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220864893"/>
    <w:bookmarkEnd w:id="1"/>
    <w:p w:rsidR="00E11E45" w:rsidRPr="00532B6A" w:rsidRDefault="00532B6A" w:rsidP="00532B6A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7F546A"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8.4pt" o:ole="">
            <v:imagedata r:id="rId9" o:title=""/>
          </v:shape>
          <o:OLEObject Type="Embed" ProgID="Word.Picture.8" ShapeID="_x0000_i1025" DrawAspect="Content" ObjectID="_1826867780" r:id="rId10"/>
        </w:object>
      </w:r>
    </w:p>
    <w:p w:rsidR="00532B6A" w:rsidRPr="007F546A" w:rsidRDefault="00532B6A" w:rsidP="00532B6A">
      <w:pPr>
        <w:pStyle w:val="1"/>
        <w:ind w:right="-828"/>
        <w:rPr>
          <w:b/>
          <w:sz w:val="24"/>
        </w:rPr>
      </w:pPr>
      <w:r w:rsidRPr="007F546A">
        <w:rPr>
          <w:b/>
          <w:sz w:val="24"/>
        </w:rPr>
        <w:t>АДМИНИСТРАЦИЯ МУНИЦИПАЛЬНОГО ОБРАЗОВАНИЯ</w:t>
      </w:r>
    </w:p>
    <w:p w:rsidR="00532B6A" w:rsidRDefault="00532B6A" w:rsidP="00532B6A">
      <w:pPr>
        <w:pStyle w:val="1"/>
        <w:ind w:right="-828"/>
        <w:rPr>
          <w:b/>
          <w:sz w:val="24"/>
        </w:rPr>
      </w:pPr>
      <w:r w:rsidRPr="007F546A">
        <w:rPr>
          <w:b/>
          <w:sz w:val="24"/>
        </w:rPr>
        <w:t xml:space="preserve">«ДОРОГОБУЖСКИЙ МУНИЦИПАЛЬНЫЙ ОКРУГ» </w:t>
      </w:r>
    </w:p>
    <w:p w:rsidR="00532B6A" w:rsidRPr="007F546A" w:rsidRDefault="00532B6A" w:rsidP="00532B6A">
      <w:pPr>
        <w:pStyle w:val="1"/>
        <w:ind w:right="-828"/>
        <w:rPr>
          <w:b/>
          <w:sz w:val="24"/>
        </w:rPr>
      </w:pPr>
      <w:r w:rsidRPr="007F546A">
        <w:rPr>
          <w:b/>
          <w:sz w:val="24"/>
        </w:rPr>
        <w:t>СМОЛЕНСКОЙ ОБЛАСТИ</w:t>
      </w:r>
    </w:p>
    <w:p w:rsidR="00A825CC" w:rsidRPr="00532B6A" w:rsidRDefault="00A825CC" w:rsidP="00532B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5CC" w:rsidRPr="00532B6A" w:rsidRDefault="00A825CC" w:rsidP="008161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32B6A">
        <w:rPr>
          <w:b/>
          <w:sz w:val="28"/>
          <w:szCs w:val="28"/>
        </w:rPr>
        <w:t>П</w:t>
      </w:r>
      <w:proofErr w:type="gramEnd"/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О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С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Т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А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Н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О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В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Л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Е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Н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И</w:t>
      </w:r>
      <w:r w:rsidR="00532B6A" w:rsidRPr="00532B6A">
        <w:rPr>
          <w:b/>
          <w:sz w:val="28"/>
          <w:szCs w:val="28"/>
        </w:rPr>
        <w:t xml:space="preserve"> </w:t>
      </w:r>
      <w:r w:rsidRPr="00532B6A">
        <w:rPr>
          <w:b/>
          <w:sz w:val="28"/>
          <w:szCs w:val="28"/>
        </w:rPr>
        <w:t>Е</w:t>
      </w:r>
    </w:p>
    <w:p w:rsidR="00532B6A" w:rsidRDefault="00532B6A" w:rsidP="00532B6A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532B6A" w:rsidRDefault="005305EC" w:rsidP="00532B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B6A">
        <w:rPr>
          <w:sz w:val="28"/>
          <w:szCs w:val="28"/>
        </w:rPr>
        <w:t xml:space="preserve">от </w:t>
      </w:r>
      <w:r>
        <w:rPr>
          <w:sz w:val="28"/>
          <w:szCs w:val="28"/>
        </w:rPr>
        <w:t>03.12.2025 № 1609</w:t>
      </w:r>
    </w:p>
    <w:p w:rsidR="00816131" w:rsidRPr="00532B6A" w:rsidRDefault="00816131" w:rsidP="00532B6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678"/>
      </w:tblGrid>
      <w:tr w:rsidR="00532B6A" w:rsidRPr="00532B6A" w:rsidTr="00532B6A">
        <w:tc>
          <w:tcPr>
            <w:tcW w:w="4678" w:type="dxa"/>
          </w:tcPr>
          <w:p w:rsidR="00532B6A" w:rsidRPr="00532B6A" w:rsidRDefault="00532B6A" w:rsidP="00532B6A">
            <w:pPr>
              <w:pStyle w:val="1"/>
              <w:jc w:val="both"/>
              <w:rPr>
                <w:szCs w:val="28"/>
                <w:lang w:bidi="ru-RU"/>
              </w:rPr>
            </w:pPr>
            <w:r w:rsidRPr="00532B6A">
              <w:rPr>
                <w:szCs w:val="28"/>
                <w:lang w:bidi="ru-RU"/>
              </w:rPr>
              <w:t>О проведении открытого конкурса по отбору специализированной службы по вопросам похоронного дела на территории муниципального образования «Дорогобужский муниципальный округ» Смоленской области</w:t>
            </w:r>
          </w:p>
          <w:p w:rsidR="00532B6A" w:rsidRPr="00532B6A" w:rsidRDefault="00532B6A" w:rsidP="00532B6A">
            <w:pPr>
              <w:rPr>
                <w:sz w:val="28"/>
                <w:szCs w:val="28"/>
              </w:rPr>
            </w:pPr>
          </w:p>
        </w:tc>
      </w:tr>
    </w:tbl>
    <w:p w:rsidR="007278B2" w:rsidRPr="00532B6A" w:rsidRDefault="007278B2" w:rsidP="00532B6A">
      <w:pPr>
        <w:rPr>
          <w:lang w:bidi="ru-RU"/>
        </w:rPr>
      </w:pPr>
    </w:p>
    <w:p w:rsidR="00532B6A" w:rsidRPr="00532B6A" w:rsidRDefault="00F55187" w:rsidP="00532B6A">
      <w:pPr>
        <w:tabs>
          <w:tab w:val="left" w:pos="1134"/>
        </w:tabs>
        <w:ind w:firstLine="851"/>
        <w:jc w:val="both"/>
        <w:rPr>
          <w:sz w:val="28"/>
          <w:szCs w:val="28"/>
          <w:lang w:bidi="ru-RU"/>
        </w:rPr>
      </w:pPr>
      <w:r w:rsidRPr="00532B6A">
        <w:rPr>
          <w:sz w:val="28"/>
          <w:szCs w:val="28"/>
          <w:lang w:bidi="ru-RU"/>
        </w:rPr>
        <w:t>В соответствии с Гражданским кодексом Российской Федерации, Федеральным законом от 12</w:t>
      </w:r>
      <w:r w:rsidR="00532B6A" w:rsidRPr="00532B6A">
        <w:rPr>
          <w:sz w:val="28"/>
          <w:szCs w:val="28"/>
          <w:lang w:bidi="ru-RU"/>
        </w:rPr>
        <w:t>.01.</w:t>
      </w:r>
      <w:r w:rsidRPr="00532B6A">
        <w:rPr>
          <w:sz w:val="28"/>
          <w:szCs w:val="28"/>
          <w:lang w:bidi="ru-RU"/>
        </w:rPr>
        <w:t xml:space="preserve">1996 </w:t>
      </w:r>
      <w:r w:rsidRPr="00532B6A">
        <w:rPr>
          <w:sz w:val="28"/>
          <w:szCs w:val="28"/>
          <w:lang w:bidi="en-US"/>
        </w:rPr>
        <w:t>№</w:t>
      </w:r>
      <w:r w:rsidRPr="00532B6A">
        <w:rPr>
          <w:sz w:val="28"/>
          <w:szCs w:val="28"/>
          <w:lang w:bidi="ru-RU"/>
        </w:rPr>
        <w:t xml:space="preserve">8-ФЗ «О погребении и похоронном деле», </w:t>
      </w:r>
      <w:r w:rsidR="00EB4162">
        <w:rPr>
          <w:sz w:val="28"/>
          <w:szCs w:val="28"/>
          <w:lang w:bidi="ru-RU"/>
        </w:rPr>
        <w:t xml:space="preserve">ст. 16 </w:t>
      </w:r>
      <w:r w:rsidRPr="00532B6A">
        <w:rPr>
          <w:sz w:val="28"/>
          <w:szCs w:val="28"/>
          <w:lang w:bidi="ru-RU"/>
        </w:rPr>
        <w:t>Федеральн</w:t>
      </w:r>
      <w:r w:rsidR="00EB4162">
        <w:rPr>
          <w:sz w:val="28"/>
          <w:szCs w:val="28"/>
          <w:lang w:bidi="ru-RU"/>
        </w:rPr>
        <w:t>ого</w:t>
      </w:r>
      <w:r w:rsidRPr="00532B6A">
        <w:rPr>
          <w:sz w:val="28"/>
          <w:szCs w:val="28"/>
          <w:lang w:bidi="ru-RU"/>
        </w:rPr>
        <w:t xml:space="preserve"> закон</w:t>
      </w:r>
      <w:r w:rsidR="00EB4162">
        <w:rPr>
          <w:sz w:val="28"/>
          <w:szCs w:val="28"/>
          <w:lang w:bidi="ru-RU"/>
        </w:rPr>
        <w:t>а</w:t>
      </w:r>
      <w:r w:rsidRPr="00532B6A">
        <w:rPr>
          <w:sz w:val="28"/>
          <w:szCs w:val="28"/>
          <w:lang w:bidi="ru-RU"/>
        </w:rPr>
        <w:t xml:space="preserve"> от 6</w:t>
      </w:r>
      <w:r w:rsidR="00532B6A" w:rsidRPr="00532B6A">
        <w:rPr>
          <w:sz w:val="28"/>
          <w:szCs w:val="28"/>
          <w:lang w:bidi="ru-RU"/>
        </w:rPr>
        <w:t>.10.</w:t>
      </w:r>
      <w:r w:rsidRPr="00532B6A">
        <w:rPr>
          <w:sz w:val="28"/>
          <w:szCs w:val="28"/>
          <w:lang w:bidi="ru-RU"/>
        </w:rPr>
        <w:t xml:space="preserve">2003 </w:t>
      </w:r>
      <w:r w:rsidRPr="00532B6A">
        <w:rPr>
          <w:sz w:val="28"/>
          <w:szCs w:val="28"/>
          <w:lang w:bidi="en-US"/>
        </w:rPr>
        <w:t>№</w:t>
      </w:r>
      <w:r w:rsidRPr="00532B6A">
        <w:rPr>
          <w:sz w:val="28"/>
          <w:szCs w:val="28"/>
          <w:lang w:bidi="ru-RU"/>
        </w:rPr>
        <w:t xml:space="preserve">131-ФЗ «Об общих принципах </w:t>
      </w:r>
      <w:proofErr w:type="gramStart"/>
      <w:r w:rsidRPr="00532B6A">
        <w:rPr>
          <w:sz w:val="28"/>
          <w:szCs w:val="28"/>
          <w:lang w:bidi="ru-RU"/>
        </w:rPr>
        <w:t>организ</w:t>
      </w:r>
      <w:hyperlink r:id="rId11" w:history="1">
        <w:r w:rsidRPr="00532B6A">
          <w:rPr>
            <w:rStyle w:val="ad"/>
            <w:color w:val="auto"/>
            <w:sz w:val="28"/>
            <w:szCs w:val="28"/>
            <w:u w:val="none"/>
            <w:lang w:bidi="ru-RU"/>
          </w:rPr>
          <w:t>ации</w:t>
        </w:r>
        <w:proofErr w:type="gramEnd"/>
        <w:r w:rsidRPr="00532B6A">
          <w:rPr>
            <w:rStyle w:val="ad"/>
            <w:color w:val="auto"/>
            <w:sz w:val="28"/>
            <w:szCs w:val="28"/>
            <w:u w:val="none"/>
            <w:lang w:bidi="ru-RU"/>
          </w:rPr>
          <w:t xml:space="preserve"> местного самоуправления в Российской</w:t>
        </w:r>
      </w:hyperlink>
      <w:r w:rsidRPr="00532B6A">
        <w:rPr>
          <w:sz w:val="28"/>
          <w:szCs w:val="28"/>
          <w:lang w:bidi="ru-RU"/>
        </w:rPr>
        <w:t xml:space="preserve"> Федерации», руководствуясь Уставом </w:t>
      </w:r>
      <w:r w:rsidR="00532B6A" w:rsidRPr="00532B6A">
        <w:rPr>
          <w:sz w:val="28"/>
          <w:szCs w:val="28"/>
          <w:lang w:bidi="ru-RU"/>
        </w:rPr>
        <w:t xml:space="preserve">муниципального образования «Дорогобужский муниципальный округ» Смоленской области </w:t>
      </w:r>
    </w:p>
    <w:p w:rsidR="00532B6A" w:rsidRPr="00532B6A" w:rsidRDefault="00532B6A" w:rsidP="00532B6A">
      <w:pPr>
        <w:tabs>
          <w:tab w:val="left" w:pos="1134"/>
        </w:tabs>
        <w:ind w:firstLine="851"/>
        <w:jc w:val="both"/>
        <w:rPr>
          <w:sz w:val="28"/>
          <w:szCs w:val="28"/>
          <w:lang w:bidi="ru-RU"/>
        </w:rPr>
      </w:pPr>
    </w:p>
    <w:p w:rsidR="00532B6A" w:rsidRPr="00532B6A" w:rsidRDefault="00B70C6C" w:rsidP="00EB4162">
      <w:pPr>
        <w:tabs>
          <w:tab w:val="left" w:pos="1276"/>
        </w:tabs>
        <w:ind w:right="-55" w:firstLine="851"/>
        <w:jc w:val="both"/>
        <w:rPr>
          <w:sz w:val="28"/>
          <w:szCs w:val="28"/>
        </w:rPr>
      </w:pPr>
      <w:r w:rsidRPr="00532B6A">
        <w:rPr>
          <w:sz w:val="28"/>
          <w:szCs w:val="28"/>
          <w:lang w:bidi="ru-RU"/>
        </w:rPr>
        <w:t xml:space="preserve"> </w:t>
      </w:r>
      <w:r w:rsidR="00532B6A" w:rsidRPr="00532B6A">
        <w:rPr>
          <w:sz w:val="28"/>
          <w:szCs w:val="28"/>
        </w:rPr>
        <w:t xml:space="preserve">Администрация муниципального образования «Дорогобужский </w:t>
      </w:r>
      <w:r w:rsidR="00EB4162">
        <w:rPr>
          <w:sz w:val="28"/>
          <w:szCs w:val="28"/>
        </w:rPr>
        <w:t>муниципальный округ</w:t>
      </w:r>
      <w:r w:rsidR="00532B6A" w:rsidRPr="00532B6A">
        <w:rPr>
          <w:sz w:val="28"/>
          <w:szCs w:val="28"/>
        </w:rPr>
        <w:t xml:space="preserve">» Смоленской области </w:t>
      </w:r>
      <w:proofErr w:type="gramStart"/>
      <w:r w:rsidR="00532B6A" w:rsidRPr="00532B6A">
        <w:rPr>
          <w:sz w:val="28"/>
          <w:szCs w:val="28"/>
        </w:rPr>
        <w:t>п</w:t>
      </w:r>
      <w:proofErr w:type="gramEnd"/>
      <w:r w:rsidR="00532B6A" w:rsidRPr="00532B6A">
        <w:rPr>
          <w:sz w:val="28"/>
          <w:szCs w:val="28"/>
        </w:rPr>
        <w:t xml:space="preserve"> о с т а н о в л я е т:</w:t>
      </w:r>
    </w:p>
    <w:p w:rsidR="00E11E45" w:rsidRPr="00532B6A" w:rsidRDefault="00E11E45" w:rsidP="00532B6A">
      <w:pPr>
        <w:tabs>
          <w:tab w:val="left" w:pos="1134"/>
        </w:tabs>
        <w:ind w:firstLine="851"/>
        <w:jc w:val="both"/>
        <w:rPr>
          <w:color w:val="FF0000"/>
          <w:sz w:val="28"/>
          <w:szCs w:val="28"/>
          <w:lang w:bidi="ru-RU"/>
        </w:rPr>
      </w:pPr>
    </w:p>
    <w:p w:rsidR="00532B6A" w:rsidRPr="002458BC" w:rsidRDefault="00A777DD" w:rsidP="00C75169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8"/>
          <w:lang w:bidi="ru-RU"/>
        </w:rPr>
      </w:pPr>
      <w:hyperlink r:id="rId12" w:history="1">
        <w:r w:rsidR="003827C7" w:rsidRPr="002458BC">
          <w:rPr>
            <w:rStyle w:val="ad"/>
            <w:color w:val="auto"/>
            <w:szCs w:val="28"/>
            <w:u w:val="none"/>
            <w:lang w:bidi="ru-RU"/>
          </w:rPr>
          <w:t>Провести открытый конкурс по отбору специализированной службы по</w:t>
        </w:r>
      </w:hyperlink>
      <w:r w:rsidR="003827C7" w:rsidRPr="002458BC">
        <w:rPr>
          <w:szCs w:val="28"/>
          <w:lang w:bidi="ru-RU"/>
        </w:rPr>
        <w:t xml:space="preserve"> </w:t>
      </w:r>
      <w:hyperlink r:id="rId13" w:history="1">
        <w:r w:rsidR="003827C7" w:rsidRPr="002458BC">
          <w:rPr>
            <w:rStyle w:val="ad"/>
            <w:color w:val="auto"/>
            <w:szCs w:val="28"/>
            <w:u w:val="none"/>
            <w:lang w:bidi="ru-RU"/>
          </w:rPr>
          <w:t xml:space="preserve">вопросам похоронного дела на территории </w:t>
        </w:r>
      </w:hyperlink>
      <w:r w:rsidR="00532B6A" w:rsidRPr="002458BC">
        <w:rPr>
          <w:szCs w:val="28"/>
          <w:lang w:bidi="ru-RU"/>
        </w:rPr>
        <w:t>муниципального образования «Дорогобужский муниципальный округ» Смоленской области</w:t>
      </w:r>
      <w:r w:rsidR="00896CA7" w:rsidRPr="002458BC">
        <w:rPr>
          <w:szCs w:val="28"/>
          <w:lang w:bidi="ru-RU"/>
        </w:rPr>
        <w:t>.</w:t>
      </w:r>
    </w:p>
    <w:p w:rsidR="003827C7" w:rsidRPr="002458BC" w:rsidRDefault="003827C7" w:rsidP="00532B6A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2458BC">
        <w:rPr>
          <w:sz w:val="28"/>
          <w:szCs w:val="28"/>
          <w:lang w:bidi="ru-RU"/>
        </w:rPr>
        <w:t xml:space="preserve">Утвердить конкурсную документацию по проведению открытого конкурса по отбору специализированной службы по вопросам похоронного дела на территории </w:t>
      </w:r>
      <w:r w:rsidR="002458BC" w:rsidRPr="002458BC">
        <w:rPr>
          <w:sz w:val="28"/>
          <w:szCs w:val="28"/>
        </w:rPr>
        <w:t>муниципального образования «Дорогобужский муниципальный округ» Смоленской области</w:t>
      </w:r>
      <w:r w:rsidRPr="002458BC">
        <w:rPr>
          <w:sz w:val="28"/>
          <w:szCs w:val="28"/>
          <w:lang w:bidi="ru-RU"/>
        </w:rPr>
        <w:t xml:space="preserve"> согласно приложению №1.</w:t>
      </w:r>
    </w:p>
    <w:p w:rsidR="003827C7" w:rsidRPr="002458BC" w:rsidRDefault="003827C7" w:rsidP="00532B6A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2458BC">
        <w:rPr>
          <w:sz w:val="28"/>
          <w:szCs w:val="28"/>
          <w:lang w:bidi="ru-RU"/>
        </w:rPr>
        <w:t xml:space="preserve">Утвердить извещение о проведении открытого конкурса по отбору специализированной службы по вопросам похоронного дела на территории </w:t>
      </w:r>
      <w:r w:rsidR="002458BC" w:rsidRPr="002458BC">
        <w:rPr>
          <w:sz w:val="28"/>
          <w:szCs w:val="28"/>
        </w:rPr>
        <w:t xml:space="preserve">муниципального образования «Дорогобужский муниципальный округ» Смоленской области </w:t>
      </w:r>
      <w:r w:rsidRPr="002458BC">
        <w:rPr>
          <w:sz w:val="28"/>
          <w:szCs w:val="28"/>
          <w:lang w:bidi="ru-RU"/>
        </w:rPr>
        <w:t>согласно приложению №2</w:t>
      </w:r>
      <w:r w:rsidR="002458BC" w:rsidRPr="002458BC">
        <w:rPr>
          <w:sz w:val="28"/>
          <w:szCs w:val="28"/>
          <w:lang w:bidi="ru-RU"/>
        </w:rPr>
        <w:t>.</w:t>
      </w:r>
    </w:p>
    <w:p w:rsidR="003827C7" w:rsidRPr="00087BD5" w:rsidRDefault="003827C7" w:rsidP="00532B6A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2458BC">
        <w:rPr>
          <w:sz w:val="28"/>
          <w:szCs w:val="28"/>
          <w:lang w:bidi="ru-RU"/>
        </w:rPr>
        <w:t xml:space="preserve">Утвердить состав комиссии по проведению открытого конкурса по отбору специализированной службы по вопросам похоронного дела на </w:t>
      </w:r>
      <w:r w:rsidRPr="00087BD5">
        <w:rPr>
          <w:sz w:val="28"/>
          <w:szCs w:val="28"/>
          <w:lang w:bidi="ru-RU"/>
        </w:rPr>
        <w:t xml:space="preserve">территории </w:t>
      </w:r>
      <w:r w:rsidR="002458BC" w:rsidRPr="00087BD5">
        <w:rPr>
          <w:sz w:val="28"/>
          <w:szCs w:val="28"/>
        </w:rPr>
        <w:t xml:space="preserve">муниципального образования «Дорогобужский муниципальный округ» Смоленской области </w:t>
      </w:r>
      <w:r w:rsidRPr="00087BD5">
        <w:rPr>
          <w:sz w:val="28"/>
          <w:szCs w:val="28"/>
          <w:lang w:bidi="ru-RU"/>
        </w:rPr>
        <w:t>согласно приложению №3</w:t>
      </w:r>
    </w:p>
    <w:p w:rsidR="003827C7" w:rsidRPr="00087BD5" w:rsidRDefault="00087BD5" w:rsidP="00532B6A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r w:rsidRPr="00087BD5">
        <w:rPr>
          <w:sz w:val="28"/>
          <w:szCs w:val="28"/>
          <w:lang w:bidi="ru-RU"/>
        </w:rPr>
        <w:lastRenderedPageBreak/>
        <w:t>Опубликовать настоящее постановление в газете «Край Дорогобужский» и разметить на официально</w:t>
      </w:r>
      <w:r w:rsidR="00EB4162">
        <w:rPr>
          <w:sz w:val="28"/>
          <w:szCs w:val="28"/>
          <w:lang w:bidi="ru-RU"/>
        </w:rPr>
        <w:t>м</w:t>
      </w:r>
      <w:r w:rsidRPr="00087BD5">
        <w:rPr>
          <w:sz w:val="28"/>
          <w:szCs w:val="28"/>
          <w:lang w:bidi="ru-RU"/>
        </w:rPr>
        <w:t xml:space="preserve"> сайте муниципального образования «Дорогобужский муниципальный округ» Смоленской области.</w:t>
      </w:r>
    </w:p>
    <w:p w:rsidR="009C5CB8" w:rsidRPr="00087BD5" w:rsidRDefault="003827C7" w:rsidP="00532B6A">
      <w:pPr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bidi="ru-RU"/>
        </w:rPr>
      </w:pPr>
      <w:proofErr w:type="gramStart"/>
      <w:r w:rsidRPr="00087BD5">
        <w:rPr>
          <w:sz w:val="28"/>
          <w:szCs w:val="28"/>
          <w:lang w:bidi="ru-RU"/>
        </w:rPr>
        <w:t>Контроль за</w:t>
      </w:r>
      <w:proofErr w:type="gramEnd"/>
      <w:r w:rsidRPr="00087BD5">
        <w:rPr>
          <w:sz w:val="28"/>
          <w:szCs w:val="28"/>
          <w:lang w:bidi="ru-RU"/>
        </w:rPr>
        <w:t xml:space="preserve"> исполнением настоящего </w:t>
      </w:r>
      <w:r w:rsidR="009C5CB8" w:rsidRPr="00087BD5">
        <w:rPr>
          <w:sz w:val="28"/>
          <w:szCs w:val="28"/>
          <w:lang w:bidi="ru-RU"/>
        </w:rPr>
        <w:t>постановления</w:t>
      </w:r>
      <w:r w:rsidRPr="00087BD5">
        <w:rPr>
          <w:sz w:val="28"/>
          <w:szCs w:val="28"/>
          <w:lang w:bidi="ru-RU"/>
        </w:rPr>
        <w:t xml:space="preserve"> </w:t>
      </w:r>
      <w:r w:rsidR="00087BD5" w:rsidRPr="00087BD5">
        <w:rPr>
          <w:sz w:val="28"/>
          <w:szCs w:val="28"/>
          <w:lang w:bidi="ru-RU"/>
        </w:rPr>
        <w:t xml:space="preserve">возложить на первого заместителя Главы муниципального образования «Дорогобужский муниципальный округ» Смоленской области </w:t>
      </w:r>
      <w:proofErr w:type="spellStart"/>
      <w:r w:rsidR="00087BD5" w:rsidRPr="00087BD5">
        <w:rPr>
          <w:sz w:val="28"/>
          <w:szCs w:val="28"/>
          <w:lang w:bidi="ru-RU"/>
        </w:rPr>
        <w:t>Смольянинова</w:t>
      </w:r>
      <w:proofErr w:type="spellEnd"/>
      <w:r w:rsidR="00087BD5" w:rsidRPr="00087BD5">
        <w:rPr>
          <w:sz w:val="28"/>
          <w:szCs w:val="28"/>
          <w:lang w:bidi="ru-RU"/>
        </w:rPr>
        <w:t xml:space="preserve"> А.М.</w:t>
      </w:r>
    </w:p>
    <w:p w:rsidR="001670F9" w:rsidRDefault="001670F9" w:rsidP="00532B6A">
      <w:pPr>
        <w:tabs>
          <w:tab w:val="left" w:pos="1134"/>
        </w:tabs>
        <w:ind w:firstLine="851"/>
        <w:jc w:val="both"/>
        <w:rPr>
          <w:color w:val="FF0000"/>
        </w:rPr>
      </w:pPr>
    </w:p>
    <w:p w:rsidR="00087BD5" w:rsidRPr="00087BD5" w:rsidRDefault="00087BD5" w:rsidP="00532B6A">
      <w:pPr>
        <w:tabs>
          <w:tab w:val="left" w:pos="1134"/>
        </w:tabs>
        <w:ind w:firstLine="851"/>
        <w:jc w:val="both"/>
      </w:pPr>
    </w:p>
    <w:p w:rsidR="00087BD5" w:rsidRPr="00087BD5" w:rsidRDefault="00775FEF" w:rsidP="00532B6A">
      <w:pPr>
        <w:rPr>
          <w:sz w:val="28"/>
          <w:szCs w:val="28"/>
        </w:rPr>
      </w:pPr>
      <w:r w:rsidRPr="00087BD5">
        <w:rPr>
          <w:sz w:val="28"/>
          <w:szCs w:val="28"/>
        </w:rPr>
        <w:t xml:space="preserve"> </w:t>
      </w:r>
      <w:r w:rsidR="000562DB" w:rsidRPr="00087BD5">
        <w:rPr>
          <w:sz w:val="28"/>
          <w:szCs w:val="28"/>
        </w:rPr>
        <w:t>Глава</w:t>
      </w:r>
      <w:r w:rsidR="00780D88" w:rsidRPr="00087BD5">
        <w:rPr>
          <w:sz w:val="28"/>
          <w:szCs w:val="28"/>
        </w:rPr>
        <w:t xml:space="preserve"> </w:t>
      </w:r>
      <w:r w:rsidR="00087BD5" w:rsidRPr="00087BD5">
        <w:rPr>
          <w:sz w:val="28"/>
          <w:szCs w:val="28"/>
        </w:rPr>
        <w:t>муниципального образования</w:t>
      </w:r>
    </w:p>
    <w:p w:rsidR="00087BD5" w:rsidRPr="00087BD5" w:rsidRDefault="00087BD5" w:rsidP="00532B6A">
      <w:pPr>
        <w:rPr>
          <w:sz w:val="28"/>
          <w:szCs w:val="28"/>
        </w:rPr>
      </w:pPr>
      <w:r w:rsidRPr="00087BD5">
        <w:rPr>
          <w:sz w:val="28"/>
          <w:szCs w:val="28"/>
        </w:rPr>
        <w:t>«Дорогобужский муниципальный округ»</w:t>
      </w:r>
    </w:p>
    <w:p w:rsidR="00D94140" w:rsidRPr="00087BD5" w:rsidRDefault="00087BD5" w:rsidP="00532B6A">
      <w:pPr>
        <w:rPr>
          <w:sz w:val="28"/>
          <w:szCs w:val="28"/>
        </w:rPr>
      </w:pPr>
      <w:r w:rsidRPr="00087BD5">
        <w:rPr>
          <w:sz w:val="28"/>
          <w:szCs w:val="28"/>
        </w:rPr>
        <w:t>Смоленской области</w:t>
      </w:r>
      <w:r w:rsidR="00780D88" w:rsidRPr="00087BD5">
        <w:rPr>
          <w:sz w:val="28"/>
          <w:szCs w:val="28"/>
        </w:rPr>
        <w:tab/>
      </w:r>
      <w:r w:rsidR="00780D88" w:rsidRPr="00087BD5">
        <w:rPr>
          <w:sz w:val="28"/>
          <w:szCs w:val="28"/>
        </w:rPr>
        <w:tab/>
      </w:r>
      <w:r w:rsidR="00780D88" w:rsidRPr="00087BD5">
        <w:rPr>
          <w:sz w:val="28"/>
          <w:szCs w:val="28"/>
        </w:rPr>
        <w:tab/>
        <w:t xml:space="preserve">      </w:t>
      </w:r>
      <w:r w:rsidRPr="00087BD5">
        <w:rPr>
          <w:sz w:val="28"/>
          <w:szCs w:val="28"/>
        </w:rPr>
        <w:t xml:space="preserve">                                            </w:t>
      </w:r>
      <w:r w:rsidRPr="00087BD5">
        <w:rPr>
          <w:b/>
          <w:sz w:val="28"/>
          <w:szCs w:val="28"/>
        </w:rPr>
        <w:t xml:space="preserve">К.Н. </w:t>
      </w:r>
      <w:proofErr w:type="spellStart"/>
      <w:r w:rsidRPr="00087BD5">
        <w:rPr>
          <w:b/>
          <w:sz w:val="28"/>
          <w:szCs w:val="28"/>
        </w:rPr>
        <w:t>Серенков</w:t>
      </w:r>
      <w:proofErr w:type="spellEnd"/>
    </w:p>
    <w:p w:rsidR="009C5CB8" w:rsidRPr="00087BD5" w:rsidRDefault="009C5CB8" w:rsidP="00532B6A">
      <w:pPr>
        <w:rPr>
          <w:sz w:val="28"/>
          <w:szCs w:val="28"/>
        </w:rPr>
      </w:pPr>
    </w:p>
    <w:p w:rsidR="009C5CB8" w:rsidRPr="00532B6A" w:rsidRDefault="009C5CB8" w:rsidP="00532B6A">
      <w:pPr>
        <w:rPr>
          <w:color w:val="FF0000"/>
          <w:sz w:val="28"/>
          <w:szCs w:val="28"/>
        </w:rPr>
      </w:pPr>
    </w:p>
    <w:p w:rsidR="00E11E45" w:rsidRDefault="00E11E4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532B6A">
      <w:pPr>
        <w:ind w:left="5245"/>
        <w:rPr>
          <w:color w:val="FF0000"/>
          <w:lang w:bidi="ru-RU"/>
        </w:rPr>
      </w:pPr>
    </w:p>
    <w:p w:rsidR="00080185" w:rsidRDefault="00080185" w:rsidP="00EB4162">
      <w:pPr>
        <w:rPr>
          <w:color w:val="FF0000"/>
          <w:lang w:bidi="ru-RU"/>
        </w:rPr>
      </w:pPr>
    </w:p>
    <w:p w:rsidR="00FA0EFA" w:rsidRPr="00532B6A" w:rsidRDefault="00FA0EFA" w:rsidP="00532B6A">
      <w:pPr>
        <w:ind w:left="5245"/>
        <w:rPr>
          <w:color w:val="FF0000"/>
          <w:lang w:bidi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4D5619" w:rsidRPr="004D5619" w:rsidTr="004D5619">
        <w:trPr>
          <w:jc w:val="right"/>
        </w:trPr>
        <w:tc>
          <w:tcPr>
            <w:tcW w:w="3689" w:type="dxa"/>
          </w:tcPr>
          <w:p w:rsidR="004D5619" w:rsidRPr="00F460DF" w:rsidRDefault="004D5619" w:rsidP="00F460DF">
            <w:pPr>
              <w:rPr>
                <w:lang w:bidi="ru-RU"/>
              </w:rPr>
            </w:pPr>
            <w:r w:rsidRPr="00F460DF">
              <w:rPr>
                <w:lang w:bidi="ru-RU"/>
              </w:rPr>
              <w:lastRenderedPageBreak/>
              <w:t>Приложение №1</w:t>
            </w:r>
          </w:p>
          <w:p w:rsidR="004D5619" w:rsidRPr="00F460DF" w:rsidRDefault="004D5619" w:rsidP="004D5619">
            <w:pPr>
              <w:jc w:val="both"/>
              <w:rPr>
                <w:lang w:bidi="ru-RU"/>
              </w:rPr>
            </w:pPr>
            <w:r w:rsidRPr="00F460DF">
              <w:rPr>
                <w:lang w:bidi="ru-RU"/>
              </w:rPr>
              <w:t>к постановлению Администрации муниципального образования «Дорогобужский муниципальный округ» Смоленской области</w:t>
            </w:r>
          </w:p>
          <w:p w:rsidR="004D5619" w:rsidRPr="004D5619" w:rsidRDefault="004D5619" w:rsidP="004D5619">
            <w:pPr>
              <w:jc w:val="both"/>
              <w:rPr>
                <w:color w:val="FF0000"/>
                <w:lang w:bidi="ru-RU"/>
              </w:rPr>
            </w:pPr>
            <w:r w:rsidRPr="00F460DF">
              <w:rPr>
                <w:lang w:bidi="ru-RU"/>
              </w:rPr>
              <w:t xml:space="preserve"> от ________ №_____</w:t>
            </w:r>
          </w:p>
        </w:tc>
      </w:tr>
    </w:tbl>
    <w:p w:rsidR="00FA0EFA" w:rsidRPr="00532B6A" w:rsidRDefault="00FA0EFA" w:rsidP="00532B6A">
      <w:pPr>
        <w:jc w:val="center"/>
        <w:rPr>
          <w:color w:val="FF0000"/>
          <w:sz w:val="28"/>
          <w:szCs w:val="28"/>
          <w:lang w:bidi="ru-RU"/>
        </w:rPr>
      </w:pPr>
    </w:p>
    <w:p w:rsidR="00FA0EFA" w:rsidRPr="00C156B5" w:rsidRDefault="00FA0EFA" w:rsidP="00532B6A">
      <w:pPr>
        <w:jc w:val="center"/>
        <w:rPr>
          <w:b/>
          <w:lang w:bidi="ru-RU"/>
        </w:rPr>
      </w:pPr>
      <w:r w:rsidRPr="00C156B5">
        <w:rPr>
          <w:b/>
          <w:lang w:bidi="ru-RU"/>
        </w:rPr>
        <w:t xml:space="preserve">КОНКУРСНАЯ ДОКУМЕНТАЦИЯ </w:t>
      </w:r>
    </w:p>
    <w:p w:rsidR="00FA0EFA" w:rsidRPr="00C156B5" w:rsidRDefault="00FA0EFA" w:rsidP="00532B6A">
      <w:pPr>
        <w:jc w:val="center"/>
        <w:rPr>
          <w:b/>
          <w:lang w:bidi="ru-RU"/>
        </w:rPr>
      </w:pPr>
      <w:r w:rsidRPr="00C156B5">
        <w:rPr>
          <w:b/>
          <w:lang w:bidi="ru-RU"/>
        </w:rPr>
        <w:t xml:space="preserve">по проведению открытого конкурса по отбору специализированной службы по вопросам похоронного дела на территории </w:t>
      </w:r>
      <w:r w:rsidR="00C156B5" w:rsidRPr="00C156B5">
        <w:rPr>
          <w:b/>
          <w:lang w:bidi="ru-RU"/>
        </w:rPr>
        <w:t>муниципального образования «Дорогобужский муниципальный округ» Смоленской области</w:t>
      </w:r>
    </w:p>
    <w:p w:rsidR="00FA0EFA" w:rsidRPr="00C156B5" w:rsidRDefault="00FA0EFA" w:rsidP="00532B6A">
      <w:pPr>
        <w:jc w:val="center"/>
        <w:rPr>
          <w:lang w:bidi="ru-RU"/>
        </w:rPr>
      </w:pPr>
    </w:p>
    <w:p w:rsidR="00FA0EFA" w:rsidRDefault="00FA0EFA" w:rsidP="00532B6A">
      <w:pPr>
        <w:jc w:val="center"/>
        <w:rPr>
          <w:b/>
          <w:bCs/>
          <w:lang w:bidi="ru-RU"/>
        </w:rPr>
      </w:pPr>
      <w:bookmarkStart w:id="2" w:name="bookmark0"/>
      <w:r w:rsidRPr="00C156B5">
        <w:rPr>
          <w:b/>
          <w:bCs/>
          <w:lang w:bidi="ru-RU"/>
        </w:rPr>
        <w:t>1. Законодательное регулирование</w:t>
      </w:r>
      <w:bookmarkEnd w:id="2"/>
    </w:p>
    <w:p w:rsidR="00C156B5" w:rsidRPr="00C156B5" w:rsidRDefault="00C156B5" w:rsidP="00532B6A">
      <w:pPr>
        <w:jc w:val="center"/>
        <w:rPr>
          <w:b/>
          <w:bCs/>
          <w:lang w:bidi="ru-RU"/>
        </w:rPr>
      </w:pPr>
    </w:p>
    <w:p w:rsidR="00FA0EFA" w:rsidRPr="00532B6A" w:rsidRDefault="004E555D" w:rsidP="00C156B5">
      <w:pPr>
        <w:tabs>
          <w:tab w:val="left" w:pos="1134"/>
        </w:tabs>
        <w:ind w:firstLine="851"/>
        <w:jc w:val="both"/>
        <w:rPr>
          <w:color w:val="FF0000"/>
          <w:lang w:bidi="ru-RU"/>
        </w:rPr>
      </w:pPr>
      <w:r w:rsidRPr="00C156B5">
        <w:rPr>
          <w:lang w:bidi="ru-RU"/>
        </w:rPr>
        <w:t>1.</w:t>
      </w:r>
      <w:r w:rsidR="00C156B5">
        <w:rPr>
          <w:lang w:bidi="ru-RU"/>
        </w:rPr>
        <w:t>1.</w:t>
      </w:r>
      <w:r w:rsidRPr="00C156B5">
        <w:rPr>
          <w:lang w:bidi="ru-RU"/>
        </w:rPr>
        <w:tab/>
      </w:r>
      <w:r w:rsidR="00FA0EFA" w:rsidRPr="00C156B5">
        <w:rPr>
          <w:lang w:bidi="ru-RU"/>
        </w:rPr>
        <w:t>Настоящая конкурсная документация подготовлена в соответствии с Гражданским кодексом Российской Федерации, Федеральным законом от 12</w:t>
      </w:r>
      <w:r w:rsidR="00C156B5" w:rsidRPr="00C156B5">
        <w:rPr>
          <w:lang w:bidi="ru-RU"/>
        </w:rPr>
        <w:t>.01.</w:t>
      </w:r>
      <w:r w:rsidR="00FA0EFA" w:rsidRPr="00C156B5">
        <w:rPr>
          <w:lang w:bidi="ru-RU"/>
        </w:rPr>
        <w:t xml:space="preserve">1996 года </w:t>
      </w:r>
      <w:r w:rsidRPr="00C156B5">
        <w:rPr>
          <w:lang w:bidi="ru-RU"/>
        </w:rPr>
        <w:t>№</w:t>
      </w:r>
      <w:r w:rsidR="00FA0EFA" w:rsidRPr="00C156B5">
        <w:rPr>
          <w:lang w:bidi="ru-RU"/>
        </w:rPr>
        <w:t xml:space="preserve">8-ФЗ </w:t>
      </w:r>
      <w:r w:rsidRPr="00C156B5">
        <w:rPr>
          <w:lang w:bidi="ru-RU"/>
        </w:rPr>
        <w:t>«О погребении и похоронном деле»</w:t>
      </w:r>
      <w:r w:rsidR="00FA0EFA" w:rsidRPr="00C156B5">
        <w:rPr>
          <w:lang w:bidi="ru-RU"/>
        </w:rPr>
        <w:t xml:space="preserve">, Уставом </w:t>
      </w:r>
      <w:r w:rsidR="00C156B5" w:rsidRPr="00C156B5">
        <w:rPr>
          <w:lang w:bidi="ru-RU"/>
        </w:rPr>
        <w:t>муниципального образования «Дорогобужский муниципальный округ» Смоленской област</w:t>
      </w:r>
      <w:r w:rsidR="00C156B5" w:rsidRPr="00D6515F">
        <w:rPr>
          <w:lang w:bidi="ru-RU"/>
        </w:rPr>
        <w:t>и</w:t>
      </w:r>
      <w:r w:rsidR="00FA0EFA" w:rsidRPr="00D6515F">
        <w:rPr>
          <w:lang w:bidi="ru-RU"/>
        </w:rPr>
        <w:t>.</w:t>
      </w:r>
    </w:p>
    <w:p w:rsidR="004E555D" w:rsidRPr="00532B6A" w:rsidRDefault="004E555D" w:rsidP="00C156B5">
      <w:pPr>
        <w:tabs>
          <w:tab w:val="left" w:pos="1134"/>
        </w:tabs>
        <w:ind w:firstLine="851"/>
        <w:jc w:val="both"/>
        <w:rPr>
          <w:color w:val="FF0000"/>
          <w:lang w:bidi="ru-RU"/>
        </w:rPr>
      </w:pPr>
    </w:p>
    <w:p w:rsidR="00FA0EFA" w:rsidRPr="008A7F5D" w:rsidRDefault="00FA0EFA" w:rsidP="00C156B5">
      <w:pPr>
        <w:jc w:val="center"/>
        <w:rPr>
          <w:b/>
          <w:lang w:bidi="ru-RU"/>
        </w:rPr>
      </w:pPr>
      <w:r w:rsidRPr="008A7F5D">
        <w:rPr>
          <w:b/>
          <w:lang w:bidi="ru-RU"/>
        </w:rPr>
        <w:t>2. Информационная карта открытого конкурса</w:t>
      </w:r>
    </w:p>
    <w:p w:rsidR="004E555D" w:rsidRPr="008A7F5D" w:rsidRDefault="004E555D" w:rsidP="00532B6A">
      <w:pPr>
        <w:jc w:val="center"/>
        <w:rPr>
          <w:b/>
          <w:lang w:bidi="ru-RU"/>
        </w:rPr>
      </w:pPr>
    </w:p>
    <w:p w:rsidR="00FA0EFA" w:rsidRPr="008A7F5D" w:rsidRDefault="00FA0EFA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8A7F5D">
        <w:rPr>
          <w:lang w:bidi="ru-RU"/>
        </w:rPr>
        <w:t>2.</w:t>
      </w:r>
      <w:r w:rsidR="008A7F5D" w:rsidRPr="008A7F5D">
        <w:rPr>
          <w:lang w:bidi="ru-RU"/>
        </w:rPr>
        <w:t>1.</w:t>
      </w:r>
      <w:r w:rsidRPr="008A7F5D">
        <w:rPr>
          <w:lang w:bidi="ru-RU"/>
        </w:rPr>
        <w:tab/>
        <w:t>Форма торгов: открытый конкурс.</w:t>
      </w:r>
    </w:p>
    <w:p w:rsidR="00FA0EFA" w:rsidRPr="008A7F5D" w:rsidRDefault="008A7F5D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8A7F5D">
        <w:rPr>
          <w:lang w:bidi="ru-RU"/>
        </w:rPr>
        <w:t>2.2.</w:t>
      </w:r>
      <w:r w:rsidR="00FA0EFA" w:rsidRPr="008A7F5D">
        <w:rPr>
          <w:lang w:bidi="ru-RU"/>
        </w:rPr>
        <w:tab/>
        <w:t>Сведения об организаторе конкурса:</w:t>
      </w:r>
    </w:p>
    <w:p w:rsidR="00FA0EFA" w:rsidRPr="000829C4" w:rsidRDefault="00FF4B7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0829C4">
        <w:rPr>
          <w:lang w:bidi="ru-RU"/>
        </w:rPr>
        <w:t>Наименование заказчика</w:t>
      </w:r>
      <w:r w:rsidR="00FA0EFA" w:rsidRPr="000829C4">
        <w:rPr>
          <w:lang w:bidi="ru-RU"/>
        </w:rPr>
        <w:t xml:space="preserve">: </w:t>
      </w:r>
      <w:r w:rsidR="000829C4" w:rsidRPr="000829C4">
        <w:rPr>
          <w:lang w:bidi="ru-RU"/>
        </w:rPr>
        <w:t>Администрация муниципального образования «</w:t>
      </w:r>
      <w:r w:rsidR="00EB4162">
        <w:rPr>
          <w:lang w:bidi="ru-RU"/>
        </w:rPr>
        <w:t>Д</w:t>
      </w:r>
      <w:r w:rsidR="000829C4" w:rsidRPr="000829C4">
        <w:rPr>
          <w:lang w:bidi="ru-RU"/>
        </w:rPr>
        <w:t>орогобужский муниципальный округ» Смоленской области.</w:t>
      </w:r>
    </w:p>
    <w:p w:rsidR="00FA0EFA" w:rsidRPr="000829C4" w:rsidRDefault="00FF4B7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0829C4">
        <w:rPr>
          <w:lang w:bidi="ru-RU"/>
        </w:rPr>
        <w:t xml:space="preserve">Место </w:t>
      </w:r>
      <w:r w:rsidR="00FA0EFA" w:rsidRPr="000829C4">
        <w:rPr>
          <w:lang w:bidi="ru-RU"/>
        </w:rPr>
        <w:t xml:space="preserve">нахождения: </w:t>
      </w:r>
      <w:r w:rsidR="000829C4" w:rsidRPr="000829C4">
        <w:rPr>
          <w:lang w:bidi="ru-RU"/>
        </w:rPr>
        <w:t>Смоленская область, г. Дорогобуж, ул. Кутузова, д. 1.</w:t>
      </w:r>
    </w:p>
    <w:p w:rsidR="00FA0EFA" w:rsidRPr="00D046DC" w:rsidRDefault="00FF4B7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proofErr w:type="gramStart"/>
      <w:r w:rsidRPr="000829C4">
        <w:rPr>
          <w:lang w:bidi="ru-RU"/>
        </w:rPr>
        <w:t xml:space="preserve">Почтовый </w:t>
      </w:r>
      <w:r w:rsidR="00FA0EFA" w:rsidRPr="00D046DC">
        <w:rPr>
          <w:lang w:bidi="ru-RU"/>
        </w:rPr>
        <w:t xml:space="preserve">адрес: </w:t>
      </w:r>
      <w:r w:rsidR="000829C4" w:rsidRPr="00D046DC">
        <w:rPr>
          <w:lang w:bidi="ru-RU"/>
        </w:rPr>
        <w:t>215710, Смоленская область, г. Дорогобуж, ул. Кутузова, д. 1.</w:t>
      </w:r>
      <w:proofErr w:type="gramEnd"/>
    </w:p>
    <w:p w:rsidR="00FA0EFA" w:rsidRPr="00D046DC" w:rsidRDefault="00FF4B7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D046DC">
        <w:rPr>
          <w:lang w:bidi="ru-RU"/>
        </w:rPr>
        <w:t xml:space="preserve">Телефон </w:t>
      </w:r>
      <w:r w:rsidR="00FA0EFA" w:rsidRPr="00D046DC">
        <w:rPr>
          <w:lang w:bidi="ru-RU"/>
        </w:rPr>
        <w:t>и электронный ад</w:t>
      </w:r>
      <w:r w:rsidR="00D046DC" w:rsidRPr="00D046DC">
        <w:rPr>
          <w:lang w:bidi="ru-RU"/>
        </w:rPr>
        <w:t xml:space="preserve">рес: 8-48144-4-16-67/4-17-49, </w:t>
      </w:r>
      <w:r w:rsidR="002171F0" w:rsidRPr="00D046DC">
        <w:rPr>
          <w:lang w:bidi="ru-RU"/>
        </w:rPr>
        <w:t>e-</w:t>
      </w:r>
      <w:proofErr w:type="spellStart"/>
      <w:r w:rsidR="002171F0" w:rsidRPr="00D046DC">
        <w:rPr>
          <w:lang w:bidi="ru-RU"/>
        </w:rPr>
        <w:t>mail</w:t>
      </w:r>
      <w:proofErr w:type="spellEnd"/>
      <w:r w:rsidR="002171F0" w:rsidRPr="00D046DC">
        <w:rPr>
          <w:lang w:bidi="ru-RU"/>
        </w:rPr>
        <w:t xml:space="preserve">: </w:t>
      </w:r>
      <w:proofErr w:type="spellStart"/>
      <w:r w:rsidR="00D046DC" w:rsidRPr="00D046DC">
        <w:rPr>
          <w:lang w:val="en-US" w:bidi="ru-RU"/>
        </w:rPr>
        <w:t>dorgp</w:t>
      </w:r>
      <w:proofErr w:type="spellEnd"/>
      <w:r w:rsidR="002171F0" w:rsidRPr="00D046DC">
        <w:rPr>
          <w:lang w:bidi="ru-RU"/>
        </w:rPr>
        <w:t>@</w:t>
      </w:r>
      <w:r w:rsidR="00D046DC" w:rsidRPr="00D046DC">
        <w:rPr>
          <w:lang w:val="en-US" w:bidi="ru-RU"/>
        </w:rPr>
        <w:t>mail</w:t>
      </w:r>
      <w:r w:rsidR="002171F0" w:rsidRPr="00D046DC">
        <w:rPr>
          <w:lang w:bidi="ru-RU"/>
        </w:rPr>
        <w:t>.</w:t>
      </w:r>
      <w:proofErr w:type="spellStart"/>
      <w:r w:rsidR="002171F0" w:rsidRPr="00D046DC">
        <w:rPr>
          <w:lang w:val="en-US" w:bidi="ru-RU"/>
        </w:rPr>
        <w:t>ru</w:t>
      </w:r>
      <w:proofErr w:type="spellEnd"/>
      <w:r w:rsidR="00FA0EFA" w:rsidRPr="00D046DC">
        <w:rPr>
          <w:lang w:bidi="ru-RU"/>
        </w:rPr>
        <w:t>.</w:t>
      </w:r>
    </w:p>
    <w:p w:rsidR="00FA0EFA" w:rsidRPr="00140EFA" w:rsidRDefault="00D046DC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>
        <w:rPr>
          <w:lang w:bidi="ru-RU"/>
        </w:rPr>
        <w:t>2.3</w:t>
      </w:r>
      <w:r w:rsidR="00FA0EFA" w:rsidRPr="00D046DC">
        <w:rPr>
          <w:lang w:bidi="ru-RU"/>
        </w:rPr>
        <w:t>.</w:t>
      </w:r>
      <w:r w:rsidR="00FA0EFA" w:rsidRPr="00D046DC">
        <w:rPr>
          <w:lang w:bidi="ru-RU"/>
        </w:rPr>
        <w:tab/>
        <w:t xml:space="preserve">Предмет открытого конкурса: отбор специализированной службы по вопросам похоронного дела на право заключения </w:t>
      </w:r>
      <w:r w:rsidR="001D62ED" w:rsidRPr="00D046DC">
        <w:rPr>
          <w:lang w:bidi="ru-RU"/>
        </w:rPr>
        <w:t>контракта</w:t>
      </w:r>
      <w:r w:rsidR="00FA0EFA" w:rsidRPr="00D046DC">
        <w:rPr>
          <w:lang w:bidi="ru-RU"/>
        </w:rPr>
        <w:t xml:space="preserve"> на оказание услуг гарантированного перечня по захоронению на безвозмездной основе и оказание ритуальных услуг, связанных с </w:t>
      </w:r>
      <w:r w:rsidR="00FA0EFA" w:rsidRPr="00140EFA">
        <w:rPr>
          <w:lang w:bidi="ru-RU"/>
        </w:rPr>
        <w:t xml:space="preserve">погребением, на территории </w:t>
      </w:r>
      <w:r w:rsidRPr="00140EFA">
        <w:rPr>
          <w:lang w:bidi="ru-RU"/>
        </w:rPr>
        <w:t xml:space="preserve">муниципального образования «Дорогобужский </w:t>
      </w:r>
      <w:r w:rsidR="00EB4162">
        <w:rPr>
          <w:lang w:bidi="ru-RU"/>
        </w:rPr>
        <w:t>муниципальный округ</w:t>
      </w:r>
      <w:r w:rsidRPr="00140EFA">
        <w:rPr>
          <w:lang w:bidi="ru-RU"/>
        </w:rPr>
        <w:t>» Смоленской области</w:t>
      </w:r>
      <w:r w:rsidR="00FA0EFA" w:rsidRPr="00140EFA">
        <w:rPr>
          <w:lang w:bidi="ru-RU"/>
        </w:rPr>
        <w:t>.</w:t>
      </w:r>
    </w:p>
    <w:p w:rsidR="00FA0EFA" w:rsidRPr="00140EFA" w:rsidRDefault="00BB773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>
        <w:rPr>
          <w:lang w:bidi="ru-RU"/>
        </w:rPr>
        <w:t>2.4.</w:t>
      </w:r>
      <w:r w:rsidR="00FA0EFA" w:rsidRPr="00140EFA">
        <w:rPr>
          <w:lang w:bidi="ru-RU"/>
        </w:rPr>
        <w:tab/>
      </w:r>
      <w:proofErr w:type="gramStart"/>
      <w:r w:rsidR="00FA0EFA" w:rsidRPr="00140EFA">
        <w:rPr>
          <w:lang w:bidi="ru-RU"/>
        </w:rPr>
        <w:t>Перечень обязательных услуг и работ: указаны в конкурсной документации.</w:t>
      </w:r>
      <w:proofErr w:type="gramEnd"/>
    </w:p>
    <w:p w:rsidR="00FA0EFA" w:rsidRPr="00140EFA" w:rsidRDefault="00BB773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>
        <w:rPr>
          <w:lang w:bidi="ru-RU"/>
        </w:rPr>
        <w:t>2.5.</w:t>
      </w:r>
      <w:r w:rsidR="00FA0EFA" w:rsidRPr="00140EFA">
        <w:rPr>
          <w:lang w:bidi="ru-RU"/>
        </w:rPr>
        <w:tab/>
        <w:t>Место оказания услуг: кладбищ</w:t>
      </w:r>
      <w:r w:rsidR="00140EFA" w:rsidRPr="00140EFA">
        <w:rPr>
          <w:lang w:bidi="ru-RU"/>
        </w:rPr>
        <w:t>а</w:t>
      </w:r>
      <w:r w:rsidR="00FA0EFA" w:rsidRPr="00140EFA">
        <w:rPr>
          <w:lang w:bidi="ru-RU"/>
        </w:rPr>
        <w:t>, расположенн</w:t>
      </w:r>
      <w:r w:rsidR="004321F6" w:rsidRPr="00140EFA">
        <w:rPr>
          <w:lang w:bidi="ru-RU"/>
        </w:rPr>
        <w:t>ы</w:t>
      </w:r>
      <w:r w:rsidR="004E555D" w:rsidRPr="00140EFA">
        <w:rPr>
          <w:lang w:bidi="ru-RU"/>
        </w:rPr>
        <w:t xml:space="preserve">е </w:t>
      </w:r>
      <w:r w:rsidR="00FA0EFA" w:rsidRPr="00140EFA">
        <w:rPr>
          <w:lang w:bidi="ru-RU"/>
        </w:rPr>
        <w:t xml:space="preserve">на территории </w:t>
      </w:r>
      <w:r w:rsidR="00140EFA" w:rsidRPr="00140EFA">
        <w:rPr>
          <w:lang w:bidi="ru-RU"/>
        </w:rPr>
        <w:t>муниципального образования «Дорогобужский муниципальный округ» Смоленской области</w:t>
      </w:r>
      <w:r w:rsidR="004E555D" w:rsidRPr="00140EFA">
        <w:rPr>
          <w:lang w:bidi="ru-RU"/>
        </w:rPr>
        <w:t>.</w:t>
      </w:r>
    </w:p>
    <w:p w:rsidR="004E1A79" w:rsidRPr="00140EFA" w:rsidRDefault="00BB773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>
        <w:rPr>
          <w:lang w:bidi="ru-RU"/>
        </w:rPr>
        <w:t>2.6.</w:t>
      </w:r>
      <w:r w:rsidR="00FA0EFA" w:rsidRPr="00140EFA">
        <w:rPr>
          <w:lang w:bidi="ru-RU"/>
        </w:rPr>
        <w:tab/>
        <w:t xml:space="preserve">Срок оказания услуг: </w:t>
      </w:r>
      <w:r w:rsidR="004E555D" w:rsidRPr="00140EFA">
        <w:rPr>
          <w:lang w:bidi="ru-RU"/>
        </w:rPr>
        <w:t>в течени</w:t>
      </w:r>
      <w:proofErr w:type="gramStart"/>
      <w:r w:rsidR="004E555D" w:rsidRPr="00140EFA">
        <w:rPr>
          <w:lang w:bidi="ru-RU"/>
        </w:rPr>
        <w:t>и</w:t>
      </w:r>
      <w:proofErr w:type="gramEnd"/>
      <w:r w:rsidR="004E555D" w:rsidRPr="00140EFA">
        <w:rPr>
          <w:lang w:bidi="ru-RU"/>
        </w:rPr>
        <w:t xml:space="preserve"> 3 (трех) лет </w:t>
      </w:r>
      <w:r w:rsidR="00FA0EFA" w:rsidRPr="00140EFA">
        <w:rPr>
          <w:lang w:bidi="ru-RU"/>
        </w:rPr>
        <w:t>с момента подписания муниципального контракта.</w:t>
      </w:r>
    </w:p>
    <w:p w:rsidR="004E1A79" w:rsidRPr="00B9096D" w:rsidRDefault="00BB773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B9096D">
        <w:rPr>
          <w:lang w:bidi="ru-RU"/>
        </w:rPr>
        <w:t xml:space="preserve">2.7. </w:t>
      </w:r>
      <w:r w:rsidR="004E1A79" w:rsidRPr="00B9096D">
        <w:rPr>
          <w:lang w:bidi="ru-RU"/>
        </w:rPr>
        <w:t xml:space="preserve">Срок подачи заявок: с </w:t>
      </w:r>
      <w:r w:rsidR="00D31EFA">
        <w:rPr>
          <w:lang w:bidi="ru-RU"/>
        </w:rPr>
        <w:t>1</w:t>
      </w:r>
      <w:r w:rsidR="005305EC">
        <w:rPr>
          <w:lang w:bidi="ru-RU"/>
        </w:rPr>
        <w:t>6</w:t>
      </w:r>
      <w:r w:rsidR="00D31EFA">
        <w:rPr>
          <w:lang w:bidi="ru-RU"/>
        </w:rPr>
        <w:t xml:space="preserve"> декабря</w:t>
      </w:r>
      <w:r w:rsidR="00140EFA" w:rsidRPr="00B9096D">
        <w:rPr>
          <w:lang w:bidi="ru-RU"/>
        </w:rPr>
        <w:t xml:space="preserve"> 2025</w:t>
      </w:r>
      <w:r w:rsidR="004E1A79" w:rsidRPr="00B9096D">
        <w:rPr>
          <w:lang w:bidi="ru-RU"/>
        </w:rPr>
        <w:t xml:space="preserve"> по </w:t>
      </w:r>
      <w:r w:rsidR="00D31EFA">
        <w:rPr>
          <w:lang w:bidi="ru-RU"/>
        </w:rPr>
        <w:t>1</w:t>
      </w:r>
      <w:r w:rsidR="005305EC">
        <w:rPr>
          <w:lang w:bidi="ru-RU"/>
        </w:rPr>
        <w:t>9</w:t>
      </w:r>
      <w:r w:rsidR="00D31EFA">
        <w:rPr>
          <w:lang w:bidi="ru-RU"/>
        </w:rPr>
        <w:t xml:space="preserve"> января</w:t>
      </w:r>
      <w:r w:rsidR="004E1A79" w:rsidRPr="00B9096D">
        <w:rPr>
          <w:lang w:bidi="ru-RU"/>
        </w:rPr>
        <w:t xml:space="preserve"> 202</w:t>
      </w:r>
      <w:r w:rsidR="00D31EFA">
        <w:rPr>
          <w:lang w:bidi="ru-RU"/>
        </w:rPr>
        <w:t>6</w:t>
      </w:r>
      <w:r w:rsidR="004E1A79" w:rsidRPr="00B9096D">
        <w:rPr>
          <w:lang w:bidi="ru-RU"/>
        </w:rPr>
        <w:t xml:space="preserve"> год.</w:t>
      </w:r>
    </w:p>
    <w:p w:rsidR="007B3622" w:rsidRPr="00B9096D" w:rsidRDefault="00BB7732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B9096D">
        <w:rPr>
          <w:lang w:bidi="ru-RU"/>
        </w:rPr>
        <w:t xml:space="preserve">2.8. </w:t>
      </w:r>
      <w:r w:rsidR="007B3622" w:rsidRPr="00B9096D">
        <w:rPr>
          <w:lang w:bidi="ru-RU"/>
        </w:rPr>
        <w:t>Место, дата и время вскрытия конвертов с заявками на участие в конкурсе</w:t>
      </w:r>
      <w:r w:rsidR="004E1A79" w:rsidRPr="00B9096D">
        <w:rPr>
          <w:lang w:bidi="ru-RU"/>
        </w:rPr>
        <w:t xml:space="preserve"> и подведение итогов конкурса</w:t>
      </w:r>
      <w:r w:rsidR="007B3622" w:rsidRPr="00B9096D">
        <w:rPr>
          <w:lang w:bidi="ru-RU"/>
        </w:rPr>
        <w:t>:</w:t>
      </w:r>
    </w:p>
    <w:p w:rsidR="007B3622" w:rsidRPr="00B9096D" w:rsidRDefault="005305EC" w:rsidP="008A7F5D">
      <w:pPr>
        <w:tabs>
          <w:tab w:val="left" w:pos="851"/>
          <w:tab w:val="left" w:pos="1134"/>
        </w:tabs>
        <w:ind w:firstLine="851"/>
        <w:jc w:val="both"/>
        <w:rPr>
          <w:u w:val="single"/>
          <w:lang w:bidi="ru-RU"/>
        </w:rPr>
      </w:pPr>
      <w:r>
        <w:rPr>
          <w:u w:val="single"/>
          <w:lang w:bidi="ru-RU"/>
        </w:rPr>
        <w:t>20</w:t>
      </w:r>
      <w:r w:rsidR="00B9096D" w:rsidRPr="00B9096D">
        <w:rPr>
          <w:u w:val="single"/>
          <w:lang w:bidi="ru-RU"/>
        </w:rPr>
        <w:t xml:space="preserve"> </w:t>
      </w:r>
      <w:r w:rsidR="00D31EFA">
        <w:rPr>
          <w:u w:val="single"/>
          <w:lang w:bidi="ru-RU"/>
        </w:rPr>
        <w:t>января</w:t>
      </w:r>
      <w:r w:rsidR="00775FEF" w:rsidRPr="00B9096D">
        <w:rPr>
          <w:u w:val="single"/>
          <w:lang w:bidi="ru-RU"/>
        </w:rPr>
        <w:t xml:space="preserve"> 202</w:t>
      </w:r>
      <w:r w:rsidR="00D31EFA">
        <w:rPr>
          <w:u w:val="single"/>
          <w:lang w:bidi="ru-RU"/>
        </w:rPr>
        <w:t>6</w:t>
      </w:r>
      <w:r w:rsidR="007B3622" w:rsidRPr="00B9096D">
        <w:rPr>
          <w:u w:val="single"/>
          <w:lang w:bidi="ru-RU"/>
        </w:rPr>
        <w:t xml:space="preserve"> года в 1</w:t>
      </w:r>
      <w:r w:rsidR="004E1A79" w:rsidRPr="00B9096D">
        <w:rPr>
          <w:u w:val="single"/>
          <w:lang w:bidi="ru-RU"/>
        </w:rPr>
        <w:t>4</w:t>
      </w:r>
      <w:r w:rsidR="00BB7732" w:rsidRPr="00B9096D">
        <w:rPr>
          <w:u w:val="single"/>
          <w:lang w:bidi="ru-RU"/>
        </w:rPr>
        <w:t>-00 (время местное) по адресу: Смоленская область, г. Дорогобуж, ул. Кутузова, д. 1.</w:t>
      </w:r>
    </w:p>
    <w:p w:rsidR="00FA0EFA" w:rsidRPr="000F3610" w:rsidRDefault="000F3610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>
        <w:rPr>
          <w:lang w:bidi="ru-RU"/>
        </w:rPr>
        <w:t>2.</w:t>
      </w:r>
      <w:r w:rsidR="00B9096D">
        <w:rPr>
          <w:lang w:bidi="ru-RU"/>
        </w:rPr>
        <w:t>9</w:t>
      </w:r>
      <w:r w:rsidR="00FA0EFA" w:rsidRPr="000F3610">
        <w:rPr>
          <w:lang w:bidi="ru-RU"/>
        </w:rPr>
        <w:t>.</w:t>
      </w:r>
      <w:r w:rsidR="00FA0EFA" w:rsidRPr="000F3610">
        <w:rPr>
          <w:lang w:bidi="ru-RU"/>
        </w:rPr>
        <w:tab/>
        <w:t>Срок, в течение которого победитель должен подписать муниципальный контракт:</w:t>
      </w:r>
    </w:p>
    <w:p w:rsidR="00FA0EFA" w:rsidRPr="000F3610" w:rsidRDefault="00FA0EFA" w:rsidP="008A7F5D">
      <w:pPr>
        <w:tabs>
          <w:tab w:val="left" w:pos="851"/>
          <w:tab w:val="left" w:pos="1134"/>
        </w:tabs>
        <w:ind w:firstLine="851"/>
        <w:jc w:val="both"/>
        <w:rPr>
          <w:lang w:bidi="ru-RU"/>
        </w:rPr>
      </w:pPr>
      <w:r w:rsidRPr="000F3610">
        <w:rPr>
          <w:lang w:bidi="ru-RU"/>
        </w:rPr>
        <w:t xml:space="preserve">муниципальный контракт может быть заключен не ранее чем через 10 календарных дней со дня размещения на официальном сайте протокола </w:t>
      </w:r>
      <w:r w:rsidR="00E721FB" w:rsidRPr="000F3610">
        <w:rPr>
          <w:lang w:bidi="ru-RU"/>
        </w:rPr>
        <w:t>итогов</w:t>
      </w:r>
      <w:r w:rsidRPr="000F3610">
        <w:rPr>
          <w:lang w:bidi="ru-RU"/>
        </w:rPr>
        <w:t xml:space="preserve"> конкурс</w:t>
      </w:r>
      <w:r w:rsidR="00E721FB" w:rsidRPr="000F3610">
        <w:rPr>
          <w:lang w:bidi="ru-RU"/>
        </w:rPr>
        <w:t>а</w:t>
      </w:r>
      <w:r w:rsidRPr="000F3610">
        <w:rPr>
          <w:lang w:bidi="ru-RU"/>
        </w:rPr>
        <w:t>.</w:t>
      </w:r>
    </w:p>
    <w:p w:rsidR="006B4812" w:rsidRPr="00532B6A" w:rsidRDefault="006B4812" w:rsidP="00532B6A">
      <w:pPr>
        <w:tabs>
          <w:tab w:val="left" w:pos="851"/>
        </w:tabs>
        <w:jc w:val="both"/>
        <w:rPr>
          <w:color w:val="FF0000"/>
          <w:sz w:val="28"/>
          <w:szCs w:val="28"/>
          <w:lang w:bidi="ru-RU"/>
        </w:rPr>
      </w:pPr>
    </w:p>
    <w:p w:rsidR="00661453" w:rsidRPr="00B9096D" w:rsidRDefault="00661453" w:rsidP="00532B6A">
      <w:pPr>
        <w:tabs>
          <w:tab w:val="left" w:pos="851"/>
        </w:tabs>
        <w:jc w:val="center"/>
        <w:rPr>
          <w:b/>
          <w:lang w:bidi="ru-RU"/>
        </w:rPr>
      </w:pPr>
      <w:r w:rsidRPr="00B9096D">
        <w:rPr>
          <w:b/>
          <w:lang w:bidi="ru-RU"/>
        </w:rPr>
        <w:t>3. Требования к участникам конкурса</w:t>
      </w:r>
    </w:p>
    <w:p w:rsidR="00A825CC" w:rsidRPr="00532B6A" w:rsidRDefault="00A825CC" w:rsidP="00532B6A">
      <w:pPr>
        <w:tabs>
          <w:tab w:val="left" w:pos="851"/>
        </w:tabs>
        <w:jc w:val="center"/>
        <w:rPr>
          <w:b/>
          <w:color w:val="FF0000"/>
          <w:lang w:bidi="ru-RU"/>
        </w:rPr>
      </w:pPr>
    </w:p>
    <w:p w:rsidR="00661453" w:rsidRPr="000F3610" w:rsidRDefault="00D122A4" w:rsidP="000F3610">
      <w:pPr>
        <w:tabs>
          <w:tab w:val="left" w:pos="851"/>
          <w:tab w:val="left" w:pos="993"/>
          <w:tab w:val="left" w:pos="1134"/>
        </w:tabs>
        <w:ind w:firstLine="709"/>
        <w:rPr>
          <w:lang w:bidi="ru-RU"/>
        </w:rPr>
      </w:pPr>
      <w:r w:rsidRPr="000F3610">
        <w:rPr>
          <w:lang w:bidi="ru-RU"/>
        </w:rPr>
        <w:t>3</w:t>
      </w:r>
      <w:r w:rsidR="00661453" w:rsidRPr="000F3610">
        <w:rPr>
          <w:lang w:bidi="ru-RU"/>
        </w:rPr>
        <w:t>.</w:t>
      </w:r>
      <w:r w:rsidR="000F3610" w:rsidRPr="000F3610">
        <w:rPr>
          <w:lang w:bidi="ru-RU"/>
        </w:rPr>
        <w:t>1.</w:t>
      </w:r>
      <w:r w:rsidR="00661453" w:rsidRPr="000F3610">
        <w:rPr>
          <w:lang w:bidi="ru-RU"/>
        </w:rPr>
        <w:tab/>
        <w:t>Руководствоваться в работе следующими нормативно-правовыми документами:</w:t>
      </w:r>
    </w:p>
    <w:p w:rsidR="00661453" w:rsidRPr="000F3610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lastRenderedPageBreak/>
        <w:t>- Федеральный закон от 12 января 1996 года №8-ФЗ «О погребении и похоронном деле»:</w:t>
      </w:r>
    </w:p>
    <w:p w:rsidR="00E6221C" w:rsidRDefault="00661453" w:rsidP="00E6221C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B9096D">
        <w:rPr>
          <w:lang w:bidi="ru-RU"/>
        </w:rPr>
        <w:t>- СанПиН 2.1.</w:t>
      </w:r>
      <w:r w:rsidR="00E6221C">
        <w:rPr>
          <w:lang w:bidi="ru-RU"/>
        </w:rPr>
        <w:t>3684-21</w:t>
      </w:r>
      <w:r w:rsidRPr="00B9096D">
        <w:rPr>
          <w:lang w:bidi="ru-RU"/>
        </w:rPr>
        <w:t xml:space="preserve"> «</w:t>
      </w:r>
      <w:r w:rsidR="00E6221C">
        <w:rPr>
          <w:lang w:bidi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е постановлением Главного государственного санитарного врача РФ от 28.01.2021 № 3;</w:t>
      </w:r>
    </w:p>
    <w:p w:rsidR="00661453" w:rsidRPr="00B9096D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B9096D">
        <w:rPr>
          <w:lang w:bidi="ru-RU"/>
        </w:rPr>
        <w:t>- МДК 11-01.2002 «Рекомендации о порядке похорон и содержания кладбищ в Российской Федерации» рекомендованы Протоколом Госстроя РФ от 25 декабря 2001 года №01-НС-22/1;</w:t>
      </w:r>
    </w:p>
    <w:p w:rsidR="00661453" w:rsidRPr="00B9096D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B9096D">
        <w:rPr>
          <w:lang w:bidi="ru-RU"/>
        </w:rPr>
        <w:t>- МДК 31-10.2004 «Рекомендации по планировке и содержанию зданий, сооружений и комплексов похоронного назначения» рекомендованы Письмом Госстроя РФ от 20 января 2004 года №СК-406/12.</w:t>
      </w:r>
    </w:p>
    <w:p w:rsidR="00661453" w:rsidRPr="000F3610" w:rsidRDefault="000F3610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t xml:space="preserve"> 3.2</w:t>
      </w:r>
      <w:r w:rsidR="00661453" w:rsidRPr="000F3610">
        <w:rPr>
          <w:lang w:bidi="ru-RU"/>
        </w:rPr>
        <w:t>.</w:t>
      </w:r>
      <w:r w:rsidR="00661453" w:rsidRPr="000F3610">
        <w:rPr>
          <w:lang w:bidi="ru-RU"/>
        </w:rPr>
        <w:tab/>
        <w:t>Участнику конкурса необходимо иметь:</w:t>
      </w:r>
    </w:p>
    <w:p w:rsidR="00661453" w:rsidRPr="000F3610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t>- специализированный транспорт для предоставления услуг по захоронению, по благоустройству и содержанию кладбищ (является приоритетным);</w:t>
      </w:r>
    </w:p>
    <w:p w:rsidR="00661453" w:rsidRPr="000F3610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t>- персонал для оказания услуг по захоронению и выносу тел (останков) умерших;</w:t>
      </w:r>
    </w:p>
    <w:p w:rsidR="00661453" w:rsidRPr="000F3610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t xml:space="preserve">- помещение для приема заявок на территории </w:t>
      </w:r>
      <w:r w:rsidR="000F3610" w:rsidRPr="000F3610">
        <w:rPr>
          <w:lang w:bidi="ru-RU"/>
        </w:rPr>
        <w:t>муниципального образования «Дорогобужский муниципальный округ» Смоленской области</w:t>
      </w:r>
      <w:r w:rsidRPr="000F3610">
        <w:rPr>
          <w:lang w:bidi="ru-RU"/>
        </w:rPr>
        <w:t>;</w:t>
      </w:r>
    </w:p>
    <w:p w:rsidR="00661453" w:rsidRPr="000F3610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t>- наличие телефона для приема заявок;</w:t>
      </w:r>
    </w:p>
    <w:p w:rsidR="00661453" w:rsidRPr="000F3610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t>- наличие материально-технической базы для изготовления предметов похоронного ритуала и обслуживания территории кладбищ, либо наличие договоров на изготовление или приобретение предметов похоронного ритуала;</w:t>
      </w:r>
    </w:p>
    <w:p w:rsidR="00661453" w:rsidRPr="000F3610" w:rsidRDefault="00661453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F3610">
        <w:rPr>
          <w:lang w:bidi="ru-RU"/>
        </w:rPr>
        <w:t>- наличие дополнительного оборудования и инвентаря для производства захоронений и обслуживания территории кладбищ;</w:t>
      </w:r>
    </w:p>
    <w:p w:rsidR="00661453" w:rsidRPr="000B0CAD" w:rsidRDefault="000B0CAD" w:rsidP="000B0CAD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bidi="ru-RU"/>
        </w:rPr>
      </w:pPr>
      <w:r w:rsidRPr="000B0CAD">
        <w:rPr>
          <w:lang w:bidi="ru-RU"/>
        </w:rPr>
        <w:t>3.3.</w:t>
      </w:r>
      <w:r w:rsidR="00661453" w:rsidRPr="000B0CAD">
        <w:rPr>
          <w:lang w:bidi="ru-RU"/>
        </w:rPr>
        <w:tab/>
        <w:t xml:space="preserve">Оказание гарантированного перечня услуг по погребению в соответствии со статьей 12 Федерального закона от 12 января 1996 года </w:t>
      </w:r>
      <w:r w:rsidR="007878CA" w:rsidRPr="000B0CAD">
        <w:rPr>
          <w:lang w:bidi="ru-RU"/>
        </w:rPr>
        <w:t>№</w:t>
      </w:r>
      <w:r w:rsidR="00661453" w:rsidRPr="000B0CAD">
        <w:rPr>
          <w:lang w:bidi="ru-RU"/>
        </w:rPr>
        <w:t xml:space="preserve">8-ФЗ </w:t>
      </w:r>
      <w:r w:rsidR="007878CA" w:rsidRPr="000B0CAD">
        <w:rPr>
          <w:lang w:bidi="ru-RU"/>
        </w:rPr>
        <w:t>«</w:t>
      </w:r>
      <w:r w:rsidR="00661453" w:rsidRPr="000B0CAD">
        <w:rPr>
          <w:lang w:bidi="ru-RU"/>
        </w:rPr>
        <w:t>О погребении и похоронном деле</w:t>
      </w:r>
      <w:r w:rsidR="007878CA" w:rsidRPr="000B0CAD">
        <w:rPr>
          <w:lang w:bidi="ru-RU"/>
        </w:rPr>
        <w:t>»</w:t>
      </w:r>
      <w:r w:rsidR="00661453" w:rsidRPr="000B0CAD">
        <w:rPr>
          <w:lang w:bidi="ru-RU"/>
        </w:rPr>
        <w:t>.</w:t>
      </w:r>
    </w:p>
    <w:p w:rsidR="00661453" w:rsidRPr="000B0CAD" w:rsidRDefault="000B0CAD" w:rsidP="000F3610">
      <w:pPr>
        <w:tabs>
          <w:tab w:val="left" w:pos="851"/>
          <w:tab w:val="left" w:pos="993"/>
        </w:tabs>
        <w:ind w:firstLine="709"/>
        <w:jc w:val="both"/>
        <w:rPr>
          <w:lang w:bidi="ru-RU"/>
        </w:rPr>
      </w:pPr>
      <w:r w:rsidRPr="000B0CAD">
        <w:rPr>
          <w:lang w:bidi="ru-RU"/>
        </w:rPr>
        <w:t xml:space="preserve">3.4. </w:t>
      </w:r>
      <w:proofErr w:type="gramStart"/>
      <w:r w:rsidR="00A825CC" w:rsidRPr="000B0CAD">
        <w:rPr>
          <w:lang w:bidi="ru-RU"/>
        </w:rPr>
        <w:t>Сообщение</w:t>
      </w:r>
      <w:r w:rsidR="003F5633">
        <w:rPr>
          <w:lang w:bidi="ru-RU"/>
        </w:rPr>
        <w:t xml:space="preserve"> передается в уполномоченный орган Администрации муниципального образования «Дорогобужский муниципальный округ» Смоленской области для </w:t>
      </w:r>
      <w:r w:rsidR="00A825CC" w:rsidRPr="000B0CAD">
        <w:rPr>
          <w:lang w:bidi="ru-RU"/>
        </w:rPr>
        <w:t xml:space="preserve"> внесения </w:t>
      </w:r>
      <w:r w:rsidR="003F5633">
        <w:rPr>
          <w:lang w:bidi="ru-RU"/>
        </w:rPr>
        <w:t xml:space="preserve">сведений </w:t>
      </w:r>
      <w:r w:rsidR="00A825CC" w:rsidRPr="000B0CAD">
        <w:rPr>
          <w:lang w:bidi="ru-RU"/>
        </w:rPr>
        <w:t>в</w:t>
      </w:r>
      <w:r w:rsidR="00661453" w:rsidRPr="000B0CAD">
        <w:rPr>
          <w:lang w:bidi="ru-RU"/>
        </w:rPr>
        <w:t xml:space="preserve"> журнал учета произведенных захоронений лиц, указанных в статье 12 Федерального закона от 12 января 1996 года </w:t>
      </w:r>
      <w:r w:rsidR="007878CA" w:rsidRPr="000B0CAD">
        <w:rPr>
          <w:lang w:bidi="ru-RU"/>
        </w:rPr>
        <w:t>№</w:t>
      </w:r>
      <w:r w:rsidR="00661453" w:rsidRPr="000B0CAD">
        <w:rPr>
          <w:lang w:bidi="ru-RU"/>
        </w:rPr>
        <w:t xml:space="preserve">8-ФЗ </w:t>
      </w:r>
      <w:r w:rsidR="007878CA" w:rsidRPr="000B0CAD">
        <w:rPr>
          <w:lang w:bidi="ru-RU"/>
        </w:rPr>
        <w:t>«</w:t>
      </w:r>
      <w:r w:rsidR="00661453" w:rsidRPr="000B0CAD">
        <w:rPr>
          <w:lang w:bidi="ru-RU"/>
        </w:rPr>
        <w:t>О погребении и похоронном деле</w:t>
      </w:r>
      <w:r w:rsidR="007878CA" w:rsidRPr="000B0CAD">
        <w:rPr>
          <w:lang w:bidi="ru-RU"/>
        </w:rPr>
        <w:t>»</w:t>
      </w:r>
      <w:r w:rsidR="00661453" w:rsidRPr="000B0CAD">
        <w:rPr>
          <w:lang w:bidi="ru-RU"/>
        </w:rPr>
        <w:t>, где фиксируется дата погребения; сектор захоронения; номер, присвоенный захоронению; фамилия и подпись ответственного за захоронение лица;</w:t>
      </w:r>
      <w:proofErr w:type="gramEnd"/>
      <w:r w:rsidR="00661453" w:rsidRPr="000B0CAD">
        <w:rPr>
          <w:lang w:bidi="ru-RU"/>
        </w:rPr>
        <w:t xml:space="preserve"> и другие факты и обстоятельства, связанные с производством работ и имеющие значение во взаимоотношениях Заказчика и Исполнителя.</w:t>
      </w:r>
    </w:p>
    <w:p w:rsidR="003F5633" w:rsidRDefault="003F5633" w:rsidP="000B0CAD">
      <w:pPr>
        <w:tabs>
          <w:tab w:val="left" w:pos="851"/>
        </w:tabs>
        <w:jc w:val="center"/>
        <w:rPr>
          <w:lang w:bidi="ru-RU"/>
        </w:rPr>
      </w:pPr>
    </w:p>
    <w:p w:rsidR="00753CBE" w:rsidRPr="005C2A46" w:rsidRDefault="00753CBE" w:rsidP="000B0CAD">
      <w:pPr>
        <w:tabs>
          <w:tab w:val="left" w:pos="851"/>
        </w:tabs>
        <w:jc w:val="center"/>
        <w:rPr>
          <w:b/>
          <w:lang w:bidi="ru-RU"/>
        </w:rPr>
      </w:pPr>
      <w:r w:rsidRPr="005C2A46">
        <w:rPr>
          <w:b/>
          <w:lang w:bidi="ru-RU"/>
        </w:rPr>
        <w:t>4. Правомочность участников</w:t>
      </w:r>
    </w:p>
    <w:p w:rsidR="00A825CC" w:rsidRPr="005C2A46" w:rsidRDefault="00A825CC" w:rsidP="00532B6A">
      <w:pPr>
        <w:tabs>
          <w:tab w:val="left" w:pos="851"/>
        </w:tabs>
        <w:jc w:val="center"/>
        <w:rPr>
          <w:b/>
          <w:lang w:bidi="ru-RU"/>
        </w:rPr>
      </w:pPr>
    </w:p>
    <w:p w:rsidR="00D122A4" w:rsidRPr="000B0CAD" w:rsidRDefault="000B0CAD" w:rsidP="000B0CAD">
      <w:pPr>
        <w:tabs>
          <w:tab w:val="left" w:pos="851"/>
        </w:tabs>
        <w:ind w:firstLine="709"/>
        <w:jc w:val="both"/>
        <w:rPr>
          <w:lang w:bidi="ru-RU"/>
        </w:rPr>
      </w:pPr>
      <w:r w:rsidRPr="000B0CAD">
        <w:rPr>
          <w:lang w:bidi="ru-RU"/>
        </w:rPr>
        <w:t xml:space="preserve">4.1. </w:t>
      </w:r>
      <w:proofErr w:type="gramStart"/>
      <w:r w:rsidR="00D122A4" w:rsidRPr="000B0CAD">
        <w:rPr>
          <w:lang w:bidi="ru-RU"/>
        </w:rPr>
        <w:t xml:space="preserve"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4" w:history="1">
        <w:r w:rsidR="00D122A4" w:rsidRPr="000B0CAD">
          <w:rPr>
            <w:lang w:bidi="ru-RU"/>
          </w:rPr>
          <w:t>подпунктом 1 пункта 3 статьи 284</w:t>
        </w:r>
      </w:hyperlink>
      <w:r w:rsidR="00D122A4" w:rsidRPr="000B0CAD">
        <w:rPr>
          <w:lang w:bidi="ru-RU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D122A4" w:rsidRPr="000B0CAD">
        <w:rPr>
          <w:lang w:bidi="ru-RU"/>
        </w:rPr>
        <w:t xml:space="preserve">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:</w:t>
      </w:r>
    </w:p>
    <w:p w:rsidR="00D122A4" w:rsidRPr="000B0CAD" w:rsidRDefault="000B0CAD" w:rsidP="000B0CAD">
      <w:pPr>
        <w:tabs>
          <w:tab w:val="left" w:pos="851"/>
        </w:tabs>
        <w:ind w:firstLine="851"/>
        <w:jc w:val="both"/>
        <w:rPr>
          <w:lang w:bidi="ru-RU"/>
        </w:rPr>
      </w:pPr>
      <w:r w:rsidRPr="000B0CAD">
        <w:rPr>
          <w:lang w:bidi="ru-RU"/>
        </w:rPr>
        <w:t xml:space="preserve">- </w:t>
      </w:r>
      <w:r w:rsidR="00D122A4" w:rsidRPr="000B0CAD">
        <w:rPr>
          <w:lang w:bidi="ru-RU"/>
        </w:rPr>
        <w:t>не находящиеся в процессе реорганизации, ликвидации или несостоятельности (банкротства);</w:t>
      </w:r>
    </w:p>
    <w:p w:rsidR="00D122A4" w:rsidRPr="000B0CAD" w:rsidRDefault="000B0CAD" w:rsidP="000B0CAD">
      <w:pPr>
        <w:tabs>
          <w:tab w:val="left" w:pos="851"/>
        </w:tabs>
        <w:ind w:firstLine="851"/>
        <w:jc w:val="both"/>
        <w:rPr>
          <w:lang w:bidi="ru-RU"/>
        </w:rPr>
      </w:pPr>
      <w:proofErr w:type="gramStart"/>
      <w:r w:rsidRPr="000B0CAD">
        <w:rPr>
          <w:lang w:bidi="ru-RU"/>
        </w:rPr>
        <w:t xml:space="preserve">- </w:t>
      </w:r>
      <w:r w:rsidR="00D122A4" w:rsidRPr="000B0CAD">
        <w:rPr>
          <w:lang w:bidi="ru-RU"/>
        </w:rPr>
        <w:t xml:space="preserve">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</w:t>
      </w:r>
      <w:r w:rsidR="00D122A4" w:rsidRPr="000B0CAD">
        <w:rPr>
          <w:lang w:bidi="ru-RU"/>
        </w:rPr>
        <w:lastRenderedPageBreak/>
        <w:t>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="00D122A4" w:rsidRPr="000B0CAD">
        <w:rPr>
          <w:lang w:bidi="ru-RU"/>
        </w:rPr>
        <w:t xml:space="preserve"> </w:t>
      </w:r>
      <w:proofErr w:type="gramStart"/>
      <w:r w:rsidR="00D122A4" w:rsidRPr="000B0CAD">
        <w:rPr>
          <w:lang w:bidi="ru-RU"/>
        </w:rPr>
        <w:t xml:space="preserve"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дату рассмотрения заявки (подтверждается оригиналом </w:t>
      </w:r>
      <w:hyperlink r:id="rId15" w:history="1">
        <w:r w:rsidR="00D122A4" w:rsidRPr="000B0CAD">
          <w:rPr>
            <w:lang w:bidi="ru-RU"/>
          </w:rPr>
          <w:t>справки</w:t>
        </w:r>
      </w:hyperlink>
      <w:r w:rsidR="00D122A4" w:rsidRPr="000B0CAD">
        <w:rPr>
          <w:lang w:bidi="ru-RU"/>
        </w:rPr>
        <w:t xml:space="preserve"> по форме КНД 1160080, утвержденной Приказом ФНС России от 28.12.2016 N ММВ-7-17/722@, заверенной подписью руководителя и оттиском печати налогового органа, по состоянию на дату не ранее тридцати календарных дней до даты</w:t>
      </w:r>
      <w:proofErr w:type="gramEnd"/>
      <w:r w:rsidR="00D122A4" w:rsidRPr="000B0CAD">
        <w:rPr>
          <w:lang w:bidi="ru-RU"/>
        </w:rPr>
        <w:t xml:space="preserve"> регистрации заявки на участие в Конкурсе).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D122A4" w:rsidRPr="000B0CAD">
        <w:rPr>
          <w:lang w:bidi="ru-RU"/>
        </w:rPr>
        <w:t>указанных</w:t>
      </w:r>
      <w:proofErr w:type="gramEnd"/>
      <w:r w:rsidR="00D122A4" w:rsidRPr="000B0CAD">
        <w:rPr>
          <w:lang w:bidi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D122A4" w:rsidRPr="000B0CAD" w:rsidRDefault="000B0CAD" w:rsidP="000B0CAD">
      <w:pPr>
        <w:tabs>
          <w:tab w:val="left" w:pos="851"/>
        </w:tabs>
        <w:ind w:firstLine="851"/>
        <w:jc w:val="both"/>
        <w:rPr>
          <w:lang w:bidi="ru-RU"/>
        </w:rPr>
      </w:pPr>
      <w:r w:rsidRPr="000B0CAD">
        <w:rPr>
          <w:lang w:bidi="ru-RU"/>
        </w:rPr>
        <w:t>4.2.</w:t>
      </w:r>
      <w:r w:rsidR="00D122A4" w:rsidRPr="000B0CAD">
        <w:rPr>
          <w:lang w:bidi="ru-RU"/>
        </w:rPr>
        <w:t xml:space="preserve"> </w:t>
      </w:r>
      <w:proofErr w:type="gramStart"/>
      <w:r w:rsidR="00D122A4" w:rsidRPr="000B0CAD">
        <w:rPr>
          <w:lang w:bidi="ru-RU"/>
        </w:rPr>
        <w:t xml:space="preserve">Между </w:t>
      </w:r>
      <w:r w:rsidRPr="000B0CAD">
        <w:rPr>
          <w:lang w:bidi="ru-RU"/>
        </w:rPr>
        <w:t>у</w:t>
      </w:r>
      <w:r w:rsidR="00D122A4" w:rsidRPr="000B0CAD">
        <w:rPr>
          <w:lang w:bidi="ru-RU"/>
        </w:rPr>
        <w:t>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</w:t>
      </w:r>
      <w:proofErr w:type="gramEnd"/>
      <w:r w:rsidR="00D122A4" w:rsidRPr="000B0CAD">
        <w:rPr>
          <w:lang w:bidi="ru-RU"/>
        </w:rPr>
        <w:t xml:space="preserve"> </w:t>
      </w:r>
      <w:proofErr w:type="gramStart"/>
      <w:r w:rsidR="00D122A4" w:rsidRPr="000B0CAD">
        <w:rPr>
          <w:lang w:bidi="ru-RU"/>
        </w:rPr>
        <w:t xml:space="preserve">физическими лицами, в том числе зарегистрированными в качестве индивидуального предпринимателя, - участн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122A4" w:rsidRPr="000B0CAD">
        <w:rPr>
          <w:lang w:bidi="ru-RU"/>
        </w:rPr>
        <w:t>неполнородными</w:t>
      </w:r>
      <w:proofErr w:type="spellEnd"/>
      <w:r w:rsidR="00D122A4" w:rsidRPr="000B0CAD">
        <w:rPr>
          <w:lang w:bidi="ru-RU"/>
        </w:rPr>
        <w:t xml:space="preserve"> (имеющими общих отца или мать) братьями и сестрами, усыновителями или усыновленными указанных физических лиц.</w:t>
      </w:r>
      <w:proofErr w:type="gramEnd"/>
      <w:r w:rsidR="00D122A4" w:rsidRPr="000B0CAD">
        <w:rPr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122A4" w:rsidRPr="00532B6A" w:rsidRDefault="000B0CAD" w:rsidP="000B0CAD">
      <w:pPr>
        <w:tabs>
          <w:tab w:val="left" w:pos="851"/>
        </w:tabs>
        <w:ind w:firstLine="851"/>
        <w:jc w:val="both"/>
        <w:rPr>
          <w:color w:val="FF0000"/>
          <w:lang w:bidi="ru-RU"/>
        </w:rPr>
      </w:pPr>
      <w:r w:rsidRPr="000B0CAD">
        <w:rPr>
          <w:lang w:bidi="ru-RU"/>
        </w:rPr>
        <w:t>Деятельность у</w:t>
      </w:r>
      <w:r w:rsidR="00D122A4" w:rsidRPr="000B0CAD">
        <w:rPr>
          <w:lang w:bidi="ru-RU"/>
        </w:rPr>
        <w:t>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</w:t>
      </w:r>
      <w:r w:rsidR="00D122A4" w:rsidRPr="00532B6A">
        <w:rPr>
          <w:color w:val="FF0000"/>
          <w:lang w:bidi="ru-RU"/>
        </w:rPr>
        <w:t>.</w:t>
      </w:r>
    </w:p>
    <w:p w:rsidR="00D122A4" w:rsidRPr="00532B6A" w:rsidRDefault="00D122A4" w:rsidP="00532B6A">
      <w:pPr>
        <w:tabs>
          <w:tab w:val="left" w:pos="851"/>
        </w:tabs>
        <w:jc w:val="both"/>
        <w:rPr>
          <w:color w:val="FF0000"/>
          <w:lang w:bidi="ru-RU"/>
        </w:rPr>
      </w:pPr>
    </w:p>
    <w:p w:rsidR="00644F92" w:rsidRPr="00A35087" w:rsidRDefault="00644F92" w:rsidP="00A35087">
      <w:pPr>
        <w:tabs>
          <w:tab w:val="left" w:pos="851"/>
        </w:tabs>
        <w:jc w:val="center"/>
        <w:rPr>
          <w:b/>
        </w:rPr>
      </w:pPr>
      <w:r w:rsidRPr="00A35087">
        <w:rPr>
          <w:b/>
        </w:rPr>
        <w:t>5. Порядок внесения изменения в конкурсную документацию</w:t>
      </w:r>
    </w:p>
    <w:p w:rsidR="00A825CC" w:rsidRPr="00A35087" w:rsidRDefault="00A825CC" w:rsidP="00532B6A">
      <w:pPr>
        <w:jc w:val="center"/>
        <w:rPr>
          <w:b/>
        </w:rPr>
      </w:pPr>
    </w:p>
    <w:p w:rsidR="00644F92" w:rsidRPr="00A35087" w:rsidRDefault="00A35087" w:rsidP="00A35087">
      <w:pPr>
        <w:ind w:firstLine="851"/>
        <w:jc w:val="both"/>
      </w:pPr>
      <w:r w:rsidRPr="00A35087">
        <w:t xml:space="preserve">5.1. </w:t>
      </w:r>
      <w:r w:rsidR="00644F92" w:rsidRPr="00A35087">
        <w:t xml:space="preserve">Организатор конкурса вправе внести изменения в </w:t>
      </w:r>
      <w:r w:rsidR="003F5633">
        <w:t>конкурсную</w:t>
      </w:r>
      <w:r w:rsidR="00644F92" w:rsidRPr="00A35087">
        <w:t xml:space="preserve"> документацию не </w:t>
      </w:r>
      <w:proofErr w:type="gramStart"/>
      <w:r w:rsidR="00644F92" w:rsidRPr="00A35087">
        <w:t>позднее</w:t>
      </w:r>
      <w:proofErr w:type="gramEnd"/>
      <w:r w:rsidR="00644F92" w:rsidRPr="00A35087">
        <w:t xml:space="preserve"> чем за 20 дней до дня окончания подачи конкурсных заявок.</w:t>
      </w:r>
    </w:p>
    <w:p w:rsidR="003F5633" w:rsidRDefault="00A35087" w:rsidP="00A35087">
      <w:pPr>
        <w:ind w:firstLine="851"/>
        <w:jc w:val="both"/>
      </w:pPr>
      <w:r w:rsidRPr="00A35087">
        <w:t xml:space="preserve">5.2. </w:t>
      </w:r>
      <w:r w:rsidR="00644F92" w:rsidRPr="00A35087">
        <w:t>Любые изменения являются неотъемлемой частью конкурсной документации</w:t>
      </w:r>
      <w:r w:rsidR="003F5633">
        <w:t>.</w:t>
      </w:r>
    </w:p>
    <w:p w:rsidR="00644F92" w:rsidRPr="00016D74" w:rsidRDefault="00A35087" w:rsidP="00A35087">
      <w:pPr>
        <w:ind w:firstLine="851"/>
        <w:jc w:val="both"/>
      </w:pPr>
      <w:r w:rsidRPr="00A35087">
        <w:t xml:space="preserve">5.3. </w:t>
      </w:r>
      <w:r w:rsidR="00644F92" w:rsidRPr="00A35087">
        <w:t xml:space="preserve">Извещение о внесении изменения в конкурсную документацию опубликовывается в </w:t>
      </w:r>
      <w:r w:rsidRPr="00A35087">
        <w:t>газете «Край Дорогобужский»</w:t>
      </w:r>
      <w:r w:rsidR="00644F92" w:rsidRPr="00A35087">
        <w:t xml:space="preserve">, размещается на официальном сайте </w:t>
      </w:r>
      <w:r w:rsidRPr="00A35087">
        <w:t>муниципального образования «Дорогобужский муниципальный округ» Смоленской области</w:t>
      </w:r>
      <w:r w:rsidR="00644F92" w:rsidRPr="00A35087">
        <w:t xml:space="preserve"> в течение пяти </w:t>
      </w:r>
      <w:r w:rsidR="00644F92" w:rsidRPr="00016D74">
        <w:t>рабочих дней со дня принятия решения о внесении изменения в конкурсную документацию. Организатором конкурса направляются письма всем заинтересованным лицам, которым организатором конкурса была предоставлена конкурсная документация.</w:t>
      </w:r>
    </w:p>
    <w:p w:rsidR="00753CBE" w:rsidRPr="00016D74" w:rsidRDefault="00A35087" w:rsidP="00A35087">
      <w:pPr>
        <w:ind w:firstLine="851"/>
        <w:jc w:val="both"/>
      </w:pPr>
      <w:r w:rsidRPr="00016D74">
        <w:t>5.4</w:t>
      </w:r>
      <w:r w:rsidR="00644F92" w:rsidRPr="00016D74">
        <w:t>.</w:t>
      </w:r>
      <w:r w:rsidR="00644F92" w:rsidRPr="00016D74">
        <w:tab/>
        <w:t>Организатор конкурса не несет ответственности в случае, если участник не ознакомился с изменениями, внесенными в извещение о проведении конкурса и конкурсную документацию, размещенными и опубликованными надлежащим образом.</w:t>
      </w:r>
    </w:p>
    <w:p w:rsidR="009B68CA" w:rsidRPr="00016D74" w:rsidRDefault="009B68CA" w:rsidP="00532B6A">
      <w:pPr>
        <w:jc w:val="both"/>
      </w:pPr>
    </w:p>
    <w:p w:rsidR="001E7EE6" w:rsidRPr="00016D74" w:rsidRDefault="001E7EE6" w:rsidP="00532B6A">
      <w:pPr>
        <w:jc w:val="center"/>
        <w:rPr>
          <w:b/>
        </w:rPr>
      </w:pPr>
      <w:r w:rsidRPr="00016D74">
        <w:rPr>
          <w:b/>
        </w:rPr>
        <w:t>6. Порядок предоставления документации. Порядок разъяснения положений конкурсной документации</w:t>
      </w:r>
    </w:p>
    <w:p w:rsidR="00A825CC" w:rsidRPr="00532B6A" w:rsidRDefault="00A825CC" w:rsidP="00532B6A">
      <w:pPr>
        <w:jc w:val="center"/>
        <w:rPr>
          <w:b/>
          <w:color w:val="FF0000"/>
        </w:rPr>
      </w:pPr>
    </w:p>
    <w:p w:rsidR="001E7EE6" w:rsidRPr="00016D74" w:rsidRDefault="00016D74" w:rsidP="00016D74">
      <w:pPr>
        <w:ind w:firstLine="851"/>
        <w:jc w:val="both"/>
      </w:pPr>
      <w:r w:rsidRPr="00016D74">
        <w:t>6.1</w:t>
      </w:r>
      <w:r w:rsidR="001E7EE6" w:rsidRPr="00016D74">
        <w:t>.</w:t>
      </w:r>
      <w:r w:rsidR="001E7EE6" w:rsidRPr="00016D74">
        <w:tab/>
        <w:t xml:space="preserve"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ставить </w:t>
      </w:r>
      <w:r w:rsidR="001E7EE6" w:rsidRPr="00016D74">
        <w:lastRenderedPageBreak/>
        <w:t>такому лицу конкурсную документацию в порядке, указанном в извещении о проведении конкурса.</w:t>
      </w:r>
    </w:p>
    <w:p w:rsidR="001E7EE6" w:rsidRPr="00016D74" w:rsidRDefault="00016D74" w:rsidP="00016D74">
      <w:pPr>
        <w:ind w:firstLine="851"/>
        <w:jc w:val="both"/>
      </w:pPr>
      <w:r w:rsidRPr="00016D74">
        <w:t>6.2.</w:t>
      </w:r>
      <w:r w:rsidR="001E7EE6" w:rsidRPr="00016D74">
        <w:tab/>
        <w:t>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.</w:t>
      </w:r>
    </w:p>
    <w:p w:rsidR="001E7EE6" w:rsidRPr="00016D74" w:rsidRDefault="001E7EE6" w:rsidP="00016D74">
      <w:pPr>
        <w:ind w:firstLine="851"/>
        <w:jc w:val="both"/>
      </w:pPr>
      <w:r w:rsidRPr="00016D74">
        <w:t>6.</w:t>
      </w:r>
      <w:r w:rsidR="00016D74" w:rsidRPr="00016D74">
        <w:t>3.</w:t>
      </w:r>
      <w:r w:rsidRPr="00016D74">
        <w:tab/>
        <w:t>Любое заинтересованное лицо вправе направить в письменной форме с указанием исходящего номера, даты отправления и подписи заинтересованного лица запрос организатору конкурса о разъяснении положений конкурсной документации по адресу, указанному в конкурсной документации.</w:t>
      </w:r>
    </w:p>
    <w:p w:rsidR="001E7EE6" w:rsidRPr="00016D74" w:rsidRDefault="00016D74" w:rsidP="00016D74">
      <w:pPr>
        <w:ind w:firstLine="851"/>
        <w:jc w:val="both"/>
      </w:pPr>
      <w:r w:rsidRPr="00016D74">
        <w:t>6.4.</w:t>
      </w:r>
      <w:r w:rsidR="001E7EE6" w:rsidRPr="00016D74">
        <w:tab/>
        <w:t>Запрос может быть направлен с момента опубликования извещения о проведении конкурса.</w:t>
      </w:r>
    </w:p>
    <w:p w:rsidR="001E7EE6" w:rsidRPr="00016D74" w:rsidRDefault="00016D74" w:rsidP="00016D74">
      <w:pPr>
        <w:ind w:firstLine="851"/>
        <w:jc w:val="both"/>
      </w:pPr>
      <w:r w:rsidRPr="00016D74">
        <w:t>6.5</w:t>
      </w:r>
      <w:r w:rsidR="001E7EE6" w:rsidRPr="00016D74">
        <w:t>.</w:t>
      </w:r>
      <w:r w:rsidR="001E7EE6" w:rsidRPr="00016D74">
        <w:tab/>
        <w:t>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.</w:t>
      </w:r>
    </w:p>
    <w:p w:rsidR="001E7EE6" w:rsidRPr="00016D74" w:rsidRDefault="00016D74" w:rsidP="00016D74">
      <w:pPr>
        <w:ind w:firstLine="851"/>
        <w:jc w:val="both"/>
      </w:pPr>
      <w:r w:rsidRPr="00016D74">
        <w:t>6.6</w:t>
      </w:r>
      <w:r w:rsidR="001E7EE6" w:rsidRPr="00016D74">
        <w:t>.</w:t>
      </w:r>
      <w:r w:rsidR="001E7EE6" w:rsidRPr="00016D74">
        <w:tab/>
        <w:t xml:space="preserve">Запросы, поступившие </w:t>
      </w:r>
      <w:proofErr w:type="gramStart"/>
      <w:r w:rsidR="001E7EE6" w:rsidRPr="00016D74">
        <w:t>позднее</w:t>
      </w:r>
      <w:proofErr w:type="gramEnd"/>
      <w:r w:rsidR="001E7EE6" w:rsidRPr="00016D74">
        <w:t xml:space="preserve"> чем за 5 рабочих дней до дня окончания подачи заявок, не рассматриваются.</w:t>
      </w:r>
    </w:p>
    <w:p w:rsidR="001E7EE6" w:rsidRPr="00532B6A" w:rsidRDefault="001E7EE6" w:rsidP="00532B6A">
      <w:pPr>
        <w:jc w:val="both"/>
        <w:rPr>
          <w:color w:val="FF0000"/>
        </w:rPr>
      </w:pPr>
    </w:p>
    <w:p w:rsidR="00F51079" w:rsidRPr="00016D74" w:rsidRDefault="00F51079" w:rsidP="00532B6A">
      <w:pPr>
        <w:jc w:val="center"/>
        <w:rPr>
          <w:b/>
        </w:rPr>
      </w:pPr>
      <w:r w:rsidRPr="00016D74">
        <w:rPr>
          <w:b/>
        </w:rPr>
        <w:t>7. Порядок отказа от проведения конкурса</w:t>
      </w:r>
    </w:p>
    <w:p w:rsidR="00A825CC" w:rsidRPr="00016D74" w:rsidRDefault="00A825CC" w:rsidP="00532B6A">
      <w:pPr>
        <w:jc w:val="center"/>
        <w:rPr>
          <w:b/>
        </w:rPr>
      </w:pPr>
    </w:p>
    <w:p w:rsidR="00F51079" w:rsidRPr="00016D74" w:rsidRDefault="00016D74" w:rsidP="00016D74">
      <w:pPr>
        <w:ind w:firstLine="851"/>
        <w:jc w:val="both"/>
      </w:pPr>
      <w:r w:rsidRPr="00016D74">
        <w:t>7.1</w:t>
      </w:r>
      <w:r w:rsidR="00F51079" w:rsidRPr="00016D74">
        <w:t>.</w:t>
      </w:r>
      <w:r w:rsidR="00F51079" w:rsidRPr="00016D74">
        <w:tab/>
        <w:t>Организатор конкурса, вправе отказаться от его проведения не позднее, чем за 15 дней до даты окончания срока подачи конкурсных заявок.</w:t>
      </w:r>
    </w:p>
    <w:p w:rsidR="00F51079" w:rsidRPr="00016D74" w:rsidRDefault="00016D74" w:rsidP="00016D74">
      <w:pPr>
        <w:ind w:firstLine="851"/>
        <w:jc w:val="both"/>
      </w:pPr>
      <w:r w:rsidRPr="00016D74">
        <w:t>7.2</w:t>
      </w:r>
      <w:r w:rsidR="00F51079" w:rsidRPr="00016D74">
        <w:t>.</w:t>
      </w:r>
      <w:r w:rsidR="00F51079" w:rsidRPr="00016D74">
        <w:tab/>
        <w:t xml:space="preserve">Извещение об отказе от проведения конкурса опубликовывается в </w:t>
      </w:r>
      <w:r w:rsidRPr="00016D74">
        <w:t xml:space="preserve">газете «Край Дорогобужский», размещается на официальном сайте муниципального образования «Дорогобужский муниципальный округ» Смоленской области </w:t>
      </w:r>
      <w:r w:rsidR="00F51079" w:rsidRPr="00016D74">
        <w:t>в течение 2 дней со дня принятия решения об отказе.</w:t>
      </w:r>
    </w:p>
    <w:p w:rsidR="001E7EE6" w:rsidRPr="00016D74" w:rsidRDefault="00016D74" w:rsidP="00016D74">
      <w:pPr>
        <w:ind w:firstLine="851"/>
        <w:jc w:val="both"/>
      </w:pPr>
      <w:r w:rsidRPr="00016D74">
        <w:t>7.3</w:t>
      </w:r>
      <w:proofErr w:type="gramStart"/>
      <w:r w:rsidR="00F51079" w:rsidRPr="00016D74">
        <w:tab/>
        <w:t>В</w:t>
      </w:r>
      <w:proofErr w:type="gramEnd"/>
      <w:r w:rsidR="00F51079" w:rsidRPr="00016D74">
        <w:t xml:space="preserve"> течение 2 дней со дня принятия решения об отказе от проведения конкурса организатором конкурса вскрываются конверты с конкурсными заявками, и всем соискателям, подавшим конкурсные заявки, направляются соответствующие уведомления.</w:t>
      </w:r>
    </w:p>
    <w:p w:rsidR="00F234BD" w:rsidRPr="00532B6A" w:rsidRDefault="00F234BD" w:rsidP="00532B6A">
      <w:pPr>
        <w:jc w:val="both"/>
        <w:rPr>
          <w:color w:val="FF0000"/>
        </w:rPr>
      </w:pPr>
    </w:p>
    <w:p w:rsidR="00586079" w:rsidRPr="00016D74" w:rsidRDefault="00586079" w:rsidP="00532B6A">
      <w:pPr>
        <w:jc w:val="center"/>
        <w:rPr>
          <w:b/>
        </w:rPr>
      </w:pPr>
      <w:r w:rsidRPr="00016D74">
        <w:rPr>
          <w:b/>
        </w:rPr>
        <w:t>8. Перечень документации в состав заявки</w:t>
      </w:r>
    </w:p>
    <w:p w:rsidR="00A825CC" w:rsidRPr="00016D74" w:rsidRDefault="00A825CC" w:rsidP="00532B6A">
      <w:pPr>
        <w:jc w:val="center"/>
        <w:rPr>
          <w:b/>
        </w:rPr>
      </w:pPr>
    </w:p>
    <w:p w:rsidR="00586079" w:rsidRPr="00016D74" w:rsidRDefault="007669F2" w:rsidP="00016D74">
      <w:pPr>
        <w:tabs>
          <w:tab w:val="left" w:pos="1134"/>
          <w:tab w:val="left" w:pos="1276"/>
        </w:tabs>
        <w:ind w:firstLine="851"/>
        <w:jc w:val="both"/>
      </w:pPr>
      <w:r>
        <w:t>8</w:t>
      </w:r>
      <w:r w:rsidR="00016D74" w:rsidRPr="00016D74">
        <w:t>.1</w:t>
      </w:r>
      <w:r w:rsidR="00586079" w:rsidRPr="00016D74">
        <w:t>.</w:t>
      </w:r>
      <w:r w:rsidR="00586079" w:rsidRPr="00016D74">
        <w:tab/>
        <w:t>Заявка, подготовленная участником, должна содержать следующие документы:</w:t>
      </w:r>
    </w:p>
    <w:p w:rsidR="00586079" w:rsidRPr="00016D74" w:rsidRDefault="007669F2" w:rsidP="00016D74">
      <w:pPr>
        <w:ind w:firstLine="851"/>
        <w:jc w:val="both"/>
      </w:pPr>
      <w:r>
        <w:t>8</w:t>
      </w:r>
      <w:r w:rsidR="00016D74" w:rsidRPr="00016D74">
        <w:t>.1</w:t>
      </w:r>
      <w:r w:rsidR="00586079" w:rsidRPr="00016D74">
        <w:t>.1.</w:t>
      </w:r>
      <w:r w:rsidR="00586079" w:rsidRPr="00016D74">
        <w:tab/>
        <w:t>Заявка на участие в открытом конкурсе (Приложение 1).</w:t>
      </w:r>
    </w:p>
    <w:p w:rsidR="00586079" w:rsidRPr="00016D74" w:rsidRDefault="007669F2" w:rsidP="00016D74">
      <w:pPr>
        <w:ind w:firstLine="851"/>
        <w:jc w:val="both"/>
      </w:pPr>
      <w:r>
        <w:t>8</w:t>
      </w:r>
      <w:r w:rsidR="00016D74" w:rsidRPr="00016D74">
        <w:t>.1.2</w:t>
      </w:r>
      <w:r w:rsidR="00586079" w:rsidRPr="00016D74">
        <w:t>.</w:t>
      </w:r>
      <w:r w:rsidR="00586079" w:rsidRPr="00016D74">
        <w:tab/>
        <w:t>Опись документов, с нумерацией их порядка (Приложение 2).</w:t>
      </w:r>
    </w:p>
    <w:p w:rsidR="00586079" w:rsidRPr="00016D74" w:rsidRDefault="007669F2" w:rsidP="00016D74">
      <w:pPr>
        <w:ind w:firstLine="851"/>
        <w:jc w:val="both"/>
      </w:pPr>
      <w:r>
        <w:t>8</w:t>
      </w:r>
      <w:r w:rsidR="00016D74" w:rsidRPr="00016D74">
        <w:t>.1.3</w:t>
      </w:r>
      <w:r w:rsidR="00586079" w:rsidRPr="00016D74">
        <w:t>.</w:t>
      </w:r>
      <w:r w:rsidR="00586079" w:rsidRPr="00016D74">
        <w:tab/>
        <w:t>Анкета участника (заполненная) (Приложение 3) с приложением следующих документов:</w:t>
      </w:r>
    </w:p>
    <w:p w:rsidR="00586079" w:rsidRPr="00016D74" w:rsidRDefault="00586079" w:rsidP="00016D74">
      <w:pPr>
        <w:tabs>
          <w:tab w:val="left" w:pos="1134"/>
        </w:tabs>
        <w:ind w:firstLine="851"/>
        <w:jc w:val="both"/>
      </w:pPr>
      <w:r w:rsidRPr="00016D74">
        <w:t>а)</w:t>
      </w:r>
      <w:r w:rsidR="00016D74" w:rsidRPr="00016D74">
        <w:t xml:space="preserve"> </w:t>
      </w:r>
      <w:r w:rsidRPr="00016D74">
        <w:t>документ, подтверждающий правовой статус участника:</w:t>
      </w:r>
    </w:p>
    <w:p w:rsidR="00586079" w:rsidRPr="00016D74" w:rsidRDefault="00586079" w:rsidP="00016D74">
      <w:pPr>
        <w:tabs>
          <w:tab w:val="left" w:pos="1134"/>
        </w:tabs>
        <w:ind w:firstLine="851"/>
        <w:jc w:val="both"/>
      </w:pPr>
      <w:r w:rsidRPr="00016D74">
        <w:t>- для юридических лиц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;</w:t>
      </w:r>
    </w:p>
    <w:p w:rsidR="00586079" w:rsidRPr="00016D74" w:rsidRDefault="00586079" w:rsidP="00016D74">
      <w:pPr>
        <w:tabs>
          <w:tab w:val="left" w:pos="1134"/>
        </w:tabs>
        <w:ind w:firstLine="851"/>
        <w:jc w:val="both"/>
      </w:pPr>
      <w:r w:rsidRPr="00016D74">
        <w:t>- для индивидуальных предпринимателей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;</w:t>
      </w:r>
    </w:p>
    <w:p w:rsidR="00586079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 xml:space="preserve">б) </w:t>
      </w:r>
      <w:r w:rsidR="00586079" w:rsidRPr="00016D74">
        <w:t>документы, подтверждающие правомочность лица, подписавшего конкурсное предложение:</w:t>
      </w:r>
    </w:p>
    <w:p w:rsidR="00586079" w:rsidRPr="00016D74" w:rsidRDefault="00586079" w:rsidP="00016D74">
      <w:pPr>
        <w:tabs>
          <w:tab w:val="left" w:pos="1134"/>
        </w:tabs>
        <w:ind w:firstLine="851"/>
        <w:jc w:val="both"/>
      </w:pPr>
      <w:r w:rsidRPr="00016D74">
        <w:t>- в случае</w:t>
      </w:r>
      <w:proofErr w:type="gramStart"/>
      <w:r w:rsidRPr="00016D74">
        <w:t>,</w:t>
      </w:r>
      <w:proofErr w:type="gramEnd"/>
      <w:r w:rsidRPr="00016D74">
        <w:t xml:space="preserve"> если конкурсное предложение подписал руководитель юридического лица - участника, то предоставляются документы, подтверждающие правомочность руководителя действовать от имени юридического лица в соответстви</w:t>
      </w:r>
      <w:r w:rsidR="007669F2">
        <w:t xml:space="preserve">и с учредительными документами - </w:t>
      </w:r>
      <w:r w:rsidRPr="00016D74">
        <w:t>заверенные подписью руководителя и</w:t>
      </w:r>
      <w:r w:rsidR="004C3DCD">
        <w:t xml:space="preserve"> печатью юридического лица копия</w:t>
      </w:r>
      <w:r w:rsidRPr="00016D74">
        <w:t xml:space="preserve"> приказ</w:t>
      </w:r>
      <w:r w:rsidR="004C3DCD">
        <w:t>а</w:t>
      </w:r>
      <w:r w:rsidRPr="00016D74">
        <w:t xml:space="preserve"> о приеме на работу (вступление в должность) руководителя;</w:t>
      </w:r>
    </w:p>
    <w:p w:rsidR="00586079" w:rsidRPr="00016D74" w:rsidRDefault="00586079" w:rsidP="00016D74">
      <w:pPr>
        <w:tabs>
          <w:tab w:val="left" w:pos="1134"/>
        </w:tabs>
        <w:ind w:firstLine="851"/>
        <w:jc w:val="both"/>
      </w:pPr>
      <w:r w:rsidRPr="00016D74">
        <w:t xml:space="preserve"> - в случае</w:t>
      </w:r>
      <w:proofErr w:type="gramStart"/>
      <w:r w:rsidRPr="00016D74">
        <w:t>,</w:t>
      </w:r>
      <w:proofErr w:type="gramEnd"/>
      <w:r w:rsidRPr="00016D74">
        <w:t xml:space="preserve"> если конкурсное предложение подписано не руководителем юридического лица - участника или не физическим лицом - участником (индивидуальным </w:t>
      </w:r>
      <w:r w:rsidRPr="00016D74">
        <w:lastRenderedPageBreak/>
        <w:t>предпринимателем), предоставля</w:t>
      </w:r>
      <w:r w:rsidR="004C3DCD">
        <w:t>ют</w:t>
      </w:r>
      <w:r w:rsidRPr="00016D74">
        <w:t>ся: нотариально заверенная копия или оригинал доверенности (заполненн</w:t>
      </w:r>
      <w:r w:rsidR="00457AEB">
        <w:t xml:space="preserve">ая по форме согласно </w:t>
      </w:r>
      <w:r w:rsidRPr="00016D74">
        <w:t>Приложени</w:t>
      </w:r>
      <w:r w:rsidR="00457AEB">
        <w:t>ю</w:t>
      </w:r>
      <w:r w:rsidRPr="00016D74">
        <w:t xml:space="preserve"> 5) на право подписания конкурсного предложения; приказ о приеме на работу (вступления в должность) руководителя;</w:t>
      </w:r>
    </w:p>
    <w:p w:rsidR="00586079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 xml:space="preserve">в) </w:t>
      </w:r>
      <w:r w:rsidR="00586079" w:rsidRPr="00016D74">
        <w:t>копи</w:t>
      </w:r>
      <w:r w:rsidR="004C3DCD">
        <w:t>и</w:t>
      </w:r>
      <w:r w:rsidR="00586079" w:rsidRPr="00016D74">
        <w:t xml:space="preserve"> учредительн</w:t>
      </w:r>
      <w:r w:rsidR="001818CD" w:rsidRPr="00016D74">
        <w:t>ых</w:t>
      </w:r>
      <w:r w:rsidR="00586079" w:rsidRPr="00016D74">
        <w:t xml:space="preserve"> </w:t>
      </w:r>
      <w:r w:rsidR="001818CD" w:rsidRPr="00016D74">
        <w:t>документов (для юридических лиц)</w:t>
      </w:r>
      <w:r w:rsidR="00586079" w:rsidRPr="00016D74">
        <w:t>;</w:t>
      </w:r>
    </w:p>
    <w:p w:rsidR="00586079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 xml:space="preserve">г) </w:t>
      </w:r>
      <w:r w:rsidR="00586079" w:rsidRPr="00016D74">
        <w:t>свидетельство о постановке на учет в налоговом органе (копия);</w:t>
      </w:r>
    </w:p>
    <w:p w:rsidR="00586079" w:rsidRPr="00016D74" w:rsidRDefault="001818CD" w:rsidP="00016D74">
      <w:pPr>
        <w:tabs>
          <w:tab w:val="left" w:pos="1134"/>
        </w:tabs>
        <w:ind w:firstLine="851"/>
        <w:jc w:val="both"/>
      </w:pPr>
      <w:r w:rsidRPr="00016D74">
        <w:t>д</w:t>
      </w:r>
      <w:r w:rsidR="00016D74" w:rsidRPr="00016D74">
        <w:t xml:space="preserve">) </w:t>
      </w:r>
      <w:r w:rsidR="00586079" w:rsidRPr="00016D74">
        <w:t>правоустанавливающие документы на помещения, необходимые для организации приемных пунктов заказов от населения.</w:t>
      </w:r>
    </w:p>
    <w:p w:rsidR="00586079" w:rsidRPr="00532B6A" w:rsidRDefault="00586079" w:rsidP="00016D74">
      <w:pPr>
        <w:ind w:firstLine="851"/>
        <w:jc w:val="both"/>
        <w:rPr>
          <w:color w:val="FF0000"/>
        </w:rPr>
      </w:pPr>
    </w:p>
    <w:p w:rsidR="00CF2973" w:rsidRPr="00016D74" w:rsidRDefault="00CF2973" w:rsidP="00532B6A">
      <w:pPr>
        <w:jc w:val="center"/>
        <w:rPr>
          <w:b/>
        </w:rPr>
      </w:pPr>
      <w:r w:rsidRPr="00016D74">
        <w:rPr>
          <w:b/>
        </w:rPr>
        <w:t>9. Инструкция по заполнению заявки</w:t>
      </w:r>
    </w:p>
    <w:p w:rsidR="00A825CC" w:rsidRPr="00016D74" w:rsidRDefault="00A825CC" w:rsidP="00532B6A">
      <w:pPr>
        <w:jc w:val="center"/>
        <w:rPr>
          <w:b/>
        </w:rPr>
      </w:pPr>
    </w:p>
    <w:p w:rsidR="00CF2973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>9.1</w:t>
      </w:r>
      <w:r w:rsidR="00CF2973" w:rsidRPr="00016D74">
        <w:t>.</w:t>
      </w:r>
      <w:r w:rsidR="00CF2973" w:rsidRPr="00016D74">
        <w:tab/>
        <w:t>Заявка оформляется участником в письменной форме. Документы в составе заявки обязательно находятся в порядке, предусмотренном настоящей Конкурсной документацией.</w:t>
      </w:r>
    </w:p>
    <w:p w:rsidR="00CF2973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>9.2</w:t>
      </w:r>
      <w:r w:rsidR="00CF2973" w:rsidRPr="00016D74">
        <w:t>.</w:t>
      </w:r>
      <w:r w:rsidR="00CF2973" w:rsidRPr="00016D74">
        <w:tab/>
        <w:t xml:space="preserve">Конкурсное предложение по Приложению №4, установленное Конкурсной документацией, должно быть подписано лицом, имеющим полномочия для его подписания от имени участника. Все документы, входящие в заявку, должны быть надлежащим образом оформлены, иметь необходимые для их идентификации реквизиты (бланк отправителя, исходящий номер, дата выдачи, должность и подпись </w:t>
      </w:r>
      <w:r w:rsidR="004C3DCD">
        <w:t>полномочного</w:t>
      </w:r>
      <w:r w:rsidR="00CF2973" w:rsidRPr="00016D74">
        <w:t xml:space="preserve"> лица с расшифровкой, печать - в необходимых случаях). При этом документы, для которых установлены специальные формы, должны быть составлены в соответствии с этими формами.</w:t>
      </w:r>
    </w:p>
    <w:p w:rsidR="00CF2973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 xml:space="preserve"> 9.3</w:t>
      </w:r>
      <w:r w:rsidR="00CF2973" w:rsidRPr="00016D74">
        <w:t>.</w:t>
      </w:r>
      <w:r w:rsidR="00CF2973" w:rsidRPr="00016D74">
        <w:tab/>
        <w:t>Все страницы заявки, в которых внесены дополнения или поправки, должны быть подписаны лицом, подписавшим заявку, и заверены печатью. Копия документа считается надлежаще заверенной в случае, если она заверена на каждой странице подписью участника - физического лица (индивидуального предпринимателя), либо подписью руководителя участника - юридического лица и скреплена печатью участника.</w:t>
      </w:r>
    </w:p>
    <w:p w:rsidR="00CF2973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>9.4.</w:t>
      </w:r>
      <w:r w:rsidR="00CF2973" w:rsidRPr="00016D74">
        <w:tab/>
        <w:t>Копии документов должны быть заверены в нотариальном порядке в случае, если указание на это содержится в настоящей конкурсной документации.</w:t>
      </w:r>
    </w:p>
    <w:p w:rsidR="00CF2973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 xml:space="preserve">9.5. </w:t>
      </w:r>
      <w:r w:rsidR="00CF2973" w:rsidRPr="00016D74">
        <w:t>Использование факсимиле недопустимо, в противном случае такие документы считаются не имеющими юридической силы. Документ в состав заявки, предоставленной с нарушением требований, будет считаться не имеющим юридической силы.</w:t>
      </w:r>
    </w:p>
    <w:p w:rsidR="00CF2973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>9.6</w:t>
      </w:r>
      <w:r w:rsidR="00CF2973" w:rsidRPr="00016D74">
        <w:t>.</w:t>
      </w:r>
      <w:r w:rsidR="00CF2973" w:rsidRPr="00016D74">
        <w:tab/>
        <w:t>Все страницы заявки должны быть пронумерованы, скреплены печатью и заверены подписью уполномоченного лица участника - юридического лица и собственноручно завере</w:t>
      </w:r>
      <w:r w:rsidR="004C3DCD">
        <w:t>ны участником - физическим лицом (индивидуальным предпринимателем)</w:t>
      </w:r>
      <w:r w:rsidR="00CF2973" w:rsidRPr="00016D74">
        <w:t>. Оригиналы документов, выданных соответствующими уполномоченными органами (организациями), должны быть пронумерованы</w:t>
      </w:r>
      <w:r w:rsidR="004C3DCD">
        <w:t>.</w:t>
      </w:r>
      <w:r w:rsidR="00CF2973" w:rsidRPr="00016D74">
        <w:t xml:space="preserve"> Документы в заявки прошиваются нитью, скрепляются печатью участника и подписываются участником, либо уполномоченным лицом участника с указанием </w:t>
      </w:r>
      <w:r w:rsidR="00E73212">
        <w:t>количество страниц</w:t>
      </w:r>
      <w:r w:rsidR="00CF2973" w:rsidRPr="00016D74">
        <w:t>.</w:t>
      </w:r>
    </w:p>
    <w:p w:rsidR="00D20A33" w:rsidRPr="00016D74" w:rsidRDefault="00016D74" w:rsidP="00016D74">
      <w:pPr>
        <w:tabs>
          <w:tab w:val="left" w:pos="1134"/>
        </w:tabs>
        <w:ind w:firstLine="851"/>
        <w:jc w:val="both"/>
      </w:pPr>
      <w:r w:rsidRPr="00016D74">
        <w:t>9.7</w:t>
      </w:r>
      <w:r w:rsidR="00CF2973" w:rsidRPr="00016D74">
        <w:t>.</w:t>
      </w:r>
      <w:r w:rsidR="00CF2973" w:rsidRPr="00016D74">
        <w:tab/>
        <w:t>Непредставление необходимых документов в составе заявки, наличие в таких документах недостоверных сведений является основанием отклонения заяв</w:t>
      </w:r>
      <w:r w:rsidR="00211FE1">
        <w:t>ки</w:t>
      </w:r>
      <w:r w:rsidR="00CF2973" w:rsidRPr="00016D74">
        <w:t xml:space="preserve"> на участие в конкурсе, поданн</w:t>
      </w:r>
      <w:r w:rsidR="00211FE1">
        <w:t>ой</w:t>
      </w:r>
      <w:r w:rsidR="00CF2973" w:rsidRPr="00016D74">
        <w:t xml:space="preserve"> участником. </w:t>
      </w:r>
      <w:proofErr w:type="gramStart"/>
      <w:r w:rsidR="00CF2973" w:rsidRPr="00016D74">
        <w:t>При этом в случае установления недостоверности сведений, содержащихся в документах, предоставленных участником в состав заявки на участие в конкурсе, такой участник может быть отстранен конкурсной комиссией от участия в конкурсе на любом этапе его проведения, в том числе на этапе заключения муниципального контракта на оказание усл</w:t>
      </w:r>
      <w:r w:rsidR="00211FE1">
        <w:t>уг по вопросам похоронного дела</w:t>
      </w:r>
      <w:r w:rsidRPr="00016D74">
        <w:rPr>
          <w:lang w:bidi="ru-RU"/>
        </w:rPr>
        <w:t xml:space="preserve"> на территории муниципального образования «Дорогобужский муниципальный округ» Смоленской области</w:t>
      </w:r>
      <w:proofErr w:type="gramEnd"/>
    </w:p>
    <w:p w:rsidR="00CF2973" w:rsidRPr="00532B6A" w:rsidRDefault="00CF2973" w:rsidP="00532B6A">
      <w:pPr>
        <w:jc w:val="both"/>
        <w:rPr>
          <w:color w:val="FF0000"/>
        </w:rPr>
      </w:pPr>
    </w:p>
    <w:p w:rsidR="0047226E" w:rsidRPr="00016D74" w:rsidRDefault="0047226E" w:rsidP="00532B6A">
      <w:pPr>
        <w:jc w:val="center"/>
        <w:rPr>
          <w:b/>
        </w:rPr>
      </w:pPr>
      <w:r w:rsidRPr="00016D74">
        <w:rPr>
          <w:b/>
        </w:rPr>
        <w:t>10. Порядок оформления конвертов с заявками</w:t>
      </w:r>
    </w:p>
    <w:p w:rsidR="00A825CC" w:rsidRPr="00016D74" w:rsidRDefault="00A825CC" w:rsidP="00532B6A">
      <w:pPr>
        <w:jc w:val="center"/>
        <w:rPr>
          <w:b/>
        </w:rPr>
      </w:pPr>
    </w:p>
    <w:p w:rsidR="0047226E" w:rsidRPr="00016D74" w:rsidRDefault="00016D74" w:rsidP="00016D74">
      <w:pPr>
        <w:ind w:firstLine="851"/>
        <w:jc w:val="both"/>
      </w:pPr>
      <w:r w:rsidRPr="00016D74">
        <w:t>10.1.</w:t>
      </w:r>
      <w:r w:rsidR="0047226E" w:rsidRPr="00016D74">
        <w:tab/>
        <w:t>Конкурсная заявка предоставляется в запечатанном конверте. На конверт</w:t>
      </w:r>
      <w:r w:rsidR="004409D9" w:rsidRPr="00016D74">
        <w:t>е</w:t>
      </w:r>
      <w:r w:rsidR="0047226E" w:rsidRPr="00016D74">
        <w:t xml:space="preserve"> должно быть указано:</w:t>
      </w:r>
    </w:p>
    <w:p w:rsidR="0047226E" w:rsidRPr="00016D74" w:rsidRDefault="0047226E" w:rsidP="00016D74">
      <w:pPr>
        <w:ind w:firstLine="851"/>
        <w:jc w:val="both"/>
      </w:pPr>
      <w:r w:rsidRPr="00016D74">
        <w:t>- наименование предмета конкурса;</w:t>
      </w:r>
    </w:p>
    <w:p w:rsidR="0047226E" w:rsidRPr="00016D74" w:rsidRDefault="004409D9" w:rsidP="00016D74">
      <w:pPr>
        <w:ind w:firstLine="851"/>
        <w:jc w:val="both"/>
      </w:pPr>
      <w:r w:rsidRPr="00016D74">
        <w:t>- слова «</w:t>
      </w:r>
      <w:r w:rsidR="0047226E" w:rsidRPr="00016D74">
        <w:t xml:space="preserve">не вскрывать </w:t>
      </w:r>
      <w:proofErr w:type="gramStart"/>
      <w:r w:rsidR="0047226E" w:rsidRPr="00016D74">
        <w:t>до</w:t>
      </w:r>
      <w:proofErr w:type="gramEnd"/>
      <w:r w:rsidRPr="00016D74">
        <w:t>»</w:t>
      </w:r>
      <w:r w:rsidR="0047226E" w:rsidRPr="00016D74">
        <w:t xml:space="preserve">, </w:t>
      </w:r>
      <w:proofErr w:type="gramStart"/>
      <w:r w:rsidR="0047226E" w:rsidRPr="00016D74">
        <w:t>с</w:t>
      </w:r>
      <w:proofErr w:type="gramEnd"/>
      <w:r w:rsidR="0047226E" w:rsidRPr="00016D74">
        <w:t xml:space="preserve"> указанием времени и даты вскрытия конвертов, установленных извещением о проведении конкурса;</w:t>
      </w:r>
    </w:p>
    <w:p w:rsidR="0047226E" w:rsidRPr="00016D74" w:rsidRDefault="0047226E" w:rsidP="00016D74">
      <w:pPr>
        <w:ind w:firstLine="851"/>
        <w:jc w:val="both"/>
      </w:pPr>
      <w:r w:rsidRPr="00016D74">
        <w:lastRenderedPageBreak/>
        <w:t>- наименование организатора конкурса;</w:t>
      </w:r>
    </w:p>
    <w:p w:rsidR="0047226E" w:rsidRPr="00016D74" w:rsidRDefault="0047226E" w:rsidP="00016D74">
      <w:pPr>
        <w:ind w:firstLine="851"/>
        <w:jc w:val="both"/>
      </w:pPr>
      <w:r w:rsidRPr="00016D74">
        <w:t>- адрес места пода</w:t>
      </w:r>
      <w:r w:rsidR="009B0722" w:rsidRPr="00016D74">
        <w:t>чи заявок на участие в конкурсе;</w:t>
      </w:r>
    </w:p>
    <w:p w:rsidR="009B0722" w:rsidRPr="00016D74" w:rsidRDefault="009B0722" w:rsidP="00016D74">
      <w:pPr>
        <w:ind w:firstLine="851"/>
        <w:jc w:val="both"/>
      </w:pPr>
      <w:r w:rsidRPr="00016D74">
        <w:rPr>
          <w:lang w:bidi="ru-RU"/>
        </w:rPr>
        <w:t>- наименование организации участника, адрес, а также фамилия, имя, отчество и подпись лица, имеющего право отозвать заявку.</w:t>
      </w:r>
    </w:p>
    <w:p w:rsidR="0047226E" w:rsidRPr="00016D74" w:rsidRDefault="00016D74" w:rsidP="00016D74">
      <w:pPr>
        <w:ind w:firstLine="851"/>
        <w:jc w:val="both"/>
      </w:pPr>
      <w:r w:rsidRPr="00016D74">
        <w:t>10.2</w:t>
      </w:r>
      <w:r w:rsidR="0047226E" w:rsidRPr="00016D74">
        <w:t>.</w:t>
      </w:r>
      <w:r w:rsidR="0047226E" w:rsidRPr="00016D74">
        <w:tab/>
        <w:t>Секретарь комиссии принимает и регистрирует только запечатанный конверт в порядке, предусмотренном настоящей Конкурсной документацией.</w:t>
      </w:r>
    </w:p>
    <w:p w:rsidR="0047226E" w:rsidRPr="00016D74" w:rsidRDefault="00016D74" w:rsidP="00016D74">
      <w:pPr>
        <w:ind w:firstLine="851"/>
        <w:jc w:val="both"/>
      </w:pPr>
      <w:r w:rsidRPr="00016D74">
        <w:t>10.3</w:t>
      </w:r>
      <w:r w:rsidR="0047226E" w:rsidRPr="00016D74">
        <w:t>.</w:t>
      </w:r>
      <w:r w:rsidR="0047226E" w:rsidRPr="00016D74">
        <w:tab/>
        <w:t xml:space="preserve">Участники, подающие заявки, организатор конкурса обязаны обеспечить конфиденциальность сведений, содержащихся в </w:t>
      </w:r>
      <w:r w:rsidR="004D12AE" w:rsidRPr="00016D74">
        <w:t>конвертах</w:t>
      </w:r>
      <w:r w:rsidR="0047226E" w:rsidRPr="00016D74">
        <w:t>, до вскрытия конвертов с заявками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CF2973" w:rsidRPr="00016D74" w:rsidRDefault="00016D74" w:rsidP="00016D74">
      <w:pPr>
        <w:ind w:firstLine="851"/>
        <w:jc w:val="both"/>
      </w:pPr>
      <w:r w:rsidRPr="00016D74">
        <w:t>10.4</w:t>
      </w:r>
      <w:r w:rsidR="0047226E" w:rsidRPr="00016D74">
        <w:t>.</w:t>
      </w:r>
      <w:r w:rsidR="0047226E" w:rsidRPr="00016D74">
        <w:tab/>
        <w:t>Если конверт с заявками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го вскрытия конверта.</w:t>
      </w:r>
    </w:p>
    <w:p w:rsidR="004D12AE" w:rsidRPr="00BD7D8F" w:rsidRDefault="004D12AE" w:rsidP="00532B6A">
      <w:pPr>
        <w:jc w:val="both"/>
      </w:pPr>
    </w:p>
    <w:p w:rsidR="003D07E8" w:rsidRPr="00BD7D8F" w:rsidRDefault="003D07E8" w:rsidP="00532B6A">
      <w:pPr>
        <w:jc w:val="center"/>
        <w:rPr>
          <w:b/>
        </w:rPr>
      </w:pPr>
      <w:r w:rsidRPr="00BD7D8F">
        <w:rPr>
          <w:b/>
        </w:rPr>
        <w:t>11. Порядок подачи заявок. Порядок внесения изменений в поданные заявки. Отзыв заявок</w:t>
      </w:r>
    </w:p>
    <w:p w:rsidR="00A825CC" w:rsidRPr="00532B6A" w:rsidRDefault="00A825CC" w:rsidP="00532B6A">
      <w:pPr>
        <w:jc w:val="center"/>
        <w:rPr>
          <w:b/>
          <w:color w:val="FF0000"/>
        </w:rPr>
      </w:pPr>
    </w:p>
    <w:p w:rsidR="003D07E8" w:rsidRPr="00BD7D8F" w:rsidRDefault="00BD7D8F" w:rsidP="00BD7D8F">
      <w:pPr>
        <w:ind w:firstLine="851"/>
        <w:jc w:val="both"/>
      </w:pPr>
      <w:r w:rsidRPr="00BD7D8F">
        <w:t>11.1.</w:t>
      </w:r>
      <w:r w:rsidR="003D07E8" w:rsidRPr="00BD7D8F">
        <w:tab/>
        <w:t>Срок окончания приема заявок составляет не менее тридцати дней со дня опубликования извещения о проведении конкурса. Окончание срока приема и подачи заявок указывается в извещении о проведении конкурса.</w:t>
      </w:r>
    </w:p>
    <w:p w:rsidR="003D07E8" w:rsidRPr="00BD7D8F" w:rsidRDefault="00BD7D8F" w:rsidP="00BD7D8F">
      <w:pPr>
        <w:ind w:firstLine="851"/>
        <w:jc w:val="both"/>
      </w:pPr>
      <w:r w:rsidRPr="00BD7D8F">
        <w:t>11.2.</w:t>
      </w:r>
      <w:r w:rsidR="003D07E8" w:rsidRPr="00BD7D8F">
        <w:tab/>
        <w:t>Заявки на участие в конкурсе до дня срока окончания подачи заявок подаются секретарю конкурсной комиссии по адресу, указанному в извещении о проведении конкурса.</w:t>
      </w:r>
    </w:p>
    <w:p w:rsidR="003D07E8" w:rsidRPr="00BD7D8F" w:rsidRDefault="00BD7D8F" w:rsidP="00BD7D8F">
      <w:pPr>
        <w:ind w:firstLine="851"/>
        <w:jc w:val="both"/>
      </w:pPr>
      <w:r w:rsidRPr="00BD7D8F">
        <w:t>11.3.</w:t>
      </w:r>
      <w:r w:rsidR="003D07E8" w:rsidRPr="00BD7D8F">
        <w:tab/>
        <w:t>Заявки на участие в конкурсе, направленные по почте и поступившие позже времени срока подачи заявок по адресу, по которому секретарем конкурсной комиссии принимаются заявки на участие в конкурсе, признаются опоздавшими.</w:t>
      </w:r>
    </w:p>
    <w:p w:rsidR="00DC257A" w:rsidRPr="00BD7D8F" w:rsidRDefault="00DC257A" w:rsidP="00BD7D8F">
      <w:pPr>
        <w:ind w:firstLine="851"/>
        <w:jc w:val="both"/>
        <w:rPr>
          <w:lang w:bidi="ru-RU"/>
        </w:rPr>
      </w:pPr>
      <w:r w:rsidRPr="00BD7D8F">
        <w:rPr>
          <w:lang w:bidi="ru-RU"/>
        </w:rPr>
        <w:t>Такие конверты с заявками вскрываются и в тот же день возвращаются участнику конкурса (почтовым отправлением с уведомлением о вручении и описью вложения или непосредственно вручением участнику конкурса или его представителю).</w:t>
      </w:r>
    </w:p>
    <w:p w:rsidR="003D07E8" w:rsidRPr="00BD7D8F" w:rsidRDefault="00BD7D8F" w:rsidP="00BD7D8F">
      <w:pPr>
        <w:ind w:firstLine="851"/>
        <w:jc w:val="both"/>
      </w:pPr>
      <w:r w:rsidRPr="00BD7D8F">
        <w:t>11.4.</w:t>
      </w:r>
      <w:r w:rsidR="003D07E8" w:rsidRPr="00BD7D8F">
        <w:tab/>
        <w:t>Каждый конверт с заявкой, поступивш</w:t>
      </w:r>
      <w:r w:rsidR="00211FE1">
        <w:t>и</w:t>
      </w:r>
      <w:r w:rsidR="003D07E8" w:rsidRPr="00BD7D8F">
        <w:t>й в срок, регистрируется секретарем комиссии. Запись о регистрации конверта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конкурса.</w:t>
      </w:r>
    </w:p>
    <w:p w:rsidR="003D07E8" w:rsidRPr="00532B6A" w:rsidRDefault="00BD7D8F" w:rsidP="00BD7D8F">
      <w:pPr>
        <w:ind w:firstLine="851"/>
        <w:jc w:val="both"/>
        <w:rPr>
          <w:color w:val="FF0000"/>
        </w:rPr>
      </w:pPr>
      <w:r w:rsidRPr="00BD7D8F">
        <w:t>11.5.</w:t>
      </w:r>
      <w:r w:rsidR="003D07E8" w:rsidRPr="00BD7D8F">
        <w:tab/>
        <w:t>Лицу, вручившему конверт с заявкой на участие в конкурсе, секретарем комиссии выдается расписка в получении конверта с заявкой на участие в конкурсе. Расписка должна содержать регистрационный номер заявки на участие в конкурсе, дату, время, способ подачи, подпись, расшифровку подписи должностного лица (секретаря комиссии), получившего конверт с заявкой</w:t>
      </w:r>
      <w:r w:rsidR="00751CED">
        <w:t>.</w:t>
      </w:r>
      <w:r w:rsidR="003D07E8" w:rsidRPr="00BD7D8F">
        <w:t xml:space="preserve"> </w:t>
      </w:r>
      <w:proofErr w:type="gramStart"/>
      <w:r w:rsidR="003D07E8" w:rsidRPr="00BD7D8F">
        <w:t>В случае поступления конверта с заявкой на участие в конкурсе по почте</w:t>
      </w:r>
      <w:proofErr w:type="gramEnd"/>
      <w:r w:rsidR="003D07E8" w:rsidRPr="00BD7D8F">
        <w:t xml:space="preserve"> расписка на выдается</w:t>
      </w:r>
      <w:r w:rsidR="003D07E8" w:rsidRPr="00532B6A">
        <w:rPr>
          <w:color w:val="FF0000"/>
        </w:rPr>
        <w:t>.</w:t>
      </w:r>
    </w:p>
    <w:p w:rsidR="003D07E8" w:rsidRPr="00BD7D8F" w:rsidRDefault="00BD7D8F" w:rsidP="00BD7D8F">
      <w:pPr>
        <w:ind w:firstLine="851"/>
        <w:jc w:val="both"/>
      </w:pPr>
      <w:r w:rsidRPr="00BD7D8F">
        <w:t>11.6.</w:t>
      </w:r>
      <w:r w:rsidR="003D07E8" w:rsidRPr="00BD7D8F">
        <w:tab/>
        <w:t xml:space="preserve">Участник, подавший заявку на участие в конкурсе, вправе отозвать заявку в любое время до момента вскрытия конкурсной комиссией конверта с заявкой на участие в конкурсе. Отзыв заявок осуществляется на основании письменного заявления участника на имя организатора конкурса об отзыве своей заявки. В </w:t>
      </w:r>
      <w:proofErr w:type="gramStart"/>
      <w:r w:rsidR="003D07E8" w:rsidRPr="00BD7D8F">
        <w:t>которой</w:t>
      </w:r>
      <w:proofErr w:type="gramEnd"/>
      <w:r w:rsidR="003D07E8" w:rsidRPr="00BD7D8F">
        <w:t xml:space="preserve"> содержится следующая информация:</w:t>
      </w:r>
    </w:p>
    <w:p w:rsidR="003D07E8" w:rsidRPr="00BD7D8F" w:rsidRDefault="003D07E8" w:rsidP="00BD7D8F">
      <w:pPr>
        <w:ind w:firstLine="851"/>
        <w:jc w:val="both"/>
      </w:pPr>
      <w:r w:rsidRPr="00BD7D8F">
        <w:t>- уведомление об отзыве заявки;</w:t>
      </w:r>
    </w:p>
    <w:p w:rsidR="003D07E8" w:rsidRPr="00BD7D8F" w:rsidRDefault="003D07E8" w:rsidP="00BD7D8F">
      <w:pPr>
        <w:ind w:firstLine="851"/>
        <w:jc w:val="both"/>
      </w:pPr>
      <w:r w:rsidRPr="00BD7D8F">
        <w:t>- наименование конкурса;</w:t>
      </w:r>
    </w:p>
    <w:p w:rsidR="003D07E8" w:rsidRPr="00BD7D8F" w:rsidRDefault="003D07E8" w:rsidP="00BD7D8F">
      <w:pPr>
        <w:ind w:firstLine="851"/>
        <w:jc w:val="both"/>
      </w:pPr>
      <w:r w:rsidRPr="00BD7D8F">
        <w:t>- способ подачи заявк</w:t>
      </w:r>
      <w:r w:rsidR="00751CED">
        <w:t>и</w:t>
      </w:r>
      <w:r w:rsidRPr="00BD7D8F">
        <w:t>;</w:t>
      </w:r>
    </w:p>
    <w:p w:rsidR="003D07E8" w:rsidRPr="00BD7D8F" w:rsidRDefault="003D07E8" w:rsidP="00BD7D8F">
      <w:pPr>
        <w:ind w:firstLine="851"/>
        <w:jc w:val="both"/>
      </w:pPr>
      <w:r w:rsidRPr="00BD7D8F">
        <w:t>- наименование участника.</w:t>
      </w:r>
    </w:p>
    <w:p w:rsidR="003D07E8" w:rsidRPr="00BD7D8F" w:rsidRDefault="00BD7D8F" w:rsidP="00BD7D8F">
      <w:pPr>
        <w:ind w:firstLine="851"/>
        <w:jc w:val="both"/>
      </w:pPr>
      <w:r w:rsidRPr="00BD7D8F">
        <w:t xml:space="preserve">11.7. </w:t>
      </w:r>
      <w:proofErr w:type="gramStart"/>
      <w:r w:rsidR="003D07E8" w:rsidRPr="00BD7D8F">
        <w:t>При наличии у участника соответствующей информации в заявлении об отзыве заявки на участие</w:t>
      </w:r>
      <w:proofErr w:type="gramEnd"/>
      <w:r w:rsidR="003D07E8" w:rsidRPr="00BD7D8F">
        <w:t xml:space="preserve"> в конкурсе указываются:</w:t>
      </w:r>
    </w:p>
    <w:p w:rsidR="003D07E8" w:rsidRPr="00BD7D8F" w:rsidRDefault="003D07E8" w:rsidP="00BD7D8F">
      <w:pPr>
        <w:ind w:firstLine="851"/>
        <w:jc w:val="both"/>
      </w:pPr>
      <w:r w:rsidRPr="00BD7D8F">
        <w:t>- регистрационный номер заявки на участие в конкурсе;</w:t>
      </w:r>
    </w:p>
    <w:p w:rsidR="003D07E8" w:rsidRPr="00BD7D8F" w:rsidRDefault="003D07E8" w:rsidP="00BD7D8F">
      <w:pPr>
        <w:ind w:firstLine="851"/>
        <w:jc w:val="both"/>
      </w:pPr>
      <w:r w:rsidRPr="00BD7D8F">
        <w:t>- дата и время поступления заявки на участие в конкурсе.</w:t>
      </w:r>
    </w:p>
    <w:p w:rsidR="004825E8" w:rsidRPr="00BD7D8F" w:rsidRDefault="00BD7D8F" w:rsidP="00BD7D8F">
      <w:pPr>
        <w:ind w:firstLine="851"/>
        <w:jc w:val="both"/>
      </w:pPr>
      <w:r w:rsidRPr="00BD7D8F">
        <w:t>11.8.</w:t>
      </w:r>
      <w:r w:rsidR="003D07E8" w:rsidRPr="00BD7D8F">
        <w:tab/>
        <w:t xml:space="preserve">Заявление об отказе заявки на участие в конкурсе должно быть скреплено печатью и заверено подписью уполномоченного лица (для юридических лиц) или собственноручно подписано </w:t>
      </w:r>
      <w:r w:rsidR="00751CED">
        <w:t>физическим лицом (</w:t>
      </w:r>
      <w:r w:rsidR="003D07E8" w:rsidRPr="00BD7D8F">
        <w:t>индивидуальным предпринимателем</w:t>
      </w:r>
      <w:r w:rsidR="00751CED">
        <w:t>)</w:t>
      </w:r>
      <w:r w:rsidR="003D07E8" w:rsidRPr="00BD7D8F">
        <w:t>.</w:t>
      </w:r>
    </w:p>
    <w:p w:rsidR="00622870" w:rsidRPr="00532B6A" w:rsidRDefault="00622870" w:rsidP="00532B6A">
      <w:pPr>
        <w:jc w:val="both"/>
        <w:rPr>
          <w:color w:val="FF0000"/>
        </w:rPr>
      </w:pPr>
    </w:p>
    <w:p w:rsidR="00E60FDB" w:rsidRPr="00BD7D8F" w:rsidRDefault="00E60FDB" w:rsidP="00532B6A">
      <w:pPr>
        <w:jc w:val="center"/>
        <w:rPr>
          <w:b/>
        </w:rPr>
      </w:pPr>
      <w:r w:rsidRPr="00BD7D8F">
        <w:rPr>
          <w:b/>
        </w:rPr>
        <w:t>12. Порядок вскрытия конвертов с заявками</w:t>
      </w:r>
    </w:p>
    <w:p w:rsidR="00A825CC" w:rsidRPr="00532B6A" w:rsidRDefault="00A825CC" w:rsidP="00532B6A">
      <w:pPr>
        <w:jc w:val="center"/>
        <w:rPr>
          <w:b/>
          <w:color w:val="FF0000"/>
        </w:rPr>
      </w:pPr>
    </w:p>
    <w:p w:rsidR="00E60FDB" w:rsidRPr="00BD7D8F" w:rsidRDefault="00BD7D8F" w:rsidP="00BD7D8F">
      <w:pPr>
        <w:ind w:firstLine="851"/>
        <w:jc w:val="both"/>
      </w:pPr>
      <w:r w:rsidRPr="00BD7D8F">
        <w:t>12.1.</w:t>
      </w:r>
      <w:r w:rsidR="00E60FDB" w:rsidRPr="00BD7D8F">
        <w:tab/>
        <w:t>Участники, подавшие заявки, или их уполномоченные представители вправе присутствовать при вскрытии конвертов с заявками.</w:t>
      </w:r>
    </w:p>
    <w:p w:rsidR="00E60FDB" w:rsidRPr="00BD7D8F" w:rsidRDefault="00BD7D8F" w:rsidP="00BD7D8F">
      <w:pPr>
        <w:ind w:firstLine="851"/>
        <w:jc w:val="both"/>
      </w:pPr>
      <w:r w:rsidRPr="00BD7D8F">
        <w:t>12.2</w:t>
      </w:r>
      <w:r w:rsidR="00E60FDB" w:rsidRPr="00BD7D8F">
        <w:t>.</w:t>
      </w:r>
      <w:r w:rsidR="00E60FDB" w:rsidRPr="00BD7D8F">
        <w:tab/>
        <w:t>Участники и уполномоченные представители участников, присутствующие при вскрытии конвертов с заявками на участие в конкурсе, должны предоставить паспорт и доверенность, выданную от имени участника и составленную по форме, содержащейся в конкурсной документации.</w:t>
      </w:r>
    </w:p>
    <w:p w:rsidR="00E60FDB" w:rsidRPr="00BD7D8F" w:rsidRDefault="00BD7D8F" w:rsidP="00BD7D8F">
      <w:pPr>
        <w:ind w:firstLine="851"/>
        <w:jc w:val="both"/>
      </w:pPr>
      <w:r w:rsidRPr="00BD7D8F">
        <w:t>12.3.</w:t>
      </w:r>
      <w:r w:rsidR="00E60FDB" w:rsidRPr="00BD7D8F">
        <w:tab/>
        <w:t>Участники, пожелавшие принять участие в процедуре вскрытия конвертов с заявками, должны зарегистрироваться, подтвердив тем самым свое присутствие, в Журнале регистрации участников и представителей участников, составляемом и подписываемом секретарем конкурсной комиссии.</w:t>
      </w:r>
    </w:p>
    <w:p w:rsidR="00751CED" w:rsidRDefault="00BD7D8F" w:rsidP="00751CED">
      <w:pPr>
        <w:ind w:firstLine="851"/>
        <w:jc w:val="both"/>
      </w:pPr>
      <w:r w:rsidRPr="00BD7D8F">
        <w:t>12.4</w:t>
      </w:r>
      <w:r w:rsidR="00E60FDB" w:rsidRPr="00BD7D8F">
        <w:t>.</w:t>
      </w:r>
      <w:r w:rsidR="00E60FDB" w:rsidRPr="00BD7D8F">
        <w:tab/>
      </w:r>
      <w:r w:rsidR="00751CED">
        <w:t>К</w:t>
      </w:r>
      <w:r w:rsidR="00751CED" w:rsidRPr="00BD7D8F">
        <w:t>онверты с заявками</w:t>
      </w:r>
      <w:r w:rsidR="00751CED" w:rsidRPr="00751CED">
        <w:t xml:space="preserve"> </w:t>
      </w:r>
      <w:r w:rsidR="00751CED" w:rsidRPr="00BD7D8F">
        <w:t>вскрываются</w:t>
      </w:r>
      <w:r w:rsidR="00751CED" w:rsidRPr="00751CED">
        <w:t xml:space="preserve"> </w:t>
      </w:r>
      <w:r w:rsidR="00751CED" w:rsidRPr="00BD7D8F">
        <w:t>конкурсной комиссией</w:t>
      </w:r>
      <w:r w:rsidR="00751CED" w:rsidRPr="00751CED">
        <w:t xml:space="preserve"> </w:t>
      </w:r>
      <w:r w:rsidR="00751CED">
        <w:t>п</w:t>
      </w:r>
      <w:r w:rsidR="00751CED" w:rsidRPr="00BD7D8F">
        <w:t xml:space="preserve">ублично в день, во время и </w:t>
      </w:r>
      <w:r w:rsidR="000E1555" w:rsidRPr="00BD7D8F">
        <w:t>в месте,</w:t>
      </w:r>
      <w:r w:rsidR="00751CED">
        <w:t xml:space="preserve"> </w:t>
      </w:r>
      <w:r w:rsidR="00E60FDB" w:rsidRPr="00BD7D8F">
        <w:t>указанном в конкурсной документации и в извещении о проведении кон</w:t>
      </w:r>
      <w:r w:rsidR="00751CED">
        <w:t>курса.</w:t>
      </w:r>
    </w:p>
    <w:p w:rsidR="00E60FDB" w:rsidRPr="00BD7D8F" w:rsidRDefault="00BD7D8F" w:rsidP="00BD7D8F">
      <w:pPr>
        <w:ind w:firstLine="851"/>
        <w:jc w:val="both"/>
      </w:pPr>
      <w:r w:rsidRPr="00BD7D8F">
        <w:t>12.5.</w:t>
      </w:r>
      <w:r w:rsidR="00E60FDB" w:rsidRPr="00BD7D8F">
        <w:tab/>
        <w:t>С момента начала процедуры вскрытия конвертов участник</w:t>
      </w:r>
      <w:r w:rsidR="00751CED">
        <w:t>и</w:t>
      </w:r>
      <w:r w:rsidR="00E60FDB" w:rsidRPr="00BD7D8F">
        <w:t xml:space="preserve"> </w:t>
      </w:r>
      <w:r w:rsidR="00751CED">
        <w:t>не вправе</w:t>
      </w:r>
      <w:r w:rsidR="00E60FDB" w:rsidRPr="00BD7D8F">
        <w:t xml:space="preserve"> подать заявки, изменить или отозвать поданные заявки.</w:t>
      </w:r>
    </w:p>
    <w:p w:rsidR="00E60FDB" w:rsidRPr="00BD7D8F" w:rsidRDefault="00BD7D8F" w:rsidP="00BD7D8F">
      <w:pPr>
        <w:ind w:firstLine="851"/>
        <w:jc w:val="both"/>
      </w:pPr>
      <w:r w:rsidRPr="00BD7D8F">
        <w:t>12.6</w:t>
      </w:r>
      <w:r w:rsidR="00E60FDB" w:rsidRPr="00BD7D8F">
        <w:t>.</w:t>
      </w:r>
      <w:r w:rsidR="00E60FDB" w:rsidRPr="00BD7D8F">
        <w:tab/>
        <w:t>Конкурсная комиссия проверяет сохранность конверта перед вскрытием. Представители участников, присутствующие на процедуре вскрытия конвертов, также могут удостовериться в сохранности предоставленных документов.</w:t>
      </w:r>
    </w:p>
    <w:p w:rsidR="00E60FDB" w:rsidRPr="0089679F" w:rsidRDefault="00AD793A" w:rsidP="00BD7D8F">
      <w:pPr>
        <w:ind w:firstLine="851"/>
        <w:jc w:val="both"/>
      </w:pPr>
      <w:r w:rsidRPr="0089679F">
        <w:t>12.7</w:t>
      </w:r>
      <w:r w:rsidR="00E60FDB" w:rsidRPr="0089679F">
        <w:t>.</w:t>
      </w:r>
      <w:r w:rsidR="00E60FDB" w:rsidRPr="0089679F">
        <w:tab/>
        <w:t xml:space="preserve">Наименование (для юридического лица), фамилия, имя, отчество (для </w:t>
      </w:r>
      <w:r w:rsidR="00751CED">
        <w:t xml:space="preserve">физического лица, </w:t>
      </w:r>
      <w:r w:rsidR="00E60FDB" w:rsidRPr="0089679F">
        <w:t xml:space="preserve">индивидуального предпринимателя) и почтовый адрес каждого участника, </w:t>
      </w:r>
      <w:proofErr w:type="gramStart"/>
      <w:r w:rsidR="00E60FDB" w:rsidRPr="0089679F">
        <w:t>конверт</w:t>
      </w:r>
      <w:proofErr w:type="gramEnd"/>
      <w:r w:rsidR="00E60FDB" w:rsidRPr="0089679F">
        <w:t xml:space="preserve"> с заявкой которого вскрывается, наличие сведений и документов, предусмотренных конкурсной документацией, объявляются при вскрытии конвертов с заявками и заносятся в протокол вскрытия конвертов с заявкой.</w:t>
      </w:r>
    </w:p>
    <w:p w:rsidR="00E60FDB" w:rsidRPr="0089679F" w:rsidRDefault="00AD793A" w:rsidP="00BD7D8F">
      <w:pPr>
        <w:ind w:firstLine="851"/>
        <w:jc w:val="both"/>
      </w:pPr>
      <w:r w:rsidRPr="0089679F">
        <w:t>12.8</w:t>
      </w:r>
      <w:r w:rsidR="00E60FDB" w:rsidRPr="0089679F">
        <w:t>.</w:t>
      </w:r>
      <w:r w:rsidR="00E60FDB" w:rsidRPr="0089679F">
        <w:tab/>
        <w:t>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. При этом не допускается изменение заявки.</w:t>
      </w:r>
    </w:p>
    <w:p w:rsidR="00342194" w:rsidRPr="0089679F" w:rsidRDefault="00AD793A" w:rsidP="00BD7D8F">
      <w:pPr>
        <w:ind w:firstLine="851"/>
        <w:jc w:val="both"/>
      </w:pPr>
      <w:r w:rsidRPr="0089679F">
        <w:t>12.9</w:t>
      </w:r>
      <w:r w:rsidR="00E60FDB" w:rsidRPr="0089679F">
        <w:t>.</w:t>
      </w:r>
      <w:r w:rsidR="00E60FDB" w:rsidRPr="0089679F">
        <w:tab/>
        <w:t xml:space="preserve">Конкурсная комиссия не вправе предъявлять дополнительные требования к участникам. </w:t>
      </w:r>
    </w:p>
    <w:p w:rsidR="00E60FDB" w:rsidRPr="0089679F" w:rsidRDefault="00AD793A" w:rsidP="00BD7D8F">
      <w:pPr>
        <w:ind w:firstLine="851"/>
        <w:jc w:val="both"/>
      </w:pPr>
      <w:r w:rsidRPr="0089679F">
        <w:t>12.10</w:t>
      </w:r>
      <w:r w:rsidR="00342194" w:rsidRPr="0089679F">
        <w:t xml:space="preserve">. </w:t>
      </w:r>
      <w:r w:rsidR="00E60FDB" w:rsidRPr="0089679F">
        <w:t>Не допускается изменять указанные в настоящей конкурсной документации требования к участникам.</w:t>
      </w:r>
    </w:p>
    <w:p w:rsidR="00E60FDB" w:rsidRPr="0089679F" w:rsidRDefault="00AD793A" w:rsidP="00AD793A">
      <w:pPr>
        <w:tabs>
          <w:tab w:val="left" w:pos="993"/>
          <w:tab w:val="left" w:pos="1701"/>
        </w:tabs>
        <w:ind w:firstLine="851"/>
        <w:jc w:val="both"/>
      </w:pPr>
      <w:r w:rsidRPr="0089679F">
        <w:t>12.11</w:t>
      </w:r>
      <w:r w:rsidR="00E60FDB" w:rsidRPr="0089679F">
        <w:t>.</w:t>
      </w:r>
      <w:r w:rsidR="00E60FDB" w:rsidRPr="0089679F">
        <w:tab/>
        <w:t xml:space="preserve">Протокол вскрытия конвертов с заявками на участие в конкурсе ведется конкурсной комиссией. Указанный протокол размещается организатором конкурса в течение 3-х дней с момента его подписания на официальном сайте администрации </w:t>
      </w:r>
      <w:r w:rsidR="000562DB" w:rsidRPr="0089679F">
        <w:t>Уральского</w:t>
      </w:r>
      <w:r w:rsidR="00E60FDB" w:rsidRPr="0089679F">
        <w:t xml:space="preserve"> сельсовета.</w:t>
      </w:r>
    </w:p>
    <w:p w:rsidR="00E60FDB" w:rsidRPr="0089679F" w:rsidRDefault="00AD793A" w:rsidP="00AD793A">
      <w:pPr>
        <w:tabs>
          <w:tab w:val="left" w:pos="1560"/>
        </w:tabs>
        <w:ind w:firstLine="851"/>
        <w:jc w:val="both"/>
      </w:pPr>
      <w:r w:rsidRPr="0089679F">
        <w:t>12.12</w:t>
      </w:r>
      <w:r w:rsidR="00E60FDB" w:rsidRPr="0089679F">
        <w:t>.</w:t>
      </w:r>
      <w:r w:rsidR="00E60FDB" w:rsidRPr="0089679F">
        <w:tab/>
        <w:t>В случае</w:t>
      </w:r>
      <w:proofErr w:type="gramStart"/>
      <w:r w:rsidR="00E60FDB" w:rsidRPr="0089679F">
        <w:t>,</w:t>
      </w:r>
      <w:proofErr w:type="gramEnd"/>
      <w:r w:rsidR="00E60FDB" w:rsidRPr="0089679F">
        <w:t xml:space="preserve"> если по окончании срока подачи конкурсных заявок подана только одна заявка, конверт с указанной заявкой вскрывается и указанная заявка рассматривается в порядке, установленном настоящим положением.</w:t>
      </w:r>
    </w:p>
    <w:p w:rsidR="00E60FDB" w:rsidRPr="0089679F" w:rsidRDefault="00AD793A" w:rsidP="00AD793A">
      <w:pPr>
        <w:tabs>
          <w:tab w:val="left" w:pos="1701"/>
        </w:tabs>
        <w:ind w:firstLine="851"/>
        <w:jc w:val="both"/>
      </w:pPr>
      <w:r w:rsidRPr="0089679F">
        <w:t>12.13</w:t>
      </w:r>
      <w:r w:rsidR="00E60FDB" w:rsidRPr="0089679F">
        <w:t>.</w:t>
      </w:r>
      <w:r w:rsidR="00E60FDB" w:rsidRPr="0089679F">
        <w:tab/>
        <w:t>В случае</w:t>
      </w:r>
      <w:proofErr w:type="gramStart"/>
      <w:r w:rsidR="00E60FDB" w:rsidRPr="0089679F">
        <w:t>,</w:t>
      </w:r>
      <w:proofErr w:type="gramEnd"/>
      <w:r w:rsidR="00E60FDB" w:rsidRPr="0089679F">
        <w:t xml:space="preserve"> если указанная заявка соответствует требованиям и условиям, предусмотренным конкурсной документацией, участнику, подавшему единственную заявку, направляется проект контракта в порядке, установленном настоящим положением.</w:t>
      </w:r>
    </w:p>
    <w:p w:rsidR="00E60FDB" w:rsidRPr="0089679F" w:rsidRDefault="00AD793A" w:rsidP="00AD793A">
      <w:pPr>
        <w:tabs>
          <w:tab w:val="left" w:pos="1560"/>
        </w:tabs>
        <w:ind w:firstLine="851"/>
        <w:jc w:val="both"/>
      </w:pPr>
      <w:r w:rsidRPr="0089679F">
        <w:t>12.14</w:t>
      </w:r>
      <w:r w:rsidR="00E60FDB" w:rsidRPr="0089679F">
        <w:t>.</w:t>
      </w:r>
      <w:r w:rsidR="00E60FDB" w:rsidRPr="0089679F">
        <w:tab/>
        <w:t xml:space="preserve">Заявитель несет все расходы, связанные с подготовкой и подачей конкурсной заявки, а организатор конкурса не </w:t>
      </w:r>
      <w:proofErr w:type="gramStart"/>
      <w:r w:rsidR="00E60FDB" w:rsidRPr="0089679F">
        <w:t>несет обязанности</w:t>
      </w:r>
      <w:proofErr w:type="gramEnd"/>
      <w:r w:rsidR="00E60FDB" w:rsidRPr="0089679F">
        <w:t xml:space="preserve"> по возмещению указанных расходов независимо от характера проведения и результатов конкурса.</w:t>
      </w:r>
    </w:p>
    <w:p w:rsidR="004825E8" w:rsidRPr="0089679F" w:rsidRDefault="00AD793A" w:rsidP="00AD793A">
      <w:pPr>
        <w:tabs>
          <w:tab w:val="left" w:pos="1560"/>
        </w:tabs>
        <w:ind w:firstLine="851"/>
        <w:jc w:val="both"/>
      </w:pPr>
      <w:r w:rsidRPr="0089679F">
        <w:t>12</w:t>
      </w:r>
      <w:r w:rsidR="00E60FDB" w:rsidRPr="0089679F">
        <w:t>.</w:t>
      </w:r>
      <w:r w:rsidRPr="0089679F">
        <w:t>15.</w:t>
      </w:r>
      <w:r w:rsidR="00E60FDB" w:rsidRPr="0089679F">
        <w:tab/>
        <w:t>Подача конкурсной заявки является подтверждением согласия заявителя участвовать в конкурсе в порядке и на условиях, установленных настоящим положением.</w:t>
      </w:r>
    </w:p>
    <w:p w:rsidR="00E60FDB" w:rsidRPr="0089679F" w:rsidRDefault="00E60FDB" w:rsidP="00532B6A">
      <w:pPr>
        <w:jc w:val="both"/>
      </w:pPr>
    </w:p>
    <w:p w:rsidR="00C56143" w:rsidRPr="0089679F" w:rsidRDefault="00C56143" w:rsidP="00532B6A">
      <w:pPr>
        <w:jc w:val="center"/>
        <w:rPr>
          <w:b/>
        </w:rPr>
      </w:pPr>
      <w:r w:rsidRPr="0089679F">
        <w:rPr>
          <w:b/>
        </w:rPr>
        <w:t>13. Рассмотрение заявок на участие в конкурсе и допуск к участию в конкурсе</w:t>
      </w:r>
    </w:p>
    <w:p w:rsidR="00A825CC" w:rsidRPr="00532B6A" w:rsidRDefault="00A825CC" w:rsidP="00532B6A">
      <w:pPr>
        <w:jc w:val="center"/>
        <w:rPr>
          <w:b/>
          <w:color w:val="FF0000"/>
        </w:rPr>
      </w:pPr>
    </w:p>
    <w:p w:rsidR="00C56143" w:rsidRPr="0089679F" w:rsidRDefault="0089679F" w:rsidP="0089679F">
      <w:pPr>
        <w:ind w:firstLine="851"/>
        <w:jc w:val="both"/>
      </w:pPr>
      <w:r w:rsidRPr="0089679F">
        <w:t>13.1</w:t>
      </w:r>
      <w:r w:rsidR="00C56143" w:rsidRPr="0089679F">
        <w:t>.</w:t>
      </w:r>
      <w:r w:rsidR="00C56143" w:rsidRPr="0089679F">
        <w:tab/>
        <w:t>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C56143" w:rsidRPr="0089679F" w:rsidRDefault="0089679F" w:rsidP="0089679F">
      <w:pPr>
        <w:ind w:firstLine="851"/>
        <w:jc w:val="both"/>
      </w:pPr>
      <w:r w:rsidRPr="0089679F">
        <w:lastRenderedPageBreak/>
        <w:t>13.2</w:t>
      </w:r>
      <w:r w:rsidR="00C56143" w:rsidRPr="0089679F">
        <w:t>.</w:t>
      </w:r>
      <w:r w:rsidR="00C56143" w:rsidRPr="0089679F">
        <w:tab/>
        <w:t>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C56143" w:rsidRPr="0089679F" w:rsidRDefault="0089679F" w:rsidP="0089679F">
      <w:pPr>
        <w:ind w:firstLine="851"/>
        <w:jc w:val="both"/>
      </w:pPr>
      <w:r w:rsidRPr="0089679F">
        <w:t>13.3</w:t>
      </w:r>
      <w:r w:rsidR="00C56143" w:rsidRPr="0089679F">
        <w:t>.</w:t>
      </w:r>
      <w:r w:rsidR="00C56143" w:rsidRPr="0089679F">
        <w:tab/>
        <w:t>На основании результатов рассмотрения заявок конкурсной комиссией принимается решение:</w:t>
      </w:r>
    </w:p>
    <w:p w:rsidR="00C56143" w:rsidRPr="0089679F" w:rsidRDefault="00C56143" w:rsidP="0089679F">
      <w:pPr>
        <w:ind w:firstLine="851"/>
        <w:jc w:val="both"/>
      </w:pPr>
      <w:r w:rsidRPr="0089679F">
        <w:t>- о допуске к участию в конкурсе претендента (о признании претендента, подавшего заявку, участником конкурса);</w:t>
      </w:r>
    </w:p>
    <w:p w:rsidR="00C56143" w:rsidRPr="0089679F" w:rsidRDefault="00C56143" w:rsidP="0089679F">
      <w:pPr>
        <w:ind w:firstLine="851"/>
        <w:jc w:val="both"/>
      </w:pPr>
      <w:r w:rsidRPr="0089679F">
        <w:t>- об отказе в допуске претендента к участию.</w:t>
      </w:r>
    </w:p>
    <w:p w:rsidR="00C56143" w:rsidRPr="0089679F" w:rsidRDefault="00C56143" w:rsidP="0089679F">
      <w:pPr>
        <w:ind w:firstLine="851"/>
        <w:jc w:val="both"/>
      </w:pPr>
      <w:r w:rsidRPr="0089679F">
        <w:t xml:space="preserve"> </w:t>
      </w:r>
      <w:r w:rsidR="0089679F" w:rsidRPr="0089679F">
        <w:t>13.4</w:t>
      </w:r>
      <w:r w:rsidRPr="0089679F">
        <w:t>.</w:t>
      </w:r>
      <w:r w:rsidRPr="0089679F">
        <w:tab/>
        <w:t xml:space="preserve">Претендент не допускается </w:t>
      </w:r>
      <w:r w:rsidR="00751CED">
        <w:t>к</w:t>
      </w:r>
      <w:r w:rsidRPr="0089679F">
        <w:t xml:space="preserve"> участи</w:t>
      </w:r>
      <w:r w:rsidR="00751CED">
        <w:t>ю</w:t>
      </w:r>
      <w:r w:rsidRPr="0089679F">
        <w:t xml:space="preserve"> в конкурсе в случае:</w:t>
      </w:r>
    </w:p>
    <w:p w:rsidR="00C56143" w:rsidRPr="0089679F" w:rsidRDefault="00C56143" w:rsidP="0089679F">
      <w:pPr>
        <w:ind w:firstLine="851"/>
        <w:jc w:val="both"/>
      </w:pPr>
      <w:r w:rsidRPr="0089679F">
        <w:t>-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, на выполнение которых размещается заказ;</w:t>
      </w:r>
    </w:p>
    <w:p w:rsidR="00C56143" w:rsidRPr="0089679F" w:rsidRDefault="00C56143" w:rsidP="0089679F">
      <w:pPr>
        <w:ind w:firstLine="851"/>
        <w:jc w:val="both"/>
      </w:pPr>
      <w:r w:rsidRPr="0089679F">
        <w:t>- несоответствия участника установленным требованиям;</w:t>
      </w:r>
    </w:p>
    <w:p w:rsidR="00C56143" w:rsidRPr="0089679F" w:rsidRDefault="00C56143" w:rsidP="0089679F">
      <w:pPr>
        <w:ind w:firstLine="851"/>
        <w:jc w:val="both"/>
      </w:pPr>
      <w:r w:rsidRPr="0089679F">
        <w:t>- несоответствия заявки на участие в конкурсе требованиям конкурсной документации.</w:t>
      </w:r>
    </w:p>
    <w:p w:rsidR="00C56143" w:rsidRPr="0089679F" w:rsidRDefault="0089679F" w:rsidP="0089679F">
      <w:pPr>
        <w:ind w:firstLine="851"/>
        <w:jc w:val="both"/>
      </w:pPr>
      <w:r w:rsidRPr="0089679F">
        <w:t>13.5</w:t>
      </w:r>
      <w:r w:rsidR="00C56143" w:rsidRPr="0089679F">
        <w:t>.</w:t>
      </w:r>
      <w:r w:rsidR="00C56143" w:rsidRPr="0089679F">
        <w:tab/>
        <w:t>В случае установления недостоверных сведений, содержащихся в документах, предоставленных участником, конкурсная комиссия вправе отстранить его от участия в конкурсе на любом этапе его проведения.</w:t>
      </w:r>
    </w:p>
    <w:p w:rsidR="00C56143" w:rsidRPr="00532B6A" w:rsidRDefault="0089679F" w:rsidP="0089679F">
      <w:pPr>
        <w:ind w:firstLine="851"/>
        <w:jc w:val="both"/>
        <w:rPr>
          <w:color w:val="FF0000"/>
        </w:rPr>
      </w:pPr>
      <w:r w:rsidRPr="0089679F">
        <w:t>13.6</w:t>
      </w:r>
      <w:r w:rsidR="00C56143" w:rsidRPr="0089679F">
        <w:t>.</w:t>
      </w:r>
      <w:r w:rsidR="00C56143" w:rsidRPr="0089679F">
        <w:tab/>
        <w:t xml:space="preserve">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 на сайте </w:t>
      </w:r>
      <w:r w:rsidRPr="0089679F">
        <w:rPr>
          <w:lang w:bidi="ru-RU"/>
        </w:rPr>
        <w:t>муниципального образования «Дорогобужский муниципальный округ» Смоленской области</w:t>
      </w:r>
      <w:r w:rsidR="00C56143" w:rsidRPr="0089679F">
        <w:t>.</w:t>
      </w:r>
    </w:p>
    <w:p w:rsidR="00C56143" w:rsidRPr="0089679F" w:rsidRDefault="0089679F" w:rsidP="0089679F">
      <w:pPr>
        <w:ind w:firstLine="851"/>
        <w:jc w:val="both"/>
      </w:pPr>
      <w:r w:rsidRPr="0089679F">
        <w:t>13.7</w:t>
      </w:r>
      <w:r w:rsidR="00C56143" w:rsidRPr="0089679F">
        <w:t>.</w:t>
      </w:r>
      <w:r w:rsidR="00C56143" w:rsidRPr="0089679F">
        <w:tab/>
        <w:t>Претендентам, подавшим заявки на участие в конкурсе и не допущенным к участию в конкурсе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C56143" w:rsidRPr="00532B6A" w:rsidRDefault="00C56143" w:rsidP="00532B6A">
      <w:pPr>
        <w:jc w:val="both"/>
        <w:rPr>
          <w:color w:val="FF0000"/>
        </w:rPr>
      </w:pPr>
    </w:p>
    <w:p w:rsidR="00C56143" w:rsidRPr="0089679F" w:rsidRDefault="00C56143" w:rsidP="00532B6A">
      <w:pPr>
        <w:jc w:val="center"/>
        <w:rPr>
          <w:b/>
        </w:rPr>
      </w:pPr>
      <w:r w:rsidRPr="0089679F">
        <w:rPr>
          <w:b/>
        </w:rPr>
        <w:t>14. Критерии и порядок оценки заявок</w:t>
      </w:r>
    </w:p>
    <w:p w:rsidR="00A825CC" w:rsidRPr="0089679F" w:rsidRDefault="00A825CC" w:rsidP="00532B6A">
      <w:pPr>
        <w:jc w:val="center"/>
        <w:rPr>
          <w:b/>
        </w:rPr>
      </w:pPr>
    </w:p>
    <w:p w:rsidR="00C56143" w:rsidRPr="0089679F" w:rsidRDefault="0089679F" w:rsidP="0089679F">
      <w:pPr>
        <w:ind w:firstLine="851"/>
        <w:jc w:val="both"/>
      </w:pPr>
      <w:r w:rsidRPr="0089679F">
        <w:t>14.1</w:t>
      </w:r>
      <w:r w:rsidR="00C56143" w:rsidRPr="0089679F">
        <w:t>.</w:t>
      </w:r>
      <w:r w:rsidR="00C56143" w:rsidRPr="0089679F">
        <w:tab/>
        <w:t xml:space="preserve">Оценка и сопоставление заявок участников конкурса проводится в сроки, указанные в извещении о проведении конкурса и конкурсной документации. Сроки оценки и сопоставления заявок участников конкурса не должны превышать более десяти дней </w:t>
      </w:r>
      <w:proofErr w:type="gramStart"/>
      <w:r w:rsidR="00C56143" w:rsidRPr="0089679F">
        <w:t>с даты подписания</w:t>
      </w:r>
      <w:proofErr w:type="gramEnd"/>
      <w:r w:rsidR="00C56143" w:rsidRPr="0089679F">
        <w:t xml:space="preserve"> протокола рассмотрения заявок.</w:t>
      </w:r>
    </w:p>
    <w:p w:rsidR="00C56143" w:rsidRPr="0089679F" w:rsidRDefault="0089679F" w:rsidP="0089679F">
      <w:pPr>
        <w:ind w:firstLine="851"/>
        <w:jc w:val="both"/>
      </w:pPr>
      <w:r w:rsidRPr="0089679F">
        <w:t>14.2</w:t>
      </w:r>
      <w:r w:rsidR="00C56143" w:rsidRPr="0089679F">
        <w:t>.</w:t>
      </w:r>
      <w:r w:rsidR="00C56143" w:rsidRPr="0089679F">
        <w:tab/>
        <w:t>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.</w:t>
      </w:r>
    </w:p>
    <w:p w:rsidR="00C56143" w:rsidRPr="0089679F" w:rsidRDefault="0089679F" w:rsidP="0089679F">
      <w:pPr>
        <w:ind w:firstLine="851"/>
        <w:jc w:val="both"/>
      </w:pPr>
      <w:r w:rsidRPr="0089679F">
        <w:t>14.3</w:t>
      </w:r>
      <w:r w:rsidR="00C56143" w:rsidRPr="0089679F">
        <w:t>.</w:t>
      </w:r>
      <w:r w:rsidR="00C56143" w:rsidRPr="0089679F">
        <w:tab/>
        <w:t>Оценка заявок участников производится на основе балльной шкалы. По каждому из критериев членами конкурсной комиссии выставляются либо выводятся баллы в соответствии с Критериями оценки конкурсных заявок.</w:t>
      </w:r>
    </w:p>
    <w:p w:rsidR="00E60FDB" w:rsidRPr="0089679F" w:rsidRDefault="00E60FDB" w:rsidP="00532B6A">
      <w:pPr>
        <w:jc w:val="both"/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38"/>
        <w:gridCol w:w="15"/>
        <w:gridCol w:w="1686"/>
        <w:gridCol w:w="3559"/>
      </w:tblGrid>
      <w:tr w:rsidR="00532B6A" w:rsidRPr="00532B6A" w:rsidTr="0089679F">
        <w:trPr>
          <w:gridBefore w:val="1"/>
          <w:wBefore w:w="10" w:type="dxa"/>
          <w:trHeight w:hRule="exact" w:val="83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08E" w:rsidRPr="0089679F" w:rsidRDefault="0089408E" w:rsidP="00532B6A">
            <w:pPr>
              <w:jc w:val="center"/>
              <w:rPr>
                <w:i/>
                <w:lang w:bidi="ru-RU"/>
              </w:rPr>
            </w:pPr>
            <w:r w:rsidRPr="0089679F">
              <w:rPr>
                <w:i/>
                <w:lang w:bidi="ru-RU"/>
              </w:rPr>
              <w:t xml:space="preserve">Наименование </w:t>
            </w:r>
          </w:p>
          <w:p w:rsidR="0089408E" w:rsidRPr="0089679F" w:rsidRDefault="0089408E" w:rsidP="00532B6A">
            <w:pPr>
              <w:jc w:val="center"/>
              <w:rPr>
                <w:i/>
                <w:lang w:bidi="ru-RU"/>
              </w:rPr>
            </w:pPr>
            <w:r w:rsidRPr="0089679F">
              <w:rPr>
                <w:i/>
                <w:lang w:bidi="ru-RU"/>
              </w:rPr>
              <w:t>и содержание критери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08E" w:rsidRPr="0089679F" w:rsidRDefault="0089408E" w:rsidP="00532B6A">
            <w:pPr>
              <w:jc w:val="center"/>
              <w:rPr>
                <w:i/>
                <w:lang w:bidi="ru-RU"/>
              </w:rPr>
            </w:pPr>
            <w:r w:rsidRPr="0089679F">
              <w:rPr>
                <w:i/>
                <w:lang w:bidi="ru-RU"/>
              </w:rPr>
              <w:t>Максимальное</w:t>
            </w:r>
          </w:p>
          <w:p w:rsidR="0089408E" w:rsidRPr="0089679F" w:rsidRDefault="0089408E" w:rsidP="00532B6A">
            <w:pPr>
              <w:jc w:val="center"/>
              <w:rPr>
                <w:i/>
                <w:lang w:bidi="ru-RU"/>
              </w:rPr>
            </w:pPr>
            <w:r w:rsidRPr="0089679F">
              <w:rPr>
                <w:i/>
                <w:lang w:bidi="ru-RU"/>
              </w:rPr>
              <w:t>количество</w:t>
            </w:r>
          </w:p>
          <w:p w:rsidR="0089408E" w:rsidRPr="0089679F" w:rsidRDefault="0089408E" w:rsidP="00532B6A">
            <w:pPr>
              <w:jc w:val="center"/>
              <w:rPr>
                <w:i/>
                <w:lang w:bidi="ru-RU"/>
              </w:rPr>
            </w:pPr>
            <w:r w:rsidRPr="0089679F">
              <w:rPr>
                <w:i/>
                <w:lang w:bidi="ru-RU"/>
              </w:rPr>
              <w:t>баллов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08E" w:rsidRPr="0089679F" w:rsidRDefault="0089408E" w:rsidP="00532B6A">
            <w:pPr>
              <w:jc w:val="center"/>
              <w:rPr>
                <w:i/>
                <w:lang w:bidi="ru-RU"/>
              </w:rPr>
            </w:pPr>
            <w:r w:rsidRPr="0089679F">
              <w:rPr>
                <w:i/>
                <w:lang w:bidi="ru-RU"/>
              </w:rPr>
              <w:t>Примечание</w:t>
            </w:r>
          </w:p>
        </w:tc>
      </w:tr>
      <w:tr w:rsidR="00532B6A" w:rsidRPr="00532B6A" w:rsidTr="008A340E">
        <w:trPr>
          <w:gridBefore w:val="1"/>
          <w:wBefore w:w="10" w:type="dxa"/>
          <w:trHeight w:hRule="exact" w:val="1425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1. Сроки (период) предоставления услуг с момента обращения (количество ча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30 баллов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Минимальный срок предоставления услуг оценивается в 30 баллов. Следующий по увеличению времени минус 10 баллов</w:t>
            </w:r>
          </w:p>
        </w:tc>
      </w:tr>
      <w:tr w:rsidR="00532B6A" w:rsidRPr="00532B6A" w:rsidTr="008A340E">
        <w:trPr>
          <w:gridBefore w:val="1"/>
          <w:wBefore w:w="10" w:type="dxa"/>
          <w:trHeight w:hRule="exact" w:val="1133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lastRenderedPageBreak/>
              <w:t xml:space="preserve">2. Объем и стоимость предоставления услуг по гарантированному перечню по прейскуранту цен, утвержденному на момент объявления конкурс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10 баллов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 xml:space="preserve">Наличие - 10 баллов. </w:t>
            </w:r>
          </w:p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Отсутствие - 0 баллов</w:t>
            </w:r>
          </w:p>
        </w:tc>
      </w:tr>
      <w:tr w:rsidR="00532B6A" w:rsidRPr="00532B6A" w:rsidTr="008A340E">
        <w:trPr>
          <w:gridBefore w:val="1"/>
          <w:wBefore w:w="10" w:type="dxa"/>
          <w:trHeight w:hRule="exact" w:val="1121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3. Наличие специализированного транспорта для предоставления услуг по захоронению, по благоустройству и содержанию кладби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5 баллов за каждую единицу техник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Специализированным транспортом считается - катафалк, грузовой автомобиль, экскаватор</w:t>
            </w:r>
            <w:r w:rsidR="004E230E" w:rsidRPr="0089679F">
              <w:rPr>
                <w:lang w:bidi="ru-RU"/>
              </w:rPr>
              <w:t xml:space="preserve"> и т.п.</w:t>
            </w:r>
          </w:p>
        </w:tc>
      </w:tr>
      <w:tr w:rsidR="00532B6A" w:rsidRPr="00532B6A" w:rsidTr="008A340E">
        <w:trPr>
          <w:gridBefore w:val="1"/>
          <w:wBefore w:w="10" w:type="dxa"/>
          <w:trHeight w:hRule="exact" w:val="86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4. Наличие персонала (на основании трудового договора) для оказания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 xml:space="preserve">5 баллов </w:t>
            </w:r>
            <w:proofErr w:type="gramStart"/>
            <w:r w:rsidRPr="0089679F">
              <w:rPr>
                <w:lang w:bidi="ru-RU"/>
              </w:rPr>
              <w:t>за</w:t>
            </w:r>
            <w:proofErr w:type="gramEnd"/>
          </w:p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каждого</w:t>
            </w:r>
          </w:p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работающего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4E230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-</w:t>
            </w:r>
          </w:p>
        </w:tc>
      </w:tr>
      <w:tr w:rsidR="00532B6A" w:rsidRPr="00532B6A" w:rsidTr="008A340E">
        <w:trPr>
          <w:gridBefore w:val="1"/>
          <w:wBefore w:w="10" w:type="dxa"/>
          <w:trHeight w:hRule="exact" w:val="89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5. Наличие помещения для приема заявок</w:t>
            </w:r>
          </w:p>
          <w:p w:rsidR="000F1829" w:rsidRPr="0089679F" w:rsidRDefault="000F1829" w:rsidP="0089679F">
            <w:pPr>
              <w:jc w:val="both"/>
              <w:rPr>
                <w:lang w:bidi="ru-RU"/>
              </w:rPr>
            </w:pPr>
          </w:p>
          <w:p w:rsidR="000F1829" w:rsidRPr="0089679F" w:rsidRDefault="000F1829" w:rsidP="0089679F">
            <w:pPr>
              <w:jc w:val="both"/>
              <w:rPr>
                <w:lang w:bidi="ru-RU"/>
              </w:rPr>
            </w:pPr>
          </w:p>
          <w:p w:rsidR="000F1829" w:rsidRPr="0089679F" w:rsidRDefault="000F1829" w:rsidP="0089679F">
            <w:pPr>
              <w:jc w:val="both"/>
              <w:rPr>
                <w:lang w:bidi="ru-RU"/>
              </w:rPr>
            </w:pPr>
          </w:p>
          <w:p w:rsidR="000F1829" w:rsidRPr="0089679F" w:rsidRDefault="000F1829" w:rsidP="0089679F">
            <w:pPr>
              <w:jc w:val="both"/>
              <w:rPr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10 баллов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Наличие помещения для приема заявок - 10 баллов. Отсутствие помещения - 0 баллов</w:t>
            </w:r>
          </w:p>
        </w:tc>
      </w:tr>
      <w:tr w:rsidR="00532B6A" w:rsidRPr="00532B6A" w:rsidTr="0089679F">
        <w:trPr>
          <w:gridBefore w:val="1"/>
          <w:wBefore w:w="10" w:type="dxa"/>
          <w:trHeight w:hRule="exact" w:val="34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both"/>
              <w:rPr>
                <w:lang w:bidi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</w:p>
        </w:tc>
      </w:tr>
      <w:tr w:rsidR="00532B6A" w:rsidRPr="00532B6A" w:rsidTr="008A340E">
        <w:trPr>
          <w:trHeight w:hRule="exact" w:val="938"/>
        </w:trPr>
        <w:tc>
          <w:tcPr>
            <w:tcW w:w="42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6. Наличие прямой телефонной связи для приема заявок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10 баллов</w:t>
            </w: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Наличие прямой телефонной связи - 10 баллов.</w:t>
            </w:r>
          </w:p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Отсутствие - 0 баллов</w:t>
            </w:r>
          </w:p>
        </w:tc>
      </w:tr>
      <w:tr w:rsidR="00532B6A" w:rsidRPr="00532B6A" w:rsidTr="008A340E">
        <w:trPr>
          <w:trHeight w:hRule="exact" w:val="2002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 xml:space="preserve">7. Наличие </w:t>
            </w:r>
            <w:proofErr w:type="spellStart"/>
            <w:r w:rsidRPr="0089679F">
              <w:rPr>
                <w:lang w:bidi="ru-RU"/>
              </w:rPr>
              <w:t>материально</w:t>
            </w:r>
            <w:r w:rsidRPr="0089679F">
              <w:rPr>
                <w:lang w:bidi="ru-RU"/>
              </w:rPr>
              <w:softHyphen/>
              <w:t>технической</w:t>
            </w:r>
            <w:proofErr w:type="spellEnd"/>
            <w:r w:rsidRPr="0089679F">
              <w:rPr>
                <w:lang w:bidi="ru-RU"/>
              </w:rPr>
              <w:t xml:space="preserve"> базы для изготовления предметов похоронного ритуа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20 баллов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 xml:space="preserve">Наличие </w:t>
            </w:r>
            <w:proofErr w:type="spellStart"/>
            <w:r w:rsidRPr="0089679F">
              <w:rPr>
                <w:lang w:bidi="ru-RU"/>
              </w:rPr>
              <w:t>материально</w:t>
            </w:r>
            <w:r w:rsidRPr="0089679F">
              <w:rPr>
                <w:lang w:bidi="ru-RU"/>
              </w:rPr>
              <w:softHyphen/>
              <w:t>технической</w:t>
            </w:r>
            <w:proofErr w:type="spellEnd"/>
            <w:r w:rsidRPr="0089679F">
              <w:rPr>
                <w:lang w:bidi="ru-RU"/>
              </w:rPr>
              <w:t xml:space="preserve"> базы для изготовления предметов похоронного ритуала - 20 баллов. Наличие договоров на изготовление или приобретение предметов похоронного ритуала - 10 баллов</w:t>
            </w:r>
          </w:p>
        </w:tc>
      </w:tr>
      <w:tr w:rsidR="00532B6A" w:rsidRPr="00532B6A" w:rsidTr="008A340E">
        <w:trPr>
          <w:trHeight w:val="1187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30E" w:rsidRPr="0089679F" w:rsidRDefault="004E230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8. Предоставление дополнительных услуг (не указанных, в целях исполнения статьи 12 Федерального закона от</w:t>
            </w:r>
            <w:r w:rsidR="0089679F" w:rsidRPr="0089679F">
              <w:rPr>
                <w:lang w:bidi="ru-RU"/>
              </w:rPr>
              <w:t xml:space="preserve"> </w:t>
            </w:r>
            <w:r w:rsidRPr="0089679F">
              <w:rPr>
                <w:lang w:bidi="ru-RU"/>
              </w:rPr>
              <w:t xml:space="preserve">12 января 1996 года </w:t>
            </w:r>
            <w:r w:rsidRPr="0089679F">
              <w:rPr>
                <w:lang w:bidi="en-US"/>
              </w:rPr>
              <w:t xml:space="preserve">N </w:t>
            </w:r>
            <w:r w:rsidRPr="0089679F">
              <w:rPr>
                <w:lang w:bidi="ru-RU"/>
              </w:rPr>
              <w:t>8- ФЗ), из них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30E" w:rsidRPr="0089679F" w:rsidRDefault="004E230E" w:rsidP="00532B6A">
            <w:pPr>
              <w:rPr>
                <w:lang w:bidi="ru-RU"/>
              </w:rPr>
            </w:pP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30E" w:rsidRPr="0089679F" w:rsidRDefault="004E230E" w:rsidP="00532B6A">
            <w:pPr>
              <w:rPr>
                <w:lang w:bidi="ru-RU"/>
              </w:rPr>
            </w:pPr>
          </w:p>
        </w:tc>
      </w:tr>
      <w:tr w:rsidR="00532B6A" w:rsidRPr="00532B6A" w:rsidTr="0089679F">
        <w:trPr>
          <w:trHeight w:hRule="exact" w:val="433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A777DD" w:rsidP="0089679F">
            <w:pPr>
              <w:jc w:val="both"/>
              <w:rPr>
                <w:lang w:bidi="ru-RU"/>
              </w:rPr>
            </w:pPr>
            <w:hyperlink r:id="rId16" w:history="1">
              <w:r w:rsidR="0089408E" w:rsidRPr="0089679F">
                <w:rPr>
                  <w:rStyle w:val="ad"/>
                  <w:color w:val="auto"/>
                  <w:u w:val="none"/>
                  <w:lang w:bidi="ru-RU"/>
                </w:rPr>
                <w:t>- уход за заброшенными</w:t>
              </w:r>
            </w:hyperlink>
            <w:r w:rsidR="0089408E" w:rsidRPr="0089679F">
              <w:rPr>
                <w:lang w:bidi="ru-RU"/>
              </w:rPr>
              <w:t xml:space="preserve"> могил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5 баллов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rPr>
                <w:lang w:bidi="ru-RU"/>
              </w:rPr>
            </w:pPr>
          </w:p>
        </w:tc>
      </w:tr>
      <w:tr w:rsidR="00532B6A" w:rsidRPr="00532B6A" w:rsidTr="008A340E">
        <w:trPr>
          <w:trHeight w:hRule="exact" w:val="578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- другие услуги (описать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5 баллов за каждую услугу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rPr>
                <w:lang w:bidi="ru-RU"/>
              </w:rPr>
            </w:pPr>
          </w:p>
        </w:tc>
      </w:tr>
      <w:tr w:rsidR="00532B6A" w:rsidRPr="00532B6A" w:rsidTr="008A340E">
        <w:trPr>
          <w:trHeight w:hRule="exact" w:val="183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 xml:space="preserve">9. Опыт работы Участника в сфере оказания ритуальных услуг (количество лет </w:t>
            </w:r>
            <w:proofErr w:type="gramStart"/>
            <w:r w:rsidRPr="0089679F">
              <w:rPr>
                <w:lang w:bidi="ru-RU"/>
              </w:rPr>
              <w:t>согласно выписки</w:t>
            </w:r>
            <w:proofErr w:type="gramEnd"/>
            <w:r w:rsidRPr="0089679F">
              <w:rPr>
                <w:lang w:bidi="ru-RU"/>
              </w:rPr>
              <w:t xml:space="preserve"> из ЕГРЮЛ и ЕГРИП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89679F" w:rsidRDefault="0089408E" w:rsidP="00532B6A">
            <w:pPr>
              <w:jc w:val="center"/>
              <w:rPr>
                <w:lang w:bidi="ru-RU"/>
              </w:rPr>
            </w:pPr>
            <w:r w:rsidRPr="0089679F">
              <w:rPr>
                <w:lang w:bidi="ru-RU"/>
              </w:rPr>
              <w:t>30 баллов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9679F" w:rsidRDefault="0089408E" w:rsidP="0089679F">
            <w:pPr>
              <w:jc w:val="both"/>
              <w:rPr>
                <w:lang w:bidi="ru-RU"/>
              </w:rPr>
            </w:pPr>
            <w:r w:rsidRPr="0089679F">
              <w:rPr>
                <w:lang w:bidi="ru-RU"/>
              </w:rPr>
              <w:t>Максимальный опыт работы в сфере оказания ритуальных услуг оценивается в 30 баллов. Следующий по уменьшению срока работы в сфере ритуальных услуг минус 10 баллов</w:t>
            </w:r>
          </w:p>
        </w:tc>
      </w:tr>
      <w:tr w:rsidR="00532B6A" w:rsidRPr="00532B6A" w:rsidTr="008A340E">
        <w:trPr>
          <w:trHeight w:hRule="exact" w:val="571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8A340E" w:rsidRDefault="0089408E" w:rsidP="0089679F">
            <w:pPr>
              <w:jc w:val="both"/>
              <w:rPr>
                <w:lang w:bidi="ru-RU"/>
              </w:rPr>
            </w:pPr>
            <w:r w:rsidRPr="008A340E">
              <w:rPr>
                <w:lang w:bidi="ru-RU"/>
              </w:rPr>
              <w:t>10. Технические возможности исполнения муниципального контрак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8A340E" w:rsidRDefault="0089408E" w:rsidP="00532B6A">
            <w:pPr>
              <w:jc w:val="center"/>
              <w:rPr>
                <w:lang w:bidi="ru-RU"/>
              </w:rPr>
            </w:pPr>
            <w:r w:rsidRPr="008A340E">
              <w:rPr>
                <w:lang w:bidi="ru-RU"/>
              </w:rPr>
              <w:t>20 баллов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8A340E" w:rsidRDefault="0089408E" w:rsidP="00532B6A">
            <w:pPr>
              <w:rPr>
                <w:lang w:bidi="ru-RU"/>
              </w:rPr>
            </w:pPr>
            <w:r w:rsidRPr="008A340E">
              <w:rPr>
                <w:lang w:bidi="ru-RU"/>
              </w:rPr>
              <w:t>Отсутствие - 0 баллов</w:t>
            </w:r>
          </w:p>
        </w:tc>
      </w:tr>
    </w:tbl>
    <w:p w:rsidR="0089408E" w:rsidRPr="00532B6A" w:rsidRDefault="0089408E" w:rsidP="00532B6A">
      <w:pPr>
        <w:jc w:val="both"/>
        <w:rPr>
          <w:color w:val="FF0000"/>
        </w:rPr>
      </w:pPr>
    </w:p>
    <w:p w:rsidR="00A00E4D" w:rsidRPr="008A340E" w:rsidRDefault="00A00E4D" w:rsidP="008A340E">
      <w:pPr>
        <w:ind w:firstLine="851"/>
        <w:jc w:val="both"/>
      </w:pPr>
      <w:proofErr w:type="gramStart"/>
      <w:r w:rsidRPr="008A340E">
        <w:t>Конкурсная комиссия ведет протокол оценки и сопоставление заявок на участие в конкурсе, в котором должны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б условиях исполнения договора, предложенных в таких заявках, о критериях оценки заявок, о принятом на основании результатов оценки и сопоставления заявок на</w:t>
      </w:r>
      <w:proofErr w:type="gramEnd"/>
      <w:r w:rsidRPr="008A340E">
        <w:t xml:space="preserve"> участие в конкурсе решении о присвоении заявкам на участие в конкурсе порядковых номеров, а также наименование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</w:t>
      </w:r>
      <w:r w:rsidR="00985B9F" w:rsidRPr="008A340E">
        <w:t xml:space="preserve">и </w:t>
      </w:r>
      <w:r w:rsidRPr="008A340E">
        <w:t xml:space="preserve">в течение </w:t>
      </w:r>
      <w:proofErr w:type="gramStart"/>
      <w:r w:rsidRPr="008A340E">
        <w:t>дня, следующего после дня окончания проведения оценки и сопоставления заявок на участие в конкурсе</w:t>
      </w:r>
      <w:r w:rsidR="00985B9F" w:rsidRPr="008A340E">
        <w:t xml:space="preserve"> размещается</w:t>
      </w:r>
      <w:proofErr w:type="gramEnd"/>
      <w:r w:rsidR="00985B9F" w:rsidRPr="008A340E">
        <w:t xml:space="preserve"> </w:t>
      </w:r>
      <w:r w:rsidR="00985B9F" w:rsidRPr="008A340E">
        <w:lastRenderedPageBreak/>
        <w:t xml:space="preserve">на официальном сайте </w:t>
      </w:r>
      <w:r w:rsidR="008A340E" w:rsidRPr="008A340E">
        <w:rPr>
          <w:lang w:bidi="ru-RU"/>
        </w:rPr>
        <w:t>муниципального образования «Дорогобужский муниципальный округ» Смоленской области</w:t>
      </w:r>
      <w:r w:rsidRPr="008A340E">
        <w:t>. Информация, относящаяся к рассмотрению, разъяснению, оценке и сопоставлению заявок, и рекомендации о присуждении договоров не подлежит раскрытию участникам конкурса или любым иным лицам, не имеющим официального отношения к этому процессу, до того, пока не будет объявлен победитель конкурса.</w:t>
      </w:r>
    </w:p>
    <w:p w:rsidR="00A00E4D" w:rsidRPr="00532B6A" w:rsidRDefault="00A00E4D" w:rsidP="00532B6A">
      <w:pPr>
        <w:jc w:val="both"/>
        <w:rPr>
          <w:color w:val="FF0000"/>
        </w:rPr>
      </w:pPr>
    </w:p>
    <w:p w:rsidR="00EA451E" w:rsidRPr="008B241C" w:rsidRDefault="00EA451E" w:rsidP="00532B6A">
      <w:pPr>
        <w:jc w:val="center"/>
        <w:rPr>
          <w:b/>
        </w:rPr>
      </w:pPr>
      <w:r w:rsidRPr="008B241C">
        <w:rPr>
          <w:b/>
        </w:rPr>
        <w:t>15. Порядок определения победителя конкурса</w:t>
      </w:r>
    </w:p>
    <w:p w:rsidR="00EA451E" w:rsidRPr="008B241C" w:rsidRDefault="008B241C" w:rsidP="008B241C">
      <w:pPr>
        <w:ind w:firstLine="851"/>
        <w:jc w:val="both"/>
      </w:pPr>
      <w:r w:rsidRPr="008B241C">
        <w:t>15.1</w:t>
      </w:r>
      <w:r w:rsidR="00EA451E" w:rsidRPr="008B241C">
        <w:t>.</w:t>
      </w:r>
      <w:r w:rsidR="00EA451E" w:rsidRPr="008B241C">
        <w:tab/>
        <w:t>Победитель конкурса определяется:</w:t>
      </w:r>
    </w:p>
    <w:p w:rsidR="00EA451E" w:rsidRPr="008B241C" w:rsidRDefault="00EA451E" w:rsidP="008B241C">
      <w:pPr>
        <w:ind w:firstLine="851"/>
        <w:jc w:val="both"/>
      </w:pPr>
      <w:r w:rsidRPr="008B241C">
        <w:t>- по результатам рассмотрения заявок участников конкурса;</w:t>
      </w:r>
    </w:p>
    <w:p w:rsidR="00EA451E" w:rsidRPr="008B241C" w:rsidRDefault="00EA451E" w:rsidP="008B241C">
      <w:pPr>
        <w:ind w:firstLine="851"/>
        <w:jc w:val="both"/>
      </w:pPr>
      <w:r w:rsidRPr="008B241C">
        <w:t>- по итогам оценки и сопоставления заявок участников конкурса, на основании критериев оценки заявок.</w:t>
      </w:r>
    </w:p>
    <w:p w:rsidR="00EA451E" w:rsidRPr="008B241C" w:rsidRDefault="008B241C" w:rsidP="008B241C">
      <w:pPr>
        <w:ind w:firstLine="851"/>
        <w:jc w:val="both"/>
      </w:pPr>
      <w:r w:rsidRPr="008B241C">
        <w:t>15.2</w:t>
      </w:r>
      <w:r w:rsidR="00EA451E" w:rsidRPr="008B241C">
        <w:t>.</w:t>
      </w:r>
      <w:r w:rsidR="00EA451E" w:rsidRPr="008B241C">
        <w:tab/>
        <w:t xml:space="preserve">Конкурсная комиссия при </w:t>
      </w:r>
      <w:r w:rsidR="00985B9F" w:rsidRPr="008B241C">
        <w:t>подведении итогов конкурса</w:t>
      </w:r>
      <w:r w:rsidR="00EA451E" w:rsidRPr="008B241C">
        <w:t>:</w:t>
      </w:r>
    </w:p>
    <w:p w:rsidR="00EA451E" w:rsidRPr="008B241C" w:rsidRDefault="00EA451E" w:rsidP="008B241C">
      <w:pPr>
        <w:ind w:firstLine="851"/>
        <w:jc w:val="both"/>
      </w:pPr>
      <w:r w:rsidRPr="008B241C">
        <w:t xml:space="preserve"> - проверяет правильность оформления заявок в соответствии с формальными требованиями настоящей конкурсной документации;</w:t>
      </w:r>
    </w:p>
    <w:p w:rsidR="00EA451E" w:rsidRPr="008B241C" w:rsidRDefault="00EA451E" w:rsidP="008B241C">
      <w:pPr>
        <w:ind w:firstLine="851"/>
        <w:jc w:val="both"/>
      </w:pPr>
      <w:r w:rsidRPr="008B241C">
        <w:t>- проверяет достоверность сведений, содержащихся в документах, представленных участникам в заявке;</w:t>
      </w:r>
    </w:p>
    <w:p w:rsidR="00EA451E" w:rsidRPr="008B241C" w:rsidRDefault="00EA451E" w:rsidP="008B241C">
      <w:pPr>
        <w:ind w:firstLine="851"/>
        <w:jc w:val="both"/>
      </w:pPr>
      <w:r w:rsidRPr="008B241C">
        <w:t>- проверяет участников на соответствие требованиям, установленным настоящей конкурсной документацией к участникам конкурса.</w:t>
      </w:r>
    </w:p>
    <w:p w:rsidR="00EA451E" w:rsidRPr="008B241C" w:rsidRDefault="008B241C" w:rsidP="008B241C">
      <w:pPr>
        <w:ind w:firstLine="851"/>
        <w:jc w:val="both"/>
      </w:pPr>
      <w:r w:rsidRPr="008B241C">
        <w:t>15.3</w:t>
      </w:r>
      <w:r w:rsidR="00EA451E" w:rsidRPr="008B241C">
        <w:t>.</w:t>
      </w:r>
      <w:r w:rsidR="00EA451E" w:rsidRPr="008B241C">
        <w:tab/>
        <w:t>Заявкой, в основном отвечающей формальным требованиям, установленным конкурсной документацией, считается та, которая соответствует всем положениям, условиям конкурсной документации и не содержит существенных отклонений или оговорок.</w:t>
      </w:r>
    </w:p>
    <w:p w:rsidR="00EA451E" w:rsidRPr="008B241C" w:rsidRDefault="008B241C" w:rsidP="008B241C">
      <w:pPr>
        <w:ind w:firstLine="851"/>
        <w:jc w:val="both"/>
      </w:pPr>
      <w:r w:rsidRPr="008B241C">
        <w:t>15.4</w:t>
      </w:r>
      <w:r w:rsidR="00EA451E" w:rsidRPr="008B241C">
        <w:t>.</w:t>
      </w:r>
      <w:r w:rsidR="00EA451E" w:rsidRPr="008B241C">
        <w:tab/>
        <w:t>Комиссия может не принимать во внимание мелкие погрешности, несоответствия, неточности заявки, которые не представляют собой существенного отклонения, при условии, что такой подход не нарушит принципа беспристрастности и не окажет воздействия на относительный рейтинг какого-либо участника конкурса, полученный им в результате проведения оценки и сопоставления заявок.</w:t>
      </w:r>
    </w:p>
    <w:p w:rsidR="00EA451E" w:rsidRPr="008B241C" w:rsidRDefault="008B241C" w:rsidP="008B241C">
      <w:pPr>
        <w:ind w:firstLine="851"/>
        <w:jc w:val="both"/>
      </w:pPr>
      <w:r w:rsidRPr="008B241C">
        <w:t>15.5</w:t>
      </w:r>
      <w:proofErr w:type="gramStart"/>
      <w:r w:rsidR="00EA451E" w:rsidRPr="008B241C">
        <w:tab/>
        <w:t>В</w:t>
      </w:r>
      <w:proofErr w:type="gramEnd"/>
      <w:r w:rsidR="00EA451E" w:rsidRPr="008B241C">
        <w:t xml:space="preserve"> случае установления недостоверности сведений, содержащихся в документах, представленных участником в соответствии с настоящей конкурсной документацией, организатор конкурса, конкурсная комиссия вправе отстранить такого участника от участия в конкурсе на любом этапе.</w:t>
      </w:r>
    </w:p>
    <w:p w:rsidR="00985B9F" w:rsidRPr="008B241C" w:rsidRDefault="00EA451E" w:rsidP="008B241C">
      <w:pPr>
        <w:ind w:firstLine="851"/>
        <w:jc w:val="both"/>
      </w:pPr>
      <w:r w:rsidRPr="008B241C">
        <w:tab/>
        <w:t xml:space="preserve">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, установленным конкурсной документацией, и признании участников конкурса, подавших такие заявки, проигравшими конкурс. </w:t>
      </w:r>
    </w:p>
    <w:p w:rsidR="00EA451E" w:rsidRPr="008B241C" w:rsidRDefault="008B241C" w:rsidP="008B241C">
      <w:pPr>
        <w:ind w:firstLine="851"/>
        <w:jc w:val="both"/>
      </w:pPr>
      <w:r w:rsidRPr="008B241C">
        <w:t>15.6.</w:t>
      </w:r>
      <w:r w:rsidR="00EA451E" w:rsidRPr="008B241C">
        <w:tab/>
        <w:t>Участникам конкурса, признанным проигравшими конкурс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EA451E" w:rsidRPr="008B241C" w:rsidRDefault="008B241C" w:rsidP="00BB0CFE">
      <w:pPr>
        <w:ind w:firstLine="851"/>
        <w:jc w:val="both"/>
      </w:pPr>
      <w:r w:rsidRPr="008B241C">
        <w:t>15.7</w:t>
      </w:r>
      <w:r w:rsidR="00EA451E" w:rsidRPr="008B241C">
        <w:t>.</w:t>
      </w:r>
      <w:r w:rsidR="00C4725B">
        <w:t xml:space="preserve"> Е</w:t>
      </w:r>
      <w:r w:rsidR="00751CED">
        <w:t xml:space="preserve">сли конкурсная комиссия </w:t>
      </w:r>
      <w:r w:rsidR="00C4725B">
        <w:t>по</w:t>
      </w:r>
      <w:r w:rsidR="00BB0CFE">
        <w:t xml:space="preserve"> результатам </w:t>
      </w:r>
      <w:r w:rsidR="00C4725B">
        <w:t>рассмотрени</w:t>
      </w:r>
      <w:r w:rsidR="00BB0CFE">
        <w:t>я</w:t>
      </w:r>
      <w:r w:rsidR="00C4725B">
        <w:t xml:space="preserve"> заявок на участие в конкурсе </w:t>
      </w:r>
      <w:r w:rsidR="00751CED">
        <w:t xml:space="preserve">отклонила </w:t>
      </w:r>
      <w:r w:rsidR="00C4725B">
        <w:t>такие заявки, конкурс признается несостоявшимся.</w:t>
      </w:r>
    </w:p>
    <w:p w:rsidR="00EA451E" w:rsidRPr="008B241C" w:rsidRDefault="008B241C" w:rsidP="008B241C">
      <w:pPr>
        <w:ind w:firstLine="851"/>
        <w:jc w:val="both"/>
      </w:pPr>
      <w:r w:rsidRPr="008B241C">
        <w:t>15.8</w:t>
      </w:r>
      <w:r w:rsidR="00EA451E" w:rsidRPr="008B241C">
        <w:t>.</w:t>
      </w:r>
      <w:r w:rsidR="00EA451E" w:rsidRPr="008B241C">
        <w:tab/>
        <w:t>В случае</w:t>
      </w:r>
      <w:proofErr w:type="gramStart"/>
      <w:r w:rsidR="00EA451E" w:rsidRPr="008B241C">
        <w:t>,</w:t>
      </w:r>
      <w:proofErr w:type="gramEnd"/>
      <w:r w:rsidR="00EA451E" w:rsidRPr="008B241C">
        <w:t xml:space="preserve"> если по результатам рассмотрения заявок конкурсной комиссией принято решение о соответствии двух и более заявок требованиям, установленным конкурсной документацией, то такие заявки оцениваются и сопоставляются в порядке, установленном настоящей конкурсной документацией.</w:t>
      </w:r>
    </w:p>
    <w:p w:rsidR="006679B7" w:rsidRPr="008B241C" w:rsidRDefault="008B241C" w:rsidP="008B241C">
      <w:pPr>
        <w:ind w:firstLine="851"/>
        <w:jc w:val="both"/>
      </w:pPr>
      <w:r w:rsidRPr="008B241C">
        <w:t>15.9.</w:t>
      </w:r>
      <w:r w:rsidR="00EA451E" w:rsidRPr="008B241C">
        <w:tab/>
        <w:t>В случае</w:t>
      </w:r>
      <w:proofErr w:type="gramStart"/>
      <w:r w:rsidR="00EA451E" w:rsidRPr="008B241C">
        <w:t>,</w:t>
      </w:r>
      <w:proofErr w:type="gramEnd"/>
      <w:r w:rsidR="00EA451E" w:rsidRPr="008B241C">
        <w:t xml:space="preserve"> если по результатам рассмотрения заявок конкурсной комиссией принято решение о соответствии одной заявки требованиям, установленным настоящей конкурсной документацией, из числа поданных заявок на конкурс, то участник конкурса, подавший такую заявку, признается победителем конкурса по результатам рассмотрения заявок. </w:t>
      </w:r>
    </w:p>
    <w:p w:rsidR="006679B7" w:rsidRPr="008B241C" w:rsidRDefault="008B241C" w:rsidP="008B241C">
      <w:pPr>
        <w:ind w:firstLine="851"/>
        <w:jc w:val="both"/>
      </w:pPr>
      <w:r w:rsidRPr="008B241C">
        <w:t>15.10</w:t>
      </w:r>
      <w:r w:rsidR="006679B7" w:rsidRPr="008B241C">
        <w:t xml:space="preserve">. Подведение итогов конкурса оформляется протоколом итогов, который ведется конкурсной комиссией и подписывается всеми присутствующими на заседании членами конкурсной комиссии. Протокол оформляется в двух экземплярах, один из которых хранится в </w:t>
      </w:r>
      <w:r w:rsidR="00BB0CFE">
        <w:t>Администрации муниципального образования «Дорогобужский муниципальный округ» Смоленской</w:t>
      </w:r>
      <w:r w:rsidR="00BB0CFE">
        <w:tab/>
        <w:t xml:space="preserve"> области</w:t>
      </w:r>
      <w:r w:rsidR="006679B7" w:rsidRPr="008B241C">
        <w:t>, а второй передается победителю конкурса.</w:t>
      </w:r>
    </w:p>
    <w:p w:rsidR="006679B7" w:rsidRPr="008B241C" w:rsidRDefault="008B241C" w:rsidP="008B241C">
      <w:pPr>
        <w:tabs>
          <w:tab w:val="left" w:pos="1134"/>
          <w:tab w:val="left" w:pos="1701"/>
        </w:tabs>
        <w:ind w:firstLine="851"/>
        <w:jc w:val="both"/>
      </w:pPr>
      <w:r w:rsidRPr="008B241C">
        <w:lastRenderedPageBreak/>
        <w:t>15.11</w:t>
      </w:r>
      <w:r w:rsidR="006679B7" w:rsidRPr="008B241C">
        <w:t>.</w:t>
      </w:r>
      <w:r w:rsidR="006679B7" w:rsidRPr="008B241C">
        <w:tab/>
        <w:t>Протокол должен содержать сведения о результатах рассмотрения заявок участников конкурса. В случае принятия решения о признании участников конкурсов проигравшими конку</w:t>
      </w:r>
      <w:proofErr w:type="gramStart"/>
      <w:r w:rsidR="006679B7" w:rsidRPr="008B241C">
        <w:t>рс в пр</w:t>
      </w:r>
      <w:proofErr w:type="gramEnd"/>
      <w:r w:rsidR="006679B7" w:rsidRPr="008B241C">
        <w:t>отокол</w:t>
      </w:r>
      <w:r w:rsidR="00BB0CFE">
        <w:t>е указывается</w:t>
      </w:r>
      <w:r w:rsidR="006679B7" w:rsidRPr="008B241C">
        <w:t xml:space="preserve"> обоснование принятого решения.</w:t>
      </w:r>
    </w:p>
    <w:p w:rsidR="006679B7" w:rsidRPr="008B241C" w:rsidRDefault="008B241C" w:rsidP="008B241C">
      <w:pPr>
        <w:tabs>
          <w:tab w:val="left" w:pos="1560"/>
        </w:tabs>
        <w:ind w:firstLine="851"/>
        <w:jc w:val="both"/>
      </w:pPr>
      <w:r w:rsidRPr="008B241C">
        <w:t>15.12</w:t>
      </w:r>
      <w:r w:rsidR="006679B7" w:rsidRPr="008B241C">
        <w:t>.</w:t>
      </w:r>
      <w:r w:rsidR="006679B7" w:rsidRPr="008B241C">
        <w:tab/>
        <w:t xml:space="preserve">Указанный протокол в течение 2 рабочих дней </w:t>
      </w:r>
      <w:proofErr w:type="gramStart"/>
      <w:r w:rsidR="006679B7" w:rsidRPr="008B241C">
        <w:t>с даты подписания</w:t>
      </w:r>
      <w:proofErr w:type="gramEnd"/>
      <w:r w:rsidR="006679B7" w:rsidRPr="008B241C">
        <w:t xml:space="preserve"> размещается организатором конкурса на официальном сайте </w:t>
      </w:r>
      <w:r w:rsidRPr="008B241C">
        <w:rPr>
          <w:lang w:bidi="ru-RU"/>
        </w:rPr>
        <w:t>муниципального образования «Дорогобужский муниципальный округ» Смоленской области</w:t>
      </w:r>
      <w:r w:rsidR="006679B7" w:rsidRPr="008B241C">
        <w:t>.</w:t>
      </w:r>
    </w:p>
    <w:p w:rsidR="00EA451E" w:rsidRPr="008B241C" w:rsidRDefault="008B241C" w:rsidP="008B241C">
      <w:pPr>
        <w:tabs>
          <w:tab w:val="left" w:pos="1560"/>
        </w:tabs>
        <w:ind w:firstLine="851"/>
        <w:jc w:val="both"/>
      </w:pPr>
      <w:r w:rsidRPr="008B241C">
        <w:t>15</w:t>
      </w:r>
      <w:r w:rsidR="006679B7" w:rsidRPr="008B241C">
        <w:t>.</w:t>
      </w:r>
      <w:r w:rsidRPr="008B241C">
        <w:t>16.</w:t>
      </w:r>
      <w:r w:rsidR="006679B7" w:rsidRPr="008B241C">
        <w:t xml:space="preserve"> </w:t>
      </w:r>
      <w:r w:rsidR="00EA451E" w:rsidRPr="008B241C">
        <w:t xml:space="preserve">Организатор конкурса в течение трех дней со дня подписания протокола </w:t>
      </w:r>
      <w:r w:rsidR="006679B7" w:rsidRPr="008B241C">
        <w:t>итогов конкурса</w:t>
      </w:r>
      <w:r w:rsidR="00EA451E" w:rsidRPr="008B241C">
        <w:t xml:space="preserve"> обязан передать победителю конкурса по результатам рассмотрения заявок проект </w:t>
      </w:r>
      <w:r w:rsidR="00927DFA" w:rsidRPr="008B241C">
        <w:t>контракта</w:t>
      </w:r>
      <w:r w:rsidR="00EA451E" w:rsidRPr="008B241C">
        <w:t xml:space="preserve"> на оказание услуг по вопросам похоронного дела.</w:t>
      </w:r>
    </w:p>
    <w:p w:rsidR="00EA451E" w:rsidRPr="008B241C" w:rsidRDefault="008B241C" w:rsidP="008B241C">
      <w:pPr>
        <w:tabs>
          <w:tab w:val="left" w:pos="1560"/>
        </w:tabs>
        <w:ind w:firstLine="851"/>
        <w:jc w:val="both"/>
      </w:pPr>
      <w:r w:rsidRPr="008B241C">
        <w:t>15.17.</w:t>
      </w:r>
      <w:r w:rsidR="00EA451E" w:rsidRPr="008B241C">
        <w:tab/>
        <w:t xml:space="preserve">Организация, ставшая победителем конкурса, наделяется полномочиями специализированной службы в сфере оказания ритуальных услуг по погребению на территории </w:t>
      </w:r>
      <w:r w:rsidR="00BB0CFE">
        <w:t>муниципального образования «Дорогобужский муниципальный округ» Смоленской области</w:t>
      </w:r>
      <w:r w:rsidR="00EA451E" w:rsidRPr="008B241C">
        <w:t>.</w:t>
      </w:r>
    </w:p>
    <w:p w:rsidR="00EA451E" w:rsidRPr="008B241C" w:rsidRDefault="008B241C" w:rsidP="008B241C">
      <w:pPr>
        <w:tabs>
          <w:tab w:val="left" w:pos="1560"/>
        </w:tabs>
        <w:ind w:firstLine="851"/>
        <w:jc w:val="both"/>
      </w:pPr>
      <w:r w:rsidRPr="008B241C">
        <w:t>15.18</w:t>
      </w:r>
      <w:r w:rsidR="00EA451E" w:rsidRPr="008B241C">
        <w:t>.</w:t>
      </w:r>
      <w:r w:rsidR="00EA451E" w:rsidRPr="008B241C">
        <w:tab/>
        <w:t>Для возмещения расходов, связанных с предоставлением услуг по гарантированному перечню организации, ставшей победителем конкурса, необходимо установить договорные отношения с Пенсионным фондом Рос</w:t>
      </w:r>
      <w:r w:rsidR="001A7A65" w:rsidRPr="008B241C">
        <w:t>сийской Федерации</w:t>
      </w:r>
      <w:r w:rsidR="00EA451E" w:rsidRPr="008B241C">
        <w:t>.</w:t>
      </w:r>
    </w:p>
    <w:p w:rsidR="00A825CC" w:rsidRPr="00532B6A" w:rsidRDefault="00A825CC" w:rsidP="00532B6A">
      <w:pPr>
        <w:jc w:val="both"/>
        <w:rPr>
          <w:color w:val="FF0000"/>
        </w:rPr>
      </w:pPr>
    </w:p>
    <w:p w:rsidR="001A7A65" w:rsidRPr="008B241C" w:rsidRDefault="001A7A65" w:rsidP="00532B6A">
      <w:pPr>
        <w:jc w:val="center"/>
        <w:rPr>
          <w:b/>
        </w:rPr>
      </w:pPr>
      <w:r w:rsidRPr="008B241C">
        <w:rPr>
          <w:b/>
        </w:rPr>
        <w:t>16. Предоставление гарантированного перечня услуг</w:t>
      </w:r>
    </w:p>
    <w:p w:rsidR="00A825CC" w:rsidRPr="00532B6A" w:rsidRDefault="00A825CC" w:rsidP="00532B6A">
      <w:pPr>
        <w:jc w:val="center"/>
        <w:rPr>
          <w:b/>
          <w:color w:val="FF0000"/>
        </w:rPr>
      </w:pPr>
    </w:p>
    <w:p w:rsidR="001A7A65" w:rsidRPr="008B241C" w:rsidRDefault="008B241C" w:rsidP="008B241C">
      <w:pPr>
        <w:ind w:firstLine="851"/>
        <w:jc w:val="both"/>
      </w:pPr>
      <w:r>
        <w:t xml:space="preserve">16.1. </w:t>
      </w:r>
      <w:proofErr w:type="gramStart"/>
      <w:r w:rsidR="001A7A65" w:rsidRPr="008B241C">
        <w:t>Гарантированный перечень услуг по погребению, предоставляемый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а также погребение умерших, личность которых не установлена</w:t>
      </w:r>
      <w:proofErr w:type="gramEnd"/>
      <w:r w:rsidR="001A7A65" w:rsidRPr="008B241C">
        <w:t xml:space="preserve"> органами внутренних дел в определенные законодательством Российской Федерации сроки, гарантируется оказание на безвозмездной основе следующего перечня услуг по погребению:</w:t>
      </w:r>
    </w:p>
    <w:p w:rsidR="001A7A65" w:rsidRPr="008B241C" w:rsidRDefault="001A7A65" w:rsidP="008B241C">
      <w:pPr>
        <w:ind w:firstLine="851"/>
        <w:jc w:val="both"/>
      </w:pPr>
      <w:r w:rsidRPr="008B241C"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1A7A65" w:rsidRPr="008B241C" w:rsidRDefault="001A7A65" w:rsidP="008B241C">
      <w:pPr>
        <w:ind w:firstLine="851"/>
        <w:jc w:val="both"/>
      </w:pPr>
      <w:r w:rsidRPr="008B241C">
        <w:t xml:space="preserve">- предоставление </w:t>
      </w:r>
      <w:r w:rsidR="00906B55" w:rsidRPr="008B241C">
        <w:t xml:space="preserve">и доставка гроба и других предметов, необходимых для погребения. </w:t>
      </w:r>
      <w:r w:rsidRPr="008B241C">
        <w:t>Для доставки гроба предоставляется специально оборудованный транспорт;</w:t>
      </w:r>
    </w:p>
    <w:p w:rsidR="001A7A65" w:rsidRPr="008B241C" w:rsidRDefault="001A7A65" w:rsidP="008B241C">
      <w:pPr>
        <w:ind w:firstLine="851"/>
        <w:jc w:val="both"/>
      </w:pPr>
      <w:r w:rsidRPr="008B241C">
        <w:t xml:space="preserve">- перевозка тела (останков) умершего на кладбище </w:t>
      </w:r>
      <w:r w:rsidR="00906B55" w:rsidRPr="008B241C">
        <w:t>(</w:t>
      </w:r>
      <w:r w:rsidRPr="008B241C">
        <w:t>включает в себя перевозку гроба с телом умершего из дома (морга) до кладбища автокатафалком с соблюдением скорости, не превышающей 40 км/ч.</w:t>
      </w:r>
      <w:r w:rsidR="00906B55" w:rsidRPr="008B241C">
        <w:t>)</w:t>
      </w:r>
      <w:r w:rsidRPr="008B241C">
        <w:t>;</w:t>
      </w:r>
    </w:p>
    <w:p w:rsidR="001A7A65" w:rsidRPr="008B241C" w:rsidRDefault="001A7A65" w:rsidP="008B241C">
      <w:pPr>
        <w:ind w:firstLine="851"/>
        <w:jc w:val="both"/>
      </w:pPr>
      <w:r w:rsidRPr="008B241C">
        <w:t>- погребение (подготовка места захоронения, расчистка, вырубка 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 кладбища, опускание гроба в могилу, засыпка могилы, устройство надмогильного холма, изготовление и установка регистрационной таблички с указанием фамилии, имени, отчества, даты смерти и регистрационного номера).</w:t>
      </w:r>
    </w:p>
    <w:p w:rsidR="005557E5" w:rsidRPr="008B241C" w:rsidRDefault="005557E5" w:rsidP="008B241C">
      <w:pPr>
        <w:ind w:firstLine="851"/>
        <w:jc w:val="both"/>
      </w:pPr>
    </w:p>
    <w:p w:rsidR="005557E5" w:rsidRPr="008B241C" w:rsidRDefault="005557E5" w:rsidP="00532B6A">
      <w:pPr>
        <w:jc w:val="center"/>
      </w:pPr>
      <w:r w:rsidRPr="008B241C">
        <w:t>17. Приложение к конкурсной документации</w:t>
      </w:r>
    </w:p>
    <w:p w:rsidR="0056439C" w:rsidRPr="008B241C" w:rsidRDefault="0056439C" w:rsidP="00532B6A">
      <w:pPr>
        <w:jc w:val="center"/>
      </w:pPr>
    </w:p>
    <w:p w:rsidR="005557E5" w:rsidRPr="008B241C" w:rsidRDefault="008B241C" w:rsidP="008B241C">
      <w:pPr>
        <w:ind w:firstLine="851"/>
        <w:jc w:val="both"/>
      </w:pPr>
      <w:r w:rsidRPr="008B241C">
        <w:t>17.1.</w:t>
      </w:r>
      <w:r w:rsidR="005557E5" w:rsidRPr="008B241C">
        <w:t xml:space="preserve"> Формы предоставляемых документов:</w:t>
      </w:r>
    </w:p>
    <w:p w:rsidR="005557E5" w:rsidRPr="008B241C" w:rsidRDefault="005557E5" w:rsidP="008B241C">
      <w:pPr>
        <w:ind w:firstLine="851"/>
        <w:jc w:val="both"/>
      </w:pPr>
      <w:r w:rsidRPr="008B241C">
        <w:t>- заявка на участие в открытом конкурсе (Приложение 1);</w:t>
      </w:r>
    </w:p>
    <w:p w:rsidR="005557E5" w:rsidRPr="008B241C" w:rsidRDefault="005557E5" w:rsidP="008B241C">
      <w:pPr>
        <w:ind w:firstLine="851"/>
        <w:jc w:val="both"/>
      </w:pPr>
      <w:r w:rsidRPr="008B241C">
        <w:t>- опись документов (Приложение 2);</w:t>
      </w:r>
    </w:p>
    <w:p w:rsidR="005557E5" w:rsidRPr="008B241C" w:rsidRDefault="005557E5" w:rsidP="008B241C">
      <w:pPr>
        <w:ind w:firstLine="851"/>
        <w:jc w:val="both"/>
      </w:pPr>
      <w:r w:rsidRPr="008B241C">
        <w:t>- анкета участника конкурса (Приложение 3);</w:t>
      </w:r>
    </w:p>
    <w:p w:rsidR="005557E5" w:rsidRPr="008B241C" w:rsidRDefault="005557E5" w:rsidP="008B241C">
      <w:pPr>
        <w:ind w:firstLine="851"/>
        <w:jc w:val="both"/>
      </w:pPr>
      <w:r w:rsidRPr="008B241C">
        <w:t xml:space="preserve">- конкурсное предложение в конкурсную комиссию по отбору специализированной службы по вопросам похоронного дела на </w:t>
      </w:r>
      <w:r w:rsidR="008B241C" w:rsidRPr="008B241C">
        <w:rPr>
          <w:lang w:bidi="ru-RU"/>
        </w:rPr>
        <w:t>территории муниципального образования «Дорогобужский муниципальный округ» Смоленской области</w:t>
      </w:r>
      <w:r w:rsidR="008B241C" w:rsidRPr="008B241C">
        <w:t xml:space="preserve"> </w:t>
      </w:r>
      <w:r w:rsidRPr="008B241C">
        <w:t>(Приложение 4);</w:t>
      </w:r>
    </w:p>
    <w:p w:rsidR="005557E5" w:rsidRPr="008B241C" w:rsidRDefault="005557E5" w:rsidP="008B241C">
      <w:pPr>
        <w:ind w:firstLine="851"/>
        <w:jc w:val="both"/>
      </w:pPr>
      <w:r w:rsidRPr="008B241C">
        <w:t>- доверенность (Приложение 5);</w:t>
      </w:r>
    </w:p>
    <w:p w:rsidR="005557E5" w:rsidRPr="008B241C" w:rsidRDefault="005557E5" w:rsidP="008B241C">
      <w:pPr>
        <w:ind w:firstLine="851"/>
        <w:jc w:val="both"/>
      </w:pPr>
      <w:r w:rsidRPr="008B241C">
        <w:t>- проект муниципального контракта (Приложение 6).</w:t>
      </w:r>
    </w:p>
    <w:p w:rsidR="004C1F31" w:rsidRPr="00532B6A" w:rsidRDefault="004C1F31" w:rsidP="008B241C">
      <w:pPr>
        <w:ind w:firstLine="851"/>
        <w:jc w:val="both"/>
        <w:rPr>
          <w:color w:val="FF0000"/>
          <w:sz w:val="28"/>
          <w:szCs w:val="28"/>
        </w:rPr>
      </w:pPr>
    </w:p>
    <w:p w:rsidR="001818CD" w:rsidRPr="00532B6A" w:rsidRDefault="001818CD" w:rsidP="008B241C">
      <w:pPr>
        <w:ind w:firstLine="851"/>
        <w:jc w:val="both"/>
        <w:rPr>
          <w:color w:val="FF0000"/>
          <w:sz w:val="28"/>
          <w:szCs w:val="28"/>
        </w:rPr>
      </w:pPr>
    </w:p>
    <w:p w:rsidR="003B49B8" w:rsidRPr="00532B6A" w:rsidRDefault="003B49B8" w:rsidP="008B241C">
      <w:pPr>
        <w:ind w:firstLine="851"/>
        <w:jc w:val="both"/>
        <w:rPr>
          <w:color w:val="FF0000"/>
          <w:sz w:val="28"/>
          <w:szCs w:val="28"/>
        </w:rPr>
        <w:sectPr w:rsidR="003B49B8" w:rsidRPr="00532B6A" w:rsidSect="00EB4162">
          <w:headerReference w:type="even" r:id="rId17"/>
          <w:pgSz w:w="11906" w:h="16838"/>
          <w:pgMar w:top="993" w:right="849" w:bottom="851" w:left="1276" w:header="709" w:footer="709" w:gutter="0"/>
          <w:cols w:space="708"/>
          <w:titlePg/>
          <w:docGrid w:linePitch="360"/>
        </w:sectPr>
      </w:pPr>
    </w:p>
    <w:p w:rsidR="001818CD" w:rsidRPr="00532B6A" w:rsidRDefault="001818CD" w:rsidP="00532B6A">
      <w:pPr>
        <w:jc w:val="both"/>
        <w:rPr>
          <w:color w:val="FF0000"/>
          <w:sz w:val="28"/>
          <w:szCs w:val="28"/>
        </w:rPr>
      </w:pPr>
    </w:p>
    <w:p w:rsidR="004C1F31" w:rsidRPr="00F7363C" w:rsidRDefault="004C1F31" w:rsidP="00532B6A">
      <w:pPr>
        <w:ind w:left="4962"/>
        <w:jc w:val="both"/>
        <w:rPr>
          <w:sz w:val="20"/>
          <w:szCs w:val="20"/>
        </w:rPr>
      </w:pPr>
      <w:r w:rsidRPr="00F7363C">
        <w:rPr>
          <w:sz w:val="20"/>
          <w:szCs w:val="20"/>
        </w:rPr>
        <w:t xml:space="preserve">Приложение №1 </w:t>
      </w:r>
      <w:proofErr w:type="gramStart"/>
      <w:r w:rsidRPr="00F7363C">
        <w:rPr>
          <w:sz w:val="20"/>
          <w:szCs w:val="20"/>
        </w:rPr>
        <w:t xml:space="preserve">к Конкурсной документации по проведению открытого конкурса по отбору специализированной службы по вопросам похоронного дела на </w:t>
      </w:r>
      <w:r w:rsidR="008B241C" w:rsidRPr="00F7363C">
        <w:rPr>
          <w:sz w:val="20"/>
          <w:szCs w:val="20"/>
          <w:lang w:bidi="ru-RU"/>
        </w:rPr>
        <w:t>территории</w:t>
      </w:r>
      <w:proofErr w:type="gramEnd"/>
      <w:r w:rsidR="008B241C" w:rsidRPr="00F7363C">
        <w:rPr>
          <w:sz w:val="20"/>
          <w:szCs w:val="20"/>
          <w:lang w:bidi="ru-RU"/>
        </w:rPr>
        <w:t xml:space="preserve"> муниципального образования «Дорогобужский муниципальный округ» Смоленской области</w:t>
      </w:r>
      <w:r w:rsidR="008B241C" w:rsidRPr="00F7363C">
        <w:rPr>
          <w:sz w:val="20"/>
          <w:szCs w:val="20"/>
        </w:rPr>
        <w:t xml:space="preserve"> </w:t>
      </w:r>
    </w:p>
    <w:p w:rsidR="00136755" w:rsidRPr="00532B6A" w:rsidRDefault="00136755" w:rsidP="00532B6A">
      <w:pPr>
        <w:jc w:val="center"/>
        <w:rPr>
          <w:b/>
          <w:color w:val="FF0000"/>
          <w:sz w:val="28"/>
          <w:szCs w:val="28"/>
        </w:rPr>
      </w:pPr>
    </w:p>
    <w:p w:rsidR="004C1F31" w:rsidRPr="00F7363C" w:rsidRDefault="004C1F31" w:rsidP="00532B6A">
      <w:pPr>
        <w:jc w:val="center"/>
        <w:rPr>
          <w:b/>
          <w:sz w:val="28"/>
          <w:szCs w:val="28"/>
        </w:rPr>
      </w:pPr>
      <w:r w:rsidRPr="00F7363C">
        <w:rPr>
          <w:b/>
          <w:sz w:val="28"/>
          <w:szCs w:val="28"/>
        </w:rPr>
        <w:t>Заявка</w:t>
      </w:r>
    </w:p>
    <w:p w:rsidR="004C1F31" w:rsidRPr="00F7363C" w:rsidRDefault="004C1F31" w:rsidP="00532B6A">
      <w:pPr>
        <w:jc w:val="center"/>
        <w:rPr>
          <w:b/>
          <w:sz w:val="28"/>
          <w:szCs w:val="28"/>
        </w:rPr>
      </w:pPr>
      <w:r w:rsidRPr="00F7363C">
        <w:rPr>
          <w:b/>
          <w:sz w:val="28"/>
          <w:szCs w:val="28"/>
        </w:rPr>
        <w:t>на участие в открытом конкурсе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 xml:space="preserve">Изучив конкурсную документацию по проведению открытого конкурса по отбору специализированной службы по вопросам похоронного дела на территории </w:t>
      </w:r>
      <w:r w:rsidR="00F7363C" w:rsidRPr="00F7363C">
        <w:rPr>
          <w:sz w:val="22"/>
          <w:szCs w:val="22"/>
        </w:rPr>
        <w:t>муниципального образования «Дорогобужский муниципальный округ» Смоленской области</w:t>
      </w:r>
      <w:r w:rsidRPr="00F7363C">
        <w:rPr>
          <w:sz w:val="22"/>
          <w:szCs w:val="22"/>
        </w:rPr>
        <w:t>,</w:t>
      </w:r>
    </w:p>
    <w:p w:rsidR="004C1F31" w:rsidRPr="00F7363C" w:rsidRDefault="004C1F31" w:rsidP="00F7363C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F7363C">
        <w:rPr>
          <w:sz w:val="22"/>
          <w:szCs w:val="22"/>
        </w:rPr>
        <w:t>________________________________________________________</w:t>
      </w:r>
      <w:r w:rsidR="00F7363C" w:rsidRPr="00F7363C">
        <w:rPr>
          <w:sz w:val="22"/>
          <w:szCs w:val="22"/>
        </w:rPr>
        <w:t>__________________________</w:t>
      </w:r>
    </w:p>
    <w:p w:rsidR="004C1F31" w:rsidRPr="00F7363C" w:rsidRDefault="004C1F31" w:rsidP="00532B6A">
      <w:pPr>
        <w:jc w:val="center"/>
        <w:rPr>
          <w:sz w:val="18"/>
          <w:szCs w:val="18"/>
        </w:rPr>
      </w:pPr>
      <w:r w:rsidRPr="00F7363C">
        <w:rPr>
          <w:sz w:val="18"/>
          <w:szCs w:val="18"/>
        </w:rPr>
        <w:t>(наименование организации - участника конкурса)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в лице_________________________________________________________</w:t>
      </w:r>
      <w:r w:rsidR="00F7363C" w:rsidRPr="00F7363C">
        <w:rPr>
          <w:sz w:val="22"/>
          <w:szCs w:val="22"/>
        </w:rPr>
        <w:t>__________________________</w:t>
      </w:r>
    </w:p>
    <w:p w:rsidR="004C1F31" w:rsidRPr="00F7363C" w:rsidRDefault="004C1F31" w:rsidP="00532B6A">
      <w:pPr>
        <w:jc w:val="center"/>
        <w:rPr>
          <w:sz w:val="18"/>
          <w:szCs w:val="18"/>
        </w:rPr>
      </w:pPr>
      <w:r w:rsidRPr="00F7363C">
        <w:rPr>
          <w:sz w:val="18"/>
          <w:szCs w:val="18"/>
        </w:rPr>
        <w:t>(наименование должности руководителя и его Ф.И.О.)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сообщает о согласии участвовать в конкурсе на условиях, установленных в конкурсной документации, и направляет настоящую заявку.</w:t>
      </w:r>
    </w:p>
    <w:p w:rsidR="004C1F31" w:rsidRPr="00F7363C" w:rsidRDefault="004C1F31" w:rsidP="00C07D0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F7363C">
        <w:rPr>
          <w:sz w:val="22"/>
          <w:szCs w:val="22"/>
        </w:rPr>
        <w:t>Настоящей заявкой подтверж</w:t>
      </w:r>
      <w:r w:rsidR="00F7363C" w:rsidRPr="00F7363C">
        <w:rPr>
          <w:sz w:val="22"/>
          <w:szCs w:val="22"/>
        </w:rPr>
        <w:t>даем, что в отношении</w:t>
      </w:r>
      <w:r w:rsidRPr="00F7363C">
        <w:rPr>
          <w:sz w:val="22"/>
          <w:szCs w:val="22"/>
        </w:rPr>
        <w:t>____________________________________</w:t>
      </w:r>
    </w:p>
    <w:p w:rsidR="004C1F31" w:rsidRPr="00F7363C" w:rsidRDefault="00F7363C" w:rsidP="00532B6A">
      <w:pPr>
        <w:jc w:val="center"/>
        <w:rPr>
          <w:sz w:val="18"/>
          <w:szCs w:val="18"/>
        </w:rPr>
      </w:pPr>
      <w:r w:rsidRPr="00F7363C">
        <w:rPr>
          <w:sz w:val="18"/>
          <w:szCs w:val="18"/>
        </w:rPr>
        <w:t xml:space="preserve">                                                                                  </w:t>
      </w:r>
      <w:r w:rsidR="004C1F31" w:rsidRPr="00F7363C">
        <w:rPr>
          <w:sz w:val="18"/>
          <w:szCs w:val="18"/>
        </w:rPr>
        <w:t>(наименование организации - участника конкурса)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proofErr w:type="gramStart"/>
      <w:r w:rsidRPr="00F7363C">
        <w:rPr>
          <w:sz w:val="22"/>
          <w:szCs w:val="22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7552A1" w:rsidRPr="00F7363C">
        <w:rPr>
          <w:sz w:val="22"/>
          <w:szCs w:val="22"/>
        </w:rPr>
        <w:t xml:space="preserve"> </w:t>
      </w:r>
      <w:r w:rsidRPr="00F7363C">
        <w:rPr>
          <w:sz w:val="22"/>
          <w:szCs w:val="22"/>
        </w:rPr>
        <w:t xml:space="preserve">превышает </w:t>
      </w:r>
      <w:r w:rsidRPr="00F7363C">
        <w:rPr>
          <w:sz w:val="22"/>
          <w:szCs w:val="22"/>
        </w:rPr>
        <w:tab/>
      </w:r>
      <w:r w:rsidR="007552A1" w:rsidRPr="00F7363C">
        <w:rPr>
          <w:sz w:val="22"/>
          <w:szCs w:val="22"/>
        </w:rPr>
        <w:t xml:space="preserve">25% </w:t>
      </w:r>
      <w:r w:rsidRPr="00F7363C">
        <w:rPr>
          <w:sz w:val="22"/>
          <w:szCs w:val="22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;</w:t>
      </w:r>
      <w:proofErr w:type="gramEnd"/>
      <w:r w:rsidRPr="00F7363C">
        <w:rPr>
          <w:sz w:val="22"/>
          <w:szCs w:val="22"/>
        </w:rPr>
        <w:t xml:space="preserve"> имущество участника конкурса не находится под арестом, наложенным по решению суда </w:t>
      </w:r>
      <w:r w:rsidRPr="00F7363C">
        <w:rPr>
          <w:i/>
          <w:sz w:val="22"/>
          <w:szCs w:val="22"/>
        </w:rPr>
        <w:t>(подтвердить документально)</w:t>
      </w:r>
      <w:r w:rsidRPr="00F7363C">
        <w:rPr>
          <w:sz w:val="22"/>
          <w:szCs w:val="22"/>
        </w:rPr>
        <w:t>.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3.</w:t>
      </w:r>
      <w:r w:rsidRPr="00F7363C">
        <w:rPr>
          <w:sz w:val="22"/>
          <w:szCs w:val="22"/>
        </w:rPr>
        <w:tab/>
      </w:r>
      <w:proofErr w:type="gramStart"/>
      <w:r w:rsidRPr="00F7363C">
        <w:rPr>
          <w:sz w:val="22"/>
          <w:szCs w:val="22"/>
        </w:rPr>
        <w:t>Настоящей заявкой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о нас в уполномоченных органах власти и у упомянутых в нашей заявке юридических и физических лиц информацию, уточняющую представленные нами сведения.</w:t>
      </w:r>
      <w:proofErr w:type="gramEnd"/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4.</w:t>
      </w:r>
      <w:r w:rsidRPr="00F7363C">
        <w:rPr>
          <w:sz w:val="22"/>
          <w:szCs w:val="22"/>
        </w:rPr>
        <w:tab/>
        <w:t>Сообщаем, что для оперативного уведомления нас по вопросам</w:t>
      </w:r>
      <w:r w:rsidR="00F7363C" w:rsidRPr="00F7363C">
        <w:rPr>
          <w:sz w:val="22"/>
          <w:szCs w:val="22"/>
        </w:rPr>
        <w:t xml:space="preserve"> </w:t>
      </w:r>
      <w:r w:rsidRPr="00F7363C">
        <w:rPr>
          <w:sz w:val="22"/>
          <w:szCs w:val="22"/>
        </w:rPr>
        <w:t xml:space="preserve">организационного характера и взаимодействия с заказчиком нами </w:t>
      </w:r>
      <w:proofErr w:type="gramStart"/>
      <w:r w:rsidRPr="00F7363C">
        <w:rPr>
          <w:sz w:val="22"/>
          <w:szCs w:val="22"/>
        </w:rPr>
        <w:t>уполномочен</w:t>
      </w:r>
      <w:proofErr w:type="gramEnd"/>
      <w:r w:rsidR="007552A1" w:rsidRPr="00F7363C">
        <w:rPr>
          <w:sz w:val="22"/>
          <w:szCs w:val="22"/>
        </w:rPr>
        <w:t>:</w:t>
      </w:r>
      <w:r w:rsidR="00F7363C" w:rsidRPr="00F7363C">
        <w:rPr>
          <w:sz w:val="22"/>
          <w:szCs w:val="22"/>
        </w:rPr>
        <w:t xml:space="preserve"> </w:t>
      </w:r>
      <w:r w:rsidR="007552A1" w:rsidRPr="00F7363C">
        <w:rPr>
          <w:sz w:val="22"/>
          <w:szCs w:val="22"/>
        </w:rPr>
        <w:t>______________________</w:t>
      </w:r>
      <w:r w:rsidR="00F7363C" w:rsidRPr="00F7363C">
        <w:rPr>
          <w:sz w:val="22"/>
          <w:szCs w:val="22"/>
        </w:rPr>
        <w:t>______________________</w:t>
      </w:r>
    </w:p>
    <w:p w:rsidR="004C1F31" w:rsidRPr="00F7363C" w:rsidRDefault="00F7363C" w:rsidP="00532B6A">
      <w:pPr>
        <w:jc w:val="center"/>
        <w:rPr>
          <w:sz w:val="18"/>
          <w:szCs w:val="18"/>
        </w:rPr>
      </w:pPr>
      <w:r w:rsidRPr="00F7363C">
        <w:rPr>
          <w:sz w:val="18"/>
          <w:szCs w:val="18"/>
        </w:rPr>
        <w:t xml:space="preserve">                                                                                                     </w:t>
      </w:r>
      <w:r w:rsidR="004C1F31" w:rsidRPr="00F7363C">
        <w:rPr>
          <w:sz w:val="18"/>
          <w:szCs w:val="18"/>
        </w:rPr>
        <w:t>(Ф.И.О., телефон работника организации-участника)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Все сведения о проведении конкурса просим сообщать уполномоченному лицу.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5.</w:t>
      </w:r>
      <w:r w:rsidRPr="00F7363C">
        <w:rPr>
          <w:sz w:val="22"/>
          <w:szCs w:val="22"/>
        </w:rPr>
        <w:tab/>
        <w:t>В случае признания нас победителем конкурса настоящая заявка будет</w:t>
      </w:r>
      <w:r w:rsidR="007552A1" w:rsidRPr="00F7363C">
        <w:rPr>
          <w:sz w:val="22"/>
          <w:szCs w:val="22"/>
        </w:rPr>
        <w:t xml:space="preserve"> </w:t>
      </w:r>
      <w:r w:rsidRPr="00F7363C">
        <w:rPr>
          <w:sz w:val="22"/>
          <w:szCs w:val="22"/>
        </w:rPr>
        <w:t xml:space="preserve">носить характер предварительного </w:t>
      </w:r>
      <w:r w:rsidR="007552A1" w:rsidRPr="00F7363C">
        <w:rPr>
          <w:sz w:val="22"/>
          <w:szCs w:val="22"/>
        </w:rPr>
        <w:t>контракта</w:t>
      </w:r>
      <w:r w:rsidRPr="00F7363C">
        <w:rPr>
          <w:sz w:val="22"/>
          <w:szCs w:val="22"/>
        </w:rPr>
        <w:t xml:space="preserve"> до заключения </w:t>
      </w:r>
      <w:r w:rsidR="007552A1" w:rsidRPr="00F7363C">
        <w:rPr>
          <w:sz w:val="22"/>
          <w:szCs w:val="22"/>
        </w:rPr>
        <w:t>контракта</w:t>
      </w:r>
      <w:r w:rsidRPr="00F7363C">
        <w:rPr>
          <w:sz w:val="22"/>
          <w:szCs w:val="22"/>
        </w:rPr>
        <w:t>.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6. Наши ю</w:t>
      </w:r>
      <w:r w:rsidR="00136755" w:rsidRPr="00F7363C">
        <w:rPr>
          <w:sz w:val="22"/>
          <w:szCs w:val="22"/>
        </w:rPr>
        <w:t>ридический и фактический адреса, телефон</w:t>
      </w:r>
      <w:r w:rsidRPr="00F7363C">
        <w:rPr>
          <w:sz w:val="22"/>
          <w:szCs w:val="22"/>
        </w:rPr>
        <w:t>, факс</w:t>
      </w:r>
      <w:r w:rsidR="00136755" w:rsidRPr="00F7363C">
        <w:rPr>
          <w:sz w:val="22"/>
          <w:szCs w:val="22"/>
        </w:rPr>
        <w:t xml:space="preserve">, </w:t>
      </w:r>
      <w:r w:rsidRPr="00F7363C">
        <w:rPr>
          <w:sz w:val="22"/>
          <w:szCs w:val="22"/>
        </w:rPr>
        <w:t>банковские реквизиты:</w:t>
      </w:r>
    </w:p>
    <w:p w:rsidR="00136755" w:rsidRPr="00F7363C" w:rsidRDefault="00136755" w:rsidP="00532B6A">
      <w:pPr>
        <w:rPr>
          <w:sz w:val="22"/>
          <w:szCs w:val="22"/>
        </w:rPr>
      </w:pPr>
      <w:r w:rsidRPr="00F7363C">
        <w:rPr>
          <w:sz w:val="22"/>
          <w:szCs w:val="22"/>
        </w:rPr>
        <w:t>__________________________________________________________________</w:t>
      </w:r>
    </w:p>
    <w:p w:rsidR="00136755" w:rsidRPr="00F7363C" w:rsidRDefault="00136755" w:rsidP="00532B6A">
      <w:pPr>
        <w:rPr>
          <w:sz w:val="22"/>
          <w:szCs w:val="22"/>
        </w:rPr>
      </w:pPr>
      <w:r w:rsidRPr="00F7363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755" w:rsidRPr="00F7363C" w:rsidRDefault="00136755" w:rsidP="00532B6A">
      <w:pPr>
        <w:rPr>
          <w:sz w:val="22"/>
          <w:szCs w:val="22"/>
        </w:rPr>
      </w:pPr>
    </w:p>
    <w:p w:rsidR="004C1F31" w:rsidRPr="00F7363C" w:rsidRDefault="004C1F31" w:rsidP="00532B6A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F7363C">
        <w:rPr>
          <w:sz w:val="22"/>
          <w:szCs w:val="22"/>
        </w:rPr>
        <w:t>Приложения:</w:t>
      </w:r>
    </w:p>
    <w:p w:rsidR="004E1109" w:rsidRPr="00F7363C" w:rsidRDefault="004E1109" w:rsidP="00532B6A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F7363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Подпись</w:t>
      </w:r>
    </w:p>
    <w:p w:rsidR="004C1F31" w:rsidRPr="00F7363C" w:rsidRDefault="004E1109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Р</w:t>
      </w:r>
      <w:r w:rsidR="004C1F31" w:rsidRPr="00F7363C">
        <w:rPr>
          <w:sz w:val="22"/>
          <w:szCs w:val="22"/>
        </w:rPr>
        <w:t>уководителя</w:t>
      </w:r>
      <w:r w:rsidRPr="00F7363C">
        <w:rPr>
          <w:sz w:val="22"/>
          <w:szCs w:val="22"/>
        </w:rPr>
        <w:t>___________________________/_____________________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М.П.</w:t>
      </w:r>
    </w:p>
    <w:p w:rsidR="004E1109" w:rsidRPr="00F7363C" w:rsidRDefault="004E1109" w:rsidP="00532B6A">
      <w:pPr>
        <w:jc w:val="both"/>
        <w:rPr>
          <w:sz w:val="22"/>
          <w:szCs w:val="22"/>
        </w:rPr>
      </w:pPr>
    </w:p>
    <w:p w:rsidR="004E1109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 xml:space="preserve">Подпись главного </w:t>
      </w:r>
    </w:p>
    <w:p w:rsidR="004C1F31" w:rsidRPr="00F7363C" w:rsidRDefault="004E1109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Б</w:t>
      </w:r>
      <w:r w:rsidR="004C1F31" w:rsidRPr="00F7363C">
        <w:rPr>
          <w:sz w:val="22"/>
          <w:szCs w:val="22"/>
        </w:rPr>
        <w:t>ухгалтера</w:t>
      </w:r>
      <w:r w:rsidRPr="00F7363C">
        <w:rPr>
          <w:sz w:val="22"/>
          <w:szCs w:val="22"/>
        </w:rPr>
        <w:t>___________________________/______________________</w:t>
      </w:r>
    </w:p>
    <w:p w:rsidR="004E1109" w:rsidRPr="00F7363C" w:rsidRDefault="004E1109" w:rsidP="00532B6A">
      <w:pPr>
        <w:jc w:val="both"/>
        <w:rPr>
          <w:sz w:val="22"/>
          <w:szCs w:val="22"/>
        </w:rPr>
      </w:pPr>
    </w:p>
    <w:p w:rsidR="004E1109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 xml:space="preserve">Подпись </w:t>
      </w:r>
    </w:p>
    <w:p w:rsidR="004C1F31" w:rsidRPr="00F7363C" w:rsidRDefault="004C1F31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уполномоченного лица</w:t>
      </w:r>
      <w:r w:rsidR="004E1109" w:rsidRPr="00F7363C">
        <w:rPr>
          <w:sz w:val="22"/>
          <w:szCs w:val="22"/>
        </w:rPr>
        <w:t>_______________/_______________________</w:t>
      </w:r>
    </w:p>
    <w:p w:rsidR="004E1109" w:rsidRPr="00F7363C" w:rsidRDefault="004E1109" w:rsidP="00532B6A">
      <w:pPr>
        <w:jc w:val="both"/>
        <w:rPr>
          <w:sz w:val="22"/>
          <w:szCs w:val="22"/>
        </w:rPr>
      </w:pPr>
    </w:p>
    <w:p w:rsidR="004C1F31" w:rsidRPr="00F7363C" w:rsidRDefault="004E1109" w:rsidP="00532B6A">
      <w:pPr>
        <w:jc w:val="both"/>
        <w:rPr>
          <w:sz w:val="22"/>
          <w:szCs w:val="22"/>
        </w:rPr>
      </w:pPr>
      <w:r w:rsidRPr="00F7363C">
        <w:rPr>
          <w:sz w:val="22"/>
          <w:szCs w:val="22"/>
        </w:rPr>
        <w:t>«___»_____________20</w:t>
      </w:r>
      <w:r w:rsidR="007021B2" w:rsidRPr="00F7363C">
        <w:rPr>
          <w:sz w:val="22"/>
          <w:szCs w:val="22"/>
        </w:rPr>
        <w:t>____</w:t>
      </w:r>
      <w:r w:rsidRPr="00F7363C">
        <w:rPr>
          <w:sz w:val="22"/>
          <w:szCs w:val="22"/>
        </w:rPr>
        <w:t>г.</w:t>
      </w:r>
    </w:p>
    <w:p w:rsidR="004E1109" w:rsidRPr="00F7363C" w:rsidRDefault="004C1F31" w:rsidP="00532B6A">
      <w:pPr>
        <w:ind w:left="4962"/>
        <w:jc w:val="both"/>
        <w:rPr>
          <w:sz w:val="18"/>
          <w:szCs w:val="18"/>
        </w:rPr>
      </w:pPr>
      <w:r w:rsidRPr="00F7363C">
        <w:rPr>
          <w:sz w:val="18"/>
          <w:szCs w:val="18"/>
        </w:rPr>
        <w:lastRenderedPageBreak/>
        <w:t xml:space="preserve">Приложение </w:t>
      </w:r>
      <w:r w:rsidR="004E1109" w:rsidRPr="00F7363C">
        <w:rPr>
          <w:sz w:val="18"/>
          <w:szCs w:val="18"/>
        </w:rPr>
        <w:t>№2</w:t>
      </w:r>
      <w:r w:rsidRPr="00F7363C">
        <w:rPr>
          <w:sz w:val="18"/>
          <w:szCs w:val="18"/>
        </w:rPr>
        <w:t xml:space="preserve"> </w:t>
      </w:r>
      <w:proofErr w:type="gramStart"/>
      <w:r w:rsidR="004E1109" w:rsidRPr="00F7363C">
        <w:rPr>
          <w:sz w:val="18"/>
          <w:szCs w:val="18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="004E1109" w:rsidRPr="00F7363C">
        <w:rPr>
          <w:sz w:val="18"/>
          <w:szCs w:val="18"/>
        </w:rPr>
        <w:t xml:space="preserve"> </w:t>
      </w:r>
      <w:r w:rsidR="00F7363C" w:rsidRPr="00F7363C">
        <w:rPr>
          <w:sz w:val="18"/>
          <w:szCs w:val="18"/>
        </w:rPr>
        <w:t>муниципального образования «Дорогобужский муниципальный округ» Смоленской области</w:t>
      </w:r>
    </w:p>
    <w:p w:rsidR="004E1109" w:rsidRPr="00F7363C" w:rsidRDefault="004E1109" w:rsidP="00532B6A">
      <w:pPr>
        <w:jc w:val="both"/>
        <w:rPr>
          <w:sz w:val="28"/>
          <w:szCs w:val="28"/>
        </w:rPr>
      </w:pPr>
    </w:p>
    <w:p w:rsidR="00F7363C" w:rsidRDefault="004C1F31" w:rsidP="00532B6A">
      <w:pPr>
        <w:jc w:val="center"/>
      </w:pPr>
      <w:r w:rsidRPr="00F7363C">
        <w:t xml:space="preserve">Опись документов, </w:t>
      </w:r>
    </w:p>
    <w:p w:rsidR="004C1F31" w:rsidRPr="00F7363C" w:rsidRDefault="004C1F31" w:rsidP="00532B6A">
      <w:pPr>
        <w:jc w:val="center"/>
      </w:pPr>
      <w:proofErr w:type="gramStart"/>
      <w:r w:rsidRPr="00F7363C">
        <w:t xml:space="preserve">представляемых для участия в конкурсе по отбору специализированной службы по вопросам похоронного дела на территории </w:t>
      </w:r>
      <w:r w:rsidR="00F7363C" w:rsidRPr="00F7363C">
        <w:t>муниципального образования «Дорогобужский муниципальный округ» Смоленской области</w:t>
      </w:r>
      <w:proofErr w:type="gramEnd"/>
    </w:p>
    <w:p w:rsidR="00423AFD" w:rsidRPr="00F7363C" w:rsidRDefault="00423AFD" w:rsidP="00532B6A">
      <w:pPr>
        <w:jc w:val="center"/>
      </w:pPr>
    </w:p>
    <w:p w:rsidR="006E19CC" w:rsidRPr="00F7363C" w:rsidRDefault="006E19CC" w:rsidP="00532B6A">
      <w:pPr>
        <w:jc w:val="both"/>
      </w:pPr>
      <w:r w:rsidRPr="00F7363C">
        <w:t xml:space="preserve">Настоящим___________________________________________________ подтверждает, что для участия в конкурсе по отбору специализированной службы по вопросам похоронного дела на территории </w:t>
      </w:r>
      <w:r w:rsidR="00F7363C" w:rsidRPr="00F7363C">
        <w:t xml:space="preserve">муниципального образования «Дорогобужский муниципальный округ» Смоленской области </w:t>
      </w:r>
      <w:r w:rsidRPr="00F7363C">
        <w:t>направляет нижеперечисленные документы, подготовленные в соответствии с конкурсной документацией.</w:t>
      </w:r>
    </w:p>
    <w:tbl>
      <w:tblPr>
        <w:tblW w:w="9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435"/>
        <w:gridCol w:w="2174"/>
      </w:tblGrid>
      <w:tr w:rsidR="00F7363C" w:rsidRPr="00F7363C" w:rsidTr="00622870">
        <w:trPr>
          <w:trHeight w:hRule="exact" w:val="9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F7363C" w:rsidRDefault="00AC3B3E" w:rsidP="00532B6A">
            <w:pPr>
              <w:jc w:val="center"/>
              <w:rPr>
                <w:lang w:bidi="ru-RU"/>
              </w:rPr>
            </w:pPr>
            <w:r w:rsidRPr="00F7363C">
              <w:rPr>
                <w:lang w:bidi="en-US"/>
              </w:rPr>
              <w:t xml:space="preserve">№ </w:t>
            </w:r>
            <w:proofErr w:type="gramStart"/>
            <w:r w:rsidRPr="00F7363C">
              <w:rPr>
                <w:iCs/>
                <w:lang w:bidi="ru-RU"/>
              </w:rPr>
              <w:t>п</w:t>
            </w:r>
            <w:proofErr w:type="gramEnd"/>
            <w:r w:rsidRPr="00F7363C">
              <w:rPr>
                <w:iCs/>
                <w:lang w:bidi="ru-RU"/>
              </w:rPr>
              <w:t>/п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F7363C" w:rsidRDefault="00AC3B3E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Наименова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B3E" w:rsidRPr="00F7363C" w:rsidRDefault="00AC3B3E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№ страниц</w:t>
            </w:r>
          </w:p>
        </w:tc>
      </w:tr>
      <w:tr w:rsidR="00F7363C" w:rsidRPr="00F7363C" w:rsidTr="00622870">
        <w:trPr>
          <w:trHeight w:hRule="exact" w:val="4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F7363C" w:rsidRDefault="00AC3B3E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1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F7363C" w:rsidRDefault="00AC3B3E" w:rsidP="00532B6A">
            <w:pPr>
              <w:rPr>
                <w:lang w:bidi="ru-RU"/>
              </w:rPr>
            </w:pPr>
            <w:r w:rsidRPr="00F7363C">
              <w:rPr>
                <w:lang w:bidi="ru-RU"/>
              </w:rPr>
              <w:t>Анкета участни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B3E" w:rsidRPr="00F7363C" w:rsidRDefault="007021B2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с__</w:t>
            </w:r>
            <w:r w:rsidR="00AC3B3E" w:rsidRPr="00F7363C">
              <w:rPr>
                <w:lang w:bidi="ru-RU"/>
              </w:rPr>
              <w:t xml:space="preserve"> по</w:t>
            </w:r>
            <w:r w:rsidRPr="00F7363C">
              <w:rPr>
                <w:lang w:bidi="ru-RU"/>
              </w:rPr>
              <w:t xml:space="preserve"> ___</w:t>
            </w:r>
          </w:p>
        </w:tc>
      </w:tr>
      <w:tr w:rsidR="00F7363C" w:rsidRPr="00F7363C" w:rsidTr="00622870">
        <w:trPr>
          <w:trHeight w:hRule="exact"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rPr>
                <w:lang w:bidi="ru-RU"/>
              </w:rPr>
            </w:pPr>
            <w:r w:rsidRPr="00F7363C">
              <w:rPr>
                <w:lang w:bidi="ru-RU"/>
              </w:rPr>
              <w:t>Документ, подтверждающий правовой статус участни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</w:pPr>
            <w:r w:rsidRPr="00F7363C">
              <w:rPr>
                <w:lang w:bidi="ru-RU"/>
              </w:rPr>
              <w:t>с__ по ___</w:t>
            </w:r>
          </w:p>
        </w:tc>
      </w:tr>
      <w:tr w:rsidR="00F7363C" w:rsidRPr="00F7363C" w:rsidTr="00622870">
        <w:trPr>
          <w:trHeight w:hRule="exact" w:val="6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3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rPr>
                <w:lang w:bidi="ru-RU"/>
              </w:rPr>
            </w:pPr>
            <w:r w:rsidRPr="00F7363C">
              <w:rPr>
                <w:lang w:bidi="ru-RU"/>
              </w:rPr>
              <w:t>Документы, подтверждающие правомочность лица, подписавшего конкурсное предложе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</w:pPr>
            <w:r w:rsidRPr="00F7363C">
              <w:rPr>
                <w:lang w:bidi="ru-RU"/>
              </w:rPr>
              <w:t>с__ по ___</w:t>
            </w:r>
          </w:p>
        </w:tc>
      </w:tr>
      <w:tr w:rsidR="00F7363C" w:rsidRPr="00F7363C" w:rsidTr="00622870">
        <w:trPr>
          <w:trHeight w:hRule="exact" w:val="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4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rPr>
                <w:lang w:bidi="ru-RU"/>
              </w:rPr>
            </w:pPr>
            <w:r w:rsidRPr="00F7363C">
              <w:rPr>
                <w:lang w:bidi="ru-RU"/>
              </w:rPr>
              <w:t>Копия учредительного документа (для юридических лиц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</w:pPr>
            <w:r w:rsidRPr="00F7363C">
              <w:rPr>
                <w:lang w:bidi="ru-RU"/>
              </w:rPr>
              <w:t>с__ по ___</w:t>
            </w:r>
          </w:p>
        </w:tc>
      </w:tr>
      <w:tr w:rsidR="00F7363C" w:rsidRPr="00F7363C" w:rsidTr="00622870">
        <w:trPr>
          <w:trHeight w:hRule="exact" w:val="7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5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rPr>
                <w:lang w:bidi="ru-RU"/>
              </w:rPr>
            </w:pPr>
            <w:r w:rsidRPr="00F7363C">
              <w:rPr>
                <w:lang w:bidi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</w:pPr>
            <w:r w:rsidRPr="00F7363C">
              <w:rPr>
                <w:lang w:bidi="ru-RU"/>
              </w:rPr>
              <w:t>с__ по ___</w:t>
            </w:r>
          </w:p>
        </w:tc>
      </w:tr>
      <w:tr w:rsidR="00F7363C" w:rsidRPr="00F7363C" w:rsidTr="00054097">
        <w:trPr>
          <w:trHeight w:hRule="exact"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  <w:rPr>
                <w:lang w:bidi="ru-RU"/>
              </w:rPr>
            </w:pPr>
            <w:r w:rsidRPr="00F7363C">
              <w:rPr>
                <w:lang w:bidi="ru-RU"/>
              </w:rPr>
              <w:t>6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rPr>
                <w:lang w:bidi="ru-RU"/>
              </w:rPr>
            </w:pPr>
            <w:r w:rsidRPr="00F7363C">
              <w:rPr>
                <w:lang w:bidi="ru-RU"/>
              </w:rPr>
              <w:t>Правоустанавливающие документы на помещения, необходимые для организации приемных пунктов заказов от населения.</w:t>
            </w:r>
          </w:p>
          <w:p w:rsidR="007021B2" w:rsidRPr="00F7363C" w:rsidRDefault="007021B2" w:rsidP="00532B6A">
            <w:pPr>
              <w:rPr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F7363C" w:rsidRDefault="007021B2" w:rsidP="00532B6A">
            <w:pPr>
              <w:jc w:val="center"/>
            </w:pPr>
            <w:r w:rsidRPr="00F7363C">
              <w:rPr>
                <w:lang w:bidi="ru-RU"/>
              </w:rPr>
              <w:t>с__ по ___</w:t>
            </w:r>
          </w:p>
        </w:tc>
      </w:tr>
    </w:tbl>
    <w:p w:rsidR="00423AFD" w:rsidRPr="00F7363C" w:rsidRDefault="001818CD" w:rsidP="00532B6A">
      <w:pPr>
        <w:jc w:val="center"/>
      </w:pPr>
      <w:r w:rsidRPr="00F7363C">
        <w:tab/>
      </w:r>
      <w:r w:rsidRPr="00F7363C">
        <w:tab/>
      </w:r>
      <w:r w:rsidRPr="00F7363C">
        <w:tab/>
      </w:r>
      <w:r w:rsidRPr="00F7363C">
        <w:tab/>
      </w:r>
    </w:p>
    <w:p w:rsidR="00AC3B3E" w:rsidRPr="00F7363C" w:rsidRDefault="00AC3B3E" w:rsidP="00532B6A">
      <w:pPr>
        <w:jc w:val="center"/>
      </w:pPr>
    </w:p>
    <w:p w:rsidR="001818CD" w:rsidRPr="00F7363C" w:rsidRDefault="001818CD" w:rsidP="00532B6A">
      <w:pPr>
        <w:jc w:val="center"/>
      </w:pPr>
    </w:p>
    <w:p w:rsidR="001818CD" w:rsidRPr="00F7363C" w:rsidRDefault="001818CD" w:rsidP="00532B6A">
      <w:pPr>
        <w:jc w:val="center"/>
      </w:pPr>
    </w:p>
    <w:p w:rsidR="001818CD" w:rsidRPr="00532B6A" w:rsidRDefault="001818CD" w:rsidP="00532B6A">
      <w:pPr>
        <w:jc w:val="center"/>
        <w:rPr>
          <w:color w:val="FF0000"/>
        </w:rPr>
      </w:pPr>
    </w:p>
    <w:p w:rsidR="001818CD" w:rsidRPr="00532B6A" w:rsidRDefault="001818CD" w:rsidP="00532B6A">
      <w:pPr>
        <w:jc w:val="center"/>
        <w:rPr>
          <w:color w:val="FF0000"/>
        </w:rPr>
      </w:pPr>
    </w:p>
    <w:p w:rsidR="001818CD" w:rsidRPr="00532B6A" w:rsidRDefault="001818CD" w:rsidP="00532B6A">
      <w:pPr>
        <w:jc w:val="center"/>
        <w:rPr>
          <w:color w:val="FF0000"/>
        </w:rPr>
      </w:pPr>
    </w:p>
    <w:p w:rsidR="001818CD" w:rsidRPr="00532B6A" w:rsidRDefault="001818CD" w:rsidP="00532B6A">
      <w:pPr>
        <w:jc w:val="center"/>
        <w:rPr>
          <w:color w:val="FF0000"/>
          <w:sz w:val="28"/>
          <w:szCs w:val="28"/>
        </w:rPr>
      </w:pPr>
    </w:p>
    <w:p w:rsidR="001818CD" w:rsidRPr="00532B6A" w:rsidRDefault="001818CD" w:rsidP="00532B6A">
      <w:pPr>
        <w:jc w:val="center"/>
        <w:rPr>
          <w:color w:val="FF0000"/>
          <w:sz w:val="28"/>
          <w:szCs w:val="28"/>
        </w:rPr>
      </w:pPr>
    </w:p>
    <w:p w:rsidR="001818CD" w:rsidRPr="00532B6A" w:rsidRDefault="001818CD" w:rsidP="00532B6A">
      <w:pPr>
        <w:jc w:val="center"/>
        <w:rPr>
          <w:color w:val="FF0000"/>
          <w:sz w:val="28"/>
          <w:szCs w:val="28"/>
        </w:rPr>
      </w:pPr>
    </w:p>
    <w:p w:rsidR="001818CD" w:rsidRPr="00532B6A" w:rsidRDefault="001818CD" w:rsidP="00532B6A">
      <w:pPr>
        <w:jc w:val="center"/>
        <w:rPr>
          <w:color w:val="FF0000"/>
          <w:sz w:val="28"/>
          <w:szCs w:val="28"/>
        </w:rPr>
      </w:pPr>
    </w:p>
    <w:p w:rsidR="001818CD" w:rsidRPr="00532B6A" w:rsidRDefault="001818CD" w:rsidP="00532B6A">
      <w:pPr>
        <w:jc w:val="center"/>
        <w:rPr>
          <w:color w:val="FF0000"/>
          <w:sz w:val="28"/>
          <w:szCs w:val="28"/>
        </w:rPr>
      </w:pPr>
    </w:p>
    <w:p w:rsidR="001818CD" w:rsidRDefault="001818CD" w:rsidP="00532B6A">
      <w:pPr>
        <w:jc w:val="center"/>
        <w:rPr>
          <w:color w:val="FF0000"/>
          <w:sz w:val="28"/>
          <w:szCs w:val="28"/>
        </w:rPr>
      </w:pPr>
    </w:p>
    <w:p w:rsidR="00F7363C" w:rsidRDefault="00F7363C" w:rsidP="00532B6A">
      <w:pPr>
        <w:jc w:val="center"/>
        <w:rPr>
          <w:color w:val="FF0000"/>
          <w:sz w:val="28"/>
          <w:szCs w:val="28"/>
        </w:rPr>
      </w:pPr>
    </w:p>
    <w:p w:rsidR="00F7363C" w:rsidRPr="00532B6A" w:rsidRDefault="00F7363C" w:rsidP="00532B6A">
      <w:pPr>
        <w:jc w:val="center"/>
        <w:rPr>
          <w:color w:val="FF0000"/>
          <w:sz w:val="28"/>
          <w:szCs w:val="28"/>
        </w:rPr>
      </w:pPr>
    </w:p>
    <w:p w:rsidR="001818CD" w:rsidRPr="00532B6A" w:rsidRDefault="001818CD" w:rsidP="00532B6A">
      <w:pPr>
        <w:jc w:val="center"/>
        <w:rPr>
          <w:color w:val="FF0000"/>
          <w:sz w:val="28"/>
          <w:szCs w:val="28"/>
        </w:rPr>
      </w:pPr>
    </w:p>
    <w:p w:rsidR="001818CD" w:rsidRPr="00532B6A" w:rsidRDefault="001818CD" w:rsidP="00532B6A">
      <w:pPr>
        <w:jc w:val="center"/>
        <w:rPr>
          <w:color w:val="FF0000"/>
          <w:sz w:val="28"/>
          <w:szCs w:val="28"/>
        </w:rPr>
      </w:pPr>
    </w:p>
    <w:p w:rsidR="00AC3B3E" w:rsidRPr="00532B6A" w:rsidRDefault="00AC3B3E" w:rsidP="00532B6A">
      <w:pPr>
        <w:jc w:val="center"/>
        <w:rPr>
          <w:color w:val="FF0000"/>
          <w:sz w:val="28"/>
          <w:szCs w:val="28"/>
        </w:rPr>
      </w:pPr>
    </w:p>
    <w:p w:rsidR="00054097" w:rsidRPr="00532B6A" w:rsidRDefault="00054097" w:rsidP="00532B6A">
      <w:pPr>
        <w:jc w:val="center"/>
        <w:rPr>
          <w:color w:val="FF0000"/>
          <w:sz w:val="28"/>
          <w:szCs w:val="28"/>
        </w:rPr>
      </w:pPr>
    </w:p>
    <w:p w:rsidR="00AC3B3E" w:rsidRPr="008915D7" w:rsidRDefault="00A45562" w:rsidP="008915D7">
      <w:pPr>
        <w:ind w:left="5812"/>
        <w:jc w:val="both"/>
        <w:rPr>
          <w:sz w:val="18"/>
          <w:szCs w:val="18"/>
        </w:rPr>
      </w:pPr>
      <w:r w:rsidRPr="008915D7">
        <w:rPr>
          <w:sz w:val="18"/>
          <w:szCs w:val="18"/>
          <w:lang w:bidi="ru-RU"/>
        </w:rPr>
        <w:lastRenderedPageBreak/>
        <w:t xml:space="preserve">Приложение №3 </w:t>
      </w:r>
      <w:proofErr w:type="gramStart"/>
      <w:r w:rsidRPr="008915D7">
        <w:rPr>
          <w:sz w:val="18"/>
          <w:szCs w:val="18"/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8915D7">
        <w:rPr>
          <w:sz w:val="18"/>
          <w:szCs w:val="18"/>
          <w:lang w:bidi="ru-RU"/>
        </w:rPr>
        <w:t xml:space="preserve"> </w:t>
      </w:r>
      <w:r w:rsidR="00F7363C" w:rsidRPr="008915D7">
        <w:rPr>
          <w:sz w:val="18"/>
          <w:szCs w:val="18"/>
        </w:rPr>
        <w:t>муниципального образования «Дорогобужский муниципальный округ» Смоленской области</w:t>
      </w:r>
    </w:p>
    <w:p w:rsidR="008915D7" w:rsidRPr="008915D7" w:rsidRDefault="008915D7" w:rsidP="00532B6A">
      <w:pPr>
        <w:jc w:val="center"/>
        <w:rPr>
          <w:b/>
          <w:lang w:bidi="ru-RU"/>
        </w:rPr>
      </w:pPr>
    </w:p>
    <w:p w:rsidR="00A45562" w:rsidRPr="008915D7" w:rsidRDefault="00A45562" w:rsidP="00532B6A">
      <w:pPr>
        <w:jc w:val="center"/>
        <w:rPr>
          <w:b/>
          <w:lang w:bidi="ru-RU"/>
        </w:rPr>
      </w:pPr>
      <w:r w:rsidRPr="008915D7">
        <w:rPr>
          <w:b/>
          <w:lang w:bidi="ru-RU"/>
        </w:rPr>
        <w:t>Анкета участника конкурса</w:t>
      </w:r>
    </w:p>
    <w:p w:rsidR="00A45562" w:rsidRPr="008915D7" w:rsidRDefault="00A45562" w:rsidP="00532B6A">
      <w:pPr>
        <w:jc w:val="center"/>
        <w:rPr>
          <w:b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3916"/>
        <w:gridCol w:w="4394"/>
      </w:tblGrid>
      <w:tr w:rsidR="008915D7" w:rsidRPr="008915D7" w:rsidTr="00C97F09">
        <w:trPr>
          <w:trHeight w:hRule="exact" w:val="9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№</w:t>
            </w:r>
            <w:proofErr w:type="gramStart"/>
            <w:r w:rsidRPr="008915D7">
              <w:rPr>
                <w:lang w:bidi="ru-RU"/>
              </w:rPr>
              <w:t>п</w:t>
            </w:r>
            <w:proofErr w:type="gramEnd"/>
            <w:r w:rsidRPr="008915D7">
              <w:rPr>
                <w:lang w:bidi="ru-RU"/>
              </w:rPr>
              <w:t>/п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 xml:space="preserve">Сведения </w:t>
            </w:r>
          </w:p>
        </w:tc>
      </w:tr>
      <w:tr w:rsidR="008915D7" w:rsidRPr="008915D7" w:rsidTr="00054097">
        <w:trPr>
          <w:trHeight w:hRule="exact" w:val="5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Фирм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59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2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 xml:space="preserve">Организационно-правовая </w:t>
            </w:r>
          </w:p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9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3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Свидетельство о регистрации (дата и номер, кем выда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59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4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53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5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Фактическое местонахо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89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6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 xml:space="preserve">Банковские реквизиты (наименование банка, БИК, ИНН, </w:t>
            </w:r>
            <w:proofErr w:type="gramStart"/>
            <w:r w:rsidRPr="008915D7">
              <w:rPr>
                <w:lang w:bidi="ru-RU"/>
              </w:rPr>
              <w:t>р</w:t>
            </w:r>
            <w:proofErr w:type="gramEnd"/>
            <w:r w:rsidRPr="008915D7">
              <w:rPr>
                <w:lang w:bidi="ru-RU"/>
              </w:rPr>
              <w:t>/с и к/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8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7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Контактные телефоны (с указанием кода гор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48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8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Факс (с указанием кода гор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  <w:tr w:rsidR="008915D7" w:rsidRPr="008915D7" w:rsidTr="00054097">
        <w:trPr>
          <w:trHeight w:hRule="exact" w:val="55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center"/>
              <w:rPr>
                <w:lang w:bidi="ru-RU"/>
              </w:rPr>
            </w:pPr>
            <w:r w:rsidRPr="008915D7">
              <w:rPr>
                <w:lang w:bidi="ru-RU"/>
              </w:rPr>
              <w:t>9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  <w:r w:rsidRPr="008915D7">
              <w:rPr>
                <w:lang w:bidi="ru-RU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8915D7" w:rsidRDefault="00C97F09" w:rsidP="00532B6A">
            <w:pPr>
              <w:jc w:val="both"/>
              <w:rPr>
                <w:lang w:bidi="ru-RU"/>
              </w:rPr>
            </w:pPr>
          </w:p>
        </w:tc>
      </w:tr>
    </w:tbl>
    <w:p w:rsidR="00A45562" w:rsidRPr="008915D7" w:rsidRDefault="00A45562" w:rsidP="00532B6A">
      <w:pPr>
        <w:jc w:val="both"/>
        <w:rPr>
          <w:lang w:bidi="ru-RU"/>
        </w:rPr>
      </w:pPr>
    </w:p>
    <w:p w:rsidR="00C97F09" w:rsidRPr="008915D7" w:rsidRDefault="00C97F09" w:rsidP="00532B6A">
      <w:pPr>
        <w:jc w:val="both"/>
      </w:pPr>
    </w:p>
    <w:p w:rsidR="00C97F09" w:rsidRPr="008915D7" w:rsidRDefault="00C97F09" w:rsidP="00532B6A">
      <w:pPr>
        <w:jc w:val="both"/>
      </w:pPr>
      <w:r w:rsidRPr="008915D7">
        <w:t>_______________________/______________________________________</w:t>
      </w:r>
    </w:p>
    <w:p w:rsidR="00C97F09" w:rsidRPr="008915D7" w:rsidRDefault="00C97F09" w:rsidP="00532B6A">
      <w:pPr>
        <w:jc w:val="both"/>
      </w:pPr>
      <w:r w:rsidRPr="008915D7">
        <w:t>(подпись)</w:t>
      </w:r>
      <w:r w:rsidRPr="008915D7">
        <w:tab/>
      </w:r>
      <w:r w:rsidRPr="008915D7">
        <w:tab/>
      </w:r>
      <w:r w:rsidRPr="008915D7">
        <w:tab/>
      </w:r>
      <w:r w:rsidRPr="008915D7">
        <w:tab/>
        <w:t xml:space="preserve">     (фамилия, имя, отчество </w:t>
      </w:r>
      <w:proofErr w:type="gramStart"/>
      <w:r w:rsidRPr="008915D7">
        <w:t>подписавшего</w:t>
      </w:r>
      <w:proofErr w:type="gramEnd"/>
      <w:r w:rsidRPr="008915D7">
        <w:t>, должность)</w:t>
      </w:r>
    </w:p>
    <w:p w:rsidR="00C97F09" w:rsidRPr="008915D7" w:rsidRDefault="00C97F09" w:rsidP="00532B6A">
      <w:pPr>
        <w:jc w:val="both"/>
      </w:pPr>
      <w:r w:rsidRPr="008915D7">
        <w:t xml:space="preserve"> </w:t>
      </w:r>
    </w:p>
    <w:p w:rsidR="00A45562" w:rsidRPr="008915D7" w:rsidRDefault="00C97F09" w:rsidP="00532B6A">
      <w:pPr>
        <w:jc w:val="both"/>
      </w:pPr>
      <w:r w:rsidRPr="008915D7">
        <w:t>МП</w:t>
      </w:r>
    </w:p>
    <w:p w:rsidR="00F943CE" w:rsidRPr="008915D7" w:rsidRDefault="00F943CE" w:rsidP="00532B6A">
      <w:pPr>
        <w:jc w:val="both"/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Default="00054097" w:rsidP="00532B6A">
      <w:pPr>
        <w:jc w:val="both"/>
        <w:rPr>
          <w:color w:val="FF0000"/>
        </w:rPr>
      </w:pPr>
    </w:p>
    <w:p w:rsidR="008915D7" w:rsidRPr="00532B6A" w:rsidRDefault="008915D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054097" w:rsidRPr="00532B6A" w:rsidRDefault="00054097" w:rsidP="00532B6A">
      <w:pPr>
        <w:jc w:val="both"/>
        <w:rPr>
          <w:color w:val="FF0000"/>
        </w:rPr>
      </w:pPr>
    </w:p>
    <w:p w:rsidR="00F943CE" w:rsidRPr="00532B6A" w:rsidRDefault="00F943CE" w:rsidP="00532B6A">
      <w:pPr>
        <w:jc w:val="both"/>
        <w:rPr>
          <w:color w:val="FF0000"/>
        </w:rPr>
      </w:pPr>
    </w:p>
    <w:p w:rsidR="00D24354" w:rsidRPr="008915D7" w:rsidRDefault="00D24354" w:rsidP="00532B6A">
      <w:pPr>
        <w:ind w:left="5529"/>
        <w:jc w:val="both"/>
        <w:rPr>
          <w:sz w:val="18"/>
          <w:szCs w:val="18"/>
          <w:lang w:bidi="ru-RU"/>
        </w:rPr>
      </w:pPr>
      <w:r w:rsidRPr="008915D7">
        <w:rPr>
          <w:sz w:val="18"/>
          <w:szCs w:val="18"/>
          <w:lang w:bidi="ru-RU"/>
        </w:rPr>
        <w:lastRenderedPageBreak/>
        <w:t xml:space="preserve">Приложение №4 </w:t>
      </w:r>
      <w:proofErr w:type="gramStart"/>
      <w:r w:rsidRPr="008915D7">
        <w:rPr>
          <w:sz w:val="18"/>
          <w:szCs w:val="18"/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8915D7">
        <w:rPr>
          <w:sz w:val="18"/>
          <w:szCs w:val="18"/>
          <w:lang w:bidi="ru-RU"/>
        </w:rPr>
        <w:t xml:space="preserve"> </w:t>
      </w:r>
      <w:r w:rsidR="008915D7" w:rsidRPr="008915D7">
        <w:rPr>
          <w:sz w:val="18"/>
          <w:szCs w:val="18"/>
        </w:rPr>
        <w:t>муниципального образования «Дорогобужский муниципальный округ» Смоленской области</w:t>
      </w:r>
    </w:p>
    <w:p w:rsidR="00D24354" w:rsidRPr="008915D7" w:rsidRDefault="00D24354" w:rsidP="00532B6A">
      <w:pPr>
        <w:ind w:left="5529"/>
        <w:jc w:val="both"/>
        <w:rPr>
          <w:lang w:bidi="ru-RU"/>
        </w:rPr>
      </w:pPr>
    </w:p>
    <w:p w:rsidR="00E8245B" w:rsidRPr="008915D7" w:rsidRDefault="00E8245B" w:rsidP="00532B6A">
      <w:pPr>
        <w:jc w:val="center"/>
        <w:rPr>
          <w:b/>
          <w:lang w:bidi="ru-RU"/>
        </w:rPr>
      </w:pPr>
      <w:r w:rsidRPr="008915D7">
        <w:rPr>
          <w:b/>
          <w:lang w:bidi="ru-RU"/>
        </w:rPr>
        <w:t>КОНКУРСНОЕ ПРЕДЛОЖЕНИЕ</w:t>
      </w:r>
    </w:p>
    <w:p w:rsidR="00E8245B" w:rsidRPr="008915D7" w:rsidRDefault="00E8245B" w:rsidP="00532B6A">
      <w:pPr>
        <w:jc w:val="center"/>
        <w:rPr>
          <w:b/>
          <w:lang w:bidi="ru-RU"/>
        </w:rPr>
      </w:pPr>
      <w:r w:rsidRPr="008915D7">
        <w:rPr>
          <w:b/>
          <w:lang w:bidi="ru-RU"/>
        </w:rPr>
        <w:t xml:space="preserve">в конкурсную комиссию по отбору специализированной службы по вопросам похоронного дела на территории </w:t>
      </w:r>
      <w:r w:rsidR="008915D7" w:rsidRPr="008915D7">
        <w:rPr>
          <w:b/>
        </w:rPr>
        <w:t>муниципального образования «Дорогобужский муниципальный округ» Смоленской области</w:t>
      </w:r>
    </w:p>
    <w:p w:rsidR="00E8245B" w:rsidRPr="008915D7" w:rsidRDefault="00E8245B" w:rsidP="00532B6A">
      <w:pPr>
        <w:jc w:val="both"/>
        <w:rPr>
          <w:lang w:bidi="ru-RU"/>
        </w:rPr>
      </w:pP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«____»_____________20</w:t>
      </w:r>
      <w:r w:rsidR="007021B2" w:rsidRPr="008915D7">
        <w:rPr>
          <w:lang w:bidi="ru-RU"/>
        </w:rPr>
        <w:t>___</w:t>
      </w:r>
      <w:r w:rsidRPr="008915D7">
        <w:rPr>
          <w:lang w:bidi="ru-RU"/>
        </w:rPr>
        <w:t>г.</w:t>
      </w:r>
    </w:p>
    <w:p w:rsidR="00E8245B" w:rsidRPr="008915D7" w:rsidRDefault="00E8245B" w:rsidP="00532B6A">
      <w:pPr>
        <w:jc w:val="both"/>
        <w:rPr>
          <w:lang w:bidi="ru-RU"/>
        </w:rPr>
      </w:pP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Изучив конкурсную документацию, получение которой настоящим удостоверяется,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_</w:t>
      </w:r>
    </w:p>
    <w:p w:rsidR="00E8245B" w:rsidRPr="008915D7" w:rsidRDefault="00E8245B" w:rsidP="00532B6A">
      <w:pPr>
        <w:jc w:val="center"/>
        <w:rPr>
          <w:sz w:val="18"/>
          <w:szCs w:val="18"/>
          <w:lang w:bidi="ru-RU"/>
        </w:rPr>
      </w:pPr>
      <w:r w:rsidRPr="008915D7">
        <w:rPr>
          <w:sz w:val="18"/>
          <w:szCs w:val="18"/>
          <w:lang w:bidi="ru-RU"/>
        </w:rPr>
        <w:t>(фирменное наименование юридического лица / Ф.И.О.</w:t>
      </w:r>
      <w:r w:rsidR="00622870" w:rsidRPr="008915D7">
        <w:rPr>
          <w:sz w:val="18"/>
          <w:szCs w:val="18"/>
          <w:lang w:bidi="ru-RU"/>
        </w:rPr>
        <w:t xml:space="preserve"> </w:t>
      </w:r>
      <w:r w:rsidRPr="008915D7">
        <w:rPr>
          <w:sz w:val="18"/>
          <w:szCs w:val="18"/>
          <w:lang w:bidi="ru-RU"/>
        </w:rPr>
        <w:t>индивидуального предпринимателя)</w:t>
      </w:r>
    </w:p>
    <w:p w:rsidR="00E8245B" w:rsidRPr="008915D7" w:rsidRDefault="00E8245B" w:rsidP="00532B6A">
      <w:pPr>
        <w:jc w:val="both"/>
        <w:rPr>
          <w:lang w:bidi="ru-RU"/>
        </w:rPr>
      </w:pP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ПРЕДЛАГАЕМ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Сроки предоставления услуг с момента обращения (количество часов)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Объем и стоимость предоставления услуг по гарантированному перечню по прейскуранту цен, утвержденному на момент объявления конкурса (наличие)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 xml:space="preserve"> 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Наличие специализированного транспорта для предоставления услуг по захоронению,</w:t>
      </w:r>
      <w:r w:rsidRPr="008915D7">
        <w:rPr>
          <w:lang w:bidi="ru-RU"/>
        </w:rPr>
        <w:tab/>
        <w:t xml:space="preserve"> по благоустройству и содержанию</w:t>
      </w:r>
      <w:r w:rsidRPr="008915D7">
        <w:rPr>
          <w:lang w:bidi="ru-RU"/>
        </w:rPr>
        <w:tab/>
        <w:t xml:space="preserve"> кладбищ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 xml:space="preserve">- Наличие персонала (на основании трудового договора) для оказания услуг: 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Наличие помещений для приема заявок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Наличие прямой телефонной связи для приема заявок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Наличие материально-технической базы для изготовления предметов похоронного ритуала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Предоставление дополнительных услуг (не указанных, в целях исполнения ст. 12 Федерального закона от 12 января 1996 года №8-ФЗ)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 xml:space="preserve"> </w:t>
      </w:r>
      <w:proofErr w:type="gramStart"/>
      <w:r w:rsidRPr="008915D7">
        <w:rPr>
          <w:lang w:bidi="ru-RU"/>
        </w:rPr>
        <w:t>- Опыт работы участника в сфере оказания ритуальных услуг (количество</w:t>
      </w:r>
      <w:proofErr w:type="gramEnd"/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 xml:space="preserve">лет </w:t>
      </w:r>
      <w:proofErr w:type="gramStart"/>
      <w:r w:rsidRPr="008915D7">
        <w:rPr>
          <w:lang w:bidi="ru-RU"/>
        </w:rPr>
        <w:t>согласно выписки</w:t>
      </w:r>
      <w:proofErr w:type="gramEnd"/>
      <w:r w:rsidRPr="008915D7">
        <w:rPr>
          <w:lang w:bidi="ru-RU"/>
        </w:rPr>
        <w:t xml:space="preserve"> из ЕГРЮЛ и ЕГРИП):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- Технические возможности исполнения муниципального контракта:</w:t>
      </w: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______________________________________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</w:p>
    <w:p w:rsidR="00D24354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Руководитель предприятия________________/_________________________</w:t>
      </w:r>
    </w:p>
    <w:p w:rsidR="00E8245B" w:rsidRPr="008915D7" w:rsidRDefault="00E8245B" w:rsidP="00532B6A">
      <w:pPr>
        <w:jc w:val="both"/>
        <w:rPr>
          <w:lang w:bidi="ru-RU"/>
        </w:rPr>
      </w:pPr>
    </w:p>
    <w:p w:rsidR="00E8245B" w:rsidRPr="008915D7" w:rsidRDefault="00E8245B" w:rsidP="00532B6A">
      <w:pPr>
        <w:jc w:val="both"/>
        <w:rPr>
          <w:lang w:bidi="ru-RU"/>
        </w:rPr>
      </w:pPr>
      <w:r w:rsidRPr="008915D7">
        <w:rPr>
          <w:lang w:bidi="ru-RU"/>
        </w:rPr>
        <w:t>МП</w:t>
      </w:r>
    </w:p>
    <w:p w:rsidR="00054097" w:rsidRPr="00532B6A" w:rsidRDefault="00054097" w:rsidP="00532B6A">
      <w:pPr>
        <w:ind w:left="5529"/>
        <w:jc w:val="both"/>
        <w:rPr>
          <w:color w:val="FF0000"/>
          <w:lang w:bidi="ru-RU"/>
        </w:rPr>
      </w:pPr>
    </w:p>
    <w:p w:rsidR="00054097" w:rsidRPr="00532B6A" w:rsidRDefault="00054097" w:rsidP="00532B6A">
      <w:pPr>
        <w:ind w:left="5529"/>
        <w:jc w:val="both"/>
        <w:rPr>
          <w:color w:val="FF0000"/>
          <w:lang w:bidi="ru-RU"/>
        </w:rPr>
      </w:pPr>
    </w:p>
    <w:p w:rsidR="00054097" w:rsidRPr="00532B6A" w:rsidRDefault="00054097" w:rsidP="00532B6A">
      <w:pPr>
        <w:ind w:left="5529"/>
        <w:jc w:val="both"/>
        <w:rPr>
          <w:color w:val="FF0000"/>
          <w:lang w:bidi="ru-RU"/>
        </w:rPr>
      </w:pPr>
    </w:p>
    <w:p w:rsidR="00054097" w:rsidRPr="00532B6A" w:rsidRDefault="00054097" w:rsidP="00532B6A">
      <w:pPr>
        <w:ind w:left="5529"/>
        <w:jc w:val="both"/>
        <w:rPr>
          <w:color w:val="FF0000"/>
          <w:lang w:bidi="ru-RU"/>
        </w:rPr>
      </w:pPr>
    </w:p>
    <w:p w:rsidR="00054097" w:rsidRDefault="00054097" w:rsidP="00532B6A">
      <w:pPr>
        <w:ind w:left="5529"/>
        <w:jc w:val="both"/>
        <w:rPr>
          <w:color w:val="FF0000"/>
          <w:lang w:bidi="ru-RU"/>
        </w:rPr>
      </w:pPr>
    </w:p>
    <w:p w:rsidR="008915D7" w:rsidRDefault="008915D7" w:rsidP="00532B6A">
      <w:pPr>
        <w:ind w:left="5529"/>
        <w:jc w:val="both"/>
        <w:rPr>
          <w:color w:val="FF0000"/>
          <w:lang w:bidi="ru-RU"/>
        </w:rPr>
      </w:pPr>
    </w:p>
    <w:p w:rsidR="008915D7" w:rsidRPr="00532B6A" w:rsidRDefault="008915D7" w:rsidP="00532B6A">
      <w:pPr>
        <w:ind w:left="5529"/>
        <w:jc w:val="both"/>
        <w:rPr>
          <w:color w:val="FF0000"/>
          <w:lang w:bidi="ru-RU"/>
        </w:rPr>
      </w:pPr>
    </w:p>
    <w:p w:rsidR="00054097" w:rsidRDefault="00054097" w:rsidP="00532B6A">
      <w:pPr>
        <w:ind w:left="5529"/>
        <w:jc w:val="both"/>
        <w:rPr>
          <w:color w:val="FF0000"/>
          <w:lang w:bidi="ru-RU"/>
        </w:rPr>
      </w:pPr>
    </w:p>
    <w:p w:rsidR="008915D7" w:rsidRDefault="008915D7" w:rsidP="00532B6A">
      <w:pPr>
        <w:ind w:left="5529"/>
        <w:jc w:val="both"/>
        <w:rPr>
          <w:color w:val="FF0000"/>
          <w:lang w:bidi="ru-RU"/>
        </w:rPr>
      </w:pPr>
    </w:p>
    <w:p w:rsidR="008915D7" w:rsidRPr="008915D7" w:rsidRDefault="008915D7" w:rsidP="00532B6A">
      <w:pPr>
        <w:ind w:left="5529"/>
        <w:jc w:val="both"/>
        <w:rPr>
          <w:lang w:bidi="ru-RU"/>
        </w:rPr>
      </w:pPr>
    </w:p>
    <w:p w:rsidR="00D45423" w:rsidRPr="008915D7" w:rsidRDefault="00D45423" w:rsidP="00532B6A">
      <w:pPr>
        <w:ind w:left="5529"/>
        <w:jc w:val="both"/>
        <w:rPr>
          <w:sz w:val="18"/>
          <w:szCs w:val="18"/>
          <w:lang w:bidi="ru-RU"/>
        </w:rPr>
      </w:pPr>
      <w:r w:rsidRPr="008915D7">
        <w:rPr>
          <w:sz w:val="18"/>
          <w:szCs w:val="18"/>
          <w:lang w:bidi="ru-RU"/>
        </w:rPr>
        <w:t xml:space="preserve">Приложение №5 </w:t>
      </w:r>
      <w:proofErr w:type="gramStart"/>
      <w:r w:rsidRPr="008915D7">
        <w:rPr>
          <w:sz w:val="18"/>
          <w:szCs w:val="18"/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8915D7">
        <w:rPr>
          <w:sz w:val="18"/>
          <w:szCs w:val="18"/>
          <w:lang w:bidi="ru-RU"/>
        </w:rPr>
        <w:t xml:space="preserve"> </w:t>
      </w:r>
      <w:r w:rsidR="008915D7" w:rsidRPr="008915D7">
        <w:rPr>
          <w:sz w:val="18"/>
          <w:szCs w:val="18"/>
        </w:rPr>
        <w:t>муниципального образования «Дорогобужский муниципальный округ» Смоленской области</w:t>
      </w:r>
    </w:p>
    <w:p w:rsidR="00E8245B" w:rsidRPr="00577B10" w:rsidRDefault="00E8245B" w:rsidP="00532B6A">
      <w:pPr>
        <w:jc w:val="both"/>
        <w:rPr>
          <w:sz w:val="28"/>
          <w:szCs w:val="28"/>
          <w:lang w:bidi="ru-RU"/>
        </w:rPr>
      </w:pPr>
    </w:p>
    <w:p w:rsidR="00F418FA" w:rsidRPr="00577B10" w:rsidRDefault="00F418FA" w:rsidP="00532B6A">
      <w:pPr>
        <w:jc w:val="center"/>
      </w:pPr>
      <w:r w:rsidRPr="00577B10">
        <w:t>ДОВЕРЕННОСТЬ №___</w:t>
      </w:r>
    </w:p>
    <w:p w:rsidR="00F418FA" w:rsidRPr="00577B10" w:rsidRDefault="00F418FA" w:rsidP="00532B6A">
      <w:pPr>
        <w:jc w:val="center"/>
      </w:pPr>
      <w:r w:rsidRPr="00577B10">
        <w:t>_____________________________________________________</w:t>
      </w:r>
    </w:p>
    <w:p w:rsidR="00F418FA" w:rsidRPr="00577B10" w:rsidRDefault="00F418FA" w:rsidP="00532B6A">
      <w:pPr>
        <w:jc w:val="center"/>
        <w:rPr>
          <w:sz w:val="18"/>
          <w:szCs w:val="18"/>
        </w:rPr>
      </w:pPr>
      <w:r w:rsidRPr="00577B10">
        <w:rPr>
          <w:sz w:val="18"/>
          <w:szCs w:val="18"/>
        </w:rPr>
        <w:t>(прописью число, месяц и год выдачи доверенности)</w:t>
      </w:r>
    </w:p>
    <w:p w:rsidR="00F418FA" w:rsidRPr="00577B10" w:rsidRDefault="00F418FA" w:rsidP="00532B6A">
      <w:pPr>
        <w:jc w:val="both"/>
      </w:pPr>
      <w:r w:rsidRPr="00577B10">
        <w:t>Участник:</w:t>
      </w:r>
    </w:p>
    <w:p w:rsidR="00F418FA" w:rsidRPr="00577B10" w:rsidRDefault="00F418FA" w:rsidP="00532B6A">
      <w:pPr>
        <w:jc w:val="both"/>
      </w:pPr>
      <w:r w:rsidRPr="00577B10">
        <w:t>______________________________________________________________</w:t>
      </w:r>
    </w:p>
    <w:p w:rsidR="00F418FA" w:rsidRPr="00577B10" w:rsidRDefault="00F418FA" w:rsidP="00532B6A">
      <w:pPr>
        <w:jc w:val="center"/>
        <w:rPr>
          <w:sz w:val="18"/>
          <w:szCs w:val="18"/>
        </w:rPr>
      </w:pPr>
      <w:r w:rsidRPr="00577B10">
        <w:rPr>
          <w:sz w:val="18"/>
          <w:szCs w:val="18"/>
        </w:rPr>
        <w:t>(наименование юридического лица, индивидуального предпринимателя)</w:t>
      </w:r>
    </w:p>
    <w:p w:rsidR="00F418FA" w:rsidRPr="00577B10" w:rsidRDefault="00F418FA" w:rsidP="00532B6A">
      <w:pPr>
        <w:jc w:val="both"/>
      </w:pPr>
      <w:r w:rsidRPr="00577B10">
        <w:t>Доверяет</w:t>
      </w:r>
    </w:p>
    <w:p w:rsidR="00F418FA" w:rsidRPr="00577B10" w:rsidRDefault="00F418FA" w:rsidP="00532B6A">
      <w:pPr>
        <w:jc w:val="both"/>
      </w:pPr>
      <w:r w:rsidRPr="00577B10">
        <w:t>_______________________________________________________________</w:t>
      </w:r>
    </w:p>
    <w:p w:rsidR="00F418FA" w:rsidRPr="00577B10" w:rsidRDefault="00F418FA" w:rsidP="00532B6A">
      <w:pPr>
        <w:jc w:val="center"/>
        <w:rPr>
          <w:sz w:val="18"/>
          <w:szCs w:val="18"/>
        </w:rPr>
      </w:pPr>
      <w:r w:rsidRPr="00577B10">
        <w:rPr>
          <w:sz w:val="18"/>
          <w:szCs w:val="18"/>
        </w:rPr>
        <w:t>(фамилия, имя, отчество, должность)</w:t>
      </w:r>
    </w:p>
    <w:p w:rsidR="00F418FA" w:rsidRPr="00577B10" w:rsidRDefault="00F418FA" w:rsidP="00532B6A">
      <w:pPr>
        <w:jc w:val="both"/>
      </w:pPr>
      <w:r w:rsidRPr="00577B10">
        <w:t>Паспорт серии</w:t>
      </w:r>
      <w:r w:rsidR="00577B10" w:rsidRPr="00577B10">
        <w:t xml:space="preserve"> </w:t>
      </w:r>
      <w:r w:rsidRPr="00577B10">
        <w:t>_________</w:t>
      </w:r>
      <w:r w:rsidR="00577B10" w:rsidRPr="00577B10">
        <w:t xml:space="preserve"> </w:t>
      </w:r>
      <w:r w:rsidRPr="00577B10">
        <w:t>№</w:t>
      </w:r>
      <w:r w:rsidR="00577B10" w:rsidRPr="00577B10">
        <w:t xml:space="preserve"> </w:t>
      </w:r>
      <w:r w:rsidRPr="00577B10">
        <w:t>___________</w:t>
      </w:r>
      <w:r w:rsidR="00577B10" w:rsidRPr="00577B10">
        <w:t xml:space="preserve"> </w:t>
      </w:r>
      <w:r w:rsidRPr="00577B10">
        <w:t>выдан «__»</w:t>
      </w:r>
      <w:r w:rsidR="00577B10" w:rsidRPr="00577B10">
        <w:t xml:space="preserve"> </w:t>
      </w:r>
      <w:r w:rsidRPr="00577B10">
        <w:t>_______ ________ года</w:t>
      </w:r>
    </w:p>
    <w:p w:rsidR="00F418FA" w:rsidRPr="00577B10" w:rsidRDefault="00F418FA" w:rsidP="00532B6A">
      <w:pPr>
        <w:jc w:val="both"/>
      </w:pPr>
      <w:r w:rsidRPr="00577B10">
        <w:t>_______________________________________________________________</w:t>
      </w:r>
    </w:p>
    <w:p w:rsidR="00F418FA" w:rsidRPr="00577B10" w:rsidRDefault="00F418FA" w:rsidP="00532B6A">
      <w:pPr>
        <w:jc w:val="both"/>
      </w:pPr>
      <w:r w:rsidRPr="00577B10">
        <w:t>представить интересы</w:t>
      </w:r>
    </w:p>
    <w:p w:rsidR="00F418FA" w:rsidRPr="00577B10" w:rsidRDefault="00F418FA" w:rsidP="00532B6A">
      <w:pPr>
        <w:jc w:val="both"/>
      </w:pPr>
      <w:r w:rsidRPr="00577B10">
        <w:t>______________________________________________________________</w:t>
      </w:r>
    </w:p>
    <w:p w:rsidR="00F418FA" w:rsidRPr="00577B10" w:rsidRDefault="00F418FA" w:rsidP="00532B6A">
      <w:pPr>
        <w:jc w:val="center"/>
      </w:pPr>
      <w:r w:rsidRPr="00577B10">
        <w:t>(наименование организации)</w:t>
      </w:r>
    </w:p>
    <w:p w:rsidR="00F418FA" w:rsidRPr="00577B10" w:rsidRDefault="00F418FA" w:rsidP="00532B6A">
      <w:pPr>
        <w:jc w:val="both"/>
      </w:pPr>
      <w:r w:rsidRPr="00577B10">
        <w:t xml:space="preserve">на конкурсе по отбору специализированной службы по вопросам похоронного дела на территории </w:t>
      </w:r>
      <w:r w:rsidR="00577B10" w:rsidRPr="00577B10">
        <w:t>муниципального образования «Дорогобужский муниципальный округ» Смоленской области</w:t>
      </w:r>
      <w:r w:rsidRPr="00577B10">
        <w:t>.</w:t>
      </w:r>
    </w:p>
    <w:p w:rsidR="00F418FA" w:rsidRPr="00577B10" w:rsidRDefault="00F418FA" w:rsidP="00532B6A">
      <w:pPr>
        <w:jc w:val="both"/>
      </w:pPr>
      <w:r w:rsidRPr="00577B10">
        <w:t>В целях выполнения данного поручения он уполномочен представить конкурсной комиссии необходимые документы, подписывать и получать от имени организации-доверителя все документы, связанные с его выполнением, давать разъяснение положения заявки доверителя на участие в конкурсе.</w:t>
      </w:r>
    </w:p>
    <w:p w:rsidR="00F418FA" w:rsidRPr="00577B10" w:rsidRDefault="00F418FA" w:rsidP="00532B6A">
      <w:pPr>
        <w:jc w:val="both"/>
      </w:pPr>
      <w:r w:rsidRPr="00577B10">
        <w:t>Подпись________________________</w:t>
      </w:r>
      <w:r w:rsidR="00577B10">
        <w:t xml:space="preserve"> </w:t>
      </w:r>
      <w:r w:rsidRPr="00577B10">
        <w:t>удостоверяем:</w:t>
      </w:r>
      <w:r w:rsidRPr="00577B10">
        <w:tab/>
        <w:t>____________________</w:t>
      </w:r>
    </w:p>
    <w:p w:rsidR="00F418FA" w:rsidRPr="00577B10" w:rsidRDefault="00F418FA" w:rsidP="00532B6A">
      <w:pPr>
        <w:ind w:left="708"/>
        <w:jc w:val="both"/>
        <w:rPr>
          <w:sz w:val="18"/>
          <w:szCs w:val="18"/>
        </w:rPr>
      </w:pPr>
      <w:r w:rsidRPr="00577B10">
        <w:rPr>
          <w:sz w:val="18"/>
          <w:szCs w:val="18"/>
        </w:rPr>
        <w:t xml:space="preserve">(Ф.И.О. </w:t>
      </w:r>
      <w:proofErr w:type="gramStart"/>
      <w:r w:rsidRPr="00577B10">
        <w:rPr>
          <w:sz w:val="18"/>
          <w:szCs w:val="18"/>
        </w:rPr>
        <w:t>удостоверяемого</w:t>
      </w:r>
      <w:proofErr w:type="gramEnd"/>
      <w:r w:rsidRPr="00577B10">
        <w:rPr>
          <w:sz w:val="18"/>
          <w:szCs w:val="18"/>
        </w:rPr>
        <w:t>)</w:t>
      </w:r>
      <w:r w:rsidRPr="00577B10">
        <w:rPr>
          <w:sz w:val="18"/>
          <w:szCs w:val="18"/>
        </w:rPr>
        <w:tab/>
      </w:r>
      <w:r w:rsidRPr="00577B10">
        <w:rPr>
          <w:sz w:val="18"/>
          <w:szCs w:val="18"/>
        </w:rPr>
        <w:tab/>
      </w:r>
      <w:r w:rsidRPr="00577B10">
        <w:rPr>
          <w:sz w:val="18"/>
          <w:szCs w:val="18"/>
        </w:rPr>
        <w:tab/>
      </w:r>
      <w:r w:rsidRPr="00577B10">
        <w:rPr>
          <w:sz w:val="18"/>
          <w:szCs w:val="18"/>
        </w:rPr>
        <w:tab/>
        <w:t>(Подпись удостоверяемого)</w:t>
      </w:r>
    </w:p>
    <w:p w:rsidR="00F418FA" w:rsidRPr="00577B10" w:rsidRDefault="00F418FA" w:rsidP="00532B6A">
      <w:pPr>
        <w:jc w:val="both"/>
      </w:pPr>
    </w:p>
    <w:p w:rsidR="00F418FA" w:rsidRPr="00577B10" w:rsidRDefault="00F418FA" w:rsidP="00532B6A">
      <w:pPr>
        <w:jc w:val="both"/>
      </w:pPr>
      <w:r w:rsidRPr="00577B10">
        <w:t>Доверенность действительна по «____»_______________20____ года.</w:t>
      </w:r>
    </w:p>
    <w:p w:rsidR="00F418FA" w:rsidRPr="00577B10" w:rsidRDefault="00F418FA" w:rsidP="00532B6A">
      <w:pPr>
        <w:jc w:val="both"/>
      </w:pPr>
    </w:p>
    <w:p w:rsidR="00F418FA" w:rsidRPr="00577B10" w:rsidRDefault="00F418FA" w:rsidP="00532B6A">
      <w:pPr>
        <w:jc w:val="both"/>
        <w:rPr>
          <w:lang w:bidi="ru-RU"/>
        </w:rPr>
      </w:pPr>
      <w:r w:rsidRPr="00577B10">
        <w:rPr>
          <w:lang w:bidi="ru-RU"/>
        </w:rPr>
        <w:t>Руководитель предприятия________________/_________________________</w:t>
      </w:r>
    </w:p>
    <w:p w:rsidR="00F418FA" w:rsidRPr="00577B10" w:rsidRDefault="00F418FA" w:rsidP="00532B6A">
      <w:pPr>
        <w:jc w:val="both"/>
        <w:rPr>
          <w:lang w:bidi="ru-RU"/>
        </w:rPr>
      </w:pPr>
    </w:p>
    <w:p w:rsidR="00F418FA" w:rsidRPr="00577B10" w:rsidRDefault="00030260" w:rsidP="00532B6A">
      <w:pPr>
        <w:jc w:val="both"/>
        <w:rPr>
          <w:lang w:bidi="ru-RU"/>
        </w:rPr>
      </w:pPr>
      <w:r w:rsidRPr="00577B10">
        <w:rPr>
          <w:lang w:bidi="ru-RU"/>
        </w:rPr>
        <w:t xml:space="preserve">                                                          </w:t>
      </w:r>
      <w:r w:rsidR="00F418FA" w:rsidRPr="00577B10">
        <w:rPr>
          <w:lang w:bidi="ru-RU"/>
        </w:rPr>
        <w:t>МП</w:t>
      </w:r>
    </w:p>
    <w:p w:rsidR="00F943CE" w:rsidRPr="00577B10" w:rsidRDefault="00F418FA" w:rsidP="00532B6A">
      <w:pPr>
        <w:jc w:val="both"/>
      </w:pPr>
      <w:r w:rsidRPr="00577B10">
        <w:t>Главный бухгалтер</w:t>
      </w:r>
      <w:r w:rsidRPr="00577B10">
        <w:tab/>
        <w:t>____________________/________________________</w:t>
      </w:r>
    </w:p>
    <w:p w:rsidR="00F418FA" w:rsidRPr="00532B6A" w:rsidRDefault="00F418FA" w:rsidP="00532B6A">
      <w:pPr>
        <w:jc w:val="both"/>
        <w:rPr>
          <w:color w:val="FF0000"/>
        </w:rPr>
      </w:pPr>
    </w:p>
    <w:p w:rsidR="00F418FA" w:rsidRPr="00532B6A" w:rsidRDefault="00F418FA" w:rsidP="00532B6A">
      <w:pPr>
        <w:jc w:val="both"/>
        <w:rPr>
          <w:color w:val="FF0000"/>
        </w:rPr>
      </w:pPr>
    </w:p>
    <w:p w:rsidR="00F418FA" w:rsidRPr="00532B6A" w:rsidRDefault="00F418FA" w:rsidP="00532B6A">
      <w:pPr>
        <w:jc w:val="both"/>
        <w:rPr>
          <w:color w:val="FF0000"/>
          <w:sz w:val="28"/>
          <w:szCs w:val="28"/>
        </w:rPr>
      </w:pPr>
    </w:p>
    <w:p w:rsidR="00F418FA" w:rsidRPr="00532B6A" w:rsidRDefault="00F418FA" w:rsidP="00532B6A">
      <w:pPr>
        <w:jc w:val="both"/>
        <w:rPr>
          <w:color w:val="FF0000"/>
          <w:sz w:val="28"/>
          <w:szCs w:val="28"/>
        </w:rPr>
      </w:pPr>
    </w:p>
    <w:p w:rsidR="00F418FA" w:rsidRPr="00532B6A" w:rsidRDefault="00F418FA" w:rsidP="00532B6A">
      <w:pPr>
        <w:jc w:val="both"/>
        <w:rPr>
          <w:color w:val="FF0000"/>
          <w:sz w:val="28"/>
          <w:szCs w:val="28"/>
        </w:rPr>
      </w:pPr>
    </w:p>
    <w:p w:rsidR="00F418FA" w:rsidRPr="00532B6A" w:rsidRDefault="00F418FA" w:rsidP="00532B6A">
      <w:pPr>
        <w:jc w:val="both"/>
        <w:rPr>
          <w:color w:val="FF0000"/>
          <w:sz w:val="28"/>
          <w:szCs w:val="28"/>
        </w:rPr>
      </w:pPr>
    </w:p>
    <w:p w:rsidR="00F418FA" w:rsidRPr="00532B6A" w:rsidRDefault="00F418FA" w:rsidP="00532B6A">
      <w:pPr>
        <w:jc w:val="both"/>
        <w:rPr>
          <w:color w:val="FF0000"/>
          <w:sz w:val="28"/>
          <w:szCs w:val="28"/>
        </w:rPr>
      </w:pPr>
    </w:p>
    <w:p w:rsidR="00F418FA" w:rsidRPr="00532B6A" w:rsidRDefault="00F418FA" w:rsidP="00532B6A">
      <w:pPr>
        <w:jc w:val="both"/>
        <w:rPr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color w:val="FF0000"/>
          <w:sz w:val="28"/>
          <w:szCs w:val="28"/>
        </w:rPr>
      </w:pPr>
    </w:p>
    <w:p w:rsidR="00054097" w:rsidRDefault="00054097" w:rsidP="00532B6A">
      <w:pPr>
        <w:jc w:val="both"/>
        <w:rPr>
          <w:color w:val="FF0000"/>
          <w:sz w:val="28"/>
          <w:szCs w:val="28"/>
        </w:rPr>
      </w:pPr>
    </w:p>
    <w:p w:rsidR="00577B10" w:rsidRDefault="00577B10" w:rsidP="00532B6A">
      <w:pPr>
        <w:jc w:val="both"/>
        <w:rPr>
          <w:color w:val="FF0000"/>
          <w:sz w:val="28"/>
          <w:szCs w:val="28"/>
        </w:rPr>
      </w:pPr>
    </w:p>
    <w:p w:rsidR="00577B10" w:rsidRPr="00532B6A" w:rsidRDefault="00577B10" w:rsidP="00532B6A">
      <w:pPr>
        <w:jc w:val="both"/>
        <w:rPr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color w:val="FF0000"/>
          <w:sz w:val="28"/>
          <w:szCs w:val="28"/>
        </w:rPr>
      </w:pPr>
    </w:p>
    <w:p w:rsidR="00822FD1" w:rsidRPr="00577B10" w:rsidRDefault="00822FD1" w:rsidP="00532B6A">
      <w:pPr>
        <w:ind w:left="5529"/>
        <w:jc w:val="both"/>
        <w:rPr>
          <w:sz w:val="18"/>
          <w:szCs w:val="18"/>
        </w:rPr>
      </w:pPr>
      <w:r w:rsidRPr="00577B10">
        <w:rPr>
          <w:sz w:val="18"/>
          <w:szCs w:val="18"/>
        </w:rPr>
        <w:lastRenderedPageBreak/>
        <w:t xml:space="preserve">Приложение №6 </w:t>
      </w:r>
      <w:proofErr w:type="gramStart"/>
      <w:r w:rsidRPr="00577B10">
        <w:rPr>
          <w:sz w:val="18"/>
          <w:szCs w:val="18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7B10">
        <w:rPr>
          <w:sz w:val="18"/>
          <w:szCs w:val="18"/>
        </w:rPr>
        <w:t xml:space="preserve"> </w:t>
      </w:r>
      <w:r w:rsidR="00577B10" w:rsidRPr="00577B10">
        <w:rPr>
          <w:sz w:val="18"/>
          <w:szCs w:val="18"/>
        </w:rPr>
        <w:t>муниципального образования «Дорогобужский муниципальный округ» Смоленской области</w:t>
      </w:r>
    </w:p>
    <w:p w:rsidR="00822FD1" w:rsidRPr="00577B10" w:rsidRDefault="00822FD1" w:rsidP="00532B6A">
      <w:pPr>
        <w:jc w:val="both"/>
        <w:rPr>
          <w:sz w:val="28"/>
          <w:szCs w:val="28"/>
        </w:rPr>
      </w:pPr>
    </w:p>
    <w:p w:rsidR="00822FD1" w:rsidRPr="00577B10" w:rsidRDefault="00822FD1" w:rsidP="00532B6A">
      <w:pPr>
        <w:jc w:val="both"/>
        <w:rPr>
          <w:b/>
        </w:rPr>
      </w:pPr>
      <w:r w:rsidRPr="00577B10">
        <w:rPr>
          <w:b/>
        </w:rPr>
        <w:t>Проект</w:t>
      </w:r>
    </w:p>
    <w:p w:rsidR="008D226E" w:rsidRPr="00577B10" w:rsidRDefault="008D226E" w:rsidP="00532B6A">
      <w:pPr>
        <w:jc w:val="center"/>
        <w:rPr>
          <w:b/>
        </w:rPr>
      </w:pPr>
      <w:proofErr w:type="gramStart"/>
      <w:r w:rsidRPr="00577B10">
        <w:rPr>
          <w:b/>
        </w:rPr>
        <w:t>МУНИЦИПАЛЬНЫМ</w:t>
      </w:r>
      <w:proofErr w:type="gramEnd"/>
      <w:r w:rsidRPr="00577B10">
        <w:rPr>
          <w:b/>
        </w:rPr>
        <w:t xml:space="preserve"> КОНТРАКТ</w:t>
      </w:r>
    </w:p>
    <w:p w:rsidR="008D226E" w:rsidRPr="00577B10" w:rsidRDefault="008D226E" w:rsidP="00532B6A">
      <w:pPr>
        <w:jc w:val="center"/>
        <w:rPr>
          <w:b/>
        </w:rPr>
      </w:pPr>
      <w:r w:rsidRPr="00577B10">
        <w:rPr>
          <w:b/>
        </w:rPr>
        <w:t xml:space="preserve">на оказание услуг по вопросам похоронного дела </w:t>
      </w:r>
      <w:proofErr w:type="gramStart"/>
      <w:r w:rsidRPr="00577B10">
        <w:rPr>
          <w:b/>
        </w:rPr>
        <w:t>на</w:t>
      </w:r>
      <w:proofErr w:type="gramEnd"/>
    </w:p>
    <w:p w:rsidR="008D226E" w:rsidRPr="00577B10" w:rsidRDefault="008D226E" w:rsidP="00532B6A">
      <w:pPr>
        <w:jc w:val="center"/>
        <w:rPr>
          <w:b/>
        </w:rPr>
      </w:pPr>
      <w:r w:rsidRPr="00577B10">
        <w:rPr>
          <w:b/>
        </w:rPr>
        <w:t xml:space="preserve">территории </w:t>
      </w:r>
      <w:r w:rsidR="00577B10" w:rsidRPr="00577B10">
        <w:rPr>
          <w:b/>
        </w:rPr>
        <w:t>муниципального образования «Дорогобужский муниципальный округ» Смоленской области</w:t>
      </w:r>
    </w:p>
    <w:p w:rsidR="008D226E" w:rsidRPr="00577B10" w:rsidRDefault="000F1829" w:rsidP="00532B6A">
      <w:pPr>
        <w:jc w:val="both"/>
      </w:pPr>
      <w:r w:rsidRPr="00577B10">
        <w:t xml:space="preserve">       </w:t>
      </w:r>
      <w:r w:rsidR="008D226E" w:rsidRPr="00577B10">
        <w:tab/>
      </w:r>
      <w:r w:rsidR="008D226E" w:rsidRPr="00577B10">
        <w:tab/>
      </w:r>
      <w:r w:rsidR="008D226E" w:rsidRPr="00577B10">
        <w:tab/>
      </w:r>
      <w:r w:rsidR="00AC718A" w:rsidRPr="00577B10">
        <w:tab/>
      </w:r>
      <w:r w:rsidR="008D226E" w:rsidRPr="00577B10">
        <w:tab/>
      </w:r>
      <w:r w:rsidR="008D226E" w:rsidRPr="00577B10">
        <w:tab/>
      </w:r>
      <w:r w:rsidR="008D226E" w:rsidRPr="00577B10">
        <w:tab/>
      </w:r>
      <w:r w:rsidRPr="00577B10">
        <w:t xml:space="preserve">          </w:t>
      </w:r>
      <w:r w:rsidR="008D226E" w:rsidRPr="00577B10">
        <w:t>«___»___________</w:t>
      </w:r>
      <w:r w:rsidR="004E1A79" w:rsidRPr="00577B10">
        <w:t>20</w:t>
      </w:r>
      <w:r w:rsidR="005305EC">
        <w:t>____</w:t>
      </w:r>
      <w:r w:rsidR="008D226E" w:rsidRPr="00577B10">
        <w:t>г.</w:t>
      </w:r>
    </w:p>
    <w:p w:rsidR="008D226E" w:rsidRPr="00577B10" w:rsidRDefault="008D226E" w:rsidP="00532B6A">
      <w:pPr>
        <w:jc w:val="both"/>
      </w:pPr>
    </w:p>
    <w:p w:rsidR="008D226E" w:rsidRPr="00577B10" w:rsidRDefault="008D226E" w:rsidP="00577B10">
      <w:pPr>
        <w:ind w:firstLine="851"/>
        <w:jc w:val="both"/>
      </w:pPr>
      <w:proofErr w:type="gramStart"/>
      <w:r w:rsidRPr="00577B10">
        <w:t xml:space="preserve">Администрация </w:t>
      </w:r>
      <w:r w:rsidR="00577B10" w:rsidRPr="00577B10">
        <w:t>муниципального образования «Дорогобужский муниципальный округ» Смоленской области</w:t>
      </w:r>
      <w:r w:rsidRPr="00577B10">
        <w:t xml:space="preserve">, именуемая в дальнейшем «Заказчик», в </w:t>
      </w:r>
      <w:r w:rsidR="00577B10" w:rsidRPr="00577B10">
        <w:t>первого заместителя</w:t>
      </w:r>
      <w:r w:rsidR="000F1829" w:rsidRPr="00577B10">
        <w:t xml:space="preserve"> </w:t>
      </w:r>
      <w:r w:rsidRPr="00577B10">
        <w:t xml:space="preserve"> </w:t>
      </w:r>
      <w:r w:rsidR="00577B10" w:rsidRPr="00577B10">
        <w:t xml:space="preserve">Главы муниципального образования «Дорогобужский муниципальный округ» Смоленской области, </w:t>
      </w:r>
      <w:r w:rsidR="00577B10" w:rsidRPr="00577B10">
        <w:rPr>
          <w:spacing w:val="2"/>
          <w:sz w:val="23"/>
          <w:szCs w:val="23"/>
        </w:rPr>
        <w:t xml:space="preserve">действующего на основании распоряжения Администрации муниципального образования «Дорогобужский район» Смоленской области от </w:t>
      </w:r>
      <w:r w:rsidR="00577B10" w:rsidRPr="00577B10">
        <w:rPr>
          <w:rStyle w:val="FontStyle12"/>
          <w:sz w:val="23"/>
          <w:szCs w:val="23"/>
        </w:rPr>
        <w:t>09.01.2025 № 41-р</w:t>
      </w:r>
      <w:r w:rsidR="00577B10" w:rsidRPr="00577B10">
        <w:rPr>
          <w:spacing w:val="2"/>
          <w:sz w:val="23"/>
          <w:szCs w:val="23"/>
        </w:rPr>
        <w:t xml:space="preserve"> и Устава</w:t>
      </w:r>
      <w:r w:rsidRPr="00577B10">
        <w:t>, с одной стороны, и______________________________________________________________</w:t>
      </w:r>
      <w:r w:rsidR="0056439C" w:rsidRPr="00577B10">
        <w:t>________</w:t>
      </w:r>
      <w:r w:rsidRPr="00577B10">
        <w:t>, именуемое в дальнейшем «Исполнитель», в лице _______________________________________________________________, действующего на основании_________________________________________,</w:t>
      </w:r>
      <w:r w:rsidR="0056439C" w:rsidRPr="00577B10">
        <w:t xml:space="preserve"> </w:t>
      </w:r>
      <w:r w:rsidRPr="00577B10">
        <w:t>с другой стороны, заключили настоящий муниципальный контракт (далее</w:t>
      </w:r>
      <w:proofErr w:type="gramEnd"/>
      <w:r w:rsidRPr="00577B10">
        <w:t xml:space="preserve"> по тексту - Контракт) о нижеследующем:</w:t>
      </w:r>
    </w:p>
    <w:p w:rsidR="008D226E" w:rsidRPr="00532B6A" w:rsidRDefault="008D226E" w:rsidP="00532B6A">
      <w:pPr>
        <w:jc w:val="both"/>
        <w:rPr>
          <w:color w:val="FF0000"/>
        </w:rPr>
      </w:pPr>
    </w:p>
    <w:p w:rsidR="008D226E" w:rsidRPr="005C2A46" w:rsidRDefault="008D226E" w:rsidP="00532B6A">
      <w:pPr>
        <w:jc w:val="center"/>
        <w:rPr>
          <w:b/>
        </w:rPr>
      </w:pPr>
      <w:r w:rsidRPr="005C2A46">
        <w:rPr>
          <w:b/>
        </w:rPr>
        <w:t>1.</w:t>
      </w:r>
      <w:r w:rsidRPr="005C2A46">
        <w:rPr>
          <w:b/>
        </w:rPr>
        <w:tab/>
        <w:t>Предмет контракта</w:t>
      </w:r>
    </w:p>
    <w:p w:rsidR="008D226E" w:rsidRPr="00B32C1E" w:rsidRDefault="008D226E" w:rsidP="00577B10">
      <w:pPr>
        <w:ind w:firstLine="851"/>
        <w:jc w:val="both"/>
      </w:pPr>
      <w:r w:rsidRPr="005C2A46">
        <w:t>1.1.</w:t>
      </w:r>
      <w:r w:rsidRPr="005C2A46">
        <w:tab/>
        <w:t>Настоящий Контракт заключается на основании протокола заседания</w:t>
      </w:r>
      <w:r w:rsidR="00385338" w:rsidRPr="005C2A46">
        <w:t xml:space="preserve"> </w:t>
      </w:r>
      <w:r w:rsidRPr="00B32C1E">
        <w:t xml:space="preserve">конкурсной комиссии от </w:t>
      </w:r>
      <w:r w:rsidR="00385338" w:rsidRPr="00B32C1E">
        <w:t>«__»_______</w:t>
      </w:r>
      <w:r w:rsidR="00577B10" w:rsidRPr="00B32C1E">
        <w:t xml:space="preserve">2025 </w:t>
      </w:r>
      <w:r w:rsidR="00385338" w:rsidRPr="00B32C1E">
        <w:t>г.</w:t>
      </w:r>
      <w:r w:rsidRPr="00B32C1E">
        <w:t xml:space="preserve"> </w:t>
      </w:r>
      <w:r w:rsidR="00385338" w:rsidRPr="00B32C1E">
        <w:t>№____</w:t>
      </w:r>
      <w:r w:rsidRPr="00B32C1E">
        <w:tab/>
        <w:t>.</w:t>
      </w:r>
    </w:p>
    <w:p w:rsidR="00385338" w:rsidRPr="00B32C1E" w:rsidRDefault="008D226E" w:rsidP="00577B10">
      <w:pPr>
        <w:ind w:firstLine="851"/>
        <w:jc w:val="both"/>
      </w:pPr>
      <w:r w:rsidRPr="00B32C1E">
        <w:t>1.2.</w:t>
      </w:r>
      <w:r w:rsidRPr="00B32C1E">
        <w:tab/>
      </w:r>
      <w:proofErr w:type="gramStart"/>
      <w:r w:rsidRPr="00B32C1E">
        <w:t>Исполнитель принимает на себя полномочия специализированной службы</w:t>
      </w:r>
      <w:r w:rsidR="00385338" w:rsidRPr="00B32C1E">
        <w:t xml:space="preserve"> </w:t>
      </w:r>
      <w:r w:rsidRPr="00B32C1E">
        <w:t xml:space="preserve">по вопросам похоронного дела на территории </w:t>
      </w:r>
      <w:r w:rsidR="00B32C1E" w:rsidRPr="00B32C1E">
        <w:t xml:space="preserve">муниципального образования «Дорогобужский муниципальный округ» Смоленской области </w:t>
      </w:r>
      <w:r w:rsidRPr="00B32C1E">
        <w:t>в период действия Контракта и обязуется осуществлять захоронения и оказывать ритуальные услуги в соответ</w:t>
      </w:r>
      <w:r w:rsidR="00385338" w:rsidRPr="00B32C1E">
        <w:t xml:space="preserve">ствии со ст. 12 Федерального </w:t>
      </w:r>
      <w:r w:rsidRPr="00B32C1E">
        <w:t xml:space="preserve">закона от 12 января 1996 года </w:t>
      </w:r>
      <w:r w:rsidR="00385338" w:rsidRPr="00B32C1E">
        <w:t>№8-ФЗ «</w:t>
      </w:r>
      <w:r w:rsidRPr="00B32C1E">
        <w:t>О погребении и</w:t>
      </w:r>
      <w:r w:rsidR="00385338" w:rsidRPr="00B32C1E">
        <w:t xml:space="preserve"> </w:t>
      </w:r>
      <w:r w:rsidRPr="00B32C1E">
        <w:t>похоронном деле</w:t>
      </w:r>
      <w:r w:rsidR="00385338" w:rsidRPr="00B32C1E">
        <w:t>»</w:t>
      </w:r>
      <w:r w:rsidRPr="00B32C1E">
        <w:t>, а именно осуществлять следующий гарантированный перечень,</w:t>
      </w:r>
      <w:proofErr w:type="gramEnd"/>
    </w:p>
    <w:p w:rsidR="008D226E" w:rsidRPr="00B32C1E" w:rsidRDefault="008D226E" w:rsidP="00577B10">
      <w:pPr>
        <w:ind w:firstLine="851"/>
        <w:jc w:val="both"/>
      </w:pPr>
      <w:r w:rsidRPr="00B32C1E"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8D226E" w:rsidRPr="00B32C1E" w:rsidRDefault="008D226E" w:rsidP="00577B10">
      <w:pPr>
        <w:ind w:firstLine="851"/>
        <w:jc w:val="both"/>
      </w:pPr>
      <w:r w:rsidRPr="00B32C1E">
        <w:t xml:space="preserve">- предоставление </w:t>
      </w:r>
      <w:r w:rsidR="004E27BD" w:rsidRPr="00B32C1E">
        <w:t xml:space="preserve">и доставка </w:t>
      </w:r>
      <w:r w:rsidRPr="00B32C1E">
        <w:t>гроба</w:t>
      </w:r>
      <w:r w:rsidR="004E27BD" w:rsidRPr="00B32C1E">
        <w:t xml:space="preserve"> и других предметов, необходимых для погребения. Для доставки гроба предоставляется специально оборудованный транспорт;</w:t>
      </w:r>
    </w:p>
    <w:p w:rsidR="008D226E" w:rsidRPr="00B32C1E" w:rsidRDefault="008D226E" w:rsidP="00577B10">
      <w:pPr>
        <w:ind w:firstLine="851"/>
        <w:jc w:val="both"/>
      </w:pPr>
      <w:r w:rsidRPr="00B32C1E">
        <w:t>-</w:t>
      </w:r>
      <w:r w:rsidR="004E27BD" w:rsidRPr="00B32C1E">
        <w:t xml:space="preserve"> </w:t>
      </w:r>
      <w:r w:rsidR="009B626D" w:rsidRPr="00B32C1E">
        <w:t xml:space="preserve">перевозка </w:t>
      </w:r>
      <w:r w:rsidRPr="00B32C1E">
        <w:t>тела</w:t>
      </w:r>
      <w:r w:rsidR="009B626D" w:rsidRPr="00B32C1E">
        <w:t xml:space="preserve"> </w:t>
      </w:r>
      <w:r w:rsidRPr="00B32C1E">
        <w:t>(останков)</w:t>
      </w:r>
      <w:r w:rsidR="009B626D" w:rsidRPr="00B32C1E">
        <w:t xml:space="preserve"> </w:t>
      </w:r>
      <w:r w:rsidRPr="00B32C1E">
        <w:t xml:space="preserve">умершего на кладбище </w:t>
      </w:r>
      <w:r w:rsidR="009B626D" w:rsidRPr="00B32C1E">
        <w:t>(</w:t>
      </w:r>
      <w:r w:rsidRPr="00B32C1E">
        <w:t>включает в себя</w:t>
      </w:r>
      <w:r w:rsidR="009B626D" w:rsidRPr="00B32C1E">
        <w:t xml:space="preserve"> </w:t>
      </w:r>
      <w:r w:rsidRPr="00B32C1E">
        <w:t>перевозку гроба с телом умершего из дома (морга) до кладбища автокатафалком с соблюдением скорости, не превышающей 40 км/ч.</w:t>
      </w:r>
      <w:r w:rsidR="009B626D" w:rsidRPr="00B32C1E">
        <w:t>)</w:t>
      </w:r>
      <w:r w:rsidRPr="00B32C1E">
        <w:t>;</w:t>
      </w:r>
    </w:p>
    <w:p w:rsidR="008D226E" w:rsidRPr="00B32C1E" w:rsidRDefault="008D226E" w:rsidP="00577B10">
      <w:pPr>
        <w:ind w:firstLine="851"/>
        <w:jc w:val="both"/>
      </w:pPr>
      <w:r w:rsidRPr="00B32C1E">
        <w:t>-</w:t>
      </w:r>
      <w:r w:rsidR="009B626D" w:rsidRPr="00B32C1E">
        <w:t xml:space="preserve"> </w:t>
      </w:r>
      <w:r w:rsidRPr="00B32C1E">
        <w:t>погребение (подготовка места захоронения, расчистка, вырубка</w:t>
      </w:r>
      <w:r w:rsidR="009B626D" w:rsidRPr="00B32C1E">
        <w:t xml:space="preserve"> </w:t>
      </w:r>
      <w:r w:rsidRPr="00B32C1E">
        <w:t>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, опускание гроба в могилу, засыпка могилы, устройство надмогильного холма,</w:t>
      </w:r>
      <w:r w:rsidR="00C07D0F" w:rsidRPr="00B32C1E">
        <w:t xml:space="preserve"> </w:t>
      </w:r>
      <w:r w:rsidRPr="00B32C1E">
        <w:t>изготовление и</w:t>
      </w:r>
      <w:r w:rsidR="009B626D" w:rsidRPr="00B32C1E">
        <w:t xml:space="preserve"> </w:t>
      </w:r>
      <w:r w:rsidRPr="00B32C1E">
        <w:t>установка</w:t>
      </w:r>
      <w:r w:rsidR="009B626D" w:rsidRPr="00B32C1E">
        <w:t xml:space="preserve"> </w:t>
      </w:r>
      <w:r w:rsidRPr="00B32C1E">
        <w:t>регистрационной таблички с указанием</w:t>
      </w:r>
      <w:r w:rsidR="009B626D" w:rsidRPr="00B32C1E">
        <w:t xml:space="preserve"> </w:t>
      </w:r>
      <w:r w:rsidRPr="00B32C1E">
        <w:t>фамилии, имени, отчества, даты смерти и регистрационного номера).</w:t>
      </w:r>
    </w:p>
    <w:p w:rsidR="008D226E" w:rsidRPr="00B32C1E" w:rsidRDefault="008D226E" w:rsidP="00577B10">
      <w:pPr>
        <w:ind w:firstLine="851"/>
        <w:jc w:val="both"/>
      </w:pPr>
      <w:proofErr w:type="gramStart"/>
      <w:r w:rsidRPr="00B32C1E">
        <w:t>К категориям лиц, которым предоставляется гарантированный перечень услуг, относятся лица, не имеющие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а также погребение умерших</w:t>
      </w:r>
      <w:proofErr w:type="gramEnd"/>
      <w:r w:rsidRPr="00B32C1E">
        <w:t xml:space="preserve">, </w:t>
      </w:r>
      <w:proofErr w:type="gramStart"/>
      <w:r w:rsidRPr="00B32C1E">
        <w:t>личность</w:t>
      </w:r>
      <w:proofErr w:type="gramEnd"/>
      <w:r w:rsidRPr="00B32C1E">
        <w:t xml:space="preserve"> которых не установлена органами внутренних дел в определенные законодательством Российской Федерации сроки.</w:t>
      </w:r>
    </w:p>
    <w:p w:rsidR="009B626D" w:rsidRPr="00532B6A" w:rsidRDefault="009B626D" w:rsidP="00577B10">
      <w:pPr>
        <w:ind w:firstLine="851"/>
        <w:jc w:val="both"/>
        <w:rPr>
          <w:color w:val="FF0000"/>
        </w:rPr>
      </w:pPr>
    </w:p>
    <w:p w:rsidR="005305EC" w:rsidRDefault="005305EC" w:rsidP="00532B6A">
      <w:pPr>
        <w:jc w:val="center"/>
        <w:rPr>
          <w:b/>
        </w:rPr>
      </w:pPr>
    </w:p>
    <w:p w:rsidR="008D226E" w:rsidRPr="00B9096D" w:rsidRDefault="008D226E" w:rsidP="00532B6A">
      <w:pPr>
        <w:jc w:val="center"/>
        <w:rPr>
          <w:b/>
        </w:rPr>
      </w:pPr>
      <w:r w:rsidRPr="00B9096D">
        <w:rPr>
          <w:b/>
        </w:rPr>
        <w:lastRenderedPageBreak/>
        <w:t>2.</w:t>
      </w:r>
      <w:r w:rsidRPr="00B9096D">
        <w:rPr>
          <w:b/>
        </w:rPr>
        <w:tab/>
        <w:t>Оказание услуг</w:t>
      </w:r>
    </w:p>
    <w:p w:rsidR="008D226E" w:rsidRPr="00B9096D" w:rsidRDefault="008D226E" w:rsidP="00B9096D">
      <w:pPr>
        <w:ind w:firstLine="709"/>
        <w:jc w:val="both"/>
      </w:pPr>
      <w:r w:rsidRPr="00B9096D">
        <w:t>2.1.</w:t>
      </w:r>
      <w:r w:rsidRPr="00B9096D">
        <w:tab/>
        <w:t>Оказание услуг по настоящему Контракту производится силами, средствами и транспортом Исполнителя.</w:t>
      </w:r>
    </w:p>
    <w:p w:rsidR="008D226E" w:rsidRPr="00B9096D" w:rsidRDefault="008D226E" w:rsidP="00B9096D">
      <w:pPr>
        <w:ind w:firstLine="709"/>
        <w:jc w:val="both"/>
      </w:pPr>
      <w:r w:rsidRPr="00B9096D">
        <w:t>2.2.</w:t>
      </w:r>
      <w:r w:rsidRPr="00B9096D">
        <w:tab/>
        <w:t xml:space="preserve">Срок оказания услуг: </w:t>
      </w:r>
      <w:r w:rsidR="009B626D" w:rsidRPr="00B9096D">
        <w:t>в течени</w:t>
      </w:r>
      <w:proofErr w:type="gramStart"/>
      <w:r w:rsidR="009B626D" w:rsidRPr="00B9096D">
        <w:t>и</w:t>
      </w:r>
      <w:proofErr w:type="gramEnd"/>
      <w:r w:rsidR="009B626D" w:rsidRPr="00B9096D">
        <w:t xml:space="preserve"> трех лет со дня заключения контракта.</w:t>
      </w:r>
    </w:p>
    <w:p w:rsidR="009B626D" w:rsidRPr="00532B6A" w:rsidRDefault="009B626D" w:rsidP="00532B6A">
      <w:pPr>
        <w:jc w:val="both"/>
        <w:rPr>
          <w:color w:val="FF0000"/>
        </w:rPr>
      </w:pPr>
    </w:p>
    <w:p w:rsidR="008D226E" w:rsidRPr="00B9096D" w:rsidRDefault="008D226E" w:rsidP="00532B6A">
      <w:pPr>
        <w:jc w:val="center"/>
        <w:rPr>
          <w:b/>
        </w:rPr>
      </w:pPr>
      <w:r w:rsidRPr="00B9096D">
        <w:rPr>
          <w:b/>
        </w:rPr>
        <w:t>3.</w:t>
      </w:r>
      <w:r w:rsidRPr="00B9096D">
        <w:rPr>
          <w:b/>
        </w:rPr>
        <w:tab/>
        <w:t>Обязанности исполнителя</w:t>
      </w:r>
    </w:p>
    <w:p w:rsidR="008D226E" w:rsidRPr="00B9096D" w:rsidRDefault="008D226E" w:rsidP="00B9096D">
      <w:pPr>
        <w:ind w:firstLine="709"/>
        <w:jc w:val="both"/>
      </w:pPr>
      <w:r w:rsidRPr="00B9096D">
        <w:t>3.1.</w:t>
      </w:r>
      <w:r w:rsidRPr="00B9096D">
        <w:tab/>
        <w:t>Исполнитель обязан:</w:t>
      </w:r>
    </w:p>
    <w:p w:rsidR="008D226E" w:rsidRPr="00B9096D" w:rsidRDefault="009B626D" w:rsidP="00B9096D">
      <w:pPr>
        <w:ind w:firstLine="709"/>
        <w:jc w:val="both"/>
      </w:pPr>
      <w:r w:rsidRPr="00B9096D">
        <w:t xml:space="preserve">3.1.1. </w:t>
      </w:r>
      <w:r w:rsidR="008D226E" w:rsidRPr="00B9096D">
        <w:t xml:space="preserve">Обеспечивать своевременное и качественное выполнение услуг по настоящему Контракту в соответствии с Федеральным законом от 12 января 1996 года </w:t>
      </w:r>
      <w:r w:rsidRPr="00B9096D">
        <w:t>№</w:t>
      </w:r>
      <w:r w:rsidR="008D226E" w:rsidRPr="00B9096D">
        <w:t>8-ФЗ; СанПиН 2.1.2882-11.</w:t>
      </w:r>
    </w:p>
    <w:p w:rsidR="008D226E" w:rsidRPr="00B9096D" w:rsidRDefault="008D226E" w:rsidP="00B9096D">
      <w:pPr>
        <w:ind w:firstLine="709"/>
        <w:jc w:val="both"/>
      </w:pPr>
      <w:r w:rsidRPr="00B9096D">
        <w:t>3.1.2.</w:t>
      </w:r>
      <w:r w:rsidRPr="00B9096D">
        <w:tab/>
      </w:r>
      <w:proofErr w:type="gramStart"/>
      <w:r w:rsidRPr="00B9096D">
        <w:t>Предоставить гарантированный перечень на ритуальные услуги в</w:t>
      </w:r>
      <w:r w:rsidR="00B9096D" w:rsidRPr="00B9096D">
        <w:t xml:space="preserve"> </w:t>
      </w:r>
      <w:r w:rsidRPr="00B9096D">
        <w:t>объеме, по качеству, заявленным в конкурсной докум</w:t>
      </w:r>
      <w:r w:rsidR="00B9096D" w:rsidRPr="00B9096D">
        <w:t xml:space="preserve">ентации по проведению открытого </w:t>
      </w:r>
      <w:r w:rsidRPr="00B9096D">
        <w:t>конкурса по отбору специализированной службы по вопросам</w:t>
      </w:r>
      <w:r w:rsidR="00B9096D" w:rsidRPr="00B9096D">
        <w:t xml:space="preserve"> </w:t>
      </w:r>
      <w:r w:rsidRPr="00B9096D">
        <w:t xml:space="preserve">похоронного дела на территории </w:t>
      </w:r>
      <w:r w:rsidR="00B9096D" w:rsidRPr="00B9096D">
        <w:t>муниципального образования «Дорогобужский муниципальный округ» Смоленской области</w:t>
      </w:r>
      <w:r w:rsidRPr="00B9096D">
        <w:t>.</w:t>
      </w:r>
      <w:proofErr w:type="gramEnd"/>
      <w:r w:rsidRPr="00B9096D">
        <w:t xml:space="preserve"> Стоимость услуг, предоставляемых согласно гарантированному перечню услуг по погребению на территории </w:t>
      </w:r>
      <w:r w:rsidR="00B9096D" w:rsidRPr="00B9096D">
        <w:t>муниципального образования «Дорогобужский муниципальный округ» Смоленской области</w:t>
      </w:r>
      <w:r w:rsidRPr="00B9096D">
        <w:t>, утверждает</w:t>
      </w:r>
      <w:r w:rsidR="009B626D" w:rsidRPr="00B9096D">
        <w:t xml:space="preserve">ся Постановлением </w:t>
      </w:r>
      <w:r w:rsidR="00B9096D" w:rsidRPr="00B9096D">
        <w:t>Администрации муниципального образования «Дорогобужский муниципальный округ» Смоленской области</w:t>
      </w:r>
      <w:r w:rsidRPr="00B9096D">
        <w:t xml:space="preserve"> ежегодно до 1 </w:t>
      </w:r>
      <w:r w:rsidR="009B626D" w:rsidRPr="00B9096D">
        <w:t>февраля текущего года</w:t>
      </w:r>
      <w:r w:rsidRPr="00B9096D">
        <w:t>.</w:t>
      </w:r>
    </w:p>
    <w:p w:rsidR="008D226E" w:rsidRPr="00B9096D" w:rsidRDefault="009B626D" w:rsidP="00B9096D">
      <w:pPr>
        <w:ind w:firstLine="709"/>
        <w:jc w:val="both"/>
      </w:pPr>
      <w:r w:rsidRPr="00B9096D">
        <w:t xml:space="preserve">3.1.3. </w:t>
      </w:r>
      <w:r w:rsidR="008D226E" w:rsidRPr="00B9096D">
        <w:t>В течение 3 (трех) суток с момента получения уведомления из отделов ЗАГС о полном оформлении документов производить захоронения усопших граждан, указанных в п. 1.2 настоящего контракта.</w:t>
      </w:r>
    </w:p>
    <w:p w:rsidR="008D226E" w:rsidRPr="00B9096D" w:rsidRDefault="009B626D" w:rsidP="00B9096D">
      <w:pPr>
        <w:ind w:firstLine="709"/>
        <w:jc w:val="both"/>
      </w:pPr>
      <w:r w:rsidRPr="00B9096D">
        <w:t xml:space="preserve">3.1.4. </w:t>
      </w:r>
      <w:r w:rsidR="008D226E" w:rsidRPr="00B9096D">
        <w:t>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8D226E" w:rsidRPr="00B9096D" w:rsidRDefault="009B626D" w:rsidP="00B9096D">
      <w:pPr>
        <w:ind w:firstLine="709"/>
        <w:jc w:val="both"/>
      </w:pPr>
      <w:r w:rsidRPr="00B9096D">
        <w:t xml:space="preserve">3.1.5. </w:t>
      </w:r>
      <w:r w:rsidR="008D226E" w:rsidRPr="00B9096D">
        <w:t>Нести ответственность за выполнение при оказании услуг правил охраны труда, техники безопасности и противопожарной безопасности.</w:t>
      </w:r>
    </w:p>
    <w:p w:rsidR="008D226E" w:rsidRPr="00B9096D" w:rsidRDefault="009B626D" w:rsidP="00B9096D">
      <w:pPr>
        <w:ind w:firstLine="709"/>
        <w:jc w:val="both"/>
      </w:pPr>
      <w:r w:rsidRPr="00B9096D">
        <w:t xml:space="preserve">3.1.6. </w:t>
      </w:r>
      <w:r w:rsidR="008D226E" w:rsidRPr="00B9096D">
        <w:t>С момента оказания услуг и до их завершения вести надлежащим образом оформленную документацию по учету оказанных услуг.</w:t>
      </w:r>
    </w:p>
    <w:p w:rsidR="008D226E" w:rsidRPr="00B9096D" w:rsidRDefault="008D226E" w:rsidP="00B9096D">
      <w:pPr>
        <w:ind w:firstLine="709"/>
        <w:jc w:val="both"/>
      </w:pPr>
      <w:r w:rsidRPr="00B9096D">
        <w:t>3.1.</w:t>
      </w:r>
      <w:r w:rsidR="009B626D" w:rsidRPr="00B9096D">
        <w:t>7</w:t>
      </w:r>
      <w:r w:rsidRPr="00B9096D">
        <w:t>. Исполнять указания Заказчика, связанные с предметом настоящего</w:t>
      </w:r>
      <w:r w:rsidR="009B626D" w:rsidRPr="00B9096D">
        <w:t xml:space="preserve"> </w:t>
      </w:r>
      <w:r w:rsidRPr="00B9096D">
        <w:t>Контракта, а также в срок, установленный предписанием Заказчика, своими силами и за свой счет устранять обнаруженные недостатки в оказанных услугах или иные отступления от условий настоящего Контракта.</w:t>
      </w:r>
    </w:p>
    <w:p w:rsidR="008D226E" w:rsidRPr="00B9096D" w:rsidRDefault="008D226E" w:rsidP="00B9096D">
      <w:pPr>
        <w:ind w:firstLine="709"/>
        <w:jc w:val="both"/>
      </w:pPr>
      <w:r w:rsidRPr="00B9096D">
        <w:t>3.1.</w:t>
      </w:r>
      <w:r w:rsidR="009B626D" w:rsidRPr="00B9096D">
        <w:t xml:space="preserve">8. </w:t>
      </w:r>
      <w:r w:rsidRPr="00B9096D">
        <w:t>Участвовать во всех проверках и инспекциях, проводимых Заказчиком по исполнению условий настоящего Контракта.</w:t>
      </w:r>
    </w:p>
    <w:p w:rsidR="008D226E" w:rsidRPr="00B9096D" w:rsidRDefault="009B626D" w:rsidP="00B9096D">
      <w:pPr>
        <w:ind w:firstLine="709"/>
        <w:jc w:val="both"/>
      </w:pPr>
      <w:r w:rsidRPr="00B9096D">
        <w:t>3.1.9</w:t>
      </w:r>
      <w:r w:rsidR="008D226E" w:rsidRPr="00B9096D">
        <w:t>.</w:t>
      </w:r>
      <w:r w:rsidRPr="00B9096D">
        <w:t xml:space="preserve"> </w:t>
      </w:r>
      <w:r w:rsidR="008D226E" w:rsidRPr="00B9096D">
        <w:t>Обеспечить Заказчику возможность контроля и надзора за ходом оказания услуг, качеством используемых материалов, в том числе беспрепятственно допускать его представителей к любому элементу объекта (в рамках настоящего Контракта), предъявлять по требованию Заказчика исполнительную документацию.</w:t>
      </w:r>
    </w:p>
    <w:p w:rsidR="008D226E" w:rsidRPr="00B9096D" w:rsidRDefault="008D226E" w:rsidP="00B9096D">
      <w:pPr>
        <w:ind w:firstLine="709"/>
        <w:jc w:val="both"/>
      </w:pPr>
      <w:r w:rsidRPr="00B9096D">
        <w:t>3.1.1</w:t>
      </w:r>
      <w:r w:rsidR="009B626D" w:rsidRPr="00B9096D">
        <w:t>0</w:t>
      </w:r>
      <w:r w:rsidRPr="00B9096D">
        <w:t>.</w:t>
      </w:r>
      <w:r w:rsidR="009B626D" w:rsidRPr="00B9096D">
        <w:t xml:space="preserve"> </w:t>
      </w:r>
      <w:r w:rsidRPr="00B9096D">
        <w:t>По требованию Заказчика предоставлять сертификаты соответствия на материалы и изделия, используемые для оказания услуг по настоящему Контракту.</w:t>
      </w:r>
    </w:p>
    <w:p w:rsidR="009B626D" w:rsidRPr="00B9096D" w:rsidRDefault="009B626D" w:rsidP="00B9096D">
      <w:pPr>
        <w:ind w:firstLine="709"/>
        <w:jc w:val="both"/>
      </w:pPr>
      <w:r w:rsidRPr="00B9096D">
        <w:t xml:space="preserve">3.1.11. </w:t>
      </w:r>
      <w:proofErr w:type="gramStart"/>
      <w:r w:rsidRPr="00B9096D">
        <w:rPr>
          <w:lang w:bidi="ru-RU"/>
        </w:rPr>
        <w:t>Вести журнал учета произведенных захоронений лиц, указанных в статье 12 Федерального закона от 12 января 1996 года №8-ФЗ «О погребении и похоронном деле», где фиксируется дата погребения; сектор захоронения; номер, присвоенный захоронению; фамилия и подпись ответственного за захоронение лица; и другие факты и обстоятельства, связанные с производством работ и имеющие значение во взаимоотношениях Заказчика и Исполнителя.</w:t>
      </w:r>
      <w:proofErr w:type="gramEnd"/>
      <w:r w:rsidRPr="00B9096D">
        <w:rPr>
          <w:lang w:bidi="ru-RU"/>
        </w:rPr>
        <w:t xml:space="preserve"> Исполнитель обязан предоставлять данные журнала Заказчику 1 раз в месяц.</w:t>
      </w:r>
    </w:p>
    <w:p w:rsidR="008D226E" w:rsidRPr="00B9096D" w:rsidRDefault="008D226E" w:rsidP="00B9096D">
      <w:pPr>
        <w:ind w:firstLine="709"/>
        <w:jc w:val="both"/>
      </w:pPr>
      <w:r w:rsidRPr="00B9096D">
        <w:t>3.1.1</w:t>
      </w:r>
      <w:r w:rsidR="009B626D" w:rsidRPr="00B9096D">
        <w:t>2</w:t>
      </w:r>
      <w:r w:rsidRPr="00B9096D">
        <w:t>.</w:t>
      </w:r>
      <w:r w:rsidR="009B626D" w:rsidRPr="00B9096D">
        <w:t xml:space="preserve"> </w:t>
      </w:r>
      <w:r w:rsidRPr="00B9096D">
        <w:t>Выполнять иные обязанности, предусмотренные законодательством Российской Федерации и настоящим Контрактом.</w:t>
      </w:r>
    </w:p>
    <w:p w:rsidR="009B626D" w:rsidRPr="00B9096D" w:rsidRDefault="009B626D" w:rsidP="00532B6A">
      <w:pPr>
        <w:jc w:val="both"/>
      </w:pPr>
    </w:p>
    <w:p w:rsidR="008D226E" w:rsidRPr="00B9096D" w:rsidRDefault="008D226E" w:rsidP="00532B6A">
      <w:pPr>
        <w:jc w:val="center"/>
        <w:rPr>
          <w:b/>
        </w:rPr>
      </w:pPr>
      <w:r w:rsidRPr="00B9096D">
        <w:rPr>
          <w:b/>
        </w:rPr>
        <w:t>4.</w:t>
      </w:r>
      <w:r w:rsidRPr="00B9096D">
        <w:rPr>
          <w:b/>
        </w:rPr>
        <w:tab/>
        <w:t>Обязанности и права заказчика</w:t>
      </w:r>
    </w:p>
    <w:p w:rsidR="008D226E" w:rsidRPr="00B9096D" w:rsidRDefault="00BF3C83" w:rsidP="00B9096D">
      <w:pPr>
        <w:ind w:firstLine="709"/>
        <w:jc w:val="both"/>
      </w:pPr>
      <w:r w:rsidRPr="00B9096D">
        <w:t xml:space="preserve">4.1. </w:t>
      </w:r>
      <w:r w:rsidR="008D226E" w:rsidRPr="00B9096D">
        <w:t>Заказчик обязан:</w:t>
      </w:r>
    </w:p>
    <w:p w:rsidR="008D226E" w:rsidRPr="00B9096D" w:rsidRDefault="00BF3C83" w:rsidP="00B9096D">
      <w:pPr>
        <w:ind w:firstLine="709"/>
        <w:jc w:val="both"/>
      </w:pPr>
      <w:r w:rsidRPr="00B9096D">
        <w:t xml:space="preserve">4.1.1. </w:t>
      </w:r>
      <w:r w:rsidR="008D226E" w:rsidRPr="00B9096D">
        <w:t xml:space="preserve">Осуществлять </w:t>
      </w:r>
      <w:proofErr w:type="gramStart"/>
      <w:r w:rsidR="008D226E" w:rsidRPr="00B9096D">
        <w:t>контроль за</w:t>
      </w:r>
      <w:proofErr w:type="gramEnd"/>
      <w:r w:rsidR="008D226E" w:rsidRPr="00B9096D">
        <w:t xml:space="preserve"> исполнением Исполнителем условий настоящего Контракта;</w:t>
      </w:r>
    </w:p>
    <w:p w:rsidR="008D226E" w:rsidRPr="00B9096D" w:rsidRDefault="00BF3C83" w:rsidP="00B9096D">
      <w:pPr>
        <w:ind w:firstLine="709"/>
        <w:jc w:val="both"/>
      </w:pPr>
      <w:r w:rsidRPr="00B9096D">
        <w:lastRenderedPageBreak/>
        <w:t xml:space="preserve">4.1.2. </w:t>
      </w:r>
      <w:r w:rsidR="008D226E" w:rsidRPr="00B9096D">
        <w:t>При обнаружении в ходе оказания услуг отступлений от условий настоящего Контракта, которые могут ухудшить качество оказываемых услуг, или иных недостатков немедленно заявить об этом Исполнителю в письменной форме, назначить срок их устранения.</w:t>
      </w:r>
    </w:p>
    <w:p w:rsidR="008D226E" w:rsidRPr="00B9096D" w:rsidRDefault="00BF3C83" w:rsidP="00B9096D">
      <w:pPr>
        <w:ind w:firstLine="709"/>
        <w:jc w:val="both"/>
      </w:pPr>
      <w:r w:rsidRPr="00B9096D">
        <w:t xml:space="preserve">4.2. </w:t>
      </w:r>
      <w:r w:rsidR="008D226E" w:rsidRPr="00B9096D">
        <w:t>Заказчик вправе:</w:t>
      </w:r>
    </w:p>
    <w:p w:rsidR="008D226E" w:rsidRPr="00B9096D" w:rsidRDefault="00BF3C83" w:rsidP="00B9096D">
      <w:pPr>
        <w:ind w:firstLine="709"/>
        <w:jc w:val="both"/>
      </w:pPr>
      <w:r w:rsidRPr="00B9096D">
        <w:t xml:space="preserve">4.2.1. </w:t>
      </w:r>
      <w:r w:rsidR="0080481E" w:rsidRPr="00B9096D">
        <w:t>Требовать от исполнителя информацию о произведенных захоронениях и о ходе оказания услуг.</w:t>
      </w:r>
    </w:p>
    <w:p w:rsidR="009B626D" w:rsidRPr="00532B6A" w:rsidRDefault="009B626D" w:rsidP="00532B6A">
      <w:pPr>
        <w:jc w:val="both"/>
        <w:rPr>
          <w:color w:val="FF0000"/>
        </w:rPr>
      </w:pPr>
    </w:p>
    <w:p w:rsidR="008D226E" w:rsidRPr="00B9096D" w:rsidRDefault="008D226E" w:rsidP="00532B6A">
      <w:pPr>
        <w:jc w:val="center"/>
        <w:rPr>
          <w:b/>
        </w:rPr>
      </w:pPr>
      <w:r w:rsidRPr="00B9096D">
        <w:rPr>
          <w:b/>
        </w:rPr>
        <w:t>5.</w:t>
      </w:r>
      <w:r w:rsidRPr="00B9096D">
        <w:rPr>
          <w:b/>
        </w:rPr>
        <w:tab/>
        <w:t>Ответственность сторон</w:t>
      </w:r>
    </w:p>
    <w:p w:rsidR="008D226E" w:rsidRPr="00B9096D" w:rsidRDefault="008D226E" w:rsidP="00B9096D">
      <w:pPr>
        <w:ind w:firstLine="709"/>
        <w:jc w:val="both"/>
      </w:pPr>
      <w:r w:rsidRPr="00B9096D">
        <w:t>5.1.</w:t>
      </w:r>
      <w:r w:rsidRPr="00B9096D">
        <w:tab/>
        <w:t>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.</w:t>
      </w:r>
    </w:p>
    <w:p w:rsidR="008D226E" w:rsidRPr="00B9096D" w:rsidRDefault="008D226E" w:rsidP="00B9096D">
      <w:pPr>
        <w:ind w:firstLine="709"/>
        <w:jc w:val="both"/>
      </w:pPr>
      <w:r w:rsidRPr="00B9096D">
        <w:t>5.2.</w:t>
      </w:r>
      <w:r w:rsidRPr="00B9096D">
        <w:tab/>
        <w:t>Для целей настоящего Контракта услуги считаются оказанными с ненадлежащим качеством, если:</w:t>
      </w:r>
    </w:p>
    <w:p w:rsidR="008D226E" w:rsidRPr="00B9096D" w:rsidRDefault="008D226E" w:rsidP="00B9096D">
      <w:pPr>
        <w:ind w:firstLine="709"/>
        <w:jc w:val="both"/>
      </w:pPr>
      <w:r w:rsidRPr="00B9096D">
        <w:t>набор услуг и предметов похоронного ритуала не соответствует</w:t>
      </w:r>
      <w:r w:rsidR="004321F6" w:rsidRPr="00B9096D">
        <w:t xml:space="preserve"> </w:t>
      </w:r>
      <w:r w:rsidRPr="00B9096D">
        <w:t>установленному гарантированному перечню услуг по погребению;</w:t>
      </w:r>
    </w:p>
    <w:p w:rsidR="008D226E" w:rsidRPr="00B9096D" w:rsidRDefault="008D226E" w:rsidP="00B9096D">
      <w:pPr>
        <w:ind w:firstLine="709"/>
        <w:jc w:val="both"/>
      </w:pPr>
      <w:r w:rsidRPr="00B9096D">
        <w:t>услуги выполняются с нарушением установленных действующим законодательством сроков.</w:t>
      </w:r>
    </w:p>
    <w:p w:rsidR="008D226E" w:rsidRPr="00B9096D" w:rsidRDefault="008D226E" w:rsidP="00B9096D">
      <w:pPr>
        <w:ind w:firstLine="709"/>
        <w:jc w:val="both"/>
      </w:pPr>
      <w:r w:rsidRPr="00B9096D">
        <w:t>5.3.</w:t>
      </w:r>
      <w:r w:rsidRPr="00B9096D">
        <w:tab/>
        <w:t>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8D226E" w:rsidRPr="00B9096D" w:rsidRDefault="008D226E" w:rsidP="00B9096D">
      <w:pPr>
        <w:ind w:firstLine="709"/>
        <w:jc w:val="both"/>
      </w:pPr>
      <w:r w:rsidRPr="00B9096D">
        <w:t>5.4.</w:t>
      </w:r>
      <w:r w:rsidRPr="00B9096D">
        <w:tab/>
        <w:t xml:space="preserve"> Стороны устанавливают, что все возможные претензии по настоящему Контракту должны быть рассмотрены ими в течение 5 (пяти) дней с момента получения претензии.</w:t>
      </w:r>
    </w:p>
    <w:p w:rsidR="008D226E" w:rsidRPr="00B9096D" w:rsidRDefault="008D226E" w:rsidP="00B9096D">
      <w:pPr>
        <w:ind w:firstLine="709"/>
        <w:jc w:val="both"/>
      </w:pPr>
      <w:r w:rsidRPr="00B9096D">
        <w:t>5.5.</w:t>
      </w:r>
      <w:r w:rsidRPr="00B9096D">
        <w:tab/>
        <w:t>Все споры между сторонами, по которым не было достигнуто соглашение, разрешаются в соответствии с законодательством Российской Федерации.</w:t>
      </w:r>
    </w:p>
    <w:p w:rsidR="008D226E" w:rsidRPr="00B9096D" w:rsidRDefault="008D226E" w:rsidP="00B9096D">
      <w:pPr>
        <w:ind w:firstLine="709"/>
        <w:jc w:val="both"/>
      </w:pPr>
      <w:r w:rsidRPr="00B9096D">
        <w:t>5.6.</w:t>
      </w:r>
      <w:r w:rsidRPr="00B9096D">
        <w:tab/>
        <w:t>Исполнитель несет риск случайной гибели или случайного повреждения имущества Заказчика.</w:t>
      </w:r>
    </w:p>
    <w:p w:rsidR="00347A44" w:rsidRPr="00532B6A" w:rsidRDefault="00347A44" w:rsidP="00532B6A">
      <w:pPr>
        <w:jc w:val="both"/>
        <w:rPr>
          <w:color w:val="FF0000"/>
        </w:rPr>
      </w:pPr>
    </w:p>
    <w:p w:rsidR="008D226E" w:rsidRPr="00B9096D" w:rsidRDefault="008D226E" w:rsidP="00532B6A">
      <w:pPr>
        <w:jc w:val="center"/>
        <w:rPr>
          <w:b/>
        </w:rPr>
      </w:pPr>
      <w:r w:rsidRPr="00B9096D">
        <w:rPr>
          <w:b/>
        </w:rPr>
        <w:t>6.</w:t>
      </w:r>
      <w:r w:rsidRPr="00B9096D">
        <w:rPr>
          <w:b/>
        </w:rPr>
        <w:tab/>
        <w:t>Форс-мажор</w:t>
      </w:r>
    </w:p>
    <w:p w:rsidR="008D226E" w:rsidRPr="00B9096D" w:rsidRDefault="008D226E" w:rsidP="00B9096D">
      <w:pPr>
        <w:ind w:firstLine="709"/>
        <w:jc w:val="both"/>
      </w:pPr>
      <w:r w:rsidRPr="00B9096D">
        <w:t>6.1.</w:t>
      </w:r>
      <w:r w:rsidRPr="00B9096D">
        <w:tab/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тодами.</w:t>
      </w:r>
    </w:p>
    <w:p w:rsidR="008D226E" w:rsidRPr="00B9096D" w:rsidRDefault="008D226E" w:rsidP="00B9096D">
      <w:pPr>
        <w:ind w:firstLine="709"/>
        <w:jc w:val="both"/>
      </w:pPr>
      <w:r w:rsidRPr="00B9096D">
        <w:t>6.2.</w:t>
      </w:r>
      <w:r w:rsidRPr="00B9096D">
        <w:tab/>
        <w:t>Сторона, для которой стало невозможным исполнить обязательства по настоящему Контракту, должна в пятидневный срок известить о них в письменном виде другую сторону с приложением соответствующих доказательств.</w:t>
      </w:r>
    </w:p>
    <w:p w:rsidR="004321F6" w:rsidRPr="00B9096D" w:rsidRDefault="004321F6" w:rsidP="00B9096D">
      <w:pPr>
        <w:ind w:firstLine="709"/>
        <w:jc w:val="both"/>
      </w:pPr>
    </w:p>
    <w:p w:rsidR="008D226E" w:rsidRPr="00B9096D" w:rsidRDefault="008D226E" w:rsidP="00532B6A">
      <w:pPr>
        <w:jc w:val="center"/>
        <w:rPr>
          <w:b/>
        </w:rPr>
      </w:pPr>
      <w:r w:rsidRPr="00B9096D">
        <w:rPr>
          <w:b/>
        </w:rPr>
        <w:t>7.</w:t>
      </w:r>
      <w:r w:rsidRPr="00B9096D">
        <w:rPr>
          <w:b/>
        </w:rPr>
        <w:tab/>
        <w:t>Срок действия контракта и иные условия</w:t>
      </w:r>
    </w:p>
    <w:p w:rsidR="008D226E" w:rsidRPr="00B9096D" w:rsidRDefault="008D226E" w:rsidP="00B9096D">
      <w:pPr>
        <w:ind w:firstLine="709"/>
        <w:jc w:val="both"/>
      </w:pPr>
      <w:r w:rsidRPr="00B9096D">
        <w:t xml:space="preserve">7.1. Контракт вступает в силу со дня его подписания и действует </w:t>
      </w:r>
      <w:proofErr w:type="gramStart"/>
      <w:r w:rsidRPr="00B9096D">
        <w:t>до</w:t>
      </w:r>
      <w:proofErr w:type="gramEnd"/>
    </w:p>
    <w:p w:rsidR="008D226E" w:rsidRPr="00B9096D" w:rsidRDefault="004321F6" w:rsidP="00B9096D">
      <w:pPr>
        <w:ind w:firstLine="709"/>
        <w:jc w:val="both"/>
      </w:pPr>
      <w:r w:rsidRPr="00B9096D">
        <w:t>«____»___________20__г.</w:t>
      </w:r>
    </w:p>
    <w:p w:rsidR="008D226E" w:rsidRPr="00B9096D" w:rsidRDefault="008D226E" w:rsidP="00B9096D">
      <w:pPr>
        <w:ind w:firstLine="709"/>
        <w:jc w:val="both"/>
      </w:pPr>
      <w:r w:rsidRPr="00B9096D">
        <w:t>7.2.</w:t>
      </w:r>
      <w:r w:rsidRPr="00B9096D">
        <w:tab/>
      </w:r>
      <w:proofErr w:type="gramStart"/>
      <w:r w:rsidRPr="00B9096D">
        <w:t>Контракт</w:t>
      </w:r>
      <w:proofErr w:type="gramEnd"/>
      <w:r w:rsidRPr="00B9096D">
        <w:t xml:space="preserve"> может быть расторгнут досрочно по согласию сторон, либо в</w:t>
      </w:r>
      <w:r w:rsidR="004321F6" w:rsidRPr="00B9096D">
        <w:t xml:space="preserve"> </w:t>
      </w:r>
      <w:r w:rsidRPr="00B9096D">
        <w:t>одностороннем</w:t>
      </w:r>
      <w:r w:rsidR="004321F6" w:rsidRPr="00B9096D">
        <w:t xml:space="preserve"> </w:t>
      </w:r>
      <w:r w:rsidRPr="00B9096D">
        <w:t>порядке</w:t>
      </w:r>
      <w:r w:rsidR="004321F6" w:rsidRPr="00B9096D">
        <w:t xml:space="preserve"> </w:t>
      </w:r>
      <w:r w:rsidRPr="00B9096D">
        <w:t>по требованию одной из сторон при условии</w:t>
      </w:r>
    </w:p>
    <w:p w:rsidR="008D226E" w:rsidRPr="00B9096D" w:rsidRDefault="008D226E" w:rsidP="00B9096D">
      <w:pPr>
        <w:ind w:firstLine="709"/>
        <w:jc w:val="both"/>
      </w:pPr>
      <w:r w:rsidRPr="00B9096D">
        <w:t>предупреждения об этом другой стороны не менее чем за 30 дней до даты расторжения Контракта.</w:t>
      </w:r>
    </w:p>
    <w:p w:rsidR="008D226E" w:rsidRPr="00B9096D" w:rsidRDefault="008D226E" w:rsidP="00B9096D">
      <w:pPr>
        <w:ind w:firstLine="709"/>
        <w:jc w:val="both"/>
      </w:pPr>
      <w:r w:rsidRPr="00B9096D">
        <w:t>7.3.</w:t>
      </w:r>
      <w:r w:rsidRPr="00B9096D">
        <w:tab/>
        <w:t>Настоящий Контракт составлен в двух экземплярах, имеющих равную юридическую силу, по одному экземпляру для каждой из сторон.</w:t>
      </w:r>
    </w:p>
    <w:p w:rsidR="008D226E" w:rsidRDefault="008D226E" w:rsidP="00B9096D">
      <w:pPr>
        <w:ind w:firstLine="709"/>
        <w:jc w:val="both"/>
      </w:pPr>
      <w:r w:rsidRPr="00B9096D">
        <w:t>7.4.</w:t>
      </w:r>
      <w:r w:rsidRPr="00B9096D">
        <w:tab/>
        <w:t>Все изменения и дополнения к настоящему Контракту действительны, если они совершены в письменной форме и подписаны всеми сторонами.</w:t>
      </w:r>
    </w:p>
    <w:p w:rsidR="00ED504B" w:rsidRDefault="00ED504B" w:rsidP="00B9096D">
      <w:pPr>
        <w:ind w:firstLine="709"/>
        <w:jc w:val="both"/>
      </w:pPr>
    </w:p>
    <w:p w:rsidR="00ED504B" w:rsidRDefault="00ED504B" w:rsidP="00B9096D">
      <w:pPr>
        <w:ind w:firstLine="709"/>
        <w:jc w:val="both"/>
      </w:pPr>
    </w:p>
    <w:p w:rsidR="00ED504B" w:rsidRDefault="00ED504B" w:rsidP="00B9096D">
      <w:pPr>
        <w:ind w:firstLine="709"/>
        <w:jc w:val="both"/>
      </w:pPr>
    </w:p>
    <w:p w:rsidR="00ED504B" w:rsidRPr="00B9096D" w:rsidRDefault="00ED504B" w:rsidP="00B9096D">
      <w:pPr>
        <w:ind w:firstLine="709"/>
        <w:jc w:val="both"/>
      </w:pPr>
    </w:p>
    <w:p w:rsidR="004321F6" w:rsidRPr="00532B6A" w:rsidRDefault="004321F6" w:rsidP="00532B6A">
      <w:pPr>
        <w:jc w:val="both"/>
        <w:rPr>
          <w:color w:val="FF0000"/>
        </w:rPr>
      </w:pPr>
    </w:p>
    <w:p w:rsidR="008D226E" w:rsidRPr="00B9096D" w:rsidRDefault="008D226E" w:rsidP="00532B6A">
      <w:pPr>
        <w:jc w:val="center"/>
        <w:rPr>
          <w:b/>
        </w:rPr>
      </w:pPr>
      <w:r w:rsidRPr="00B9096D">
        <w:rPr>
          <w:b/>
        </w:rPr>
        <w:t>5.</w:t>
      </w:r>
      <w:r w:rsidRPr="00B9096D">
        <w:rPr>
          <w:b/>
        </w:rPr>
        <w:tab/>
        <w:t>Юридические адреса и банковски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4"/>
        <w:gridCol w:w="4985"/>
      </w:tblGrid>
      <w:tr w:rsidR="00B9096D" w:rsidRPr="00B9096D" w:rsidTr="00B756D4">
        <w:trPr>
          <w:trHeight w:val="50"/>
        </w:trPr>
        <w:tc>
          <w:tcPr>
            <w:tcW w:w="4961" w:type="dxa"/>
          </w:tcPr>
          <w:p w:rsidR="00B9096D" w:rsidRPr="00B9096D" w:rsidRDefault="00B9096D" w:rsidP="00B756D4">
            <w:pPr>
              <w:pStyle w:val="ConsPlusNormal"/>
              <w:tabs>
                <w:tab w:val="left" w:pos="5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068" w:type="dxa"/>
          </w:tcPr>
          <w:p w:rsidR="00B9096D" w:rsidRPr="00B9096D" w:rsidRDefault="00B9096D" w:rsidP="00B756D4">
            <w:pPr>
              <w:pStyle w:val="ConsPlusNormal"/>
              <w:tabs>
                <w:tab w:val="left" w:pos="5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9096D" w:rsidRPr="00F15FE0" w:rsidTr="00B756D4">
        <w:tc>
          <w:tcPr>
            <w:tcW w:w="4961" w:type="dxa"/>
          </w:tcPr>
          <w:p w:rsidR="00B9096D" w:rsidRPr="00F15FE0" w:rsidRDefault="00B9096D" w:rsidP="00B756D4">
            <w:pPr>
              <w:pStyle w:val="af1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«Дорогобужский муниципальный округ» Смоленской области</w:t>
            </w:r>
          </w:p>
        </w:tc>
        <w:tc>
          <w:tcPr>
            <w:tcW w:w="5068" w:type="dxa"/>
          </w:tcPr>
          <w:p w:rsidR="00B9096D" w:rsidRPr="00F15FE0" w:rsidRDefault="00B9096D" w:rsidP="00B756D4">
            <w:pPr>
              <w:pStyle w:val="ConsPlusNormal"/>
              <w:tabs>
                <w:tab w:val="left" w:pos="5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D" w:rsidRPr="00F15FE0" w:rsidTr="00B756D4">
        <w:trPr>
          <w:trHeight w:val="464"/>
        </w:trPr>
        <w:tc>
          <w:tcPr>
            <w:tcW w:w="4961" w:type="dxa"/>
          </w:tcPr>
          <w:p w:rsidR="00FC46F1" w:rsidRPr="00FC46F1" w:rsidRDefault="00FC46F1" w:rsidP="00FC46F1">
            <w:pPr>
              <w:tabs>
                <w:tab w:val="left" w:pos="567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FC46F1">
              <w:rPr>
                <w:rFonts w:eastAsiaTheme="minorHAnsi"/>
                <w:lang w:eastAsia="en-US"/>
              </w:rPr>
              <w:t xml:space="preserve">Адрес: 215710 Смоленская область, </w:t>
            </w:r>
          </w:p>
          <w:p w:rsidR="00FC46F1" w:rsidRPr="00FC46F1" w:rsidRDefault="00FC46F1" w:rsidP="00FC46F1">
            <w:pPr>
              <w:tabs>
                <w:tab w:val="left" w:pos="567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FC46F1">
              <w:rPr>
                <w:rFonts w:eastAsiaTheme="minorHAnsi"/>
                <w:lang w:eastAsia="en-US"/>
              </w:rPr>
              <w:t>г. Дорогобуж, ул. Кутузова, д.1</w:t>
            </w:r>
          </w:p>
          <w:p w:rsidR="00FC46F1" w:rsidRPr="00FC46F1" w:rsidRDefault="00FC46F1" w:rsidP="00FC46F1">
            <w:pPr>
              <w:tabs>
                <w:tab w:val="left" w:pos="567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FC46F1">
              <w:rPr>
                <w:rFonts w:eastAsiaTheme="minorHAnsi"/>
                <w:lang w:eastAsia="en-US"/>
              </w:rPr>
              <w:t>Тел./факс: 8(48144) 4-17-49/4-12-64</w:t>
            </w:r>
          </w:p>
          <w:p w:rsidR="00FC46F1" w:rsidRPr="00FC46F1" w:rsidRDefault="00FC46F1" w:rsidP="00FC46F1">
            <w:pPr>
              <w:tabs>
                <w:tab w:val="left" w:pos="567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FC46F1">
              <w:rPr>
                <w:rFonts w:eastAsiaTheme="minorHAnsi"/>
                <w:lang w:val="en-US" w:eastAsia="en-US"/>
              </w:rPr>
              <w:t>E</w:t>
            </w:r>
            <w:r w:rsidRPr="00FC46F1">
              <w:rPr>
                <w:rFonts w:eastAsiaTheme="minorHAnsi"/>
                <w:lang w:eastAsia="en-US"/>
              </w:rPr>
              <w:t>-</w:t>
            </w:r>
            <w:r w:rsidRPr="00FC46F1">
              <w:rPr>
                <w:rFonts w:eastAsiaTheme="minorHAnsi"/>
                <w:lang w:val="en-US" w:eastAsia="en-US"/>
              </w:rPr>
              <w:t>mail</w:t>
            </w:r>
            <w:r w:rsidRPr="00FC46F1">
              <w:rPr>
                <w:rFonts w:eastAsiaTheme="minorHAnsi"/>
                <w:lang w:eastAsia="en-US"/>
              </w:rPr>
              <w:t xml:space="preserve">: </w:t>
            </w:r>
            <w:hyperlink r:id="rId18" w:history="1">
              <w:r w:rsidRPr="00FC46F1">
                <w:rPr>
                  <w:rFonts w:eastAsiaTheme="minorHAnsi"/>
                  <w:color w:val="0000FF"/>
                  <w:u w:val="single"/>
                  <w:shd w:val="clear" w:color="auto" w:fill="FFFFFF"/>
                  <w:lang w:val="en-US" w:eastAsia="en-US"/>
                </w:rPr>
                <w:t>d</w:t>
              </w:r>
              <w:r w:rsidRPr="00FC46F1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val="en-US" w:eastAsia="en-US"/>
                </w:rPr>
                <w:t>orgp</w:t>
              </w:r>
              <w:r w:rsidRPr="00FC46F1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@</w:t>
              </w:r>
              <w:r w:rsidRPr="00FC46F1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val="en-US" w:eastAsia="en-US"/>
                </w:rPr>
                <w:t>mail</w:t>
              </w:r>
              <w:r w:rsidRPr="00FC46F1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Pr="00FC46F1">
                <w:rPr>
                  <w:rFonts w:eastAsiaTheme="minorHAnsi"/>
                  <w:color w:val="0000FF"/>
                  <w:sz w:val="22"/>
                  <w:szCs w:val="22"/>
                  <w:u w:val="single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FC46F1" w:rsidRPr="00FC46F1" w:rsidRDefault="00FC46F1" w:rsidP="00FC46F1">
            <w:pPr>
              <w:tabs>
                <w:tab w:val="left" w:pos="567"/>
              </w:tabs>
              <w:contextualSpacing/>
              <w:jc w:val="center"/>
              <w:rPr>
                <w:rFonts w:eastAsiaTheme="minorHAnsi"/>
                <w:lang w:eastAsia="en-US"/>
              </w:rPr>
            </w:pPr>
            <w:r w:rsidRPr="00FC46F1">
              <w:rPr>
                <w:rFonts w:eastAsiaTheme="minorHAnsi"/>
                <w:lang w:eastAsia="en-US"/>
              </w:rPr>
              <w:t>ИНН6700027344 КПП670001001</w:t>
            </w:r>
          </w:p>
          <w:p w:rsidR="00FC46F1" w:rsidRPr="00FC46F1" w:rsidRDefault="00FC46F1" w:rsidP="00FC46F1">
            <w:pPr>
              <w:jc w:val="center"/>
            </w:pPr>
            <w:r w:rsidRPr="00FC46F1">
              <w:t>КС: 03231643665140006300</w:t>
            </w:r>
          </w:p>
          <w:p w:rsidR="00FC46F1" w:rsidRPr="00FC46F1" w:rsidRDefault="00FC46F1" w:rsidP="00FC46F1">
            <w:pPr>
              <w:jc w:val="center"/>
            </w:pPr>
            <w:r w:rsidRPr="00FC46F1">
              <w:rPr>
                <w:color w:val="000000"/>
              </w:rPr>
              <w:t>ОКЦ № 5 ГУ Банка России по ЦФО</w:t>
            </w:r>
            <w:r w:rsidRPr="00FC46F1">
              <w:t>//УФК по Смоленской области г. Смоленск</w:t>
            </w:r>
          </w:p>
          <w:p w:rsidR="00FC46F1" w:rsidRPr="00FC46F1" w:rsidRDefault="00FC46F1" w:rsidP="00FC46F1">
            <w:pPr>
              <w:jc w:val="center"/>
            </w:pPr>
            <w:r w:rsidRPr="00FC46F1">
              <w:t>БИК 016614901</w:t>
            </w:r>
          </w:p>
          <w:p w:rsidR="00FC46F1" w:rsidRPr="00FC46F1" w:rsidRDefault="00FC46F1" w:rsidP="00FC46F1">
            <w:pPr>
              <w:jc w:val="center"/>
            </w:pPr>
            <w:r w:rsidRPr="00FC46F1">
              <w:t>ЕКС: 40102810445370000055</w:t>
            </w:r>
          </w:p>
          <w:p w:rsidR="00B9096D" w:rsidRPr="00F15FE0" w:rsidRDefault="00FC46F1" w:rsidP="00FC46F1">
            <w:pPr>
              <w:pStyle w:val="af1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03902040750 в Финансовом управлении Администрации муниципального образования «Дорогобужский муниципальный округ» Смоленской области</w:t>
            </w:r>
          </w:p>
        </w:tc>
        <w:tc>
          <w:tcPr>
            <w:tcW w:w="5068" w:type="dxa"/>
          </w:tcPr>
          <w:p w:rsidR="00B9096D" w:rsidRPr="0027737F" w:rsidRDefault="00B9096D" w:rsidP="00B756D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D" w:rsidRPr="00F15FE0" w:rsidTr="00B756D4">
        <w:tc>
          <w:tcPr>
            <w:tcW w:w="4961" w:type="dxa"/>
          </w:tcPr>
          <w:p w:rsidR="00B9096D" w:rsidRPr="00F15FE0" w:rsidRDefault="00B9096D" w:rsidP="00B756D4">
            <w:pPr>
              <w:pStyle w:val="af1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9096D" w:rsidRPr="00F15FE0" w:rsidRDefault="00B9096D" w:rsidP="00B756D4">
            <w:pPr>
              <w:pStyle w:val="ConsPlusNormal"/>
              <w:tabs>
                <w:tab w:val="left" w:pos="567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D" w:rsidRPr="00F15FE0" w:rsidTr="00B756D4">
        <w:tc>
          <w:tcPr>
            <w:tcW w:w="4961" w:type="dxa"/>
          </w:tcPr>
          <w:p w:rsidR="00B9096D" w:rsidRPr="00F15FE0" w:rsidRDefault="00B9096D" w:rsidP="00B756D4">
            <w:pPr>
              <w:pStyle w:val="af1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9096D" w:rsidRPr="00F15FE0" w:rsidRDefault="00B9096D" w:rsidP="00B756D4">
            <w:pPr>
              <w:tabs>
                <w:tab w:val="left" w:pos="567"/>
              </w:tabs>
              <w:contextualSpacing/>
            </w:pPr>
          </w:p>
        </w:tc>
      </w:tr>
    </w:tbl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4321F6" w:rsidRPr="00532B6A" w:rsidRDefault="004321F6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822FD1" w:rsidRPr="00532B6A" w:rsidRDefault="00822FD1" w:rsidP="00532B6A">
      <w:pPr>
        <w:jc w:val="both"/>
        <w:rPr>
          <w:b/>
          <w:color w:val="FF0000"/>
          <w:sz w:val="28"/>
          <w:szCs w:val="28"/>
        </w:rPr>
      </w:pPr>
    </w:p>
    <w:p w:rsidR="00AC718A" w:rsidRPr="00532B6A" w:rsidRDefault="00AC718A" w:rsidP="00532B6A">
      <w:pPr>
        <w:jc w:val="both"/>
        <w:rPr>
          <w:b/>
          <w:color w:val="FF0000"/>
          <w:sz w:val="28"/>
          <w:szCs w:val="28"/>
        </w:rPr>
      </w:pPr>
    </w:p>
    <w:p w:rsidR="00AC718A" w:rsidRPr="00532B6A" w:rsidRDefault="00AC718A" w:rsidP="00532B6A">
      <w:pPr>
        <w:jc w:val="both"/>
        <w:rPr>
          <w:b/>
          <w:color w:val="FF0000"/>
          <w:sz w:val="28"/>
          <w:szCs w:val="28"/>
        </w:rPr>
      </w:pPr>
    </w:p>
    <w:p w:rsidR="00AC718A" w:rsidRPr="00532B6A" w:rsidRDefault="00AC718A" w:rsidP="00532B6A">
      <w:pPr>
        <w:jc w:val="both"/>
        <w:rPr>
          <w:b/>
          <w:color w:val="FF0000"/>
          <w:sz w:val="28"/>
          <w:szCs w:val="28"/>
        </w:rPr>
      </w:pPr>
    </w:p>
    <w:p w:rsidR="00AC718A" w:rsidRPr="00532B6A" w:rsidRDefault="00AC718A" w:rsidP="00532B6A">
      <w:pPr>
        <w:jc w:val="both"/>
        <w:rPr>
          <w:b/>
          <w:color w:val="FF0000"/>
          <w:sz w:val="28"/>
          <w:szCs w:val="28"/>
        </w:rPr>
      </w:pPr>
    </w:p>
    <w:p w:rsidR="00AC718A" w:rsidRPr="00532B6A" w:rsidRDefault="00AC718A" w:rsidP="00532B6A">
      <w:pPr>
        <w:jc w:val="both"/>
        <w:rPr>
          <w:b/>
          <w:color w:val="FF0000"/>
          <w:sz w:val="28"/>
          <w:szCs w:val="28"/>
        </w:rPr>
      </w:pPr>
    </w:p>
    <w:p w:rsidR="00AC718A" w:rsidRPr="00532B6A" w:rsidRDefault="00AC718A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054097" w:rsidRPr="00532B6A" w:rsidRDefault="00054097" w:rsidP="00532B6A">
      <w:pPr>
        <w:jc w:val="both"/>
        <w:rPr>
          <w:b/>
          <w:color w:val="FF0000"/>
          <w:sz w:val="28"/>
          <w:szCs w:val="28"/>
        </w:rPr>
      </w:pPr>
    </w:p>
    <w:p w:rsidR="00622870" w:rsidRPr="005C2A46" w:rsidRDefault="00822FD1" w:rsidP="005C2A46">
      <w:pPr>
        <w:ind w:left="5670"/>
        <w:jc w:val="both"/>
        <w:rPr>
          <w:lang w:bidi="ru-RU"/>
        </w:rPr>
      </w:pPr>
      <w:r w:rsidRPr="005C2A46">
        <w:t xml:space="preserve">Приложение №2 к </w:t>
      </w:r>
      <w:r w:rsidR="005C2A46" w:rsidRPr="005C2A46">
        <w:t xml:space="preserve">постановлению Администрации муниципального образования «Дорогобужский муниципальный округ» Смоленской области </w:t>
      </w:r>
      <w:proofErr w:type="gramStart"/>
      <w:r w:rsidR="005C2A46" w:rsidRPr="005C2A46">
        <w:t>от</w:t>
      </w:r>
      <w:proofErr w:type="gramEnd"/>
      <w:r w:rsidR="005C2A46" w:rsidRPr="005C2A46">
        <w:t xml:space="preserve"> _________ №____</w:t>
      </w:r>
    </w:p>
    <w:p w:rsidR="00B756D4" w:rsidRDefault="00B756D4" w:rsidP="00B756D4">
      <w:pPr>
        <w:ind w:left="709"/>
        <w:jc w:val="center"/>
        <w:rPr>
          <w:szCs w:val="28"/>
        </w:rPr>
      </w:pPr>
      <w:r>
        <w:rPr>
          <w:szCs w:val="28"/>
        </w:rPr>
        <w:t>ИЗВЕЩЕНИЕ</w:t>
      </w:r>
    </w:p>
    <w:p w:rsidR="00B756D4" w:rsidRDefault="00B756D4" w:rsidP="00B756D4">
      <w:pPr>
        <w:ind w:left="709"/>
        <w:jc w:val="center"/>
        <w:rPr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48"/>
        <w:gridCol w:w="3060"/>
        <w:gridCol w:w="5584"/>
      </w:tblGrid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r w:rsidRPr="00AB45D6">
              <w:t xml:space="preserve">№ </w:t>
            </w:r>
            <w:proofErr w:type="gramStart"/>
            <w:r w:rsidRPr="00AB45D6">
              <w:t>п</w:t>
            </w:r>
            <w:proofErr w:type="gramEnd"/>
            <w:r w:rsidRPr="00AB45D6">
              <w:t xml:space="preserve">/п 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>Наименование пункта</w:t>
            </w:r>
          </w:p>
        </w:tc>
        <w:tc>
          <w:tcPr>
            <w:tcW w:w="5584" w:type="dxa"/>
          </w:tcPr>
          <w:p w:rsidR="00B756D4" w:rsidRPr="00AB45D6" w:rsidRDefault="00B756D4" w:rsidP="00B756D4">
            <w:r w:rsidRPr="00AB45D6">
              <w:t>Текст пояснений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 w:rsidRPr="00AB45D6">
              <w:t>1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>Форма торгов</w:t>
            </w:r>
          </w:p>
        </w:tc>
        <w:tc>
          <w:tcPr>
            <w:tcW w:w="5584" w:type="dxa"/>
          </w:tcPr>
          <w:p w:rsidR="00B756D4" w:rsidRPr="00AB45D6" w:rsidRDefault="00B756D4" w:rsidP="00B756D4">
            <w:r w:rsidRPr="00AB45D6">
              <w:t>Открытый конкурс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 w:rsidRPr="00AB45D6">
              <w:t>2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Заказчик </w:t>
            </w:r>
          </w:p>
          <w:p w:rsidR="00B756D4" w:rsidRPr="00AB45D6" w:rsidRDefault="00B756D4" w:rsidP="00B756D4"/>
          <w:p w:rsidR="00B756D4" w:rsidRPr="00AB45D6" w:rsidRDefault="00B756D4" w:rsidP="00B756D4">
            <w:r w:rsidRPr="00AB45D6">
              <w:t>Место нахождения</w:t>
            </w:r>
          </w:p>
          <w:p w:rsidR="00B756D4" w:rsidRPr="00AB45D6" w:rsidRDefault="00B756D4" w:rsidP="00B756D4">
            <w:r w:rsidRPr="00AB45D6">
              <w:t xml:space="preserve">Почтовый адрес </w:t>
            </w:r>
          </w:p>
          <w:p w:rsidR="00B756D4" w:rsidRPr="00AB45D6" w:rsidRDefault="00B756D4" w:rsidP="00B756D4">
            <w:r w:rsidRPr="00AB45D6">
              <w:t>Адрес электронной почты</w:t>
            </w:r>
          </w:p>
          <w:p w:rsidR="00B756D4" w:rsidRPr="00AB45D6" w:rsidRDefault="00B756D4" w:rsidP="00B756D4">
            <w:r w:rsidRPr="00AB45D6">
              <w:t>Официальный сайт</w:t>
            </w:r>
          </w:p>
          <w:p w:rsidR="00B756D4" w:rsidRPr="00AB45D6" w:rsidRDefault="00B756D4" w:rsidP="00B756D4">
            <w:r w:rsidRPr="00AB45D6">
              <w:t>Контактный телефон, факс</w:t>
            </w:r>
          </w:p>
          <w:p w:rsidR="00B756D4" w:rsidRPr="00AB45D6" w:rsidRDefault="00B756D4" w:rsidP="00B756D4">
            <w:proofErr w:type="gramStart"/>
            <w:r w:rsidRPr="00AB45D6">
              <w:t>Контактное</w:t>
            </w:r>
            <w:proofErr w:type="gramEnd"/>
            <w:r w:rsidRPr="00AB45D6">
              <w:t xml:space="preserve"> лиц</w:t>
            </w:r>
          </w:p>
        </w:tc>
        <w:tc>
          <w:tcPr>
            <w:tcW w:w="5584" w:type="dxa"/>
          </w:tcPr>
          <w:p w:rsidR="00B756D4" w:rsidRPr="00AB45D6" w:rsidRDefault="00B756D4" w:rsidP="004F2DAC">
            <w:pPr>
              <w:jc w:val="both"/>
            </w:pPr>
            <w:r w:rsidRPr="00AB45D6">
              <w:t xml:space="preserve">Администрация муниципального образования «Дорогобужский </w:t>
            </w:r>
            <w:r w:rsidR="004F2DAC">
              <w:t>муниципальный округ</w:t>
            </w:r>
            <w:r w:rsidRPr="00AB45D6">
              <w:t xml:space="preserve">» Смоленской области </w:t>
            </w:r>
          </w:p>
          <w:p w:rsidR="00B756D4" w:rsidRPr="00AB45D6" w:rsidRDefault="00B756D4" w:rsidP="00B756D4">
            <w:pPr>
              <w:rPr>
                <w:bCs/>
              </w:rPr>
            </w:pPr>
            <w:r w:rsidRPr="00AB45D6">
              <w:rPr>
                <w:bCs/>
              </w:rPr>
              <w:t xml:space="preserve">215710, Смоленская область, г. Дорогобуж, ул. Кутузова, д. 1, </w:t>
            </w:r>
          </w:p>
          <w:p w:rsidR="00B756D4" w:rsidRPr="00AB45D6" w:rsidRDefault="00A777DD" w:rsidP="00B756D4">
            <w:pPr>
              <w:rPr>
                <w:color w:val="0000FF"/>
                <w:u w:val="single"/>
              </w:rPr>
            </w:pPr>
            <w:hyperlink r:id="rId19" w:history="1">
              <w:r w:rsidR="004F2DAC" w:rsidRPr="00FB1CF9">
                <w:rPr>
                  <w:rStyle w:val="ad"/>
                  <w:lang w:val="en-US"/>
                </w:rPr>
                <w:t>admdor</w:t>
              </w:r>
              <w:r w:rsidR="004F2DAC" w:rsidRPr="00FB1CF9">
                <w:rPr>
                  <w:rStyle w:val="ad"/>
                </w:rPr>
                <w:t>@</w:t>
              </w:r>
              <w:r w:rsidR="004F2DAC" w:rsidRPr="00FB1CF9">
                <w:rPr>
                  <w:rStyle w:val="ad"/>
                  <w:lang w:val="en-US"/>
                </w:rPr>
                <w:t>mail</w:t>
              </w:r>
              <w:r w:rsidR="004F2DAC" w:rsidRPr="00FB1CF9">
                <w:rPr>
                  <w:rStyle w:val="ad"/>
                </w:rPr>
                <w:t>.</w:t>
              </w:r>
              <w:r w:rsidR="004F2DAC" w:rsidRPr="00FB1CF9">
                <w:rPr>
                  <w:rStyle w:val="ad"/>
                  <w:lang w:val="en-US"/>
                </w:rPr>
                <w:t>ru</w:t>
              </w:r>
              <w:r w:rsidR="004F2DAC" w:rsidRPr="00FB1CF9">
                <w:rPr>
                  <w:rStyle w:val="ad"/>
                </w:rPr>
                <w:t xml:space="preserve">, </w:t>
              </w:r>
              <w:r w:rsidR="004F2DAC" w:rsidRPr="00FB1CF9">
                <w:rPr>
                  <w:rStyle w:val="ad"/>
                  <w:lang w:val="en-US"/>
                </w:rPr>
                <w:t>dorgp</w:t>
              </w:r>
              <w:r w:rsidR="004F2DAC" w:rsidRPr="00FB1CF9">
                <w:rPr>
                  <w:rStyle w:val="ad"/>
                </w:rPr>
                <w:t>@</w:t>
              </w:r>
              <w:r w:rsidR="004F2DAC" w:rsidRPr="00FB1CF9">
                <w:rPr>
                  <w:rStyle w:val="ad"/>
                  <w:lang w:val="en-US"/>
                </w:rPr>
                <w:t>mail</w:t>
              </w:r>
              <w:r w:rsidR="004F2DAC" w:rsidRPr="00FB1CF9">
                <w:rPr>
                  <w:rStyle w:val="ad"/>
                </w:rPr>
                <w:t>.</w:t>
              </w:r>
              <w:proofErr w:type="spellStart"/>
              <w:r w:rsidR="004F2DAC" w:rsidRPr="00FB1CF9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B756D4" w:rsidRPr="00AB45D6" w:rsidRDefault="00A777DD" w:rsidP="00B756D4">
            <w:hyperlink r:id="rId20" w:history="1">
              <w:r w:rsidR="00B756D4" w:rsidRPr="00AB45D6">
                <w:rPr>
                  <w:rStyle w:val="ad"/>
                </w:rPr>
                <w:t>http://dorogobyzh.admin-smolensk.ru</w:t>
              </w:r>
            </w:hyperlink>
          </w:p>
          <w:p w:rsidR="00B756D4" w:rsidRPr="00AB45D6" w:rsidRDefault="004F2DAC" w:rsidP="00B756D4">
            <w:r>
              <w:t>тел. 4-17-49</w:t>
            </w:r>
            <w:r w:rsidR="00B756D4" w:rsidRPr="00AB45D6">
              <w:t>/ 4-16-67</w:t>
            </w:r>
          </w:p>
          <w:p w:rsidR="00B756D4" w:rsidRPr="00AB45D6" w:rsidRDefault="004F2DAC" w:rsidP="00B756D4">
            <w:r>
              <w:t>Волкова Мария Олеговна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Предмет конкурса </w:t>
            </w:r>
          </w:p>
        </w:tc>
        <w:tc>
          <w:tcPr>
            <w:tcW w:w="5584" w:type="dxa"/>
          </w:tcPr>
          <w:p w:rsidR="00B756D4" w:rsidRPr="004F2DAC" w:rsidRDefault="00B756D4" w:rsidP="004F2DAC">
            <w:pPr>
              <w:pStyle w:val="1"/>
              <w:jc w:val="both"/>
              <w:rPr>
                <w:sz w:val="24"/>
                <w:lang w:bidi="ru-RU"/>
              </w:rPr>
            </w:pPr>
            <w:r w:rsidRPr="004F2DAC">
              <w:rPr>
                <w:bCs/>
                <w:sz w:val="24"/>
              </w:rPr>
              <w:t xml:space="preserve">открытый конкурс по </w:t>
            </w:r>
            <w:r w:rsidR="004F2DAC" w:rsidRPr="004F2DAC">
              <w:rPr>
                <w:sz w:val="24"/>
                <w:lang w:bidi="ru-RU"/>
              </w:rPr>
              <w:t>отбору специализированной службы по вопросам похоронного дела на территории муниципального образования «Дорогобужский муниципальный округ» Смоленской области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Место выполнения работ, </w:t>
            </w:r>
          </w:p>
          <w:p w:rsidR="00B756D4" w:rsidRPr="00AB45D6" w:rsidRDefault="00B756D4" w:rsidP="00B756D4">
            <w:r w:rsidRPr="00AB45D6">
              <w:t>оказания услуг</w:t>
            </w:r>
          </w:p>
          <w:p w:rsidR="00B756D4" w:rsidRPr="00AB45D6" w:rsidRDefault="00B756D4" w:rsidP="00B756D4">
            <w:pPr>
              <w:jc w:val="center"/>
            </w:pPr>
          </w:p>
        </w:tc>
        <w:tc>
          <w:tcPr>
            <w:tcW w:w="5584" w:type="dxa"/>
          </w:tcPr>
          <w:p w:rsidR="00B756D4" w:rsidRPr="00AB45D6" w:rsidRDefault="00B756D4" w:rsidP="004F2DAC">
            <w:pPr>
              <w:jc w:val="both"/>
            </w:pPr>
            <w:r w:rsidRPr="00AB45D6">
              <w:t xml:space="preserve">Территория </w:t>
            </w:r>
            <w:r w:rsidR="004F2DAC" w:rsidRPr="004F2DAC">
              <w:rPr>
                <w:lang w:bidi="ru-RU"/>
              </w:rPr>
              <w:t>муниципального образования «Дорогобужский муниципальный округ» Смоленской области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Срок подачи заявок на участие </w:t>
            </w:r>
          </w:p>
          <w:p w:rsidR="00B756D4" w:rsidRPr="00AB45D6" w:rsidRDefault="00B756D4" w:rsidP="00B756D4">
            <w:r w:rsidRPr="00AB45D6">
              <w:t>в конкурсе</w:t>
            </w:r>
          </w:p>
          <w:p w:rsidR="00B756D4" w:rsidRPr="00AB45D6" w:rsidRDefault="00B756D4" w:rsidP="00B756D4">
            <w:pPr>
              <w:jc w:val="center"/>
            </w:pPr>
          </w:p>
        </w:tc>
        <w:tc>
          <w:tcPr>
            <w:tcW w:w="5584" w:type="dxa"/>
          </w:tcPr>
          <w:p w:rsidR="00B756D4" w:rsidRPr="00AB45D6" w:rsidRDefault="00B756D4" w:rsidP="00B756D4">
            <w:r w:rsidRPr="00AB45D6">
              <w:t xml:space="preserve">Ежедневно с </w:t>
            </w:r>
            <w:r w:rsidR="002F7909">
              <w:t>1</w:t>
            </w:r>
            <w:r w:rsidR="005305EC">
              <w:t>6</w:t>
            </w:r>
            <w:r w:rsidR="002F7909">
              <w:t>.12</w:t>
            </w:r>
            <w:r w:rsidRPr="00AB45D6">
              <w:t>.</w:t>
            </w:r>
            <w:r w:rsidR="004F2DAC">
              <w:t>2025</w:t>
            </w:r>
            <w:r w:rsidRPr="00AB45D6">
              <w:t xml:space="preserve"> с 8 часов 30 минут до 17 часов 00 минут</w:t>
            </w:r>
          </w:p>
          <w:p w:rsidR="004F2DAC" w:rsidRDefault="004F2DAC" w:rsidP="00B756D4">
            <w:r>
              <w:t>Кроме субботы и воскресенья,</w:t>
            </w:r>
            <w:r w:rsidR="002F7909">
              <w:t xml:space="preserve"> выходных праздничных дней,</w:t>
            </w:r>
          </w:p>
          <w:p w:rsidR="00B756D4" w:rsidRPr="00AB45D6" w:rsidRDefault="00B756D4" w:rsidP="00B756D4">
            <w:r w:rsidRPr="00AB45D6">
              <w:t xml:space="preserve">до </w:t>
            </w:r>
            <w:r w:rsidR="005305EC">
              <w:t>19</w:t>
            </w:r>
            <w:r w:rsidR="002F7909">
              <w:t>.01</w:t>
            </w:r>
            <w:r w:rsidRPr="00AB45D6">
              <w:t>.20</w:t>
            </w:r>
            <w:r w:rsidR="002F7909">
              <w:t>26</w:t>
            </w:r>
            <w:r w:rsidRPr="00AB45D6">
              <w:t xml:space="preserve"> до 10 часов 00 минут.</w:t>
            </w:r>
          </w:p>
          <w:p w:rsidR="00B756D4" w:rsidRPr="00AB45D6" w:rsidRDefault="00B756D4" w:rsidP="004F2DAC">
            <w:r w:rsidRPr="00AB45D6">
              <w:t>Перерыв в 13 часов до 1</w:t>
            </w:r>
            <w:r w:rsidR="004F2DAC">
              <w:t>4</w:t>
            </w:r>
            <w:r w:rsidRPr="00AB45D6">
              <w:t xml:space="preserve"> часов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Место подачи заявок </w:t>
            </w:r>
            <w:proofErr w:type="gramStart"/>
            <w:r w:rsidRPr="00AB45D6">
              <w:t>на</w:t>
            </w:r>
            <w:proofErr w:type="gramEnd"/>
            <w:r w:rsidRPr="00AB45D6">
              <w:t xml:space="preserve"> </w:t>
            </w:r>
          </w:p>
          <w:p w:rsidR="00B756D4" w:rsidRPr="00AB45D6" w:rsidRDefault="00B756D4" w:rsidP="00B756D4">
            <w:r w:rsidRPr="00AB45D6">
              <w:t>участие в конкурсе (адрес)</w:t>
            </w:r>
          </w:p>
          <w:p w:rsidR="00B756D4" w:rsidRPr="00AB45D6" w:rsidRDefault="00B756D4" w:rsidP="00B756D4">
            <w:pPr>
              <w:jc w:val="center"/>
            </w:pPr>
          </w:p>
        </w:tc>
        <w:tc>
          <w:tcPr>
            <w:tcW w:w="5584" w:type="dxa"/>
          </w:tcPr>
          <w:p w:rsidR="00B756D4" w:rsidRPr="00AB45D6" w:rsidRDefault="00B756D4" w:rsidP="004F2DAC">
            <w:pPr>
              <w:jc w:val="both"/>
            </w:pPr>
            <w:r w:rsidRPr="00AB45D6">
              <w:t xml:space="preserve">Администрация муниципального образования «Дорогобужский </w:t>
            </w:r>
            <w:r w:rsidR="004F2DAC">
              <w:t>муниципальный округ</w:t>
            </w:r>
            <w:r w:rsidRPr="00AB45D6">
              <w:t xml:space="preserve">» Смоленской области </w:t>
            </w:r>
          </w:p>
          <w:p w:rsidR="00B756D4" w:rsidRPr="00AB45D6" w:rsidRDefault="00B756D4" w:rsidP="004F2DAC">
            <w:pPr>
              <w:rPr>
                <w:bCs/>
              </w:rPr>
            </w:pPr>
            <w:r w:rsidRPr="00AB45D6">
              <w:rPr>
                <w:bCs/>
              </w:rPr>
              <w:t xml:space="preserve">215710, Смоленская область, г. Дорогобуж, ул. Кутузова, д. </w:t>
            </w:r>
            <w:r w:rsidR="004F2DAC">
              <w:rPr>
                <w:bCs/>
              </w:rPr>
              <w:t>1</w:t>
            </w:r>
            <w:r w:rsidRPr="00AB45D6">
              <w:rPr>
                <w:bCs/>
              </w:rPr>
              <w:t xml:space="preserve">, </w:t>
            </w:r>
            <w:proofErr w:type="spellStart"/>
            <w:r w:rsidRPr="00AB45D6">
              <w:rPr>
                <w:bCs/>
              </w:rPr>
              <w:t>каб</w:t>
            </w:r>
            <w:proofErr w:type="spellEnd"/>
            <w:r w:rsidRPr="00AB45D6">
              <w:rPr>
                <w:bCs/>
              </w:rPr>
              <w:t>. 101</w:t>
            </w:r>
            <w:r w:rsidR="004F2DAC">
              <w:rPr>
                <w:bCs/>
              </w:rPr>
              <w:t>,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>Документы, входящие в состав заявки на участие в конкурсе</w:t>
            </w:r>
          </w:p>
        </w:tc>
        <w:tc>
          <w:tcPr>
            <w:tcW w:w="5584" w:type="dxa"/>
          </w:tcPr>
          <w:p w:rsidR="00B756D4" w:rsidRPr="00AB45D6" w:rsidRDefault="00B756D4" w:rsidP="004F2DAC">
            <w:r w:rsidRPr="00AB45D6">
              <w:t xml:space="preserve">В соответствии с Приложением </w:t>
            </w:r>
            <w:r w:rsidR="004F2DAC">
              <w:t>№1-5 к конкурсной документации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Место и порядок вскрытия </w:t>
            </w:r>
          </w:p>
          <w:p w:rsidR="00B756D4" w:rsidRPr="00AB45D6" w:rsidRDefault="00B756D4" w:rsidP="00B756D4">
            <w:r w:rsidRPr="00AB45D6">
              <w:t xml:space="preserve">конвертов с заявками </w:t>
            </w:r>
            <w:proofErr w:type="gramStart"/>
            <w:r w:rsidRPr="00AB45D6">
              <w:t>на</w:t>
            </w:r>
            <w:proofErr w:type="gramEnd"/>
            <w:r w:rsidRPr="00AB45D6">
              <w:t xml:space="preserve"> </w:t>
            </w:r>
          </w:p>
          <w:p w:rsidR="00B756D4" w:rsidRPr="00AB45D6" w:rsidRDefault="00B756D4" w:rsidP="00B756D4">
            <w:r w:rsidRPr="00AB45D6">
              <w:t xml:space="preserve">участие в конкурс </w:t>
            </w:r>
          </w:p>
          <w:p w:rsidR="00B756D4" w:rsidRPr="00AB45D6" w:rsidRDefault="00B756D4" w:rsidP="00B756D4">
            <w:pPr>
              <w:jc w:val="center"/>
            </w:pPr>
          </w:p>
        </w:tc>
        <w:tc>
          <w:tcPr>
            <w:tcW w:w="5584" w:type="dxa"/>
          </w:tcPr>
          <w:p w:rsidR="00B756D4" w:rsidRPr="00AB45D6" w:rsidRDefault="00B756D4" w:rsidP="004F2DAC">
            <w:pPr>
              <w:jc w:val="both"/>
            </w:pPr>
            <w:r w:rsidRPr="00AB45D6">
              <w:t xml:space="preserve">Администрация муниципального образования «Дорогобужский </w:t>
            </w:r>
            <w:r w:rsidR="004F2DAC">
              <w:t>муниципальный округ</w:t>
            </w:r>
            <w:r w:rsidRPr="00AB45D6">
              <w:t xml:space="preserve">» Смоленской области </w:t>
            </w:r>
          </w:p>
          <w:p w:rsidR="00B756D4" w:rsidRPr="00AB45D6" w:rsidRDefault="00B756D4" w:rsidP="00B756D4">
            <w:r w:rsidRPr="00AB45D6">
              <w:rPr>
                <w:bCs/>
              </w:rPr>
              <w:t>215710, Смоленская область, г. Дорогобуж, ул. Кутузова,</w:t>
            </w:r>
          </w:p>
          <w:p w:rsidR="00B756D4" w:rsidRPr="00AB45D6" w:rsidRDefault="00B756D4" w:rsidP="004F2DAC">
            <w:pPr>
              <w:jc w:val="both"/>
            </w:pPr>
            <w:r w:rsidRPr="00AB45D6">
              <w:t xml:space="preserve">Конверты с заявками на участие в конкурсе вскрываются в соответствии с порядковым </w:t>
            </w:r>
            <w:r>
              <w:t xml:space="preserve"> </w:t>
            </w:r>
            <w:r w:rsidRPr="00AB45D6">
              <w:t>номером, присвоенным при их регистрации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Дата и время вскрытия </w:t>
            </w:r>
          </w:p>
          <w:p w:rsidR="00B756D4" w:rsidRPr="00AB45D6" w:rsidRDefault="00B756D4" w:rsidP="00B756D4">
            <w:r w:rsidRPr="00AB45D6">
              <w:t>конвертов</w:t>
            </w:r>
          </w:p>
          <w:p w:rsidR="00B756D4" w:rsidRPr="00AB45D6" w:rsidRDefault="00B756D4" w:rsidP="00B756D4">
            <w:r w:rsidRPr="00AB45D6">
              <w:t xml:space="preserve">с заявками на участие в конкурсе </w:t>
            </w:r>
          </w:p>
        </w:tc>
        <w:tc>
          <w:tcPr>
            <w:tcW w:w="5584" w:type="dxa"/>
          </w:tcPr>
          <w:p w:rsidR="00B756D4" w:rsidRPr="00AB45D6" w:rsidRDefault="00B756D4" w:rsidP="004F2DAC">
            <w:pPr>
              <w:jc w:val="both"/>
            </w:pPr>
            <w:r w:rsidRPr="00AB45D6">
              <w:t xml:space="preserve">Вскрытие конвертов с конкурсными заявками состоится </w:t>
            </w:r>
            <w:r w:rsidR="002F7909">
              <w:t>1</w:t>
            </w:r>
            <w:r w:rsidR="005305EC">
              <w:t>9</w:t>
            </w:r>
            <w:r w:rsidR="002F7909">
              <w:t>.01.2026</w:t>
            </w:r>
            <w:r>
              <w:t xml:space="preserve"> </w:t>
            </w:r>
            <w:r w:rsidRPr="00AB45D6">
              <w:t xml:space="preserve">года в </w:t>
            </w:r>
            <w:r w:rsidR="004F2DAC">
              <w:t>11</w:t>
            </w:r>
            <w:r>
              <w:t xml:space="preserve"> </w:t>
            </w:r>
            <w:r w:rsidRPr="00AB45D6">
              <w:t>часов 0</w:t>
            </w:r>
            <w:r w:rsidR="004F2DAC">
              <w:t xml:space="preserve">0 </w:t>
            </w:r>
            <w:r w:rsidRPr="00AB45D6">
              <w:t xml:space="preserve">минут </w:t>
            </w:r>
          </w:p>
          <w:p w:rsidR="00B756D4" w:rsidRPr="00AB45D6" w:rsidRDefault="00B756D4" w:rsidP="00B756D4">
            <w:r w:rsidRPr="00AB45D6">
              <w:t>(по московскому времени)</w:t>
            </w:r>
          </w:p>
          <w:p w:rsidR="00B756D4" w:rsidRPr="00AB45D6" w:rsidRDefault="00B756D4" w:rsidP="00B756D4">
            <w:pPr>
              <w:jc w:val="center"/>
            </w:pP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Место, порядок и дата </w:t>
            </w:r>
          </w:p>
          <w:p w:rsidR="00B756D4" w:rsidRPr="00AB45D6" w:rsidRDefault="00B756D4" w:rsidP="00B756D4">
            <w:r w:rsidRPr="00AB45D6">
              <w:t>окончания рассмотрения заявок на участие в конкурсе</w:t>
            </w:r>
          </w:p>
          <w:p w:rsidR="00B756D4" w:rsidRPr="00AB45D6" w:rsidRDefault="00B756D4" w:rsidP="00B756D4">
            <w:pPr>
              <w:jc w:val="center"/>
            </w:pPr>
          </w:p>
        </w:tc>
        <w:tc>
          <w:tcPr>
            <w:tcW w:w="5584" w:type="dxa"/>
          </w:tcPr>
          <w:p w:rsidR="00B756D4" w:rsidRPr="00AB45D6" w:rsidRDefault="00B756D4" w:rsidP="004F2DAC">
            <w:pPr>
              <w:jc w:val="both"/>
            </w:pPr>
            <w:r w:rsidRPr="00AB45D6">
              <w:t xml:space="preserve">Администрация муниципального образования «Дорогобужский </w:t>
            </w:r>
            <w:r w:rsidR="004F2DAC">
              <w:t>муниципальный округ</w:t>
            </w:r>
            <w:r w:rsidRPr="00AB45D6">
              <w:t xml:space="preserve">» Смоленской области </w:t>
            </w:r>
          </w:p>
          <w:p w:rsidR="00B756D4" w:rsidRPr="00AB45D6" w:rsidRDefault="00B756D4" w:rsidP="00B756D4">
            <w:r w:rsidRPr="00AB45D6">
              <w:rPr>
                <w:bCs/>
              </w:rPr>
              <w:t xml:space="preserve">215710, Смоленская область, г. Дорогобуж, ул. </w:t>
            </w:r>
            <w:r>
              <w:rPr>
                <w:bCs/>
              </w:rPr>
              <w:t>К</w:t>
            </w:r>
            <w:r w:rsidRPr="00AB45D6">
              <w:rPr>
                <w:bCs/>
              </w:rPr>
              <w:t>утузова,</w:t>
            </w:r>
          </w:p>
          <w:p w:rsidR="00B756D4" w:rsidRPr="00AB45D6" w:rsidRDefault="00B756D4" w:rsidP="004F2DAC">
            <w:pPr>
              <w:jc w:val="both"/>
            </w:pPr>
            <w:r w:rsidRPr="00AB45D6">
              <w:t>Порядок рассмотрения заявок на участие в</w:t>
            </w:r>
            <w:r>
              <w:t xml:space="preserve"> </w:t>
            </w:r>
            <w:r w:rsidRPr="00AB45D6">
              <w:t>конкурсе в соответствии с конкурсной документацией</w:t>
            </w:r>
          </w:p>
          <w:p w:rsidR="00B756D4" w:rsidRPr="00AB45D6" w:rsidRDefault="002F7909" w:rsidP="005305EC">
            <w:r>
              <w:t>1</w:t>
            </w:r>
            <w:r w:rsidR="005305EC">
              <w:t>9</w:t>
            </w:r>
            <w:r>
              <w:t>.01</w:t>
            </w:r>
            <w:r w:rsidR="00B756D4" w:rsidRPr="00AB45D6">
              <w:t>.</w:t>
            </w:r>
            <w:r>
              <w:t>2026</w:t>
            </w:r>
            <w:r w:rsidR="00B756D4" w:rsidRPr="00AB45D6">
              <w:t xml:space="preserve"> г. 1</w:t>
            </w:r>
            <w:r w:rsidR="004F2DAC">
              <w:t>2</w:t>
            </w:r>
            <w:r w:rsidR="00B756D4" w:rsidRPr="00AB45D6">
              <w:t xml:space="preserve"> ч. 00мин.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Дата окончания оценки и </w:t>
            </w:r>
          </w:p>
          <w:p w:rsidR="00B756D4" w:rsidRPr="00AB45D6" w:rsidRDefault="00B756D4" w:rsidP="00B756D4">
            <w:r w:rsidRPr="00AB45D6">
              <w:t>сопоставления заявок на</w:t>
            </w:r>
            <w:r>
              <w:t xml:space="preserve"> </w:t>
            </w:r>
            <w:r w:rsidRPr="00AB45D6">
              <w:t xml:space="preserve">участие в конкурсе </w:t>
            </w:r>
          </w:p>
        </w:tc>
        <w:tc>
          <w:tcPr>
            <w:tcW w:w="5584" w:type="dxa"/>
          </w:tcPr>
          <w:p w:rsidR="00B756D4" w:rsidRPr="00AB45D6" w:rsidRDefault="005305EC" w:rsidP="004F2DAC">
            <w:r>
              <w:t>20</w:t>
            </w:r>
            <w:r w:rsidR="002F7909">
              <w:t>.01</w:t>
            </w:r>
            <w:r w:rsidR="004F2DAC">
              <w:t>.202</w:t>
            </w:r>
            <w:r w:rsidR="002F7909">
              <w:t>6</w:t>
            </w:r>
          </w:p>
        </w:tc>
      </w:tr>
      <w:tr w:rsidR="00B756D4" w:rsidRPr="00AB45D6" w:rsidTr="00B756D4">
        <w:tc>
          <w:tcPr>
            <w:tcW w:w="648" w:type="dxa"/>
          </w:tcPr>
          <w:p w:rsidR="00B756D4" w:rsidRPr="00AB45D6" w:rsidRDefault="00B756D4" w:rsidP="00B756D4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:rsidR="00B756D4" w:rsidRPr="00AB45D6" w:rsidRDefault="00B756D4" w:rsidP="00B756D4">
            <w:r w:rsidRPr="00AB45D6">
              <w:t xml:space="preserve">Срок заключения </w:t>
            </w:r>
          </w:p>
          <w:p w:rsidR="00B756D4" w:rsidRPr="00AB45D6" w:rsidRDefault="00B756D4" w:rsidP="00B756D4">
            <w:r w:rsidRPr="00AB45D6">
              <w:t>контракта</w:t>
            </w:r>
          </w:p>
          <w:p w:rsidR="00B756D4" w:rsidRPr="00AB45D6" w:rsidRDefault="00B756D4" w:rsidP="00B756D4">
            <w:pPr>
              <w:jc w:val="center"/>
            </w:pPr>
          </w:p>
        </w:tc>
        <w:tc>
          <w:tcPr>
            <w:tcW w:w="5584" w:type="dxa"/>
          </w:tcPr>
          <w:p w:rsidR="00B756D4" w:rsidRPr="00AB45D6" w:rsidRDefault="00B756D4" w:rsidP="004F2DAC">
            <w:pPr>
              <w:jc w:val="both"/>
            </w:pPr>
            <w:r w:rsidRPr="00D10EF2">
              <w:t>В течени</w:t>
            </w:r>
            <w:proofErr w:type="gramStart"/>
            <w:r w:rsidRPr="00D10EF2">
              <w:t>и</w:t>
            </w:r>
            <w:proofErr w:type="gramEnd"/>
            <w:r w:rsidRPr="00D10EF2">
              <w:t xml:space="preserve"> 7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</w:t>
            </w:r>
          </w:p>
        </w:tc>
      </w:tr>
    </w:tbl>
    <w:p w:rsidR="00B756D4" w:rsidRPr="003946CE" w:rsidRDefault="00B756D4" w:rsidP="00B756D4">
      <w:pPr>
        <w:ind w:left="709"/>
        <w:jc w:val="center"/>
        <w:rPr>
          <w:szCs w:val="28"/>
        </w:rPr>
      </w:pPr>
    </w:p>
    <w:p w:rsidR="00B756D4" w:rsidRPr="005731CC" w:rsidRDefault="00B756D4" w:rsidP="00B756D4">
      <w:pPr>
        <w:tabs>
          <w:tab w:val="left" w:pos="1080"/>
        </w:tabs>
        <w:ind w:firstLine="900"/>
        <w:jc w:val="center"/>
        <w:rPr>
          <w:color w:val="FF0000"/>
          <w:sz w:val="26"/>
          <w:szCs w:val="26"/>
        </w:rPr>
      </w:pPr>
    </w:p>
    <w:p w:rsidR="00BB29D1" w:rsidRPr="00532B6A" w:rsidRDefault="00BB29D1" w:rsidP="00532B6A">
      <w:pPr>
        <w:jc w:val="both"/>
        <w:rPr>
          <w:color w:val="FF0000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4321F6" w:rsidRPr="00532B6A" w:rsidRDefault="004321F6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BB29D1" w:rsidRPr="00532B6A" w:rsidRDefault="00BB29D1" w:rsidP="00532B6A">
      <w:pPr>
        <w:jc w:val="both"/>
        <w:rPr>
          <w:color w:val="FF0000"/>
          <w:sz w:val="28"/>
          <w:szCs w:val="28"/>
        </w:rPr>
      </w:pPr>
    </w:p>
    <w:p w:rsidR="009B68CA" w:rsidRPr="00532B6A" w:rsidRDefault="009B68CA" w:rsidP="00532B6A">
      <w:pPr>
        <w:jc w:val="both"/>
        <w:rPr>
          <w:color w:val="FF0000"/>
          <w:sz w:val="28"/>
          <w:szCs w:val="28"/>
        </w:rPr>
        <w:sectPr w:rsidR="009B68CA" w:rsidRPr="00532B6A" w:rsidSect="00532B6A">
          <w:pgSz w:w="11906" w:h="16838"/>
          <w:pgMar w:top="851" w:right="849" w:bottom="851" w:left="1276" w:header="709" w:footer="709" w:gutter="0"/>
          <w:cols w:space="708"/>
          <w:titlePg/>
          <w:docGrid w:linePitch="360"/>
        </w:sectPr>
      </w:pPr>
    </w:p>
    <w:p w:rsidR="00BB29D1" w:rsidRPr="00A20DDF" w:rsidRDefault="00A20DDF" w:rsidP="00A20DDF">
      <w:pPr>
        <w:ind w:left="4678"/>
        <w:rPr>
          <w:lang w:bidi="ru-RU"/>
        </w:rPr>
      </w:pPr>
      <w:r w:rsidRPr="00A20DDF">
        <w:rPr>
          <w:lang w:bidi="ru-RU"/>
        </w:rPr>
        <w:lastRenderedPageBreak/>
        <w:t xml:space="preserve">         </w:t>
      </w:r>
      <w:r w:rsidR="00BB29D1" w:rsidRPr="00A20DDF">
        <w:rPr>
          <w:lang w:bidi="ru-RU"/>
        </w:rPr>
        <w:t>Приложение №3 к постановлению</w:t>
      </w:r>
    </w:p>
    <w:p w:rsidR="00622870" w:rsidRPr="00A20DDF" w:rsidRDefault="00A20DDF" w:rsidP="00532B6A">
      <w:pPr>
        <w:ind w:left="5245"/>
        <w:rPr>
          <w:lang w:bidi="ru-RU"/>
        </w:rPr>
      </w:pPr>
      <w:r w:rsidRPr="00A20DDF">
        <w:rPr>
          <w:lang w:bidi="ru-RU"/>
        </w:rPr>
        <w:t xml:space="preserve">Администрации муниципального   образования «Дорогобужский муниципальный округ» Смоленской области </w:t>
      </w:r>
      <w:proofErr w:type="gramStart"/>
      <w:r w:rsidRPr="00A20DDF">
        <w:rPr>
          <w:lang w:bidi="ru-RU"/>
        </w:rPr>
        <w:t>от</w:t>
      </w:r>
      <w:proofErr w:type="gramEnd"/>
      <w:r w:rsidRPr="00A20DDF">
        <w:rPr>
          <w:lang w:bidi="ru-RU"/>
        </w:rPr>
        <w:t xml:space="preserve"> ________ №____</w:t>
      </w:r>
    </w:p>
    <w:p w:rsidR="00BB29D1" w:rsidRPr="00532B6A" w:rsidRDefault="00BB29D1" w:rsidP="00532B6A">
      <w:pPr>
        <w:ind w:left="5387"/>
        <w:jc w:val="both"/>
        <w:rPr>
          <w:color w:val="FF0000"/>
          <w:lang w:bidi="ru-RU"/>
        </w:rPr>
      </w:pPr>
    </w:p>
    <w:p w:rsidR="00BB29D1" w:rsidRPr="00A20DDF" w:rsidRDefault="004E1811" w:rsidP="00A20DDF">
      <w:pPr>
        <w:jc w:val="center"/>
        <w:rPr>
          <w:b/>
          <w:sz w:val="28"/>
          <w:szCs w:val="28"/>
        </w:rPr>
      </w:pPr>
      <w:r w:rsidRPr="00A20DDF">
        <w:rPr>
          <w:b/>
          <w:bCs/>
          <w:sz w:val="28"/>
          <w:szCs w:val="28"/>
          <w:lang w:bidi="ru-RU"/>
        </w:rPr>
        <w:t xml:space="preserve">Состав </w:t>
      </w:r>
      <w:r w:rsidR="00A20DDF" w:rsidRPr="00A20DDF">
        <w:rPr>
          <w:b/>
          <w:sz w:val="28"/>
          <w:szCs w:val="28"/>
          <w:lang w:bidi="ru-RU"/>
        </w:rPr>
        <w:t xml:space="preserve">комиссии по проведению открытого конкурса по отбору специализированной службы по вопросам похоронного дела на территории </w:t>
      </w:r>
      <w:r w:rsidR="00A20DDF" w:rsidRPr="00A20DDF">
        <w:rPr>
          <w:b/>
          <w:sz w:val="28"/>
          <w:szCs w:val="28"/>
        </w:rPr>
        <w:t>муниципального образования «Дорогобужский муниципальный округ» Смоленской области</w:t>
      </w:r>
    </w:p>
    <w:p w:rsidR="00A20DDF" w:rsidRPr="00A20DDF" w:rsidRDefault="00A20DDF" w:rsidP="00A20DDF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3528"/>
        <w:gridCol w:w="374"/>
        <w:gridCol w:w="6304"/>
      </w:tblGrid>
      <w:tr w:rsidR="00A20DDF" w:rsidRPr="008A4199" w:rsidTr="00B9096D">
        <w:tc>
          <w:tcPr>
            <w:tcW w:w="3528" w:type="dxa"/>
          </w:tcPr>
          <w:p w:rsidR="00A20DDF" w:rsidRPr="008A4199" w:rsidRDefault="00A20DDF" w:rsidP="00B756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янинов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74" w:type="dxa"/>
          </w:tcPr>
          <w:p w:rsidR="00A20DDF" w:rsidRPr="008A4199" w:rsidRDefault="00E025DB" w:rsidP="00B7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4" w:type="dxa"/>
          </w:tcPr>
          <w:p w:rsidR="00A20DDF" w:rsidRPr="008A4199" w:rsidRDefault="00A20DDF" w:rsidP="00B75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муниципального образования «Дорогобужский муниципальный округ» Смоленской области, председатель комиссии </w:t>
            </w:r>
          </w:p>
        </w:tc>
      </w:tr>
      <w:tr w:rsidR="00A20DDF" w:rsidRPr="008A4199" w:rsidTr="00B9096D">
        <w:tc>
          <w:tcPr>
            <w:tcW w:w="3528" w:type="dxa"/>
          </w:tcPr>
          <w:p w:rsidR="00A20DDF" w:rsidRPr="008A4199" w:rsidRDefault="00A20DDF" w:rsidP="00A20DDF">
            <w:pPr>
              <w:rPr>
                <w:sz w:val="28"/>
                <w:szCs w:val="28"/>
              </w:rPr>
            </w:pPr>
            <w:r w:rsidRPr="008A4199">
              <w:rPr>
                <w:sz w:val="28"/>
                <w:szCs w:val="28"/>
              </w:rPr>
              <w:t>Волкова Мария Олеговна</w:t>
            </w:r>
          </w:p>
        </w:tc>
        <w:tc>
          <w:tcPr>
            <w:tcW w:w="374" w:type="dxa"/>
          </w:tcPr>
          <w:p w:rsidR="00A20DDF" w:rsidRPr="008A4199" w:rsidRDefault="00A20DDF" w:rsidP="00A20DDF">
            <w:pPr>
              <w:rPr>
                <w:sz w:val="28"/>
                <w:szCs w:val="28"/>
              </w:rPr>
            </w:pPr>
            <w:r w:rsidRPr="008A4199">
              <w:rPr>
                <w:sz w:val="28"/>
                <w:szCs w:val="28"/>
              </w:rPr>
              <w:t>-</w:t>
            </w:r>
          </w:p>
        </w:tc>
        <w:tc>
          <w:tcPr>
            <w:tcW w:w="6304" w:type="dxa"/>
          </w:tcPr>
          <w:p w:rsidR="00A20DDF" w:rsidRPr="008A4199" w:rsidRDefault="00A20DDF" w:rsidP="00A20DDF">
            <w:pPr>
              <w:jc w:val="both"/>
              <w:rPr>
                <w:sz w:val="28"/>
                <w:szCs w:val="28"/>
              </w:rPr>
            </w:pPr>
            <w:r w:rsidRPr="008A4199">
              <w:rPr>
                <w:sz w:val="28"/>
                <w:szCs w:val="28"/>
              </w:rPr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8A419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8A4199">
              <w:rPr>
                <w:sz w:val="28"/>
                <w:szCs w:val="28"/>
              </w:rPr>
              <w:t xml:space="preserve"> комиссии</w:t>
            </w:r>
          </w:p>
        </w:tc>
      </w:tr>
      <w:tr w:rsidR="00A20DDF" w:rsidRPr="008A4199" w:rsidTr="00B9096D">
        <w:tc>
          <w:tcPr>
            <w:tcW w:w="3528" w:type="dxa"/>
          </w:tcPr>
          <w:p w:rsidR="00A20DDF" w:rsidRPr="00E025DB" w:rsidRDefault="00E025DB" w:rsidP="00A20DDF">
            <w:pPr>
              <w:rPr>
                <w:sz w:val="28"/>
                <w:szCs w:val="28"/>
              </w:rPr>
            </w:pPr>
            <w:r w:rsidRPr="00E025DB">
              <w:rPr>
                <w:sz w:val="28"/>
                <w:szCs w:val="28"/>
              </w:rPr>
              <w:t>Быкова Елена Игоревна</w:t>
            </w:r>
          </w:p>
        </w:tc>
        <w:tc>
          <w:tcPr>
            <w:tcW w:w="374" w:type="dxa"/>
          </w:tcPr>
          <w:p w:rsidR="00A20DDF" w:rsidRPr="00E025DB" w:rsidRDefault="00E025DB" w:rsidP="00A20DDF">
            <w:pPr>
              <w:rPr>
                <w:sz w:val="28"/>
                <w:szCs w:val="28"/>
              </w:rPr>
            </w:pPr>
            <w:r w:rsidRPr="00E025DB">
              <w:rPr>
                <w:sz w:val="28"/>
                <w:szCs w:val="28"/>
              </w:rPr>
              <w:t>-</w:t>
            </w:r>
          </w:p>
        </w:tc>
        <w:tc>
          <w:tcPr>
            <w:tcW w:w="6304" w:type="dxa"/>
          </w:tcPr>
          <w:p w:rsidR="00A20DDF" w:rsidRPr="00E025DB" w:rsidRDefault="00E025DB" w:rsidP="00A20DDF">
            <w:pPr>
              <w:jc w:val="both"/>
              <w:rPr>
                <w:sz w:val="28"/>
                <w:szCs w:val="28"/>
              </w:rPr>
            </w:pPr>
            <w:r w:rsidRPr="00E025DB">
              <w:rPr>
                <w:sz w:val="28"/>
                <w:szCs w:val="28"/>
              </w:rPr>
              <w:t>главный специалист отдела по благоустройству и дорожной деятельности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, секретарь комиссии</w:t>
            </w:r>
          </w:p>
        </w:tc>
      </w:tr>
      <w:tr w:rsidR="00E025DB" w:rsidRPr="008A4199" w:rsidTr="00B9096D">
        <w:tc>
          <w:tcPr>
            <w:tcW w:w="3528" w:type="dxa"/>
          </w:tcPr>
          <w:p w:rsidR="00E025DB" w:rsidRPr="008A4199" w:rsidRDefault="00E025DB" w:rsidP="00A20DD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E025DB" w:rsidRPr="008A4199" w:rsidRDefault="00E025DB" w:rsidP="00A20DD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304" w:type="dxa"/>
          </w:tcPr>
          <w:p w:rsidR="00E025DB" w:rsidRPr="008A4199" w:rsidRDefault="00E025DB" w:rsidP="00A20DD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20DDF" w:rsidRPr="008A4199" w:rsidTr="00B9096D">
        <w:tc>
          <w:tcPr>
            <w:tcW w:w="10206" w:type="dxa"/>
            <w:gridSpan w:val="3"/>
          </w:tcPr>
          <w:p w:rsidR="00A20DDF" w:rsidRPr="008A4199" w:rsidRDefault="00A20DDF" w:rsidP="00A20DDF">
            <w:pPr>
              <w:jc w:val="center"/>
              <w:rPr>
                <w:sz w:val="28"/>
                <w:szCs w:val="28"/>
              </w:rPr>
            </w:pPr>
            <w:r w:rsidRPr="008A4199">
              <w:rPr>
                <w:sz w:val="28"/>
                <w:szCs w:val="28"/>
              </w:rPr>
              <w:t>Члены комиссии:</w:t>
            </w:r>
          </w:p>
        </w:tc>
      </w:tr>
      <w:tr w:rsidR="00A20DDF" w:rsidRPr="008A4199" w:rsidTr="00B9096D">
        <w:tc>
          <w:tcPr>
            <w:tcW w:w="10206" w:type="dxa"/>
            <w:gridSpan w:val="3"/>
          </w:tcPr>
          <w:p w:rsidR="00A20DDF" w:rsidRPr="008A4199" w:rsidRDefault="00A20DDF" w:rsidP="00A20DDF">
            <w:pPr>
              <w:jc w:val="center"/>
              <w:rPr>
                <w:sz w:val="28"/>
                <w:szCs w:val="28"/>
              </w:rPr>
            </w:pPr>
          </w:p>
        </w:tc>
      </w:tr>
      <w:tr w:rsidR="00A20DDF" w:rsidRPr="008A4199" w:rsidTr="00B9096D">
        <w:tc>
          <w:tcPr>
            <w:tcW w:w="3528" w:type="dxa"/>
          </w:tcPr>
          <w:p w:rsidR="00A20DDF" w:rsidRPr="005161BE" w:rsidRDefault="005161BE" w:rsidP="00A20DDF">
            <w:pPr>
              <w:jc w:val="both"/>
              <w:rPr>
                <w:sz w:val="28"/>
                <w:szCs w:val="28"/>
              </w:rPr>
            </w:pPr>
            <w:proofErr w:type="spellStart"/>
            <w:r w:rsidRPr="005161BE">
              <w:rPr>
                <w:sz w:val="28"/>
                <w:szCs w:val="28"/>
              </w:rPr>
              <w:t>Бушинский</w:t>
            </w:r>
            <w:proofErr w:type="spellEnd"/>
            <w:r w:rsidRPr="005161BE"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74" w:type="dxa"/>
          </w:tcPr>
          <w:p w:rsidR="00A20DDF" w:rsidRPr="005161BE" w:rsidRDefault="00A20DDF" w:rsidP="00A20DDF">
            <w:pPr>
              <w:rPr>
                <w:sz w:val="28"/>
                <w:szCs w:val="28"/>
              </w:rPr>
            </w:pPr>
            <w:r w:rsidRPr="005161B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304" w:type="dxa"/>
          </w:tcPr>
          <w:p w:rsidR="00A20DDF" w:rsidRPr="005161BE" w:rsidRDefault="005161BE" w:rsidP="005161BE">
            <w:pPr>
              <w:jc w:val="both"/>
              <w:rPr>
                <w:sz w:val="28"/>
                <w:szCs w:val="28"/>
              </w:rPr>
            </w:pPr>
            <w:r w:rsidRPr="005161BE">
              <w:rPr>
                <w:sz w:val="28"/>
                <w:szCs w:val="28"/>
              </w:rPr>
              <w:t xml:space="preserve">заместитель Главы </w:t>
            </w:r>
            <w:r w:rsidR="00A20DDF" w:rsidRPr="005161BE">
              <w:rPr>
                <w:sz w:val="28"/>
                <w:szCs w:val="28"/>
              </w:rPr>
              <w:t xml:space="preserve">муниципального образования «Дорогобужский муниципальный округ» Смоленской области </w:t>
            </w:r>
          </w:p>
        </w:tc>
      </w:tr>
      <w:tr w:rsidR="00A20DDF" w:rsidRPr="008A4199" w:rsidTr="00B9096D">
        <w:tc>
          <w:tcPr>
            <w:tcW w:w="3528" w:type="dxa"/>
          </w:tcPr>
          <w:p w:rsidR="00A20DDF" w:rsidRPr="0097235A" w:rsidRDefault="0097235A" w:rsidP="00A20DDF">
            <w:pPr>
              <w:pStyle w:val="af"/>
              <w:shd w:val="clear" w:color="auto" w:fill="FFFFFF"/>
              <w:ind w:firstLine="0"/>
              <w:rPr>
                <w:szCs w:val="28"/>
              </w:rPr>
            </w:pPr>
            <w:r w:rsidRPr="0097235A">
              <w:rPr>
                <w:szCs w:val="28"/>
              </w:rPr>
              <w:t>Войтенко Олеся Николаевна</w:t>
            </w:r>
          </w:p>
        </w:tc>
        <w:tc>
          <w:tcPr>
            <w:tcW w:w="374" w:type="dxa"/>
          </w:tcPr>
          <w:p w:rsidR="00A20DDF" w:rsidRPr="0097235A" w:rsidRDefault="00A20DDF" w:rsidP="00A20DDF">
            <w:pPr>
              <w:pStyle w:val="af"/>
              <w:shd w:val="clear" w:color="auto" w:fill="FFFFFF"/>
              <w:ind w:firstLine="64"/>
              <w:jc w:val="center"/>
              <w:rPr>
                <w:szCs w:val="28"/>
              </w:rPr>
            </w:pPr>
            <w:r w:rsidRPr="0097235A">
              <w:rPr>
                <w:szCs w:val="28"/>
              </w:rPr>
              <w:t>-</w:t>
            </w:r>
          </w:p>
        </w:tc>
        <w:tc>
          <w:tcPr>
            <w:tcW w:w="6304" w:type="dxa"/>
          </w:tcPr>
          <w:p w:rsidR="00A20DDF" w:rsidRPr="0097235A" w:rsidRDefault="0097235A" w:rsidP="00A20DDF">
            <w:pPr>
              <w:pStyle w:val="af"/>
              <w:shd w:val="clear" w:color="auto" w:fill="FFFFFF"/>
              <w:ind w:firstLine="0"/>
              <w:rPr>
                <w:szCs w:val="28"/>
              </w:rPr>
            </w:pPr>
            <w:r w:rsidRPr="0097235A">
              <w:rPr>
                <w:szCs w:val="28"/>
              </w:rPr>
              <w:t xml:space="preserve">начальник юридического отдела Администрации муниципального образования «Дорогобужский муниципальный округ» Смоленской области </w:t>
            </w:r>
          </w:p>
        </w:tc>
      </w:tr>
      <w:tr w:rsidR="00EB2B94" w:rsidRPr="008A4199" w:rsidTr="00B9096D">
        <w:tc>
          <w:tcPr>
            <w:tcW w:w="3528" w:type="dxa"/>
          </w:tcPr>
          <w:p w:rsidR="00EB2B94" w:rsidRPr="005161BE" w:rsidRDefault="00EB2B94" w:rsidP="00EB2B94">
            <w:pPr>
              <w:jc w:val="both"/>
              <w:rPr>
                <w:sz w:val="28"/>
                <w:szCs w:val="28"/>
              </w:rPr>
            </w:pPr>
            <w:r w:rsidRPr="005161BE">
              <w:rPr>
                <w:sz w:val="28"/>
                <w:szCs w:val="28"/>
              </w:rPr>
              <w:t>Емельянова Инна Сергеевна</w:t>
            </w:r>
          </w:p>
        </w:tc>
        <w:tc>
          <w:tcPr>
            <w:tcW w:w="374" w:type="dxa"/>
          </w:tcPr>
          <w:p w:rsidR="00EB2B94" w:rsidRPr="005161BE" w:rsidRDefault="00EB2B94" w:rsidP="00EB2B94">
            <w:pPr>
              <w:rPr>
                <w:sz w:val="28"/>
                <w:szCs w:val="28"/>
              </w:rPr>
            </w:pPr>
            <w:r w:rsidRPr="005161BE">
              <w:rPr>
                <w:sz w:val="28"/>
                <w:szCs w:val="28"/>
              </w:rPr>
              <w:t>-</w:t>
            </w:r>
          </w:p>
        </w:tc>
        <w:tc>
          <w:tcPr>
            <w:tcW w:w="6304" w:type="dxa"/>
          </w:tcPr>
          <w:p w:rsidR="00EB2B94" w:rsidRPr="00A20DDF" w:rsidRDefault="00EB2B94" w:rsidP="00EB2B94">
            <w:pPr>
              <w:jc w:val="both"/>
              <w:rPr>
                <w:color w:val="FF0000"/>
                <w:sz w:val="28"/>
                <w:szCs w:val="28"/>
              </w:rPr>
            </w:pPr>
            <w:r w:rsidRPr="005161BE">
              <w:rPr>
                <w:sz w:val="28"/>
                <w:szCs w:val="28"/>
              </w:rPr>
              <w:t>начальник управления по экономике и управлению имуществом Администрации муниципального образования «Дорогобужский муниципальный округ» Смоленской области</w:t>
            </w:r>
          </w:p>
        </w:tc>
      </w:tr>
      <w:tr w:rsidR="00EB2B94" w:rsidRPr="008A4199" w:rsidTr="00B9096D">
        <w:tc>
          <w:tcPr>
            <w:tcW w:w="3528" w:type="dxa"/>
          </w:tcPr>
          <w:p w:rsidR="00EB2B94" w:rsidRPr="0097235A" w:rsidRDefault="00EB2B94" w:rsidP="00EB2B94">
            <w:pPr>
              <w:jc w:val="both"/>
              <w:rPr>
                <w:sz w:val="28"/>
                <w:szCs w:val="28"/>
              </w:rPr>
            </w:pPr>
            <w:proofErr w:type="spellStart"/>
            <w:r w:rsidRPr="0097235A">
              <w:rPr>
                <w:sz w:val="28"/>
                <w:szCs w:val="28"/>
              </w:rPr>
              <w:t>Катунина</w:t>
            </w:r>
            <w:proofErr w:type="spellEnd"/>
            <w:r w:rsidRPr="0097235A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74" w:type="dxa"/>
          </w:tcPr>
          <w:p w:rsidR="00EB2B94" w:rsidRPr="0097235A" w:rsidRDefault="00EB2B94" w:rsidP="00EB2B94">
            <w:pPr>
              <w:rPr>
                <w:sz w:val="28"/>
                <w:szCs w:val="28"/>
              </w:rPr>
            </w:pPr>
            <w:r w:rsidRPr="0097235A">
              <w:rPr>
                <w:sz w:val="28"/>
                <w:szCs w:val="28"/>
              </w:rPr>
              <w:t>-</w:t>
            </w:r>
          </w:p>
        </w:tc>
        <w:tc>
          <w:tcPr>
            <w:tcW w:w="6304" w:type="dxa"/>
          </w:tcPr>
          <w:p w:rsidR="00EB2B94" w:rsidRPr="0097235A" w:rsidRDefault="00EB2B94" w:rsidP="00EB2B94">
            <w:pPr>
              <w:jc w:val="both"/>
              <w:rPr>
                <w:sz w:val="28"/>
                <w:szCs w:val="28"/>
              </w:rPr>
            </w:pPr>
            <w:r w:rsidRPr="0097235A">
              <w:rPr>
                <w:sz w:val="28"/>
                <w:szCs w:val="28"/>
              </w:rPr>
              <w:t>начальник отдела по благоустройству и дорожной деятельности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</w:t>
            </w:r>
          </w:p>
        </w:tc>
      </w:tr>
    </w:tbl>
    <w:p w:rsidR="000A3EEE" w:rsidRPr="00532B6A" w:rsidRDefault="000A3EEE" w:rsidP="00532B6A">
      <w:pPr>
        <w:jc w:val="both"/>
        <w:rPr>
          <w:color w:val="FF0000"/>
          <w:lang w:bidi="ru-RU"/>
        </w:rPr>
      </w:pPr>
    </w:p>
    <w:sectPr w:rsidR="000A3EEE" w:rsidRPr="00532B6A" w:rsidSect="00532B6A">
      <w:pgSz w:w="11906" w:h="16838"/>
      <w:pgMar w:top="851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DD" w:rsidRDefault="00A777DD">
      <w:r>
        <w:separator/>
      </w:r>
    </w:p>
  </w:endnote>
  <w:endnote w:type="continuationSeparator" w:id="0">
    <w:p w:rsidR="00A777DD" w:rsidRDefault="00A7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DD" w:rsidRDefault="00A777DD">
      <w:r>
        <w:separator/>
      </w:r>
    </w:p>
  </w:footnote>
  <w:footnote w:type="continuationSeparator" w:id="0">
    <w:p w:rsidR="00A777DD" w:rsidRDefault="00A7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09" w:rsidRDefault="002F7909" w:rsidP="001063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F7909" w:rsidRDefault="002F7909">
    <w:pPr>
      <w:pStyle w:val="a3"/>
    </w:pPr>
  </w:p>
  <w:p w:rsidR="002F7909" w:rsidRDefault="002F7909"/>
  <w:p w:rsidR="002F7909" w:rsidRDefault="002F79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22"/>
    <w:rsid w:val="00002584"/>
    <w:rsid w:val="00004D60"/>
    <w:rsid w:val="00015B79"/>
    <w:rsid w:val="000169C6"/>
    <w:rsid w:val="00016D74"/>
    <w:rsid w:val="00030260"/>
    <w:rsid w:val="00054097"/>
    <w:rsid w:val="000562DB"/>
    <w:rsid w:val="00062792"/>
    <w:rsid w:val="00066420"/>
    <w:rsid w:val="000714EA"/>
    <w:rsid w:val="000751F8"/>
    <w:rsid w:val="00075A05"/>
    <w:rsid w:val="00080185"/>
    <w:rsid w:val="000829C4"/>
    <w:rsid w:val="00087BD5"/>
    <w:rsid w:val="000A1221"/>
    <w:rsid w:val="000A3EEE"/>
    <w:rsid w:val="000A4CD1"/>
    <w:rsid w:val="000B0CAD"/>
    <w:rsid w:val="000C2FD4"/>
    <w:rsid w:val="000C41EE"/>
    <w:rsid w:val="000E1555"/>
    <w:rsid w:val="000F1829"/>
    <w:rsid w:val="000F3610"/>
    <w:rsid w:val="00106343"/>
    <w:rsid w:val="00113BFF"/>
    <w:rsid w:val="00121F0A"/>
    <w:rsid w:val="00122A2D"/>
    <w:rsid w:val="00136755"/>
    <w:rsid w:val="00140923"/>
    <w:rsid w:val="00140EFA"/>
    <w:rsid w:val="001449FB"/>
    <w:rsid w:val="00147321"/>
    <w:rsid w:val="00150EB2"/>
    <w:rsid w:val="001670F9"/>
    <w:rsid w:val="00174D92"/>
    <w:rsid w:val="001818CD"/>
    <w:rsid w:val="0019280B"/>
    <w:rsid w:val="001974CD"/>
    <w:rsid w:val="001A0745"/>
    <w:rsid w:val="001A5AC1"/>
    <w:rsid w:val="001A7A65"/>
    <w:rsid w:val="001B056C"/>
    <w:rsid w:val="001B7877"/>
    <w:rsid w:val="001C069F"/>
    <w:rsid w:val="001C6AA5"/>
    <w:rsid w:val="001D0747"/>
    <w:rsid w:val="001D0874"/>
    <w:rsid w:val="001D62ED"/>
    <w:rsid w:val="001E7EE6"/>
    <w:rsid w:val="001E7F53"/>
    <w:rsid w:val="001F1DDD"/>
    <w:rsid w:val="001F6BF1"/>
    <w:rsid w:val="001F6D58"/>
    <w:rsid w:val="00211FE1"/>
    <w:rsid w:val="00216B0F"/>
    <w:rsid w:val="002171F0"/>
    <w:rsid w:val="0024199B"/>
    <w:rsid w:val="002458BC"/>
    <w:rsid w:val="002532F8"/>
    <w:rsid w:val="0025681F"/>
    <w:rsid w:val="0026515C"/>
    <w:rsid w:val="00267C41"/>
    <w:rsid w:val="0027181D"/>
    <w:rsid w:val="00274549"/>
    <w:rsid w:val="002A2090"/>
    <w:rsid w:val="002C0F31"/>
    <w:rsid w:val="002E4F94"/>
    <w:rsid w:val="002F7909"/>
    <w:rsid w:val="00300DF4"/>
    <w:rsid w:val="003053CD"/>
    <w:rsid w:val="00314B15"/>
    <w:rsid w:val="003218B7"/>
    <w:rsid w:val="00331C57"/>
    <w:rsid w:val="00332E1E"/>
    <w:rsid w:val="00342194"/>
    <w:rsid w:val="00347A44"/>
    <w:rsid w:val="00352343"/>
    <w:rsid w:val="0036518C"/>
    <w:rsid w:val="003827C7"/>
    <w:rsid w:val="003840DF"/>
    <w:rsid w:val="00385338"/>
    <w:rsid w:val="00392A15"/>
    <w:rsid w:val="003B4211"/>
    <w:rsid w:val="003B49B8"/>
    <w:rsid w:val="003C59B0"/>
    <w:rsid w:val="003C6941"/>
    <w:rsid w:val="003C6A9D"/>
    <w:rsid w:val="003D07B2"/>
    <w:rsid w:val="003D07E8"/>
    <w:rsid w:val="003D1D51"/>
    <w:rsid w:val="003D561B"/>
    <w:rsid w:val="003D5BF3"/>
    <w:rsid w:val="003D7E25"/>
    <w:rsid w:val="003E085A"/>
    <w:rsid w:val="003E4550"/>
    <w:rsid w:val="003E76C5"/>
    <w:rsid w:val="003F5633"/>
    <w:rsid w:val="00421243"/>
    <w:rsid w:val="00423AFD"/>
    <w:rsid w:val="004321F6"/>
    <w:rsid w:val="0043396E"/>
    <w:rsid w:val="00433D9A"/>
    <w:rsid w:val="004409D9"/>
    <w:rsid w:val="00455446"/>
    <w:rsid w:val="00457AEB"/>
    <w:rsid w:val="0047226E"/>
    <w:rsid w:val="0048066A"/>
    <w:rsid w:val="004825E8"/>
    <w:rsid w:val="00490D3B"/>
    <w:rsid w:val="004919EE"/>
    <w:rsid w:val="004A21AF"/>
    <w:rsid w:val="004B0BC1"/>
    <w:rsid w:val="004B634F"/>
    <w:rsid w:val="004C1379"/>
    <w:rsid w:val="004C1F31"/>
    <w:rsid w:val="004C3DCD"/>
    <w:rsid w:val="004C5A5E"/>
    <w:rsid w:val="004D12AE"/>
    <w:rsid w:val="004D2C4C"/>
    <w:rsid w:val="004D5619"/>
    <w:rsid w:val="004E1109"/>
    <w:rsid w:val="004E1811"/>
    <w:rsid w:val="004E1A79"/>
    <w:rsid w:val="004E1CFF"/>
    <w:rsid w:val="004E230E"/>
    <w:rsid w:val="004E27BD"/>
    <w:rsid w:val="004E555D"/>
    <w:rsid w:val="004E708F"/>
    <w:rsid w:val="004F2DAC"/>
    <w:rsid w:val="004F6F0E"/>
    <w:rsid w:val="005006D7"/>
    <w:rsid w:val="00500812"/>
    <w:rsid w:val="005139DE"/>
    <w:rsid w:val="005161BE"/>
    <w:rsid w:val="00520EC8"/>
    <w:rsid w:val="00522F01"/>
    <w:rsid w:val="005305EC"/>
    <w:rsid w:val="00532B6A"/>
    <w:rsid w:val="00534949"/>
    <w:rsid w:val="005372ED"/>
    <w:rsid w:val="00542D8F"/>
    <w:rsid w:val="005551AF"/>
    <w:rsid w:val="005557E5"/>
    <w:rsid w:val="005612C5"/>
    <w:rsid w:val="0056439C"/>
    <w:rsid w:val="005726C2"/>
    <w:rsid w:val="00577B10"/>
    <w:rsid w:val="00586079"/>
    <w:rsid w:val="00587BAD"/>
    <w:rsid w:val="005909B1"/>
    <w:rsid w:val="005938CB"/>
    <w:rsid w:val="005A4AC7"/>
    <w:rsid w:val="005C2A46"/>
    <w:rsid w:val="00615BA4"/>
    <w:rsid w:val="006160B9"/>
    <w:rsid w:val="00620E58"/>
    <w:rsid w:val="00622870"/>
    <w:rsid w:val="00624550"/>
    <w:rsid w:val="00644F92"/>
    <w:rsid w:val="006552AF"/>
    <w:rsid w:val="00661453"/>
    <w:rsid w:val="0066372A"/>
    <w:rsid w:val="006679B7"/>
    <w:rsid w:val="006753C0"/>
    <w:rsid w:val="006B4812"/>
    <w:rsid w:val="006C5E12"/>
    <w:rsid w:val="006D1840"/>
    <w:rsid w:val="006E19CC"/>
    <w:rsid w:val="006E407C"/>
    <w:rsid w:val="006F06AC"/>
    <w:rsid w:val="006F1A7E"/>
    <w:rsid w:val="007021B2"/>
    <w:rsid w:val="007041D5"/>
    <w:rsid w:val="00711B39"/>
    <w:rsid w:val="00711EA1"/>
    <w:rsid w:val="00723F8B"/>
    <w:rsid w:val="007271F2"/>
    <w:rsid w:val="007278B2"/>
    <w:rsid w:val="00727B52"/>
    <w:rsid w:val="00735E98"/>
    <w:rsid w:val="0073633D"/>
    <w:rsid w:val="00741E9D"/>
    <w:rsid w:val="00751CED"/>
    <w:rsid w:val="00753CBE"/>
    <w:rsid w:val="00754ADD"/>
    <w:rsid w:val="007552A1"/>
    <w:rsid w:val="007669F2"/>
    <w:rsid w:val="00775FEF"/>
    <w:rsid w:val="00780D88"/>
    <w:rsid w:val="00782522"/>
    <w:rsid w:val="007878CA"/>
    <w:rsid w:val="00787DCB"/>
    <w:rsid w:val="007900CC"/>
    <w:rsid w:val="00794289"/>
    <w:rsid w:val="007B3622"/>
    <w:rsid w:val="007C3C70"/>
    <w:rsid w:val="007C4C0C"/>
    <w:rsid w:val="007C6BF7"/>
    <w:rsid w:val="007D3877"/>
    <w:rsid w:val="007D6880"/>
    <w:rsid w:val="007E3B74"/>
    <w:rsid w:val="007E452A"/>
    <w:rsid w:val="007E7662"/>
    <w:rsid w:val="008002EA"/>
    <w:rsid w:val="0080481E"/>
    <w:rsid w:val="00816131"/>
    <w:rsid w:val="00816250"/>
    <w:rsid w:val="00820DCA"/>
    <w:rsid w:val="00822FD1"/>
    <w:rsid w:val="00840AE3"/>
    <w:rsid w:val="00844A9A"/>
    <w:rsid w:val="00847084"/>
    <w:rsid w:val="00852CD9"/>
    <w:rsid w:val="008747F0"/>
    <w:rsid w:val="008815E4"/>
    <w:rsid w:val="008915D7"/>
    <w:rsid w:val="0089217E"/>
    <w:rsid w:val="0089408E"/>
    <w:rsid w:val="0089679F"/>
    <w:rsid w:val="00896CA7"/>
    <w:rsid w:val="008A340E"/>
    <w:rsid w:val="008A7F5D"/>
    <w:rsid w:val="008B241C"/>
    <w:rsid w:val="008D226E"/>
    <w:rsid w:val="008E7814"/>
    <w:rsid w:val="008E7D09"/>
    <w:rsid w:val="00906B55"/>
    <w:rsid w:val="00914A52"/>
    <w:rsid w:val="00914EE1"/>
    <w:rsid w:val="00927DFA"/>
    <w:rsid w:val="00932F5B"/>
    <w:rsid w:val="009441F5"/>
    <w:rsid w:val="00951A40"/>
    <w:rsid w:val="00963FDF"/>
    <w:rsid w:val="00967179"/>
    <w:rsid w:val="0097235A"/>
    <w:rsid w:val="00985B9F"/>
    <w:rsid w:val="009911F5"/>
    <w:rsid w:val="00992307"/>
    <w:rsid w:val="00995EFB"/>
    <w:rsid w:val="009B0722"/>
    <w:rsid w:val="009B204F"/>
    <w:rsid w:val="009B626D"/>
    <w:rsid w:val="009B68CA"/>
    <w:rsid w:val="009C1E01"/>
    <w:rsid w:val="009C5CB8"/>
    <w:rsid w:val="009D1F60"/>
    <w:rsid w:val="00A00E4D"/>
    <w:rsid w:val="00A021BB"/>
    <w:rsid w:val="00A02F01"/>
    <w:rsid w:val="00A04741"/>
    <w:rsid w:val="00A17E1E"/>
    <w:rsid w:val="00A20DDF"/>
    <w:rsid w:val="00A30804"/>
    <w:rsid w:val="00A35087"/>
    <w:rsid w:val="00A36EB1"/>
    <w:rsid w:val="00A40F28"/>
    <w:rsid w:val="00A45562"/>
    <w:rsid w:val="00A459B7"/>
    <w:rsid w:val="00A472A9"/>
    <w:rsid w:val="00A572C3"/>
    <w:rsid w:val="00A66B5F"/>
    <w:rsid w:val="00A67F88"/>
    <w:rsid w:val="00A76FB4"/>
    <w:rsid w:val="00A777DD"/>
    <w:rsid w:val="00A825CC"/>
    <w:rsid w:val="00A92475"/>
    <w:rsid w:val="00AA0A2F"/>
    <w:rsid w:val="00AA51A8"/>
    <w:rsid w:val="00AC3B3E"/>
    <w:rsid w:val="00AC718A"/>
    <w:rsid w:val="00AD793A"/>
    <w:rsid w:val="00AE1472"/>
    <w:rsid w:val="00AE7B53"/>
    <w:rsid w:val="00B0215C"/>
    <w:rsid w:val="00B32C1E"/>
    <w:rsid w:val="00B33257"/>
    <w:rsid w:val="00B528E0"/>
    <w:rsid w:val="00B70C6C"/>
    <w:rsid w:val="00B756D4"/>
    <w:rsid w:val="00B77A78"/>
    <w:rsid w:val="00B85ED6"/>
    <w:rsid w:val="00B9096D"/>
    <w:rsid w:val="00BA4B18"/>
    <w:rsid w:val="00BA5193"/>
    <w:rsid w:val="00BB0CFE"/>
    <w:rsid w:val="00BB29D1"/>
    <w:rsid w:val="00BB7732"/>
    <w:rsid w:val="00BC01DE"/>
    <w:rsid w:val="00BC1478"/>
    <w:rsid w:val="00BD022E"/>
    <w:rsid w:val="00BD2929"/>
    <w:rsid w:val="00BD7D8F"/>
    <w:rsid w:val="00BE2E71"/>
    <w:rsid w:val="00BF3045"/>
    <w:rsid w:val="00BF3C83"/>
    <w:rsid w:val="00BF3EA8"/>
    <w:rsid w:val="00C07D0F"/>
    <w:rsid w:val="00C156B5"/>
    <w:rsid w:val="00C2285B"/>
    <w:rsid w:val="00C23782"/>
    <w:rsid w:val="00C27EA7"/>
    <w:rsid w:val="00C4725B"/>
    <w:rsid w:val="00C56143"/>
    <w:rsid w:val="00C75169"/>
    <w:rsid w:val="00C80858"/>
    <w:rsid w:val="00C83DBE"/>
    <w:rsid w:val="00C97F09"/>
    <w:rsid w:val="00CA0F3F"/>
    <w:rsid w:val="00CB312D"/>
    <w:rsid w:val="00CB6374"/>
    <w:rsid w:val="00CE1A4C"/>
    <w:rsid w:val="00CE3EAA"/>
    <w:rsid w:val="00CE4722"/>
    <w:rsid w:val="00CF2973"/>
    <w:rsid w:val="00CF3254"/>
    <w:rsid w:val="00D046DC"/>
    <w:rsid w:val="00D122A4"/>
    <w:rsid w:val="00D139D4"/>
    <w:rsid w:val="00D20A33"/>
    <w:rsid w:val="00D24354"/>
    <w:rsid w:val="00D31EFA"/>
    <w:rsid w:val="00D34F9E"/>
    <w:rsid w:val="00D44824"/>
    <w:rsid w:val="00D45423"/>
    <w:rsid w:val="00D6515F"/>
    <w:rsid w:val="00D81E2F"/>
    <w:rsid w:val="00D82A81"/>
    <w:rsid w:val="00D877FC"/>
    <w:rsid w:val="00D94140"/>
    <w:rsid w:val="00DC257A"/>
    <w:rsid w:val="00DC262B"/>
    <w:rsid w:val="00DC3204"/>
    <w:rsid w:val="00DC7B22"/>
    <w:rsid w:val="00DE5788"/>
    <w:rsid w:val="00DF1D07"/>
    <w:rsid w:val="00E025DB"/>
    <w:rsid w:val="00E11E45"/>
    <w:rsid w:val="00E20C6D"/>
    <w:rsid w:val="00E24180"/>
    <w:rsid w:val="00E3347F"/>
    <w:rsid w:val="00E43A7F"/>
    <w:rsid w:val="00E47E07"/>
    <w:rsid w:val="00E546B1"/>
    <w:rsid w:val="00E5531E"/>
    <w:rsid w:val="00E57CBF"/>
    <w:rsid w:val="00E60FDB"/>
    <w:rsid w:val="00E6221C"/>
    <w:rsid w:val="00E63EE2"/>
    <w:rsid w:val="00E675C1"/>
    <w:rsid w:val="00E721FB"/>
    <w:rsid w:val="00E73212"/>
    <w:rsid w:val="00E8245B"/>
    <w:rsid w:val="00E92554"/>
    <w:rsid w:val="00EA451E"/>
    <w:rsid w:val="00EB00CC"/>
    <w:rsid w:val="00EB2B94"/>
    <w:rsid w:val="00EB4162"/>
    <w:rsid w:val="00ED504B"/>
    <w:rsid w:val="00ED506C"/>
    <w:rsid w:val="00EE16CA"/>
    <w:rsid w:val="00EF77A5"/>
    <w:rsid w:val="00F01BE4"/>
    <w:rsid w:val="00F234BD"/>
    <w:rsid w:val="00F26AA7"/>
    <w:rsid w:val="00F418FA"/>
    <w:rsid w:val="00F42383"/>
    <w:rsid w:val="00F460DF"/>
    <w:rsid w:val="00F51079"/>
    <w:rsid w:val="00F55187"/>
    <w:rsid w:val="00F55B46"/>
    <w:rsid w:val="00F5763C"/>
    <w:rsid w:val="00F7363C"/>
    <w:rsid w:val="00F73C0A"/>
    <w:rsid w:val="00F8045C"/>
    <w:rsid w:val="00F943CE"/>
    <w:rsid w:val="00F94905"/>
    <w:rsid w:val="00F96D28"/>
    <w:rsid w:val="00FA0EFA"/>
    <w:rsid w:val="00FA3D0F"/>
    <w:rsid w:val="00FB0073"/>
    <w:rsid w:val="00FB6505"/>
    <w:rsid w:val="00FC29DE"/>
    <w:rsid w:val="00FC46F1"/>
    <w:rsid w:val="00FC7A08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F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7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C7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0751F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51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07C"/>
  </w:style>
  <w:style w:type="paragraph" w:styleId="a6">
    <w:name w:val="Title"/>
    <w:basedOn w:val="a"/>
    <w:qFormat/>
    <w:rsid w:val="001670F9"/>
    <w:pPr>
      <w:jc w:val="center"/>
    </w:pPr>
    <w:rPr>
      <w:sz w:val="28"/>
      <w:szCs w:val="20"/>
    </w:rPr>
  </w:style>
  <w:style w:type="paragraph" w:styleId="a7">
    <w:name w:val="footnote text"/>
    <w:basedOn w:val="a"/>
    <w:link w:val="a8"/>
    <w:rsid w:val="00CA0F3F"/>
    <w:rPr>
      <w:sz w:val="20"/>
      <w:szCs w:val="20"/>
    </w:rPr>
  </w:style>
  <w:style w:type="character" w:styleId="a9">
    <w:name w:val="footnote reference"/>
    <w:rsid w:val="00CA0F3F"/>
    <w:rPr>
      <w:vertAlign w:val="superscript"/>
    </w:rPr>
  </w:style>
  <w:style w:type="table" w:styleId="aa">
    <w:name w:val="Table Grid"/>
    <w:basedOn w:val="a1"/>
    <w:rsid w:val="0049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32F5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5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rsid w:val="00BC01DE"/>
  </w:style>
  <w:style w:type="character" w:customStyle="1" w:styleId="10">
    <w:name w:val="Заголовок 1 Знак"/>
    <w:link w:val="1"/>
    <w:rsid w:val="00D94140"/>
    <w:rPr>
      <w:sz w:val="28"/>
      <w:szCs w:val="24"/>
    </w:rPr>
  </w:style>
  <w:style w:type="character" w:styleId="ad">
    <w:name w:val="Hyperlink"/>
    <w:rsid w:val="00F5518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C718A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rsid w:val="00AC718A"/>
  </w:style>
  <w:style w:type="character" w:customStyle="1" w:styleId="FontStyle12">
    <w:name w:val="Font Style12"/>
    <w:uiPriority w:val="99"/>
    <w:rsid w:val="00577B10"/>
    <w:rPr>
      <w:rFonts w:ascii="Times New Roman" w:hAnsi="Times New Roman" w:cs="Times New Roman" w:hint="default"/>
      <w:spacing w:val="10"/>
      <w:sz w:val="24"/>
      <w:szCs w:val="24"/>
    </w:rPr>
  </w:style>
  <w:style w:type="paragraph" w:styleId="af">
    <w:name w:val="Body Text Indent"/>
    <w:basedOn w:val="a"/>
    <w:link w:val="af0"/>
    <w:rsid w:val="00A20DDF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20DDF"/>
    <w:rPr>
      <w:sz w:val="28"/>
      <w:szCs w:val="24"/>
    </w:rPr>
  </w:style>
  <w:style w:type="paragraph" w:styleId="af1">
    <w:name w:val="No Spacing"/>
    <w:aliases w:val="мой,МОЙ,Без интервала 111"/>
    <w:link w:val="af2"/>
    <w:uiPriority w:val="1"/>
    <w:qFormat/>
    <w:rsid w:val="00B909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9096D"/>
    <w:rPr>
      <w:rFonts w:ascii="Arial" w:hAnsi="Arial" w:cs="Arial"/>
    </w:rPr>
  </w:style>
  <w:style w:type="character" w:customStyle="1" w:styleId="af2">
    <w:name w:val="Без интервала Знак"/>
    <w:aliases w:val="мой Знак,МОЙ Знак,Без интервала 111 Знак"/>
    <w:link w:val="af1"/>
    <w:uiPriority w:val="1"/>
    <w:locked/>
    <w:rsid w:val="00B909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F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7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C7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0751F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51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07C"/>
  </w:style>
  <w:style w:type="paragraph" w:styleId="a6">
    <w:name w:val="Title"/>
    <w:basedOn w:val="a"/>
    <w:qFormat/>
    <w:rsid w:val="001670F9"/>
    <w:pPr>
      <w:jc w:val="center"/>
    </w:pPr>
    <w:rPr>
      <w:sz w:val="28"/>
      <w:szCs w:val="20"/>
    </w:rPr>
  </w:style>
  <w:style w:type="paragraph" w:styleId="a7">
    <w:name w:val="footnote text"/>
    <w:basedOn w:val="a"/>
    <w:link w:val="a8"/>
    <w:rsid w:val="00CA0F3F"/>
    <w:rPr>
      <w:sz w:val="20"/>
      <w:szCs w:val="20"/>
    </w:rPr>
  </w:style>
  <w:style w:type="character" w:styleId="a9">
    <w:name w:val="footnote reference"/>
    <w:rsid w:val="00CA0F3F"/>
    <w:rPr>
      <w:vertAlign w:val="superscript"/>
    </w:rPr>
  </w:style>
  <w:style w:type="table" w:styleId="aa">
    <w:name w:val="Table Grid"/>
    <w:basedOn w:val="a1"/>
    <w:rsid w:val="0049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32F5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5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rsid w:val="00BC01DE"/>
  </w:style>
  <w:style w:type="character" w:customStyle="1" w:styleId="10">
    <w:name w:val="Заголовок 1 Знак"/>
    <w:link w:val="1"/>
    <w:rsid w:val="00D94140"/>
    <w:rPr>
      <w:sz w:val="28"/>
      <w:szCs w:val="24"/>
    </w:rPr>
  </w:style>
  <w:style w:type="character" w:styleId="ad">
    <w:name w:val="Hyperlink"/>
    <w:rsid w:val="00F5518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C718A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rsid w:val="00AC718A"/>
  </w:style>
  <w:style w:type="character" w:customStyle="1" w:styleId="FontStyle12">
    <w:name w:val="Font Style12"/>
    <w:uiPriority w:val="99"/>
    <w:rsid w:val="00577B10"/>
    <w:rPr>
      <w:rFonts w:ascii="Times New Roman" w:hAnsi="Times New Roman" w:cs="Times New Roman" w:hint="default"/>
      <w:spacing w:val="10"/>
      <w:sz w:val="24"/>
      <w:szCs w:val="24"/>
    </w:rPr>
  </w:style>
  <w:style w:type="paragraph" w:styleId="af">
    <w:name w:val="Body Text Indent"/>
    <w:basedOn w:val="a"/>
    <w:link w:val="af0"/>
    <w:rsid w:val="00A20DDF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20DDF"/>
    <w:rPr>
      <w:sz w:val="28"/>
      <w:szCs w:val="24"/>
    </w:rPr>
  </w:style>
  <w:style w:type="paragraph" w:styleId="af1">
    <w:name w:val="No Spacing"/>
    <w:aliases w:val="мой,МОЙ,Без интервала 111"/>
    <w:link w:val="af2"/>
    <w:uiPriority w:val="1"/>
    <w:qFormat/>
    <w:rsid w:val="00B909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9096D"/>
    <w:rPr>
      <w:rFonts w:ascii="Arial" w:hAnsi="Arial" w:cs="Arial"/>
    </w:rPr>
  </w:style>
  <w:style w:type="character" w:customStyle="1" w:styleId="af2">
    <w:name w:val="Без интервала Знак"/>
    <w:aliases w:val="мой Знак,МОЙ Знак,Без интервала 111 Знак"/>
    <w:link w:val="af1"/>
    <w:uiPriority w:val="1"/>
    <w:locked/>
    <w:rsid w:val="00B909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4959306" TargetMode="External"/><Relationship Id="rId18" Type="http://schemas.openxmlformats.org/officeDocument/2006/relationships/hyperlink" Target="mailto:dorgp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4495934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335" TargetMode="External"/><Relationship Id="rId20" Type="http://schemas.openxmlformats.org/officeDocument/2006/relationships/hyperlink" Target="http://dorogobyzh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35A43DABE97594882E9E57CE7E0DB4812A45DDC23C5A40F24A7E54C0503A8DC01F6245972CF895FD171EEED2A55C72AD527914DD1FCC82Y1O5I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admdor@mail.ru,%20dorg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035A43DABE97594882E9E57CE7E0DB4812B43D9CD3B5A40F24A7E54C0503A8DC01F6245902CF991FF481BFBC3FD517BBA4C7D0EC11DCEY8O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7DBE-5BF6-498E-AEFB-E42EFDC2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385</Words>
  <Characters>5349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КМЦ</Company>
  <LinksUpToDate>false</LinksUpToDate>
  <CharactersWithSpaces>62758</CharactersWithSpaces>
  <SharedDoc>false</SharedDoc>
  <HLinks>
    <vt:vector size="36" baseType="variant"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35A43DABE97594882E9E57CE7E0DB4812A45DDC23C5A40F24A7E54C0503A8DC01F6245972CF895FD171EEED2A55C72AD527914DD1FCC82Y1O5I</vt:lpwstr>
      </vt:variant>
      <vt:variant>
        <vt:lpwstr/>
      </vt:variant>
      <vt:variant>
        <vt:i4>5636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5A43DABE97594882E9E57CE7E0DB4812B43D9CD3B5A40F24A7E54C0503A8DC01F6245902CF991FF481BFBC3FD517BBA4C7D0EC11DCEY8O1I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44959306</vt:lpwstr>
      </vt:variant>
      <vt:variant>
        <vt:lpwstr/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44959345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Administrator</dc:creator>
  <cp:lastModifiedBy>Пользователь</cp:lastModifiedBy>
  <cp:revision>2</cp:revision>
  <cp:lastPrinted>2025-12-05T05:29:00Z</cp:lastPrinted>
  <dcterms:created xsi:type="dcterms:W3CDTF">2025-12-10T07:30:00Z</dcterms:created>
  <dcterms:modified xsi:type="dcterms:W3CDTF">2025-12-10T07:30:00Z</dcterms:modified>
</cp:coreProperties>
</file>